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C11" w:rsidRDefault="00683C11" w:rsidP="00683C11">
      <w:pPr>
        <w:tabs>
          <w:tab w:val="left" w:pos="11340"/>
        </w:tabs>
        <w:jc w:val="center"/>
        <w:rPr>
          <w:szCs w:val="24"/>
        </w:rPr>
      </w:pPr>
      <w:bookmarkStart w:id="0" w:name="_GoBack"/>
      <w:r>
        <w:rPr>
          <w:szCs w:val="24"/>
        </w:rPr>
        <w:t>Сведения</w:t>
      </w:r>
    </w:p>
    <w:p w:rsidR="00683C11" w:rsidRDefault="00683C11" w:rsidP="00683C11">
      <w:pPr>
        <w:tabs>
          <w:tab w:val="left" w:pos="11340"/>
        </w:tabs>
        <w:jc w:val="center"/>
        <w:rPr>
          <w:szCs w:val="24"/>
        </w:rPr>
      </w:pPr>
      <w:r w:rsidRPr="009848D0">
        <w:rPr>
          <w:szCs w:val="24"/>
        </w:rPr>
        <w:t xml:space="preserve"> о доходах,</w:t>
      </w:r>
      <w:r>
        <w:rPr>
          <w:szCs w:val="24"/>
        </w:rPr>
        <w:t xml:space="preserve"> расходах,</w:t>
      </w:r>
      <w:r w:rsidRPr="009848D0">
        <w:rPr>
          <w:szCs w:val="24"/>
        </w:rPr>
        <w:t xml:space="preserve"> об имуществе и обязательствах имущественного характера </w:t>
      </w:r>
      <w:r>
        <w:rPr>
          <w:szCs w:val="24"/>
        </w:rPr>
        <w:t>депутатов Совета</w:t>
      </w:r>
    </w:p>
    <w:p w:rsidR="00683C11" w:rsidRPr="009848D0" w:rsidRDefault="00683C11" w:rsidP="00683C11">
      <w:pPr>
        <w:tabs>
          <w:tab w:val="left" w:pos="11340"/>
        </w:tabs>
        <w:jc w:val="center"/>
        <w:rPr>
          <w:szCs w:val="24"/>
        </w:rPr>
      </w:pPr>
      <w:r w:rsidRPr="00F429F2">
        <w:rPr>
          <w:szCs w:val="24"/>
        </w:rPr>
        <w:t xml:space="preserve"> муниципального района </w:t>
      </w:r>
      <w:r>
        <w:rPr>
          <w:szCs w:val="24"/>
        </w:rPr>
        <w:t>Миякинский</w:t>
      </w:r>
      <w:r w:rsidRPr="00F429F2">
        <w:rPr>
          <w:szCs w:val="24"/>
        </w:rPr>
        <w:t xml:space="preserve"> район и ч</w:t>
      </w:r>
      <w:r w:rsidRPr="009848D0">
        <w:rPr>
          <w:szCs w:val="24"/>
        </w:rPr>
        <w:t>ленов их семей</w:t>
      </w:r>
      <w:r>
        <w:rPr>
          <w:szCs w:val="24"/>
        </w:rPr>
        <w:t xml:space="preserve"> за период </w:t>
      </w:r>
      <w:bookmarkEnd w:id="0"/>
      <w:r>
        <w:rPr>
          <w:szCs w:val="24"/>
        </w:rPr>
        <w:t>с 01.01.201</w:t>
      </w:r>
      <w:r w:rsidR="00587E2F">
        <w:rPr>
          <w:szCs w:val="24"/>
        </w:rPr>
        <w:t>9г. по 31.12.2019</w:t>
      </w:r>
      <w:r>
        <w:rPr>
          <w:szCs w:val="24"/>
        </w:rPr>
        <w:t xml:space="preserve"> г.</w:t>
      </w:r>
    </w:p>
    <w:p w:rsidR="00683C11" w:rsidRDefault="00683C11" w:rsidP="00683C11">
      <w:pPr>
        <w:tabs>
          <w:tab w:val="left" w:pos="11340"/>
        </w:tabs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9"/>
        <w:gridCol w:w="1985"/>
        <w:gridCol w:w="1381"/>
        <w:gridCol w:w="2163"/>
        <w:gridCol w:w="1275"/>
        <w:gridCol w:w="1310"/>
        <w:gridCol w:w="2092"/>
        <w:gridCol w:w="1637"/>
      </w:tblGrid>
      <w:tr w:rsidR="00683C11" w:rsidTr="007F0DA0">
        <w:trPr>
          <w:trHeight w:val="178"/>
        </w:trPr>
        <w:tc>
          <w:tcPr>
            <w:tcW w:w="2409" w:type="dxa"/>
            <w:vMerge w:val="restart"/>
          </w:tcPr>
          <w:p w:rsidR="00683C11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Фамилия, инициалы</w:t>
            </w:r>
            <w:r>
              <w:rPr>
                <w:szCs w:val="24"/>
              </w:rPr>
              <w:t xml:space="preserve"> депутата Совета</w:t>
            </w:r>
            <w:r w:rsidRPr="00F429F2">
              <w:rPr>
                <w:szCs w:val="24"/>
              </w:rPr>
              <w:t xml:space="preserve"> муниципального района </w:t>
            </w:r>
            <w:r>
              <w:rPr>
                <w:szCs w:val="24"/>
              </w:rPr>
              <w:t>Миякинский</w:t>
            </w:r>
            <w:r w:rsidRPr="00F429F2">
              <w:rPr>
                <w:szCs w:val="24"/>
              </w:rPr>
              <w:t xml:space="preserve"> район,</w:t>
            </w:r>
          </w:p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1985" w:type="dxa"/>
            <w:vMerge w:val="restart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должность</w:t>
            </w:r>
          </w:p>
        </w:tc>
        <w:tc>
          <w:tcPr>
            <w:tcW w:w="1381" w:type="dxa"/>
            <w:vMerge w:val="restart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 xml:space="preserve">Общая сумма декларированного годового дохода за </w:t>
            </w:r>
            <w:r>
              <w:rPr>
                <w:szCs w:val="24"/>
              </w:rPr>
              <w:t>_____</w:t>
            </w:r>
            <w:r w:rsidRPr="009848D0">
              <w:rPr>
                <w:szCs w:val="24"/>
              </w:rPr>
              <w:t xml:space="preserve"> г. (руб.)</w:t>
            </w:r>
          </w:p>
        </w:tc>
        <w:tc>
          <w:tcPr>
            <w:tcW w:w="4748" w:type="dxa"/>
            <w:gridSpan w:val="3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92" w:type="dxa"/>
            <w:vMerge w:val="restart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637" w:type="dxa"/>
            <w:vMerge w:val="restart"/>
          </w:tcPr>
          <w:p w:rsidR="00683C11" w:rsidRPr="00036335" w:rsidRDefault="00005D9D" w:rsidP="00E808EA">
            <w:pPr>
              <w:tabs>
                <w:tab w:val="left" w:pos="11340"/>
              </w:tabs>
              <w:rPr>
                <w:szCs w:val="24"/>
              </w:rPr>
            </w:pPr>
            <w:hyperlink r:id="rId6" w:anchor="RANGE!A47" w:history="1">
              <w:r w:rsidR="00683C11" w:rsidRPr="00036335">
                <w:rPr>
                  <w:color w:val="000000"/>
                  <w:szCs w:val="2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683C11" w:rsidTr="007F0DA0">
        <w:trPr>
          <w:trHeight w:val="255"/>
        </w:trPr>
        <w:tc>
          <w:tcPr>
            <w:tcW w:w="2409" w:type="dxa"/>
            <w:vMerge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381" w:type="dxa"/>
            <w:vMerge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Площадь (кв.м.)</w:t>
            </w:r>
          </w:p>
        </w:tc>
        <w:tc>
          <w:tcPr>
            <w:tcW w:w="1310" w:type="dxa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Страна расположения</w:t>
            </w:r>
          </w:p>
        </w:tc>
        <w:tc>
          <w:tcPr>
            <w:tcW w:w="2092" w:type="dxa"/>
            <w:vMerge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683C11" w:rsidTr="007F0DA0">
        <w:trPr>
          <w:trHeight w:val="293"/>
        </w:trPr>
        <w:tc>
          <w:tcPr>
            <w:tcW w:w="2409" w:type="dxa"/>
          </w:tcPr>
          <w:p w:rsidR="00683C11" w:rsidRPr="00D65BE3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Валеева</w:t>
            </w:r>
            <w:proofErr w:type="spellEnd"/>
            <w:r>
              <w:rPr>
                <w:szCs w:val="24"/>
              </w:rPr>
              <w:t xml:space="preserve"> Г.М.</w:t>
            </w:r>
          </w:p>
        </w:tc>
        <w:tc>
          <w:tcPr>
            <w:tcW w:w="1985" w:type="dxa"/>
          </w:tcPr>
          <w:p w:rsidR="00683C11" w:rsidRPr="00D65BE3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381" w:type="dxa"/>
          </w:tcPr>
          <w:p w:rsidR="00683C11" w:rsidRPr="00C467E2" w:rsidRDefault="00E45728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706877,02</w:t>
            </w:r>
          </w:p>
        </w:tc>
        <w:tc>
          <w:tcPr>
            <w:tcW w:w="2163" w:type="dxa"/>
          </w:tcPr>
          <w:p w:rsidR="00683C11" w:rsidRPr="00C467E2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1.зем</w:t>
            </w:r>
            <w:r w:rsidR="00EA67FE">
              <w:rPr>
                <w:szCs w:val="24"/>
              </w:rPr>
              <w:t xml:space="preserve">ельный </w:t>
            </w:r>
            <w:r w:rsidRPr="00C467E2">
              <w:rPr>
                <w:szCs w:val="24"/>
              </w:rPr>
              <w:t>участок</w:t>
            </w:r>
            <w:r w:rsidR="00083137">
              <w:rPr>
                <w:szCs w:val="24"/>
              </w:rPr>
              <w:t xml:space="preserve">, </w:t>
            </w:r>
            <w:r w:rsidR="00EA67FE">
              <w:rPr>
                <w:szCs w:val="24"/>
              </w:rPr>
              <w:t>(</w:t>
            </w:r>
            <w:r w:rsidR="00083137">
              <w:rPr>
                <w:szCs w:val="24"/>
              </w:rPr>
              <w:t>собственность</w:t>
            </w:r>
            <w:r w:rsidR="00EA67FE"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5E508F" w:rsidRPr="00C467E2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2.жилой дом</w:t>
            </w:r>
            <w:r w:rsidR="00083137">
              <w:rPr>
                <w:szCs w:val="24"/>
              </w:rPr>
              <w:t xml:space="preserve">, </w:t>
            </w:r>
            <w:r w:rsidR="00EA67FE">
              <w:rPr>
                <w:szCs w:val="24"/>
              </w:rPr>
              <w:t>(</w:t>
            </w:r>
            <w:r w:rsidR="00083137">
              <w:rPr>
                <w:szCs w:val="24"/>
              </w:rPr>
              <w:t>собственность</w:t>
            </w:r>
            <w:r w:rsidR="00EA67FE"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5E508F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 xml:space="preserve">3.жилой дом, </w:t>
            </w:r>
            <w:r w:rsidR="00EA67FE">
              <w:rPr>
                <w:szCs w:val="24"/>
              </w:rPr>
              <w:t>(</w:t>
            </w:r>
            <w:r w:rsidRPr="00C467E2">
              <w:rPr>
                <w:szCs w:val="24"/>
              </w:rPr>
              <w:t>общая долевая, доля в праве 1/5</w:t>
            </w:r>
            <w:r w:rsidR="00EA67FE"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3D3549" w:rsidRPr="00C467E2" w:rsidRDefault="003D3549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земельный участок (безвозмездное бессрочное пользование)</w:t>
            </w:r>
            <w:r w:rsidR="003A3BB7">
              <w:rPr>
                <w:szCs w:val="24"/>
              </w:rPr>
              <w:t>.</w:t>
            </w:r>
          </w:p>
          <w:p w:rsidR="0018779B" w:rsidRPr="00C467E2" w:rsidRDefault="0018779B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683C11" w:rsidRPr="00C467E2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1153</w:t>
            </w:r>
            <w:r w:rsidR="00110D65">
              <w:rPr>
                <w:szCs w:val="24"/>
              </w:rPr>
              <w:t>,0</w:t>
            </w:r>
          </w:p>
          <w:p w:rsidR="005E508F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083137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5E508F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128,6</w:t>
            </w:r>
          </w:p>
          <w:p w:rsidR="00083137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083137" w:rsidRPr="00C467E2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18779B" w:rsidRPr="00C467E2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99,3</w:t>
            </w:r>
          </w:p>
          <w:p w:rsidR="0018779B" w:rsidRPr="00C467E2" w:rsidRDefault="0018779B" w:rsidP="0018779B">
            <w:pPr>
              <w:rPr>
                <w:szCs w:val="24"/>
              </w:rPr>
            </w:pPr>
          </w:p>
          <w:p w:rsidR="0018779B" w:rsidRPr="00C467E2" w:rsidRDefault="0018779B" w:rsidP="0018779B">
            <w:pPr>
              <w:rPr>
                <w:szCs w:val="24"/>
              </w:rPr>
            </w:pPr>
          </w:p>
          <w:p w:rsidR="0018779B" w:rsidRPr="00C467E2" w:rsidRDefault="003D3549" w:rsidP="0018779B">
            <w:pPr>
              <w:rPr>
                <w:szCs w:val="24"/>
              </w:rPr>
            </w:pPr>
            <w:r>
              <w:rPr>
                <w:szCs w:val="24"/>
              </w:rPr>
              <w:t>1128,0</w:t>
            </w:r>
          </w:p>
          <w:p w:rsidR="005E508F" w:rsidRPr="00C467E2" w:rsidRDefault="005E508F" w:rsidP="0018779B">
            <w:pPr>
              <w:rPr>
                <w:szCs w:val="24"/>
              </w:rPr>
            </w:pPr>
          </w:p>
        </w:tc>
        <w:tc>
          <w:tcPr>
            <w:tcW w:w="1310" w:type="dxa"/>
          </w:tcPr>
          <w:p w:rsidR="00683C11" w:rsidRPr="00C467E2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5E508F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083137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083137" w:rsidRPr="00C467E2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5E508F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083137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083137" w:rsidRPr="00C467E2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5E508F" w:rsidRPr="00C467E2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18779B" w:rsidRPr="00C467E2" w:rsidRDefault="0018779B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18779B" w:rsidRPr="00C467E2" w:rsidRDefault="003D3549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18779B" w:rsidRPr="00C467E2" w:rsidRDefault="0018779B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092" w:type="dxa"/>
          </w:tcPr>
          <w:p w:rsidR="00683C11" w:rsidRPr="00E45728" w:rsidRDefault="00E45728" w:rsidP="00E808EA">
            <w:pPr>
              <w:tabs>
                <w:tab w:val="left" w:pos="11340"/>
              </w:tabs>
              <w:rPr>
                <w:szCs w:val="24"/>
              </w:rPr>
            </w:pPr>
            <w:r w:rsidRPr="00E45728">
              <w:rPr>
                <w:szCs w:val="24"/>
              </w:rPr>
              <w:t>1.автомобиль легковой ХЕНДЭ соларис,2016г.</w:t>
            </w:r>
          </w:p>
        </w:tc>
        <w:tc>
          <w:tcPr>
            <w:tcW w:w="1637" w:type="dxa"/>
          </w:tcPr>
          <w:p w:rsidR="00683C11" w:rsidRPr="00E45728" w:rsidRDefault="00E45728" w:rsidP="00E808EA">
            <w:pPr>
              <w:tabs>
                <w:tab w:val="left" w:pos="11340"/>
              </w:tabs>
              <w:rPr>
                <w:szCs w:val="24"/>
              </w:rPr>
            </w:pPr>
            <w:r w:rsidRPr="00E45728">
              <w:rPr>
                <w:szCs w:val="24"/>
              </w:rPr>
              <w:t>потребительский кредит для покупки автомобиля на 5 лет</w:t>
            </w:r>
          </w:p>
        </w:tc>
      </w:tr>
      <w:tr w:rsidR="00683C11" w:rsidTr="007F0DA0">
        <w:trPr>
          <w:trHeight w:val="344"/>
        </w:trPr>
        <w:tc>
          <w:tcPr>
            <w:tcW w:w="2409" w:type="dxa"/>
          </w:tcPr>
          <w:p w:rsidR="00683C11" w:rsidRPr="00D65BE3" w:rsidRDefault="00845F57" w:rsidP="00E808EA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683C11" w:rsidRPr="00D65BE3" w:rsidRDefault="00683C11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683C11" w:rsidRPr="00C467E2" w:rsidRDefault="003D3549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0245,12</w:t>
            </w:r>
          </w:p>
        </w:tc>
        <w:tc>
          <w:tcPr>
            <w:tcW w:w="2163" w:type="dxa"/>
          </w:tcPr>
          <w:p w:rsidR="00683C11" w:rsidRPr="00C467E2" w:rsidRDefault="00845F57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 xml:space="preserve">1.жилой дом, </w:t>
            </w:r>
            <w:r w:rsidR="00EA67FE">
              <w:rPr>
                <w:szCs w:val="24"/>
              </w:rPr>
              <w:t>(</w:t>
            </w:r>
            <w:r w:rsidRPr="00C467E2">
              <w:rPr>
                <w:szCs w:val="24"/>
              </w:rPr>
              <w:t>общая долевая, доля в праве 1/5</w:t>
            </w:r>
            <w:r w:rsidR="00EA67FE"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845F57" w:rsidRPr="00C467E2" w:rsidRDefault="00EA67FE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2.земельный </w:t>
            </w:r>
            <w:r w:rsidR="00845F57" w:rsidRPr="00C467E2">
              <w:rPr>
                <w:szCs w:val="24"/>
              </w:rPr>
              <w:lastRenderedPageBreak/>
              <w:t>участок,</w:t>
            </w:r>
          </w:p>
          <w:p w:rsidR="00845F57" w:rsidRPr="00C467E2" w:rsidRDefault="00EA67FE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="00845F57" w:rsidRPr="00C467E2">
              <w:rPr>
                <w:szCs w:val="24"/>
              </w:rPr>
              <w:t>пользование</w:t>
            </w:r>
            <w:r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845F57" w:rsidRPr="00C467E2" w:rsidRDefault="00EA67FE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3.земельный </w:t>
            </w:r>
            <w:r w:rsidR="00845F57" w:rsidRPr="00C467E2">
              <w:rPr>
                <w:szCs w:val="24"/>
              </w:rPr>
              <w:t xml:space="preserve">участок </w:t>
            </w:r>
            <w:r>
              <w:rPr>
                <w:szCs w:val="24"/>
              </w:rPr>
              <w:t>(</w:t>
            </w:r>
            <w:r w:rsidR="00845F57" w:rsidRPr="00C467E2">
              <w:rPr>
                <w:szCs w:val="24"/>
              </w:rPr>
              <w:t>пользование</w:t>
            </w:r>
            <w:r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845F57" w:rsidRPr="00C467E2" w:rsidRDefault="00845F57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4.жилой дом,</w:t>
            </w:r>
          </w:p>
          <w:p w:rsidR="00845F57" w:rsidRPr="00C467E2" w:rsidRDefault="00EA67FE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="00845F57" w:rsidRPr="00C467E2">
              <w:rPr>
                <w:szCs w:val="24"/>
              </w:rPr>
              <w:t>пользование</w:t>
            </w:r>
            <w:r>
              <w:rPr>
                <w:szCs w:val="24"/>
              </w:rPr>
              <w:t>)</w:t>
            </w:r>
            <w:r w:rsidR="00083137">
              <w:rPr>
                <w:szCs w:val="24"/>
              </w:rPr>
              <w:t>.</w:t>
            </w:r>
          </w:p>
        </w:tc>
        <w:tc>
          <w:tcPr>
            <w:tcW w:w="1275" w:type="dxa"/>
          </w:tcPr>
          <w:p w:rsidR="00845F57" w:rsidRPr="00C467E2" w:rsidRDefault="00845F57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lastRenderedPageBreak/>
              <w:t>99,3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683C11" w:rsidRPr="00C467E2" w:rsidRDefault="00845F57" w:rsidP="00845F57">
            <w:pPr>
              <w:rPr>
                <w:szCs w:val="24"/>
              </w:rPr>
            </w:pPr>
            <w:r w:rsidRPr="00C467E2">
              <w:rPr>
                <w:szCs w:val="24"/>
              </w:rPr>
              <w:t>1128</w:t>
            </w:r>
            <w:r w:rsidR="00110D65">
              <w:rPr>
                <w:szCs w:val="24"/>
              </w:rPr>
              <w:t>,0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  <w:r w:rsidRPr="00C467E2">
              <w:rPr>
                <w:szCs w:val="24"/>
              </w:rPr>
              <w:t>1153</w:t>
            </w:r>
            <w:r w:rsidR="00110D65">
              <w:rPr>
                <w:szCs w:val="24"/>
              </w:rPr>
              <w:t>,0</w:t>
            </w:r>
          </w:p>
          <w:p w:rsidR="00845F57" w:rsidRDefault="00845F57" w:rsidP="00845F57">
            <w:pPr>
              <w:rPr>
                <w:szCs w:val="24"/>
              </w:rPr>
            </w:pPr>
          </w:p>
          <w:p w:rsidR="003D3549" w:rsidRPr="00C467E2" w:rsidRDefault="003D3549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  <w:r w:rsidRPr="00C467E2">
              <w:rPr>
                <w:szCs w:val="24"/>
              </w:rPr>
              <w:t>128,6</w:t>
            </w:r>
          </w:p>
        </w:tc>
        <w:tc>
          <w:tcPr>
            <w:tcW w:w="1310" w:type="dxa"/>
          </w:tcPr>
          <w:p w:rsidR="00845F57" w:rsidRPr="00C467E2" w:rsidRDefault="00845F57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lastRenderedPageBreak/>
              <w:t>Россия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683C11" w:rsidRPr="00C467E2" w:rsidRDefault="00845F57" w:rsidP="00845F57">
            <w:pPr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683C11" w:rsidTr="007F0DA0">
        <w:trPr>
          <w:trHeight w:val="522"/>
        </w:trPr>
        <w:tc>
          <w:tcPr>
            <w:tcW w:w="2409" w:type="dxa"/>
          </w:tcPr>
          <w:p w:rsidR="00683C11" w:rsidRPr="00D65BE3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lastRenderedPageBreak/>
              <w:t xml:space="preserve">несовершеннолетний ребенок </w:t>
            </w:r>
          </w:p>
        </w:tc>
        <w:tc>
          <w:tcPr>
            <w:tcW w:w="1985" w:type="dxa"/>
          </w:tcPr>
          <w:p w:rsidR="00683C11" w:rsidRPr="00D65BE3" w:rsidRDefault="00683C11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683C11" w:rsidRPr="00C467E2" w:rsidRDefault="00845F57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-</w:t>
            </w:r>
          </w:p>
        </w:tc>
        <w:tc>
          <w:tcPr>
            <w:tcW w:w="2163" w:type="dxa"/>
          </w:tcPr>
          <w:p w:rsidR="00845F57" w:rsidRPr="00C467E2" w:rsidRDefault="00845F57" w:rsidP="00845F57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1.жилой дом, общая долевая, доля в праве 1/5</w:t>
            </w:r>
            <w:r w:rsidR="00083137">
              <w:rPr>
                <w:szCs w:val="24"/>
              </w:rPr>
              <w:t>;</w:t>
            </w:r>
          </w:p>
          <w:p w:rsidR="00845F57" w:rsidRPr="00C467E2" w:rsidRDefault="00EA67FE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2.земельный </w:t>
            </w:r>
            <w:r w:rsidR="00845F57" w:rsidRPr="00C467E2">
              <w:rPr>
                <w:szCs w:val="24"/>
              </w:rPr>
              <w:t>участок,</w:t>
            </w:r>
          </w:p>
          <w:p w:rsidR="00845F57" w:rsidRPr="00C467E2" w:rsidRDefault="00EA67FE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="00845F57" w:rsidRPr="00C467E2">
              <w:rPr>
                <w:szCs w:val="24"/>
              </w:rPr>
              <w:t>пользование</w:t>
            </w:r>
            <w:r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845F57" w:rsidRPr="00C467E2" w:rsidRDefault="003A1CD9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3.земельный </w:t>
            </w:r>
            <w:r w:rsidR="00845F57" w:rsidRPr="00C467E2">
              <w:rPr>
                <w:szCs w:val="24"/>
              </w:rPr>
              <w:t xml:space="preserve">участок </w:t>
            </w:r>
            <w:r>
              <w:rPr>
                <w:szCs w:val="24"/>
              </w:rPr>
              <w:t>(</w:t>
            </w:r>
            <w:r w:rsidR="00845F57" w:rsidRPr="00C467E2">
              <w:rPr>
                <w:szCs w:val="24"/>
              </w:rPr>
              <w:t>пользование</w:t>
            </w:r>
            <w:r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845F57" w:rsidRPr="00C467E2" w:rsidRDefault="00845F57" w:rsidP="00845F57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4.жилой дом,</w:t>
            </w:r>
          </w:p>
          <w:p w:rsidR="00683C11" w:rsidRPr="00C467E2" w:rsidRDefault="003A1CD9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="00845F57" w:rsidRPr="00C467E2">
              <w:rPr>
                <w:szCs w:val="24"/>
              </w:rPr>
              <w:t>пользование</w:t>
            </w:r>
            <w:r>
              <w:rPr>
                <w:szCs w:val="24"/>
              </w:rPr>
              <w:t>)</w:t>
            </w:r>
            <w:r w:rsidR="00083137">
              <w:rPr>
                <w:szCs w:val="24"/>
              </w:rPr>
              <w:t>.</w:t>
            </w:r>
          </w:p>
        </w:tc>
        <w:tc>
          <w:tcPr>
            <w:tcW w:w="1275" w:type="dxa"/>
          </w:tcPr>
          <w:p w:rsidR="00845F57" w:rsidRPr="00C467E2" w:rsidRDefault="00845F57" w:rsidP="00845F57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99,3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  <w:r w:rsidRPr="00C467E2">
              <w:rPr>
                <w:szCs w:val="24"/>
              </w:rPr>
              <w:t>1128</w:t>
            </w:r>
            <w:r w:rsidR="00110D65">
              <w:rPr>
                <w:szCs w:val="24"/>
              </w:rPr>
              <w:t>,0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  <w:r w:rsidRPr="00C467E2">
              <w:rPr>
                <w:szCs w:val="24"/>
              </w:rPr>
              <w:t>1153</w:t>
            </w:r>
            <w:r w:rsidR="00110D65">
              <w:rPr>
                <w:szCs w:val="24"/>
              </w:rPr>
              <w:t>,0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683C11" w:rsidRPr="00C467E2" w:rsidRDefault="00845F57" w:rsidP="00845F57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128,6</w:t>
            </w:r>
          </w:p>
        </w:tc>
        <w:tc>
          <w:tcPr>
            <w:tcW w:w="1310" w:type="dxa"/>
          </w:tcPr>
          <w:p w:rsidR="00845F57" w:rsidRPr="00C467E2" w:rsidRDefault="00845F57" w:rsidP="00845F57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683C11" w:rsidRPr="00C467E2" w:rsidRDefault="00845F57" w:rsidP="00845F57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C467E2" w:rsidTr="007F0DA0">
        <w:trPr>
          <w:trHeight w:val="522"/>
        </w:trPr>
        <w:tc>
          <w:tcPr>
            <w:tcW w:w="2409" w:type="dxa"/>
          </w:tcPr>
          <w:p w:rsidR="00C467E2" w:rsidRPr="00D65BE3" w:rsidRDefault="00C467E2" w:rsidP="00E808EA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Хазиахметов</w:t>
            </w:r>
            <w:proofErr w:type="spellEnd"/>
            <w:r>
              <w:rPr>
                <w:szCs w:val="24"/>
              </w:rPr>
              <w:t xml:space="preserve"> Ф.Н.</w:t>
            </w:r>
          </w:p>
        </w:tc>
        <w:tc>
          <w:tcPr>
            <w:tcW w:w="1985" w:type="dxa"/>
          </w:tcPr>
          <w:p w:rsidR="00C467E2" w:rsidRPr="00D65BE3" w:rsidRDefault="00083137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381" w:type="dxa"/>
          </w:tcPr>
          <w:p w:rsidR="00C467E2" w:rsidRPr="00C467E2" w:rsidRDefault="004B1C9F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323591,0</w:t>
            </w:r>
          </w:p>
        </w:tc>
        <w:tc>
          <w:tcPr>
            <w:tcW w:w="2163" w:type="dxa"/>
          </w:tcPr>
          <w:p w:rsidR="00DC2976" w:rsidRDefault="004B1C9F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A1CD9">
              <w:rPr>
                <w:szCs w:val="24"/>
              </w:rPr>
              <w:t xml:space="preserve">.земельный </w:t>
            </w:r>
            <w:r w:rsidR="00DC2976">
              <w:rPr>
                <w:szCs w:val="24"/>
              </w:rPr>
              <w:t>участок под ЛП</w:t>
            </w:r>
            <w:proofErr w:type="gramStart"/>
            <w:r w:rsidR="00DC2976">
              <w:rPr>
                <w:szCs w:val="24"/>
              </w:rPr>
              <w:t>Х</w:t>
            </w:r>
            <w:r w:rsidR="005D440B">
              <w:rPr>
                <w:szCs w:val="24"/>
              </w:rPr>
              <w:t>(</w:t>
            </w:r>
            <w:proofErr w:type="gramEnd"/>
            <w:r w:rsidR="005D440B">
              <w:rPr>
                <w:szCs w:val="24"/>
              </w:rPr>
              <w:t>аренда)</w:t>
            </w:r>
            <w:r w:rsidR="00083137">
              <w:rPr>
                <w:szCs w:val="24"/>
              </w:rPr>
              <w:t>;</w:t>
            </w:r>
          </w:p>
          <w:p w:rsidR="00DC2976" w:rsidRDefault="004B1C9F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A1CD9">
              <w:rPr>
                <w:szCs w:val="24"/>
              </w:rPr>
              <w:t xml:space="preserve">. земельный </w:t>
            </w:r>
            <w:r w:rsidR="00DC2976">
              <w:rPr>
                <w:szCs w:val="24"/>
              </w:rPr>
              <w:t>участок под ЛП</w:t>
            </w:r>
            <w:proofErr w:type="gramStart"/>
            <w:r w:rsidR="00DC2976">
              <w:rPr>
                <w:szCs w:val="24"/>
              </w:rPr>
              <w:t>Х</w:t>
            </w:r>
            <w:r w:rsidR="005D440B">
              <w:rPr>
                <w:szCs w:val="24"/>
              </w:rPr>
              <w:t>(</w:t>
            </w:r>
            <w:proofErr w:type="gramEnd"/>
            <w:r w:rsidR="005D440B">
              <w:rPr>
                <w:szCs w:val="24"/>
              </w:rPr>
              <w:t>аренда)</w:t>
            </w:r>
            <w:r w:rsidR="00083137">
              <w:rPr>
                <w:szCs w:val="24"/>
              </w:rPr>
              <w:t>;</w:t>
            </w:r>
          </w:p>
          <w:p w:rsidR="00DC2976" w:rsidRDefault="004B1C9F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  <w:r w:rsidR="003A1CD9">
              <w:rPr>
                <w:szCs w:val="24"/>
              </w:rPr>
              <w:t xml:space="preserve">.земельный </w:t>
            </w:r>
            <w:r w:rsidR="00DC2976">
              <w:rPr>
                <w:szCs w:val="24"/>
              </w:rPr>
              <w:t>участок</w:t>
            </w:r>
          </w:p>
          <w:p w:rsidR="00DC2976" w:rsidRDefault="003A1CD9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="00DC2976">
              <w:rPr>
                <w:szCs w:val="24"/>
              </w:rPr>
              <w:t>пользование</w:t>
            </w:r>
            <w:r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DC2976" w:rsidRDefault="004B1C9F" w:rsidP="00DC297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  <w:r w:rsidR="00DC2976">
              <w:rPr>
                <w:szCs w:val="24"/>
              </w:rPr>
              <w:t>. жилой дом</w:t>
            </w:r>
          </w:p>
          <w:p w:rsidR="00DC2976" w:rsidRDefault="003A1CD9" w:rsidP="00DC297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="00DC2976">
              <w:rPr>
                <w:szCs w:val="24"/>
              </w:rPr>
              <w:t>пользование</w:t>
            </w:r>
            <w:r>
              <w:rPr>
                <w:szCs w:val="24"/>
              </w:rPr>
              <w:t>)</w:t>
            </w:r>
            <w:r w:rsidR="003A3BB7">
              <w:rPr>
                <w:szCs w:val="24"/>
              </w:rPr>
              <w:t>.</w:t>
            </w:r>
          </w:p>
          <w:p w:rsidR="00DC2976" w:rsidRPr="00C467E2" w:rsidRDefault="00DC2976" w:rsidP="004B1C9F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3A1CD9" w:rsidRPr="00DC2976" w:rsidRDefault="003A1CD9" w:rsidP="00DC2976">
            <w:pPr>
              <w:rPr>
                <w:szCs w:val="24"/>
              </w:rPr>
            </w:pPr>
          </w:p>
          <w:p w:rsidR="00C467E2" w:rsidRDefault="00DC2976" w:rsidP="00DC2976">
            <w:pPr>
              <w:rPr>
                <w:szCs w:val="24"/>
              </w:rPr>
            </w:pPr>
            <w:r>
              <w:rPr>
                <w:szCs w:val="24"/>
              </w:rPr>
              <w:t>593</w:t>
            </w:r>
            <w:r w:rsidR="00110D65">
              <w:rPr>
                <w:szCs w:val="24"/>
              </w:rPr>
              <w:t>,0</w:t>
            </w:r>
          </w:p>
          <w:p w:rsidR="00DC2976" w:rsidRDefault="00DC2976" w:rsidP="00DC2976">
            <w:pPr>
              <w:rPr>
                <w:szCs w:val="24"/>
              </w:rPr>
            </w:pPr>
          </w:p>
          <w:p w:rsidR="006F7386" w:rsidRDefault="006F7386" w:rsidP="00DC2976">
            <w:pPr>
              <w:rPr>
                <w:szCs w:val="24"/>
              </w:rPr>
            </w:pPr>
          </w:p>
          <w:p w:rsidR="00DC2976" w:rsidRDefault="00DC2976" w:rsidP="00DC2976">
            <w:pPr>
              <w:rPr>
                <w:szCs w:val="24"/>
              </w:rPr>
            </w:pPr>
            <w:r>
              <w:rPr>
                <w:szCs w:val="24"/>
              </w:rPr>
              <w:t>1264</w:t>
            </w:r>
            <w:r w:rsidR="00110D65">
              <w:rPr>
                <w:szCs w:val="24"/>
              </w:rPr>
              <w:t>,0</w:t>
            </w:r>
          </w:p>
          <w:p w:rsidR="00DC2976" w:rsidRDefault="00DC2976" w:rsidP="00DC2976">
            <w:pPr>
              <w:rPr>
                <w:szCs w:val="24"/>
              </w:rPr>
            </w:pPr>
          </w:p>
          <w:p w:rsidR="004B1C9F" w:rsidRDefault="004B1C9F" w:rsidP="00DC2976">
            <w:pPr>
              <w:rPr>
                <w:szCs w:val="24"/>
              </w:rPr>
            </w:pPr>
          </w:p>
          <w:p w:rsidR="00DC2976" w:rsidRDefault="00DC2976" w:rsidP="00DC2976">
            <w:pPr>
              <w:rPr>
                <w:szCs w:val="24"/>
              </w:rPr>
            </w:pPr>
            <w:r>
              <w:rPr>
                <w:szCs w:val="24"/>
              </w:rPr>
              <w:t>1127</w:t>
            </w:r>
            <w:r w:rsidR="00110D65">
              <w:rPr>
                <w:szCs w:val="24"/>
              </w:rPr>
              <w:t>,0</w:t>
            </w:r>
          </w:p>
          <w:p w:rsidR="00DC2976" w:rsidRDefault="00DC2976" w:rsidP="00DC2976">
            <w:pPr>
              <w:rPr>
                <w:szCs w:val="24"/>
              </w:rPr>
            </w:pPr>
          </w:p>
          <w:p w:rsidR="004B1C9F" w:rsidRDefault="004B1C9F" w:rsidP="00DC2976">
            <w:pPr>
              <w:rPr>
                <w:szCs w:val="24"/>
              </w:rPr>
            </w:pPr>
          </w:p>
          <w:p w:rsidR="00DC2976" w:rsidRDefault="00DC2976" w:rsidP="00DC2976">
            <w:pPr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  <w:p w:rsidR="006F7386" w:rsidRDefault="006F7386" w:rsidP="00DC2976">
            <w:pPr>
              <w:rPr>
                <w:szCs w:val="24"/>
              </w:rPr>
            </w:pPr>
          </w:p>
          <w:p w:rsidR="006F7386" w:rsidRPr="00DC2976" w:rsidRDefault="006F7386" w:rsidP="00DC2976">
            <w:pPr>
              <w:rPr>
                <w:szCs w:val="24"/>
              </w:rPr>
            </w:pPr>
          </w:p>
        </w:tc>
        <w:tc>
          <w:tcPr>
            <w:tcW w:w="1310" w:type="dxa"/>
          </w:tcPr>
          <w:p w:rsidR="00DC2976" w:rsidRDefault="00DC2976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C2976" w:rsidRDefault="00DC2976" w:rsidP="00DC2976">
            <w:pPr>
              <w:rPr>
                <w:szCs w:val="24"/>
              </w:rPr>
            </w:pPr>
          </w:p>
          <w:p w:rsidR="003A1CD9" w:rsidRDefault="003A1CD9" w:rsidP="00DC2976">
            <w:pPr>
              <w:rPr>
                <w:szCs w:val="24"/>
              </w:rPr>
            </w:pPr>
          </w:p>
          <w:p w:rsidR="004B1C9F" w:rsidRDefault="004B1C9F" w:rsidP="00DC2976">
            <w:pPr>
              <w:rPr>
                <w:szCs w:val="24"/>
              </w:rPr>
            </w:pPr>
          </w:p>
          <w:p w:rsidR="00DC2976" w:rsidRDefault="00DC2976" w:rsidP="00DC2976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C2976" w:rsidRDefault="00DC2976" w:rsidP="00DC2976">
            <w:pPr>
              <w:rPr>
                <w:szCs w:val="24"/>
              </w:rPr>
            </w:pPr>
          </w:p>
          <w:p w:rsidR="006F7386" w:rsidRDefault="006F7386" w:rsidP="00DC2976">
            <w:pPr>
              <w:rPr>
                <w:szCs w:val="24"/>
              </w:rPr>
            </w:pPr>
          </w:p>
          <w:p w:rsidR="00DC2976" w:rsidRDefault="00DC2976" w:rsidP="00DC2976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C2976" w:rsidRDefault="00DC2976" w:rsidP="00DC2976">
            <w:pPr>
              <w:rPr>
                <w:szCs w:val="24"/>
              </w:rPr>
            </w:pPr>
          </w:p>
          <w:p w:rsidR="004B1C9F" w:rsidRPr="00DC2976" w:rsidRDefault="004B1C9F" w:rsidP="00DC2976">
            <w:pPr>
              <w:rPr>
                <w:szCs w:val="24"/>
              </w:rPr>
            </w:pPr>
          </w:p>
          <w:p w:rsidR="00083137" w:rsidRDefault="00DC2976" w:rsidP="00DC2976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83137" w:rsidRDefault="00083137" w:rsidP="00083137">
            <w:pPr>
              <w:rPr>
                <w:szCs w:val="24"/>
              </w:rPr>
            </w:pPr>
          </w:p>
          <w:p w:rsidR="00083137" w:rsidRDefault="00083137" w:rsidP="00083137">
            <w:pPr>
              <w:rPr>
                <w:szCs w:val="24"/>
              </w:rPr>
            </w:pPr>
          </w:p>
          <w:p w:rsidR="006F7386" w:rsidRDefault="006F7386" w:rsidP="00083137">
            <w:pPr>
              <w:rPr>
                <w:szCs w:val="24"/>
              </w:rPr>
            </w:pPr>
          </w:p>
          <w:p w:rsidR="006F7386" w:rsidRPr="006F7386" w:rsidRDefault="006F7386" w:rsidP="006F7386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C467E2" w:rsidRDefault="00C467E2" w:rsidP="004B1C9F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6F7386" w:rsidRDefault="006F7386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Default="006F7386" w:rsidP="006F7386">
            <w:pPr>
              <w:rPr>
                <w:sz w:val="28"/>
                <w:szCs w:val="28"/>
              </w:rPr>
            </w:pPr>
          </w:p>
          <w:p w:rsidR="00C467E2" w:rsidRPr="006F7386" w:rsidRDefault="00C467E2" w:rsidP="006F7386">
            <w:pPr>
              <w:jc w:val="center"/>
              <w:rPr>
                <w:szCs w:val="24"/>
              </w:rPr>
            </w:pPr>
          </w:p>
        </w:tc>
      </w:tr>
      <w:tr w:rsidR="00C467E2" w:rsidTr="007F0DA0">
        <w:trPr>
          <w:trHeight w:val="522"/>
        </w:trPr>
        <w:tc>
          <w:tcPr>
            <w:tcW w:w="2409" w:type="dxa"/>
          </w:tcPr>
          <w:p w:rsidR="00C467E2" w:rsidRPr="00D65BE3" w:rsidRDefault="005545DD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C467E2" w:rsidRPr="00D65BE3" w:rsidRDefault="00C467E2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C467E2" w:rsidRPr="00C467E2" w:rsidRDefault="004B1C9F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94412,95</w:t>
            </w:r>
          </w:p>
        </w:tc>
        <w:tc>
          <w:tcPr>
            <w:tcW w:w="2163" w:type="dxa"/>
          </w:tcPr>
          <w:p w:rsidR="00C467E2" w:rsidRDefault="003A1CD9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.земельный </w:t>
            </w:r>
            <w:r w:rsidR="005545DD">
              <w:rPr>
                <w:szCs w:val="24"/>
              </w:rPr>
              <w:t>участок</w:t>
            </w:r>
          </w:p>
          <w:p w:rsidR="00C953C1" w:rsidRPr="00C467E2" w:rsidRDefault="003A1CD9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="00C953C1">
              <w:rPr>
                <w:szCs w:val="24"/>
              </w:rPr>
              <w:t>собственность</w:t>
            </w:r>
            <w:r>
              <w:rPr>
                <w:szCs w:val="24"/>
              </w:rPr>
              <w:t>)</w:t>
            </w:r>
          </w:p>
        </w:tc>
        <w:tc>
          <w:tcPr>
            <w:tcW w:w="1275" w:type="dxa"/>
          </w:tcPr>
          <w:p w:rsidR="00C467E2" w:rsidRPr="00C467E2" w:rsidRDefault="005545DD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127</w:t>
            </w:r>
            <w:r w:rsidR="00110D65">
              <w:rPr>
                <w:szCs w:val="24"/>
              </w:rPr>
              <w:t>,0</w:t>
            </w:r>
          </w:p>
        </w:tc>
        <w:tc>
          <w:tcPr>
            <w:tcW w:w="1310" w:type="dxa"/>
          </w:tcPr>
          <w:p w:rsidR="00C467E2" w:rsidRDefault="005545DD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545DD" w:rsidRDefault="005545DD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5545DD" w:rsidRPr="00C467E2" w:rsidRDefault="005545DD" w:rsidP="00845F57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092" w:type="dxa"/>
          </w:tcPr>
          <w:p w:rsidR="004B1C9F" w:rsidRDefault="004B1C9F" w:rsidP="004B1C9F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автомобиль грузовой УАЗ 330365;</w:t>
            </w:r>
          </w:p>
          <w:p w:rsidR="00C467E2" w:rsidRDefault="00C467E2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C467E2" w:rsidRDefault="00C467E2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C467E2" w:rsidTr="007F0DA0">
        <w:trPr>
          <w:trHeight w:val="522"/>
        </w:trPr>
        <w:tc>
          <w:tcPr>
            <w:tcW w:w="2409" w:type="dxa"/>
          </w:tcPr>
          <w:p w:rsidR="00C467E2" w:rsidRPr="00D65BE3" w:rsidRDefault="00C467E2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985" w:type="dxa"/>
          </w:tcPr>
          <w:p w:rsidR="00C467E2" w:rsidRPr="00D65BE3" w:rsidRDefault="00C467E2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C467E2" w:rsidRPr="00C467E2" w:rsidRDefault="00C467E2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</w:tcPr>
          <w:p w:rsidR="00C467E2" w:rsidRDefault="005545DD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C953C1">
              <w:rPr>
                <w:szCs w:val="24"/>
              </w:rPr>
              <w:t>жилой дом</w:t>
            </w:r>
          </w:p>
          <w:p w:rsidR="00C953C1" w:rsidRDefault="003A1CD9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="00C953C1">
              <w:rPr>
                <w:szCs w:val="24"/>
              </w:rPr>
              <w:t>собственность</w:t>
            </w:r>
            <w:r>
              <w:rPr>
                <w:szCs w:val="24"/>
              </w:rPr>
              <w:t>)</w:t>
            </w:r>
          </w:p>
          <w:p w:rsidR="00C953C1" w:rsidRPr="00C467E2" w:rsidRDefault="00C953C1" w:rsidP="00845F57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C953C1" w:rsidRDefault="00C953C1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  <w:p w:rsidR="00C953C1" w:rsidRPr="00C953C1" w:rsidRDefault="00C953C1" w:rsidP="00C953C1">
            <w:pPr>
              <w:rPr>
                <w:szCs w:val="24"/>
              </w:rPr>
            </w:pPr>
          </w:p>
          <w:p w:rsidR="00C953C1" w:rsidRDefault="00C953C1" w:rsidP="00C953C1">
            <w:pPr>
              <w:rPr>
                <w:szCs w:val="24"/>
              </w:rPr>
            </w:pPr>
          </w:p>
          <w:p w:rsidR="00C467E2" w:rsidRPr="00C953C1" w:rsidRDefault="00C467E2" w:rsidP="00C953C1">
            <w:pPr>
              <w:rPr>
                <w:szCs w:val="24"/>
              </w:rPr>
            </w:pPr>
          </w:p>
        </w:tc>
        <w:tc>
          <w:tcPr>
            <w:tcW w:w="1310" w:type="dxa"/>
          </w:tcPr>
          <w:p w:rsidR="00083137" w:rsidRDefault="00C953C1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83137" w:rsidRPr="00083137" w:rsidRDefault="00083137" w:rsidP="00083137">
            <w:pPr>
              <w:rPr>
                <w:szCs w:val="24"/>
              </w:rPr>
            </w:pPr>
          </w:p>
          <w:p w:rsidR="00083137" w:rsidRDefault="00083137" w:rsidP="00083137">
            <w:pPr>
              <w:rPr>
                <w:szCs w:val="24"/>
              </w:rPr>
            </w:pPr>
          </w:p>
          <w:p w:rsidR="00083137" w:rsidRDefault="00083137" w:rsidP="00083137">
            <w:pPr>
              <w:rPr>
                <w:szCs w:val="24"/>
              </w:rPr>
            </w:pPr>
          </w:p>
          <w:p w:rsidR="00C467E2" w:rsidRPr="00083137" w:rsidRDefault="00C467E2" w:rsidP="00083137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C467E2" w:rsidRDefault="004812C9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  <w:r>
              <w:rPr>
                <w:szCs w:val="24"/>
              </w:rPr>
              <w:t>легковой автомобиль РЕНО ЛОГАН,2008г.</w:t>
            </w:r>
          </w:p>
        </w:tc>
        <w:tc>
          <w:tcPr>
            <w:tcW w:w="1637" w:type="dxa"/>
          </w:tcPr>
          <w:p w:rsidR="00C467E2" w:rsidRPr="004812C9" w:rsidRDefault="00C467E2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</w:tr>
      <w:tr w:rsidR="00C467E2" w:rsidTr="007F0DA0">
        <w:trPr>
          <w:trHeight w:val="522"/>
        </w:trPr>
        <w:tc>
          <w:tcPr>
            <w:tcW w:w="2409" w:type="dxa"/>
          </w:tcPr>
          <w:p w:rsidR="00C467E2" w:rsidRPr="00D65BE3" w:rsidRDefault="0082693D" w:rsidP="00E808EA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C467E2" w:rsidRPr="00D65BE3" w:rsidRDefault="00C467E2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C467E2" w:rsidRPr="00C467E2" w:rsidRDefault="004812C9" w:rsidP="004B1C9F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4B1C9F">
              <w:rPr>
                <w:szCs w:val="24"/>
              </w:rPr>
              <w:t>62</w:t>
            </w:r>
          </w:p>
        </w:tc>
        <w:tc>
          <w:tcPr>
            <w:tcW w:w="2163" w:type="dxa"/>
          </w:tcPr>
          <w:p w:rsidR="0082693D" w:rsidRDefault="003A1CD9" w:rsidP="0082693D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.земельный </w:t>
            </w:r>
            <w:r w:rsidR="0082693D">
              <w:rPr>
                <w:szCs w:val="24"/>
              </w:rPr>
              <w:t>участок</w:t>
            </w:r>
          </w:p>
          <w:p w:rsidR="0082693D" w:rsidRDefault="003A1CD9" w:rsidP="0082693D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="0082693D">
              <w:rPr>
                <w:szCs w:val="24"/>
              </w:rPr>
              <w:t>пользование</w:t>
            </w:r>
            <w:r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82693D" w:rsidRDefault="0082693D" w:rsidP="0082693D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жилой дом</w:t>
            </w:r>
          </w:p>
          <w:p w:rsidR="0082693D" w:rsidRDefault="003A1CD9" w:rsidP="0082693D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="0082693D">
              <w:rPr>
                <w:szCs w:val="24"/>
              </w:rPr>
              <w:t>пользование</w:t>
            </w:r>
            <w:r>
              <w:rPr>
                <w:szCs w:val="24"/>
              </w:rPr>
              <w:t>)</w:t>
            </w:r>
            <w:r w:rsidR="00083137">
              <w:rPr>
                <w:szCs w:val="24"/>
              </w:rPr>
              <w:t>.</w:t>
            </w:r>
          </w:p>
          <w:p w:rsidR="00C467E2" w:rsidRPr="00C467E2" w:rsidRDefault="00C467E2" w:rsidP="00845F57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82693D" w:rsidRDefault="0082693D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127</w:t>
            </w:r>
            <w:r w:rsidR="00110D65">
              <w:rPr>
                <w:szCs w:val="24"/>
              </w:rPr>
              <w:t>,0</w:t>
            </w:r>
          </w:p>
          <w:p w:rsidR="0082693D" w:rsidRPr="0082693D" w:rsidRDefault="0082693D" w:rsidP="0082693D">
            <w:pPr>
              <w:rPr>
                <w:szCs w:val="24"/>
              </w:rPr>
            </w:pPr>
          </w:p>
          <w:p w:rsidR="0082693D" w:rsidRPr="0082693D" w:rsidRDefault="0082693D" w:rsidP="0082693D">
            <w:pPr>
              <w:rPr>
                <w:szCs w:val="24"/>
              </w:rPr>
            </w:pPr>
          </w:p>
          <w:p w:rsidR="0082693D" w:rsidRDefault="0082693D" w:rsidP="0082693D">
            <w:pPr>
              <w:rPr>
                <w:szCs w:val="24"/>
              </w:rPr>
            </w:pPr>
          </w:p>
          <w:p w:rsidR="00C467E2" w:rsidRPr="0082693D" w:rsidRDefault="0082693D" w:rsidP="0082693D">
            <w:pPr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1310" w:type="dxa"/>
          </w:tcPr>
          <w:p w:rsidR="00083137" w:rsidRDefault="00083137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83137" w:rsidRPr="00083137" w:rsidRDefault="00083137" w:rsidP="00083137">
            <w:pPr>
              <w:rPr>
                <w:szCs w:val="24"/>
              </w:rPr>
            </w:pPr>
          </w:p>
          <w:p w:rsidR="00083137" w:rsidRPr="00083137" w:rsidRDefault="00083137" w:rsidP="00083137">
            <w:pPr>
              <w:rPr>
                <w:szCs w:val="24"/>
              </w:rPr>
            </w:pPr>
          </w:p>
          <w:p w:rsidR="00083137" w:rsidRDefault="00083137" w:rsidP="00083137">
            <w:pPr>
              <w:rPr>
                <w:szCs w:val="24"/>
              </w:rPr>
            </w:pPr>
          </w:p>
          <w:p w:rsidR="00C467E2" w:rsidRPr="00083137" w:rsidRDefault="00083137" w:rsidP="00083137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C467E2" w:rsidRDefault="00C467E2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C467E2" w:rsidRDefault="00C467E2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9944B0" w:rsidTr="007F0DA0">
        <w:trPr>
          <w:trHeight w:val="522"/>
        </w:trPr>
        <w:tc>
          <w:tcPr>
            <w:tcW w:w="2409" w:type="dxa"/>
          </w:tcPr>
          <w:p w:rsidR="009944B0" w:rsidRPr="00D65BE3" w:rsidRDefault="009944B0" w:rsidP="00E808EA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Батыршин</w:t>
            </w:r>
            <w:proofErr w:type="spellEnd"/>
            <w:r>
              <w:rPr>
                <w:szCs w:val="24"/>
              </w:rPr>
              <w:t xml:space="preserve"> А.М.</w:t>
            </w:r>
          </w:p>
        </w:tc>
        <w:tc>
          <w:tcPr>
            <w:tcW w:w="1985" w:type="dxa"/>
          </w:tcPr>
          <w:p w:rsidR="009944B0" w:rsidRPr="00D65BE3" w:rsidRDefault="00083137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381" w:type="dxa"/>
          </w:tcPr>
          <w:p w:rsidR="009944B0" w:rsidRPr="00C467E2" w:rsidRDefault="00F40D9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378254,99</w:t>
            </w:r>
          </w:p>
        </w:tc>
        <w:tc>
          <w:tcPr>
            <w:tcW w:w="2163" w:type="dxa"/>
          </w:tcPr>
          <w:p w:rsidR="009944B0" w:rsidRPr="00F22F76" w:rsidRDefault="000409F8" w:rsidP="00F22F7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F22F76">
              <w:rPr>
                <w:szCs w:val="24"/>
              </w:rPr>
              <w:t xml:space="preserve">трехкомнатная </w:t>
            </w:r>
            <w:r w:rsidR="009944B0" w:rsidRPr="00F22F76">
              <w:rPr>
                <w:szCs w:val="24"/>
              </w:rPr>
              <w:t>квартира</w:t>
            </w:r>
            <w:r w:rsidR="00083137" w:rsidRPr="00F22F76">
              <w:rPr>
                <w:szCs w:val="24"/>
              </w:rPr>
              <w:t>,</w:t>
            </w:r>
          </w:p>
          <w:p w:rsidR="009944B0" w:rsidRDefault="003A1CD9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="009944B0">
              <w:rPr>
                <w:szCs w:val="24"/>
              </w:rPr>
              <w:t>собственность</w:t>
            </w:r>
            <w:r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481D9C" w:rsidRPr="00481D9C" w:rsidRDefault="000409F8" w:rsidP="00E910C0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земе</w:t>
            </w:r>
            <w:r w:rsidR="00E910C0">
              <w:rPr>
                <w:szCs w:val="24"/>
              </w:rPr>
              <w:t>льный участок (аренда</w:t>
            </w:r>
            <w:r w:rsidR="003A3BB7">
              <w:rPr>
                <w:szCs w:val="24"/>
              </w:rPr>
              <w:t>).</w:t>
            </w:r>
          </w:p>
        </w:tc>
        <w:tc>
          <w:tcPr>
            <w:tcW w:w="1275" w:type="dxa"/>
          </w:tcPr>
          <w:p w:rsidR="00E910C0" w:rsidRDefault="009944B0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72,1</w:t>
            </w:r>
          </w:p>
          <w:p w:rsidR="00E910C0" w:rsidRPr="00E910C0" w:rsidRDefault="00E910C0" w:rsidP="00E910C0">
            <w:pPr>
              <w:rPr>
                <w:szCs w:val="24"/>
              </w:rPr>
            </w:pPr>
          </w:p>
          <w:p w:rsidR="00E910C0" w:rsidRDefault="00E910C0" w:rsidP="00E910C0">
            <w:pPr>
              <w:rPr>
                <w:szCs w:val="24"/>
              </w:rPr>
            </w:pPr>
          </w:p>
          <w:p w:rsidR="00E910C0" w:rsidRDefault="00E910C0" w:rsidP="00E910C0">
            <w:pPr>
              <w:rPr>
                <w:szCs w:val="24"/>
              </w:rPr>
            </w:pPr>
          </w:p>
          <w:p w:rsidR="009944B0" w:rsidRDefault="00E910C0" w:rsidP="00E910C0">
            <w:pPr>
              <w:rPr>
                <w:szCs w:val="24"/>
              </w:rPr>
            </w:pPr>
            <w:r>
              <w:rPr>
                <w:szCs w:val="24"/>
              </w:rPr>
              <w:t>1252,0</w:t>
            </w:r>
          </w:p>
          <w:p w:rsidR="00E910C0" w:rsidRPr="00E910C0" w:rsidRDefault="00E910C0" w:rsidP="00E910C0">
            <w:pPr>
              <w:rPr>
                <w:szCs w:val="24"/>
              </w:rPr>
            </w:pPr>
          </w:p>
        </w:tc>
        <w:tc>
          <w:tcPr>
            <w:tcW w:w="1310" w:type="dxa"/>
          </w:tcPr>
          <w:p w:rsidR="009944B0" w:rsidRDefault="009944B0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910C0" w:rsidRDefault="00E910C0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E910C0" w:rsidRPr="00E910C0" w:rsidRDefault="00E910C0" w:rsidP="00E910C0">
            <w:pPr>
              <w:rPr>
                <w:szCs w:val="24"/>
              </w:rPr>
            </w:pPr>
          </w:p>
          <w:p w:rsidR="00E910C0" w:rsidRDefault="00E910C0" w:rsidP="00E910C0">
            <w:pPr>
              <w:rPr>
                <w:szCs w:val="24"/>
              </w:rPr>
            </w:pPr>
          </w:p>
          <w:p w:rsidR="009944B0" w:rsidRPr="00E910C0" w:rsidRDefault="00E910C0" w:rsidP="00E910C0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033D5A" w:rsidRDefault="00033D5A" w:rsidP="00033D5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.легковой автомобиль ВАЗ 311183 </w:t>
            </w:r>
            <w:r>
              <w:rPr>
                <w:szCs w:val="24"/>
                <w:lang w:val="en-US"/>
              </w:rPr>
              <w:t>LADA</w:t>
            </w:r>
            <w:r w:rsidRPr="00481D9C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KALINA</w:t>
            </w:r>
            <w:r w:rsidR="00161453">
              <w:rPr>
                <w:szCs w:val="24"/>
              </w:rPr>
              <w:t>;</w:t>
            </w:r>
            <w:r w:rsidRPr="00481D9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  <w:p w:rsidR="009944B0" w:rsidRPr="00D65BE3" w:rsidRDefault="00033D5A" w:rsidP="0016145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2.легковой автомобиль </w:t>
            </w:r>
            <w:proofErr w:type="spellStart"/>
            <w:r>
              <w:rPr>
                <w:szCs w:val="24"/>
              </w:rPr>
              <w:t>Тойот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ролла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637" w:type="dxa"/>
          </w:tcPr>
          <w:p w:rsidR="009944B0" w:rsidRPr="00D65BE3" w:rsidRDefault="009944B0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</w:tr>
      <w:tr w:rsidR="009944B0" w:rsidTr="007F0DA0">
        <w:trPr>
          <w:trHeight w:val="522"/>
        </w:trPr>
        <w:tc>
          <w:tcPr>
            <w:tcW w:w="2409" w:type="dxa"/>
          </w:tcPr>
          <w:p w:rsidR="009944B0" w:rsidRPr="00D65BE3" w:rsidRDefault="00481D9C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1985" w:type="dxa"/>
          </w:tcPr>
          <w:p w:rsidR="009944B0" w:rsidRPr="00D65BE3" w:rsidRDefault="009944B0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9944B0" w:rsidRPr="00C467E2" w:rsidRDefault="00F40D9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51968,23</w:t>
            </w:r>
          </w:p>
        </w:tc>
        <w:tc>
          <w:tcPr>
            <w:tcW w:w="2163" w:type="dxa"/>
          </w:tcPr>
          <w:p w:rsidR="009944B0" w:rsidRDefault="00481D9C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</w:t>
            </w:r>
            <w:proofErr w:type="gramStart"/>
            <w:r>
              <w:rPr>
                <w:szCs w:val="24"/>
              </w:rPr>
              <w:t>.у</w:t>
            </w:r>
            <w:proofErr w:type="gramEnd"/>
            <w:r>
              <w:rPr>
                <w:szCs w:val="24"/>
              </w:rPr>
              <w:t>часток для ЛПХ общая долевая ½,</w:t>
            </w:r>
            <w:r w:rsidR="00083137">
              <w:rPr>
                <w:szCs w:val="24"/>
              </w:rPr>
              <w:t>;</w:t>
            </w:r>
          </w:p>
          <w:p w:rsidR="00481D9C" w:rsidRDefault="00F22F76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жилой дом, общая долевая</w:t>
            </w:r>
            <w:proofErr w:type="gramStart"/>
            <w:r>
              <w:rPr>
                <w:szCs w:val="24"/>
              </w:rPr>
              <w:t>,д</w:t>
            </w:r>
            <w:proofErr w:type="gramEnd"/>
            <w:r>
              <w:rPr>
                <w:szCs w:val="24"/>
              </w:rPr>
              <w:t>оля</w:t>
            </w:r>
            <w:r w:rsidR="00481D9C">
              <w:rPr>
                <w:szCs w:val="24"/>
              </w:rPr>
              <w:t xml:space="preserve">1/2 </w:t>
            </w:r>
          </w:p>
          <w:p w:rsidR="00AA1283" w:rsidRPr="00C467E2" w:rsidRDefault="00AA1283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квартира (пользование)</w:t>
            </w:r>
          </w:p>
        </w:tc>
        <w:tc>
          <w:tcPr>
            <w:tcW w:w="1275" w:type="dxa"/>
          </w:tcPr>
          <w:p w:rsidR="009944B0" w:rsidRDefault="00481D9C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472</w:t>
            </w:r>
            <w:r w:rsidR="00110D65">
              <w:rPr>
                <w:szCs w:val="24"/>
              </w:rPr>
              <w:t>,0</w:t>
            </w:r>
          </w:p>
          <w:p w:rsidR="00481D9C" w:rsidRDefault="00481D9C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481D9C" w:rsidRDefault="00481D9C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481D9C" w:rsidRDefault="00481D9C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AA1283" w:rsidRDefault="00481D9C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86,2</w:t>
            </w:r>
          </w:p>
          <w:p w:rsidR="00AA1283" w:rsidRDefault="00AA1283" w:rsidP="00AA1283">
            <w:pPr>
              <w:rPr>
                <w:szCs w:val="24"/>
              </w:rPr>
            </w:pPr>
          </w:p>
          <w:p w:rsidR="00481D9C" w:rsidRDefault="00481D9C" w:rsidP="00AA1283">
            <w:pPr>
              <w:rPr>
                <w:szCs w:val="24"/>
              </w:rPr>
            </w:pPr>
          </w:p>
          <w:p w:rsidR="00AA1283" w:rsidRPr="00AA1283" w:rsidRDefault="00AA1283" w:rsidP="00AA1283">
            <w:pPr>
              <w:rPr>
                <w:szCs w:val="24"/>
              </w:rPr>
            </w:pPr>
            <w:r>
              <w:rPr>
                <w:szCs w:val="24"/>
              </w:rPr>
              <w:t>72,1</w:t>
            </w:r>
          </w:p>
        </w:tc>
        <w:tc>
          <w:tcPr>
            <w:tcW w:w="1310" w:type="dxa"/>
          </w:tcPr>
          <w:p w:rsidR="009944B0" w:rsidRDefault="00481D9C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81D9C" w:rsidRDefault="00481D9C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481D9C" w:rsidRDefault="00481D9C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481D9C" w:rsidRDefault="00481D9C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AA1283" w:rsidRDefault="00481D9C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A1283" w:rsidRPr="00AA1283" w:rsidRDefault="00AA1283" w:rsidP="00AA1283">
            <w:pPr>
              <w:rPr>
                <w:szCs w:val="24"/>
              </w:rPr>
            </w:pPr>
          </w:p>
          <w:p w:rsidR="00481D9C" w:rsidRDefault="00481D9C" w:rsidP="00AA1283">
            <w:pPr>
              <w:rPr>
                <w:szCs w:val="24"/>
              </w:rPr>
            </w:pPr>
          </w:p>
          <w:p w:rsidR="00AA1283" w:rsidRPr="00AA1283" w:rsidRDefault="00AA1283" w:rsidP="00AA1283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9944B0" w:rsidRDefault="009944B0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9944B0" w:rsidRDefault="009944B0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9944B0" w:rsidTr="007F0DA0">
        <w:trPr>
          <w:trHeight w:val="522"/>
        </w:trPr>
        <w:tc>
          <w:tcPr>
            <w:tcW w:w="2409" w:type="dxa"/>
          </w:tcPr>
          <w:p w:rsidR="009944B0" w:rsidRPr="00D65BE3" w:rsidRDefault="00481D9C" w:rsidP="00E808EA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944B0" w:rsidRPr="00D65BE3" w:rsidRDefault="009944B0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9944B0" w:rsidRPr="00C467E2" w:rsidRDefault="009944B0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</w:tcPr>
          <w:p w:rsidR="009944B0" w:rsidRDefault="00481D9C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квартира,</w:t>
            </w:r>
          </w:p>
          <w:p w:rsidR="00481D9C" w:rsidRPr="00C467E2" w:rsidRDefault="003A1CD9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="00481D9C">
              <w:rPr>
                <w:szCs w:val="24"/>
              </w:rPr>
              <w:t>пользование</w:t>
            </w:r>
            <w:r>
              <w:rPr>
                <w:szCs w:val="24"/>
              </w:rPr>
              <w:t>)</w:t>
            </w:r>
            <w:r w:rsidR="00083137">
              <w:rPr>
                <w:szCs w:val="24"/>
              </w:rPr>
              <w:t>.</w:t>
            </w:r>
          </w:p>
        </w:tc>
        <w:tc>
          <w:tcPr>
            <w:tcW w:w="1275" w:type="dxa"/>
          </w:tcPr>
          <w:p w:rsidR="00481D9C" w:rsidRDefault="00481D9C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9944B0" w:rsidRPr="00481D9C" w:rsidRDefault="00481D9C" w:rsidP="00481D9C">
            <w:pPr>
              <w:rPr>
                <w:szCs w:val="24"/>
              </w:rPr>
            </w:pPr>
            <w:r>
              <w:rPr>
                <w:szCs w:val="24"/>
              </w:rPr>
              <w:t>72,1</w:t>
            </w:r>
          </w:p>
        </w:tc>
        <w:tc>
          <w:tcPr>
            <w:tcW w:w="1310" w:type="dxa"/>
          </w:tcPr>
          <w:p w:rsidR="00481D9C" w:rsidRDefault="00481D9C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9944B0" w:rsidRPr="00481D9C" w:rsidRDefault="00481D9C" w:rsidP="00481D9C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9944B0" w:rsidRDefault="009944B0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9944B0" w:rsidRDefault="009944B0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481D9C" w:rsidTr="007F0DA0">
        <w:trPr>
          <w:trHeight w:val="522"/>
        </w:trPr>
        <w:tc>
          <w:tcPr>
            <w:tcW w:w="2409" w:type="dxa"/>
          </w:tcPr>
          <w:p w:rsidR="00481D9C" w:rsidRPr="00D65BE3" w:rsidRDefault="00481D9C" w:rsidP="00E808EA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</w:tcPr>
          <w:p w:rsidR="00481D9C" w:rsidRPr="00D65BE3" w:rsidRDefault="00481D9C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481D9C" w:rsidRPr="00C467E2" w:rsidRDefault="00481D9C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</w:tcPr>
          <w:p w:rsidR="00481D9C" w:rsidRDefault="00481D9C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квартира,</w:t>
            </w:r>
          </w:p>
          <w:p w:rsidR="00481D9C" w:rsidRPr="00C467E2" w:rsidRDefault="003A1CD9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="00481D9C">
              <w:rPr>
                <w:szCs w:val="24"/>
              </w:rPr>
              <w:t>пользование</w:t>
            </w:r>
            <w:r>
              <w:rPr>
                <w:szCs w:val="24"/>
              </w:rPr>
              <w:t>)</w:t>
            </w:r>
            <w:r w:rsidR="00083137">
              <w:rPr>
                <w:szCs w:val="24"/>
              </w:rPr>
              <w:t>.</w:t>
            </w:r>
          </w:p>
        </w:tc>
        <w:tc>
          <w:tcPr>
            <w:tcW w:w="1275" w:type="dxa"/>
          </w:tcPr>
          <w:p w:rsidR="00481D9C" w:rsidRDefault="00481D9C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481D9C" w:rsidRPr="00481D9C" w:rsidRDefault="00481D9C" w:rsidP="00E808EA">
            <w:pPr>
              <w:rPr>
                <w:szCs w:val="24"/>
              </w:rPr>
            </w:pPr>
            <w:r>
              <w:rPr>
                <w:szCs w:val="24"/>
              </w:rPr>
              <w:t>72,1</w:t>
            </w:r>
          </w:p>
        </w:tc>
        <w:tc>
          <w:tcPr>
            <w:tcW w:w="1310" w:type="dxa"/>
          </w:tcPr>
          <w:p w:rsidR="00481D9C" w:rsidRDefault="00481D9C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481D9C" w:rsidRPr="00481D9C" w:rsidRDefault="00481D9C" w:rsidP="00E808EA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481D9C" w:rsidRDefault="00481D9C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81D9C" w:rsidRDefault="00481D9C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9944B0" w:rsidTr="007F0DA0">
        <w:trPr>
          <w:trHeight w:val="522"/>
        </w:trPr>
        <w:tc>
          <w:tcPr>
            <w:tcW w:w="2409" w:type="dxa"/>
          </w:tcPr>
          <w:p w:rsidR="009944B0" w:rsidRPr="00D65BE3" w:rsidRDefault="005B103C" w:rsidP="00E808EA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Нургалиев</w:t>
            </w:r>
            <w:proofErr w:type="spellEnd"/>
            <w:r>
              <w:rPr>
                <w:szCs w:val="24"/>
              </w:rPr>
              <w:t xml:space="preserve"> У.Р.</w:t>
            </w:r>
          </w:p>
        </w:tc>
        <w:tc>
          <w:tcPr>
            <w:tcW w:w="1985" w:type="dxa"/>
          </w:tcPr>
          <w:p w:rsidR="009944B0" w:rsidRPr="008B222F" w:rsidRDefault="00BE1975" w:rsidP="008B222F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  <w:r w:rsidR="008B222F" w:rsidRPr="008B222F">
              <w:rPr>
                <w:szCs w:val="24"/>
              </w:rPr>
              <w:t xml:space="preserve"> </w:t>
            </w:r>
          </w:p>
        </w:tc>
        <w:tc>
          <w:tcPr>
            <w:tcW w:w="1381" w:type="dxa"/>
          </w:tcPr>
          <w:p w:rsidR="009944B0" w:rsidRPr="00C467E2" w:rsidRDefault="00F40D9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79748,7</w:t>
            </w:r>
          </w:p>
        </w:tc>
        <w:tc>
          <w:tcPr>
            <w:tcW w:w="2163" w:type="dxa"/>
          </w:tcPr>
          <w:p w:rsidR="009944B0" w:rsidRDefault="003A1CD9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.земельный </w:t>
            </w:r>
            <w:r w:rsidR="005B103C">
              <w:rPr>
                <w:szCs w:val="24"/>
              </w:rPr>
              <w:t>участок,</w:t>
            </w:r>
          </w:p>
          <w:p w:rsidR="005B103C" w:rsidRPr="008B222F" w:rsidRDefault="003A1CD9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="005B103C">
              <w:rPr>
                <w:szCs w:val="24"/>
              </w:rPr>
              <w:t>собственность</w:t>
            </w:r>
            <w:r>
              <w:rPr>
                <w:szCs w:val="24"/>
              </w:rPr>
              <w:t>)</w:t>
            </w:r>
            <w:r w:rsidR="008B222F">
              <w:rPr>
                <w:szCs w:val="24"/>
              </w:rPr>
              <w:t>;</w:t>
            </w:r>
          </w:p>
          <w:p w:rsidR="005B103C" w:rsidRDefault="005B103C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жилой дом,</w:t>
            </w:r>
          </w:p>
          <w:p w:rsidR="005B103C" w:rsidRDefault="003A1CD9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="005B103C">
              <w:rPr>
                <w:szCs w:val="24"/>
              </w:rPr>
              <w:t>собственность</w:t>
            </w:r>
            <w:r>
              <w:rPr>
                <w:szCs w:val="24"/>
              </w:rPr>
              <w:t>)</w:t>
            </w:r>
            <w:r w:rsidR="008B222F">
              <w:rPr>
                <w:szCs w:val="24"/>
              </w:rPr>
              <w:t>;</w:t>
            </w:r>
          </w:p>
          <w:p w:rsidR="005B103C" w:rsidRDefault="003A3BB7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квартира (</w:t>
            </w:r>
            <w:r w:rsidR="005B103C">
              <w:rPr>
                <w:szCs w:val="24"/>
              </w:rPr>
              <w:t>общая долевая ,1/4 доля</w:t>
            </w:r>
            <w:r>
              <w:rPr>
                <w:szCs w:val="24"/>
              </w:rPr>
              <w:t>)</w:t>
            </w:r>
          </w:p>
          <w:p w:rsidR="008B222F" w:rsidRPr="008B222F" w:rsidRDefault="008B222F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5B103C" w:rsidRPr="008B222F" w:rsidRDefault="005B103C" w:rsidP="00845F57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5B103C" w:rsidRDefault="005B103C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821</w:t>
            </w:r>
            <w:r w:rsidR="00110D65">
              <w:rPr>
                <w:szCs w:val="24"/>
              </w:rPr>
              <w:t>,0</w:t>
            </w:r>
          </w:p>
          <w:p w:rsidR="005B103C" w:rsidRPr="005B103C" w:rsidRDefault="005B103C" w:rsidP="005B103C">
            <w:pPr>
              <w:rPr>
                <w:szCs w:val="24"/>
              </w:rPr>
            </w:pPr>
          </w:p>
          <w:p w:rsidR="005B103C" w:rsidRPr="005B103C" w:rsidRDefault="005B103C" w:rsidP="005B103C">
            <w:pPr>
              <w:rPr>
                <w:szCs w:val="24"/>
              </w:rPr>
            </w:pPr>
          </w:p>
          <w:p w:rsidR="005B103C" w:rsidRDefault="005B103C" w:rsidP="005B103C">
            <w:pPr>
              <w:rPr>
                <w:szCs w:val="24"/>
              </w:rPr>
            </w:pPr>
          </w:p>
          <w:p w:rsidR="005B103C" w:rsidRDefault="005B103C" w:rsidP="005B103C">
            <w:pPr>
              <w:rPr>
                <w:szCs w:val="24"/>
              </w:rPr>
            </w:pPr>
            <w:r>
              <w:rPr>
                <w:szCs w:val="24"/>
              </w:rPr>
              <w:t>263,3</w:t>
            </w:r>
          </w:p>
          <w:p w:rsidR="005B103C" w:rsidRPr="005B103C" w:rsidRDefault="005B103C" w:rsidP="005B103C">
            <w:pPr>
              <w:rPr>
                <w:szCs w:val="24"/>
              </w:rPr>
            </w:pPr>
          </w:p>
          <w:p w:rsidR="009944B0" w:rsidRPr="005B103C" w:rsidRDefault="005B103C" w:rsidP="005B103C">
            <w:pPr>
              <w:rPr>
                <w:szCs w:val="24"/>
              </w:rPr>
            </w:pPr>
            <w:r>
              <w:rPr>
                <w:szCs w:val="24"/>
              </w:rPr>
              <w:t>79,1</w:t>
            </w:r>
          </w:p>
        </w:tc>
        <w:tc>
          <w:tcPr>
            <w:tcW w:w="1310" w:type="dxa"/>
          </w:tcPr>
          <w:p w:rsidR="005B103C" w:rsidRDefault="005B103C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B103C" w:rsidRPr="005B103C" w:rsidRDefault="005B103C" w:rsidP="005B103C">
            <w:pPr>
              <w:rPr>
                <w:szCs w:val="24"/>
              </w:rPr>
            </w:pPr>
          </w:p>
          <w:p w:rsidR="005B103C" w:rsidRPr="005B103C" w:rsidRDefault="005B103C" w:rsidP="005B103C">
            <w:pPr>
              <w:rPr>
                <w:szCs w:val="24"/>
              </w:rPr>
            </w:pPr>
          </w:p>
          <w:p w:rsidR="005B103C" w:rsidRDefault="005B103C" w:rsidP="005B103C">
            <w:pPr>
              <w:rPr>
                <w:szCs w:val="24"/>
              </w:rPr>
            </w:pPr>
          </w:p>
          <w:p w:rsidR="005B103C" w:rsidRDefault="005B103C" w:rsidP="005B103C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B103C" w:rsidRDefault="005B103C" w:rsidP="005B103C">
            <w:pPr>
              <w:rPr>
                <w:szCs w:val="24"/>
              </w:rPr>
            </w:pPr>
          </w:p>
          <w:p w:rsidR="009944B0" w:rsidRPr="005B103C" w:rsidRDefault="005B103C" w:rsidP="005B103C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161453" w:rsidRPr="008B222F" w:rsidRDefault="00161453" w:rsidP="0016145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автомобили легковые:</w:t>
            </w:r>
            <w:r w:rsidRPr="008B222F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Toyota</w:t>
            </w:r>
            <w:r w:rsidRPr="008B222F">
              <w:rPr>
                <w:szCs w:val="24"/>
              </w:rPr>
              <w:t xml:space="preserve">  </w:t>
            </w:r>
            <w:r>
              <w:rPr>
                <w:szCs w:val="24"/>
                <w:lang w:val="en-US"/>
              </w:rPr>
              <w:t>Land</w:t>
            </w:r>
            <w:r w:rsidRPr="008B222F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Cruiser</w:t>
            </w:r>
            <w:r w:rsidRPr="008B222F">
              <w:rPr>
                <w:szCs w:val="24"/>
              </w:rPr>
              <w:t xml:space="preserve"> 120,</w:t>
            </w:r>
          </w:p>
          <w:p w:rsidR="00161453" w:rsidRPr="008B222F" w:rsidRDefault="00161453" w:rsidP="0016145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  <w:lang w:val="en-US"/>
              </w:rPr>
              <w:t>Skoda</w:t>
            </w:r>
            <w:r w:rsidRPr="00CF6108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Oktavia</w:t>
            </w:r>
            <w:proofErr w:type="spellEnd"/>
            <w:r>
              <w:rPr>
                <w:szCs w:val="24"/>
              </w:rPr>
              <w:t>;</w:t>
            </w:r>
          </w:p>
          <w:p w:rsidR="00161453" w:rsidRPr="008B222F" w:rsidRDefault="00161453" w:rsidP="00161453">
            <w:pPr>
              <w:tabs>
                <w:tab w:val="left" w:pos="11340"/>
              </w:tabs>
              <w:rPr>
                <w:szCs w:val="24"/>
              </w:rPr>
            </w:pPr>
          </w:p>
          <w:p w:rsidR="009944B0" w:rsidRDefault="009944B0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9944B0" w:rsidRDefault="009944B0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9944B0" w:rsidTr="007F0DA0">
        <w:trPr>
          <w:trHeight w:val="522"/>
        </w:trPr>
        <w:tc>
          <w:tcPr>
            <w:tcW w:w="2409" w:type="dxa"/>
          </w:tcPr>
          <w:p w:rsidR="009944B0" w:rsidRPr="00D65BE3" w:rsidRDefault="00110D65" w:rsidP="00E808EA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Нуриахметов</w:t>
            </w:r>
            <w:proofErr w:type="spellEnd"/>
            <w:r>
              <w:rPr>
                <w:szCs w:val="24"/>
              </w:rPr>
              <w:t xml:space="preserve"> А.М.</w:t>
            </w:r>
          </w:p>
        </w:tc>
        <w:tc>
          <w:tcPr>
            <w:tcW w:w="1985" w:type="dxa"/>
          </w:tcPr>
          <w:p w:rsidR="009944B0" w:rsidRPr="00D65BE3" w:rsidRDefault="00110D65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381" w:type="dxa"/>
          </w:tcPr>
          <w:p w:rsidR="009944B0" w:rsidRPr="00C467E2" w:rsidRDefault="003E174E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54689,27</w:t>
            </w:r>
          </w:p>
        </w:tc>
        <w:tc>
          <w:tcPr>
            <w:tcW w:w="2163" w:type="dxa"/>
          </w:tcPr>
          <w:p w:rsidR="009944B0" w:rsidRDefault="003A1CD9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.земельный </w:t>
            </w:r>
            <w:r w:rsidR="00110D65">
              <w:rPr>
                <w:szCs w:val="24"/>
              </w:rPr>
              <w:t xml:space="preserve">участок, </w:t>
            </w:r>
            <w:r>
              <w:rPr>
                <w:szCs w:val="24"/>
              </w:rPr>
              <w:t>(</w:t>
            </w:r>
            <w:r w:rsidR="00110D65">
              <w:rPr>
                <w:szCs w:val="24"/>
              </w:rPr>
              <w:t>собственность</w:t>
            </w:r>
            <w:r>
              <w:rPr>
                <w:szCs w:val="24"/>
              </w:rPr>
              <w:t>)</w:t>
            </w:r>
            <w:r w:rsidR="00110D65">
              <w:rPr>
                <w:szCs w:val="24"/>
              </w:rPr>
              <w:t>;</w:t>
            </w:r>
          </w:p>
          <w:p w:rsidR="00110D65" w:rsidRDefault="003A1CD9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2. земельный </w:t>
            </w:r>
            <w:r w:rsidR="00110D65">
              <w:rPr>
                <w:szCs w:val="24"/>
              </w:rPr>
              <w:t xml:space="preserve">участок, </w:t>
            </w:r>
            <w:r>
              <w:rPr>
                <w:szCs w:val="24"/>
              </w:rPr>
              <w:t>(</w:t>
            </w:r>
            <w:r w:rsidR="00110D65">
              <w:rPr>
                <w:szCs w:val="24"/>
              </w:rPr>
              <w:t>собственность</w:t>
            </w:r>
            <w:r>
              <w:rPr>
                <w:szCs w:val="24"/>
              </w:rPr>
              <w:t>)</w:t>
            </w:r>
            <w:r w:rsidR="00110D65">
              <w:rPr>
                <w:szCs w:val="24"/>
              </w:rPr>
              <w:t>;</w:t>
            </w:r>
          </w:p>
          <w:p w:rsidR="00365B08" w:rsidRDefault="00365B08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3.жилой дом, </w:t>
            </w:r>
            <w:r w:rsidR="003A1CD9">
              <w:rPr>
                <w:szCs w:val="24"/>
              </w:rPr>
              <w:t>(</w:t>
            </w:r>
            <w:r>
              <w:rPr>
                <w:szCs w:val="24"/>
              </w:rPr>
              <w:t>собственность</w:t>
            </w:r>
            <w:r w:rsidR="003A1CD9">
              <w:rPr>
                <w:szCs w:val="24"/>
              </w:rPr>
              <w:t>)</w:t>
            </w:r>
            <w:r w:rsidR="00527045">
              <w:rPr>
                <w:szCs w:val="24"/>
              </w:rPr>
              <w:t>;</w:t>
            </w:r>
          </w:p>
          <w:p w:rsidR="00527045" w:rsidRDefault="003A1CD9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двухкомнатная квартира (собственность);</w:t>
            </w:r>
          </w:p>
          <w:p w:rsidR="00527045" w:rsidRDefault="00527045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5.нежилое здание, </w:t>
            </w:r>
            <w:r w:rsidR="003A1CD9">
              <w:rPr>
                <w:szCs w:val="24"/>
              </w:rPr>
              <w:t>(</w:t>
            </w:r>
            <w:r>
              <w:rPr>
                <w:szCs w:val="24"/>
              </w:rPr>
              <w:t>собственность</w:t>
            </w:r>
            <w:r w:rsidR="003A1CD9">
              <w:rPr>
                <w:szCs w:val="24"/>
              </w:rPr>
              <w:t>)</w:t>
            </w:r>
            <w:r>
              <w:rPr>
                <w:szCs w:val="24"/>
              </w:rPr>
              <w:t>;</w:t>
            </w:r>
          </w:p>
          <w:p w:rsidR="00516014" w:rsidRDefault="003A1CD9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6.земельный </w:t>
            </w:r>
            <w:r w:rsidR="00516014">
              <w:rPr>
                <w:szCs w:val="24"/>
              </w:rPr>
              <w:t>участок, аренда долгосрочная</w:t>
            </w:r>
            <w:r w:rsidR="00FE7559">
              <w:rPr>
                <w:szCs w:val="24"/>
              </w:rPr>
              <w:t>.</w:t>
            </w:r>
          </w:p>
          <w:p w:rsidR="009978C8" w:rsidRDefault="009978C8" w:rsidP="009978C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7. земельный участок под </w:t>
            </w:r>
            <w:proofErr w:type="spellStart"/>
            <w:r>
              <w:rPr>
                <w:szCs w:val="24"/>
              </w:rPr>
              <w:t>ижс</w:t>
            </w:r>
            <w:proofErr w:type="spellEnd"/>
            <w:r>
              <w:rPr>
                <w:szCs w:val="24"/>
              </w:rPr>
              <w:t>,</w:t>
            </w:r>
            <w:r w:rsidR="0088615C">
              <w:rPr>
                <w:szCs w:val="24"/>
              </w:rPr>
              <w:t xml:space="preserve"> (</w:t>
            </w:r>
            <w:r>
              <w:rPr>
                <w:szCs w:val="24"/>
              </w:rPr>
              <w:t>аренда</w:t>
            </w:r>
            <w:r w:rsidR="0088615C">
              <w:rPr>
                <w:szCs w:val="24"/>
              </w:rPr>
              <w:t>)</w:t>
            </w:r>
          </w:p>
          <w:p w:rsidR="003E174E" w:rsidRPr="00C467E2" w:rsidRDefault="003E174E" w:rsidP="009978C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8.жилой дом (собственность).</w:t>
            </w:r>
          </w:p>
        </w:tc>
        <w:tc>
          <w:tcPr>
            <w:tcW w:w="1275" w:type="dxa"/>
          </w:tcPr>
          <w:p w:rsidR="009944B0" w:rsidRDefault="00110D65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240,0</w:t>
            </w:r>
          </w:p>
          <w:p w:rsidR="00110D65" w:rsidRDefault="00110D65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110D65" w:rsidRDefault="00110D65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365B08" w:rsidRDefault="00110D65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23,0</w:t>
            </w:r>
          </w:p>
          <w:p w:rsidR="00365B08" w:rsidRPr="00365B08" w:rsidRDefault="00365B08" w:rsidP="00365B08">
            <w:pPr>
              <w:rPr>
                <w:szCs w:val="24"/>
              </w:rPr>
            </w:pPr>
          </w:p>
          <w:p w:rsidR="00365B08" w:rsidRDefault="00365B08" w:rsidP="00365B08">
            <w:pPr>
              <w:rPr>
                <w:szCs w:val="24"/>
              </w:rPr>
            </w:pPr>
          </w:p>
          <w:p w:rsidR="00527045" w:rsidRDefault="00365B08" w:rsidP="00365B08">
            <w:pPr>
              <w:rPr>
                <w:szCs w:val="24"/>
              </w:rPr>
            </w:pPr>
            <w:r>
              <w:rPr>
                <w:szCs w:val="24"/>
              </w:rPr>
              <w:t>184,0</w:t>
            </w:r>
          </w:p>
          <w:p w:rsidR="00527045" w:rsidRPr="00527045" w:rsidRDefault="00527045" w:rsidP="00527045">
            <w:pPr>
              <w:rPr>
                <w:szCs w:val="24"/>
              </w:rPr>
            </w:pPr>
          </w:p>
          <w:p w:rsidR="00527045" w:rsidRDefault="00527045" w:rsidP="00527045">
            <w:pPr>
              <w:rPr>
                <w:szCs w:val="24"/>
              </w:rPr>
            </w:pPr>
          </w:p>
          <w:p w:rsidR="00110D65" w:rsidRDefault="00527045" w:rsidP="00527045">
            <w:pPr>
              <w:rPr>
                <w:szCs w:val="24"/>
              </w:rPr>
            </w:pPr>
            <w:r>
              <w:rPr>
                <w:szCs w:val="24"/>
              </w:rPr>
              <w:t>61,2</w:t>
            </w:r>
          </w:p>
          <w:p w:rsidR="00527045" w:rsidRDefault="00527045" w:rsidP="00527045">
            <w:pPr>
              <w:rPr>
                <w:szCs w:val="24"/>
              </w:rPr>
            </w:pPr>
          </w:p>
          <w:p w:rsidR="00527045" w:rsidRDefault="00527045" w:rsidP="00527045">
            <w:pPr>
              <w:rPr>
                <w:szCs w:val="24"/>
              </w:rPr>
            </w:pPr>
            <w:r>
              <w:rPr>
                <w:szCs w:val="24"/>
              </w:rPr>
              <w:t>187,3</w:t>
            </w:r>
          </w:p>
          <w:p w:rsidR="00516014" w:rsidRDefault="00516014" w:rsidP="00527045">
            <w:pPr>
              <w:rPr>
                <w:szCs w:val="24"/>
              </w:rPr>
            </w:pPr>
          </w:p>
          <w:p w:rsidR="00516014" w:rsidRDefault="00516014" w:rsidP="00527045">
            <w:pPr>
              <w:rPr>
                <w:szCs w:val="24"/>
              </w:rPr>
            </w:pPr>
          </w:p>
          <w:p w:rsidR="00516014" w:rsidRDefault="00516014" w:rsidP="00527045">
            <w:pPr>
              <w:rPr>
                <w:szCs w:val="24"/>
              </w:rPr>
            </w:pPr>
            <w:r>
              <w:rPr>
                <w:szCs w:val="24"/>
              </w:rPr>
              <w:t>147,0</w:t>
            </w:r>
          </w:p>
          <w:p w:rsidR="009978C8" w:rsidRDefault="009978C8" w:rsidP="00527045">
            <w:pPr>
              <w:rPr>
                <w:szCs w:val="24"/>
              </w:rPr>
            </w:pPr>
          </w:p>
          <w:p w:rsidR="003E174E" w:rsidRDefault="009978C8" w:rsidP="00527045">
            <w:pPr>
              <w:rPr>
                <w:szCs w:val="24"/>
              </w:rPr>
            </w:pPr>
            <w:r>
              <w:rPr>
                <w:szCs w:val="24"/>
              </w:rPr>
              <w:t>1246,0</w:t>
            </w:r>
          </w:p>
          <w:p w:rsidR="003E174E" w:rsidRPr="003E174E" w:rsidRDefault="003E174E" w:rsidP="003E174E">
            <w:pPr>
              <w:rPr>
                <w:szCs w:val="24"/>
              </w:rPr>
            </w:pPr>
          </w:p>
          <w:p w:rsidR="003E174E" w:rsidRDefault="003E174E" w:rsidP="003E174E">
            <w:pPr>
              <w:rPr>
                <w:szCs w:val="24"/>
              </w:rPr>
            </w:pPr>
          </w:p>
          <w:p w:rsidR="009978C8" w:rsidRPr="003E174E" w:rsidRDefault="003E174E" w:rsidP="003E174E">
            <w:pPr>
              <w:rPr>
                <w:szCs w:val="24"/>
              </w:rPr>
            </w:pPr>
            <w:r>
              <w:rPr>
                <w:szCs w:val="24"/>
              </w:rPr>
              <w:t>118,5</w:t>
            </w:r>
          </w:p>
        </w:tc>
        <w:tc>
          <w:tcPr>
            <w:tcW w:w="1310" w:type="dxa"/>
          </w:tcPr>
          <w:p w:rsidR="009944B0" w:rsidRDefault="00110D65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65B08" w:rsidRDefault="00365B08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365B08" w:rsidRDefault="00365B08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365B08" w:rsidRDefault="00365B08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65B08" w:rsidRDefault="00365B08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365B08" w:rsidRDefault="00365B08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527045" w:rsidRDefault="00365B08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7045" w:rsidRPr="00527045" w:rsidRDefault="00527045" w:rsidP="00527045">
            <w:pPr>
              <w:rPr>
                <w:szCs w:val="24"/>
              </w:rPr>
            </w:pPr>
          </w:p>
          <w:p w:rsidR="00527045" w:rsidRDefault="00527045" w:rsidP="00527045">
            <w:pPr>
              <w:rPr>
                <w:szCs w:val="24"/>
              </w:rPr>
            </w:pPr>
          </w:p>
          <w:p w:rsidR="00365B08" w:rsidRDefault="00527045" w:rsidP="00527045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7045" w:rsidRDefault="00527045" w:rsidP="00527045">
            <w:pPr>
              <w:rPr>
                <w:szCs w:val="24"/>
              </w:rPr>
            </w:pPr>
          </w:p>
          <w:p w:rsidR="00527045" w:rsidRDefault="00527045" w:rsidP="00527045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16014" w:rsidRDefault="00516014" w:rsidP="00527045">
            <w:pPr>
              <w:rPr>
                <w:szCs w:val="24"/>
              </w:rPr>
            </w:pPr>
          </w:p>
          <w:p w:rsidR="00516014" w:rsidRDefault="00516014" w:rsidP="00527045">
            <w:pPr>
              <w:rPr>
                <w:szCs w:val="24"/>
              </w:rPr>
            </w:pPr>
          </w:p>
          <w:p w:rsidR="00516014" w:rsidRDefault="00516014" w:rsidP="00527045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910C0" w:rsidRDefault="00E910C0" w:rsidP="00527045">
            <w:pPr>
              <w:rPr>
                <w:szCs w:val="24"/>
              </w:rPr>
            </w:pPr>
          </w:p>
          <w:p w:rsidR="003E174E" w:rsidRDefault="009978C8" w:rsidP="00527045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E174E" w:rsidRPr="003E174E" w:rsidRDefault="003E174E" w:rsidP="003E174E">
            <w:pPr>
              <w:rPr>
                <w:szCs w:val="24"/>
              </w:rPr>
            </w:pPr>
          </w:p>
          <w:p w:rsidR="003E174E" w:rsidRDefault="003E174E" w:rsidP="003E174E">
            <w:pPr>
              <w:rPr>
                <w:szCs w:val="24"/>
              </w:rPr>
            </w:pPr>
          </w:p>
          <w:p w:rsidR="009978C8" w:rsidRPr="003E174E" w:rsidRDefault="003E174E" w:rsidP="003E174E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9944B0" w:rsidRDefault="000F6598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9978C8">
              <w:rPr>
                <w:szCs w:val="24"/>
              </w:rPr>
              <w:t>легковой автомобиль ТОЙОТА ЛЕКСУС,2018г.</w:t>
            </w:r>
          </w:p>
          <w:p w:rsidR="000F6598" w:rsidRPr="00516014" w:rsidRDefault="000F6598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прицеп к легковому автомобилю «универсал» 121320,2019г.</w:t>
            </w:r>
          </w:p>
        </w:tc>
        <w:tc>
          <w:tcPr>
            <w:tcW w:w="1637" w:type="dxa"/>
          </w:tcPr>
          <w:p w:rsidR="009944B0" w:rsidRDefault="000F6598" w:rsidP="009944B0">
            <w:pPr>
              <w:tabs>
                <w:tab w:val="left" w:pos="1530"/>
              </w:tabs>
              <w:rPr>
                <w:szCs w:val="24"/>
              </w:rPr>
            </w:pPr>
            <w:r>
              <w:rPr>
                <w:szCs w:val="24"/>
              </w:rPr>
              <w:t>1.прицеп к легковому автомобилю «универсал» 121320,2019</w:t>
            </w:r>
            <w:proofErr w:type="gramStart"/>
            <w:r>
              <w:rPr>
                <w:szCs w:val="24"/>
              </w:rPr>
              <w:t>г(</w:t>
            </w:r>
            <w:proofErr w:type="gramEnd"/>
            <w:r>
              <w:rPr>
                <w:szCs w:val="24"/>
              </w:rPr>
              <w:t>накопления за предыдущие годы)</w:t>
            </w:r>
          </w:p>
          <w:p w:rsidR="000F6598" w:rsidRPr="009978C8" w:rsidRDefault="000F6598" w:rsidP="009944B0">
            <w:pPr>
              <w:tabs>
                <w:tab w:val="left" w:pos="1530"/>
              </w:tabs>
              <w:rPr>
                <w:szCs w:val="24"/>
              </w:rPr>
            </w:pPr>
          </w:p>
        </w:tc>
      </w:tr>
      <w:tr w:rsidR="009944B0" w:rsidTr="007F0DA0">
        <w:trPr>
          <w:trHeight w:val="522"/>
        </w:trPr>
        <w:tc>
          <w:tcPr>
            <w:tcW w:w="2409" w:type="dxa"/>
          </w:tcPr>
          <w:p w:rsidR="009944B0" w:rsidRPr="00D65BE3" w:rsidRDefault="001550B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9944B0" w:rsidRPr="00D65BE3" w:rsidRDefault="009944B0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9944B0" w:rsidRPr="00C467E2" w:rsidRDefault="000F6598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7704,0</w:t>
            </w:r>
          </w:p>
        </w:tc>
        <w:tc>
          <w:tcPr>
            <w:tcW w:w="2163" w:type="dxa"/>
          </w:tcPr>
          <w:p w:rsidR="009944B0" w:rsidRDefault="000F6598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1550BB">
              <w:rPr>
                <w:szCs w:val="24"/>
              </w:rPr>
              <w:t>трехкомнатная квартира, совместная собственность</w:t>
            </w:r>
            <w:r w:rsidR="00CF6108">
              <w:rPr>
                <w:szCs w:val="24"/>
              </w:rPr>
              <w:t>,1/3доля</w:t>
            </w:r>
          </w:p>
          <w:p w:rsidR="000F6598" w:rsidRDefault="000F6598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жилой дом (пользование)</w:t>
            </w:r>
          </w:p>
          <w:p w:rsidR="000F6598" w:rsidRPr="00C467E2" w:rsidRDefault="000F6598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зем</w:t>
            </w:r>
            <w:proofErr w:type="gramStart"/>
            <w:r>
              <w:rPr>
                <w:szCs w:val="24"/>
              </w:rPr>
              <w:t>.у</w:t>
            </w:r>
            <w:proofErr w:type="gramEnd"/>
            <w:r>
              <w:rPr>
                <w:szCs w:val="24"/>
              </w:rPr>
              <w:t>часток (пользование)</w:t>
            </w:r>
            <w:r w:rsidR="0088615C">
              <w:rPr>
                <w:szCs w:val="24"/>
              </w:rPr>
              <w:t>.</w:t>
            </w:r>
          </w:p>
        </w:tc>
        <w:tc>
          <w:tcPr>
            <w:tcW w:w="1275" w:type="dxa"/>
          </w:tcPr>
          <w:p w:rsidR="000F6598" w:rsidRDefault="00E40C90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8,3</w:t>
            </w:r>
          </w:p>
          <w:p w:rsidR="000F6598" w:rsidRPr="000F6598" w:rsidRDefault="000F6598" w:rsidP="000F6598">
            <w:pPr>
              <w:rPr>
                <w:szCs w:val="24"/>
              </w:rPr>
            </w:pPr>
          </w:p>
          <w:p w:rsidR="000F6598" w:rsidRPr="000F6598" w:rsidRDefault="000F6598" w:rsidP="000F6598">
            <w:pPr>
              <w:rPr>
                <w:szCs w:val="24"/>
              </w:rPr>
            </w:pPr>
          </w:p>
          <w:p w:rsidR="000F6598" w:rsidRPr="000F6598" w:rsidRDefault="000F6598" w:rsidP="000F6598">
            <w:pPr>
              <w:rPr>
                <w:szCs w:val="24"/>
              </w:rPr>
            </w:pPr>
          </w:p>
          <w:p w:rsidR="000F6598" w:rsidRDefault="000F6598" w:rsidP="000F6598">
            <w:pPr>
              <w:rPr>
                <w:szCs w:val="24"/>
              </w:rPr>
            </w:pPr>
          </w:p>
          <w:p w:rsidR="009944B0" w:rsidRDefault="009944B0" w:rsidP="000F6598">
            <w:pPr>
              <w:rPr>
                <w:szCs w:val="24"/>
              </w:rPr>
            </w:pPr>
          </w:p>
          <w:p w:rsidR="000F6598" w:rsidRDefault="000F6598" w:rsidP="000F6598">
            <w:pPr>
              <w:rPr>
                <w:szCs w:val="24"/>
              </w:rPr>
            </w:pPr>
            <w:r>
              <w:rPr>
                <w:szCs w:val="24"/>
              </w:rPr>
              <w:t>184,0</w:t>
            </w:r>
          </w:p>
          <w:p w:rsidR="000F6598" w:rsidRDefault="000F6598" w:rsidP="000F6598">
            <w:pPr>
              <w:rPr>
                <w:szCs w:val="24"/>
              </w:rPr>
            </w:pPr>
          </w:p>
          <w:p w:rsidR="000F6598" w:rsidRPr="000F6598" w:rsidRDefault="000F6598" w:rsidP="000F6598">
            <w:pPr>
              <w:rPr>
                <w:szCs w:val="24"/>
              </w:rPr>
            </w:pPr>
            <w:r>
              <w:rPr>
                <w:szCs w:val="24"/>
              </w:rPr>
              <w:t>1240,0</w:t>
            </w:r>
          </w:p>
        </w:tc>
        <w:tc>
          <w:tcPr>
            <w:tcW w:w="1310" w:type="dxa"/>
          </w:tcPr>
          <w:p w:rsidR="000F6598" w:rsidRDefault="001550BB" w:rsidP="001550B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F6598" w:rsidRPr="000F6598" w:rsidRDefault="000F6598" w:rsidP="000F6598">
            <w:pPr>
              <w:rPr>
                <w:szCs w:val="24"/>
              </w:rPr>
            </w:pPr>
          </w:p>
          <w:p w:rsidR="000F6598" w:rsidRPr="000F6598" w:rsidRDefault="000F6598" w:rsidP="000F6598">
            <w:pPr>
              <w:rPr>
                <w:szCs w:val="24"/>
              </w:rPr>
            </w:pPr>
          </w:p>
          <w:p w:rsidR="000F6598" w:rsidRPr="000F6598" w:rsidRDefault="000F6598" w:rsidP="000F6598">
            <w:pPr>
              <w:rPr>
                <w:szCs w:val="24"/>
              </w:rPr>
            </w:pPr>
          </w:p>
          <w:p w:rsidR="000F6598" w:rsidRDefault="000F6598" w:rsidP="000F6598">
            <w:pPr>
              <w:rPr>
                <w:szCs w:val="24"/>
              </w:rPr>
            </w:pPr>
          </w:p>
          <w:p w:rsidR="000F6598" w:rsidRPr="000F6598" w:rsidRDefault="000F6598" w:rsidP="000F6598">
            <w:pPr>
              <w:rPr>
                <w:szCs w:val="24"/>
              </w:rPr>
            </w:pPr>
          </w:p>
          <w:p w:rsidR="000F6598" w:rsidRDefault="000F6598" w:rsidP="000F6598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944B0" w:rsidRDefault="009944B0" w:rsidP="000F6598">
            <w:pPr>
              <w:rPr>
                <w:szCs w:val="24"/>
              </w:rPr>
            </w:pPr>
          </w:p>
          <w:p w:rsidR="000F6598" w:rsidRPr="000F6598" w:rsidRDefault="000F6598" w:rsidP="000F6598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9944B0" w:rsidRDefault="009944B0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9944B0" w:rsidRDefault="009944B0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17678C" w:rsidTr="007F0DA0">
        <w:trPr>
          <w:trHeight w:val="522"/>
        </w:trPr>
        <w:tc>
          <w:tcPr>
            <w:tcW w:w="2409" w:type="dxa"/>
          </w:tcPr>
          <w:p w:rsidR="0017678C" w:rsidRDefault="0017678C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7678C" w:rsidRPr="00D65BE3" w:rsidRDefault="0017678C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17678C" w:rsidRDefault="0017678C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3" w:type="dxa"/>
          </w:tcPr>
          <w:p w:rsidR="0017678C" w:rsidRDefault="0017678C" w:rsidP="0017678C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жилой дом (пользование)</w:t>
            </w:r>
          </w:p>
          <w:p w:rsidR="0017678C" w:rsidRDefault="0017678C" w:rsidP="0017678C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зем</w:t>
            </w:r>
            <w:proofErr w:type="gramStart"/>
            <w:r>
              <w:rPr>
                <w:szCs w:val="24"/>
              </w:rPr>
              <w:t>.у</w:t>
            </w:r>
            <w:proofErr w:type="gramEnd"/>
            <w:r>
              <w:rPr>
                <w:szCs w:val="24"/>
              </w:rPr>
              <w:t>часток (пользование)</w:t>
            </w:r>
            <w:r w:rsidR="0088615C">
              <w:rPr>
                <w:szCs w:val="24"/>
              </w:rPr>
              <w:t>.</w:t>
            </w:r>
          </w:p>
        </w:tc>
        <w:tc>
          <w:tcPr>
            <w:tcW w:w="1275" w:type="dxa"/>
          </w:tcPr>
          <w:p w:rsidR="0017678C" w:rsidRDefault="0017678C" w:rsidP="0017678C">
            <w:pPr>
              <w:rPr>
                <w:szCs w:val="24"/>
              </w:rPr>
            </w:pPr>
            <w:r>
              <w:rPr>
                <w:szCs w:val="24"/>
              </w:rPr>
              <w:t>184,0</w:t>
            </w:r>
          </w:p>
          <w:p w:rsidR="0017678C" w:rsidRDefault="0017678C" w:rsidP="0017678C">
            <w:pPr>
              <w:rPr>
                <w:szCs w:val="24"/>
              </w:rPr>
            </w:pPr>
          </w:p>
          <w:p w:rsidR="0017678C" w:rsidRDefault="0017678C" w:rsidP="0017678C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240,0</w:t>
            </w:r>
          </w:p>
        </w:tc>
        <w:tc>
          <w:tcPr>
            <w:tcW w:w="1310" w:type="dxa"/>
          </w:tcPr>
          <w:p w:rsidR="0017678C" w:rsidRDefault="0017678C" w:rsidP="0017678C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17678C" w:rsidRDefault="0017678C" w:rsidP="0017678C">
            <w:pPr>
              <w:rPr>
                <w:szCs w:val="24"/>
              </w:rPr>
            </w:pPr>
          </w:p>
          <w:p w:rsidR="0017678C" w:rsidRDefault="0017678C" w:rsidP="0017678C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17678C" w:rsidRDefault="0017678C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17678C" w:rsidRDefault="0017678C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6817FB" w:rsidTr="007F0DA0">
        <w:trPr>
          <w:trHeight w:val="522"/>
        </w:trPr>
        <w:tc>
          <w:tcPr>
            <w:tcW w:w="2409" w:type="dxa"/>
          </w:tcPr>
          <w:p w:rsidR="006817FB" w:rsidRDefault="00DF3C8A" w:rsidP="00E808EA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Саяхов</w:t>
            </w:r>
            <w:proofErr w:type="spellEnd"/>
            <w:r>
              <w:rPr>
                <w:szCs w:val="24"/>
              </w:rPr>
              <w:t xml:space="preserve"> Р.З.</w:t>
            </w:r>
          </w:p>
        </w:tc>
        <w:tc>
          <w:tcPr>
            <w:tcW w:w="1985" w:type="dxa"/>
          </w:tcPr>
          <w:p w:rsidR="006817FB" w:rsidRPr="00D65BE3" w:rsidRDefault="00DF3C8A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381" w:type="dxa"/>
          </w:tcPr>
          <w:p w:rsidR="006817FB" w:rsidRDefault="004D635D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95556,52</w:t>
            </w:r>
          </w:p>
        </w:tc>
        <w:tc>
          <w:tcPr>
            <w:tcW w:w="2163" w:type="dxa"/>
          </w:tcPr>
          <w:p w:rsidR="006817FB" w:rsidRDefault="00DF3C8A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.жилой дом, </w:t>
            </w:r>
            <w:r w:rsidR="003A1CD9">
              <w:rPr>
                <w:szCs w:val="24"/>
              </w:rPr>
              <w:t>(</w:t>
            </w:r>
            <w:r>
              <w:rPr>
                <w:szCs w:val="24"/>
              </w:rPr>
              <w:t>пользование</w:t>
            </w:r>
            <w:r w:rsidR="003A1CD9">
              <w:rPr>
                <w:szCs w:val="24"/>
              </w:rPr>
              <w:t>)</w:t>
            </w:r>
            <w:r>
              <w:rPr>
                <w:szCs w:val="24"/>
              </w:rPr>
              <w:t>;</w:t>
            </w:r>
          </w:p>
          <w:p w:rsidR="00DF3C8A" w:rsidRDefault="003A1CD9" w:rsidP="003A1CD9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2.земельный </w:t>
            </w:r>
            <w:r w:rsidR="00DF3C8A">
              <w:rPr>
                <w:szCs w:val="24"/>
              </w:rPr>
              <w:t xml:space="preserve">участок, </w:t>
            </w:r>
            <w:r>
              <w:rPr>
                <w:szCs w:val="24"/>
              </w:rPr>
              <w:t>(</w:t>
            </w:r>
            <w:r w:rsidR="00DF3C8A">
              <w:rPr>
                <w:szCs w:val="24"/>
              </w:rPr>
              <w:t>пользование</w:t>
            </w:r>
            <w:r>
              <w:rPr>
                <w:szCs w:val="24"/>
              </w:rPr>
              <w:t>)</w:t>
            </w:r>
            <w:r w:rsidR="00FE7559">
              <w:rPr>
                <w:szCs w:val="24"/>
              </w:rPr>
              <w:t>.</w:t>
            </w:r>
          </w:p>
        </w:tc>
        <w:tc>
          <w:tcPr>
            <w:tcW w:w="1275" w:type="dxa"/>
          </w:tcPr>
          <w:p w:rsidR="00DF3C8A" w:rsidRDefault="00DF3C8A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93,3</w:t>
            </w:r>
          </w:p>
          <w:p w:rsidR="00DF3C8A" w:rsidRPr="00DF3C8A" w:rsidRDefault="00DF3C8A" w:rsidP="00DF3C8A">
            <w:pPr>
              <w:rPr>
                <w:szCs w:val="24"/>
              </w:rPr>
            </w:pPr>
          </w:p>
          <w:p w:rsidR="00DF3C8A" w:rsidRPr="00DF3C8A" w:rsidRDefault="00DF3C8A" w:rsidP="00DF3C8A">
            <w:pPr>
              <w:rPr>
                <w:szCs w:val="24"/>
              </w:rPr>
            </w:pPr>
          </w:p>
          <w:p w:rsidR="00DF3C8A" w:rsidRDefault="00DF3C8A" w:rsidP="00DF3C8A">
            <w:pPr>
              <w:rPr>
                <w:szCs w:val="24"/>
              </w:rPr>
            </w:pPr>
          </w:p>
          <w:p w:rsidR="006817FB" w:rsidRPr="00DF3C8A" w:rsidRDefault="00DF3C8A" w:rsidP="00DF3C8A">
            <w:pPr>
              <w:rPr>
                <w:szCs w:val="24"/>
              </w:rPr>
            </w:pPr>
            <w:r>
              <w:rPr>
                <w:szCs w:val="24"/>
              </w:rPr>
              <w:t>1824,0</w:t>
            </w:r>
          </w:p>
        </w:tc>
        <w:tc>
          <w:tcPr>
            <w:tcW w:w="1310" w:type="dxa"/>
          </w:tcPr>
          <w:p w:rsidR="00DF3C8A" w:rsidRDefault="00DF3C8A" w:rsidP="001550B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F3C8A" w:rsidRPr="00DF3C8A" w:rsidRDefault="00DF3C8A" w:rsidP="00DF3C8A">
            <w:pPr>
              <w:rPr>
                <w:szCs w:val="24"/>
              </w:rPr>
            </w:pPr>
          </w:p>
          <w:p w:rsidR="00DF3C8A" w:rsidRPr="00DF3C8A" w:rsidRDefault="00DF3C8A" w:rsidP="00DF3C8A">
            <w:pPr>
              <w:rPr>
                <w:szCs w:val="24"/>
              </w:rPr>
            </w:pPr>
          </w:p>
          <w:p w:rsidR="00DF3C8A" w:rsidRDefault="00DF3C8A" w:rsidP="00DF3C8A">
            <w:pPr>
              <w:rPr>
                <w:szCs w:val="24"/>
              </w:rPr>
            </w:pPr>
          </w:p>
          <w:p w:rsidR="006817FB" w:rsidRPr="00DF3C8A" w:rsidRDefault="00DF3C8A" w:rsidP="00DF3C8A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6817FB" w:rsidRDefault="006817F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6817FB" w:rsidRDefault="006817FB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6817FB" w:rsidTr="007F0DA0">
        <w:trPr>
          <w:trHeight w:val="522"/>
        </w:trPr>
        <w:tc>
          <w:tcPr>
            <w:tcW w:w="2409" w:type="dxa"/>
          </w:tcPr>
          <w:p w:rsidR="006817FB" w:rsidRDefault="002A2E6D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1985" w:type="dxa"/>
          </w:tcPr>
          <w:p w:rsidR="006817FB" w:rsidRPr="00D65BE3" w:rsidRDefault="006817F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6817FB" w:rsidRDefault="004D635D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19550,58</w:t>
            </w:r>
          </w:p>
        </w:tc>
        <w:tc>
          <w:tcPr>
            <w:tcW w:w="2163" w:type="dxa"/>
          </w:tcPr>
          <w:p w:rsidR="002A2E6D" w:rsidRDefault="002A2E6D" w:rsidP="002A2E6D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.жилой дом, </w:t>
            </w:r>
            <w:r w:rsidR="003A1CD9">
              <w:rPr>
                <w:szCs w:val="24"/>
              </w:rPr>
              <w:t>(</w:t>
            </w:r>
            <w:r>
              <w:rPr>
                <w:szCs w:val="24"/>
              </w:rPr>
              <w:t>собственность</w:t>
            </w:r>
            <w:r w:rsidR="003A1CD9">
              <w:rPr>
                <w:szCs w:val="24"/>
              </w:rPr>
              <w:t>)</w:t>
            </w:r>
            <w:r>
              <w:rPr>
                <w:szCs w:val="24"/>
              </w:rPr>
              <w:t>;</w:t>
            </w:r>
          </w:p>
          <w:p w:rsidR="006817FB" w:rsidRDefault="003A1CD9" w:rsidP="003A1CD9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2.земельный </w:t>
            </w:r>
            <w:r w:rsidR="002A2E6D">
              <w:rPr>
                <w:szCs w:val="24"/>
              </w:rPr>
              <w:t xml:space="preserve">участок, </w:t>
            </w:r>
            <w:r>
              <w:rPr>
                <w:szCs w:val="24"/>
              </w:rPr>
              <w:t>(</w:t>
            </w:r>
            <w:r w:rsidR="00BF11F2">
              <w:rPr>
                <w:szCs w:val="24"/>
              </w:rPr>
              <w:t>собственность</w:t>
            </w:r>
            <w:r>
              <w:rPr>
                <w:szCs w:val="24"/>
              </w:rPr>
              <w:t>)</w:t>
            </w:r>
            <w:r w:rsidR="00FE7559">
              <w:rPr>
                <w:szCs w:val="24"/>
              </w:rPr>
              <w:t>.</w:t>
            </w:r>
          </w:p>
        </w:tc>
        <w:tc>
          <w:tcPr>
            <w:tcW w:w="1275" w:type="dxa"/>
          </w:tcPr>
          <w:p w:rsidR="00BF11F2" w:rsidRDefault="00BF11F2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6817FB" w:rsidRDefault="00BF11F2" w:rsidP="00BF11F2">
            <w:pPr>
              <w:rPr>
                <w:szCs w:val="24"/>
              </w:rPr>
            </w:pPr>
            <w:r>
              <w:rPr>
                <w:szCs w:val="24"/>
              </w:rPr>
              <w:t>93,3</w:t>
            </w:r>
          </w:p>
          <w:p w:rsidR="00BF11F2" w:rsidRDefault="00BF11F2" w:rsidP="00BF11F2">
            <w:pPr>
              <w:rPr>
                <w:szCs w:val="24"/>
              </w:rPr>
            </w:pPr>
          </w:p>
          <w:p w:rsidR="00BF11F2" w:rsidRDefault="00BF11F2" w:rsidP="00BF11F2">
            <w:pPr>
              <w:rPr>
                <w:szCs w:val="24"/>
              </w:rPr>
            </w:pPr>
          </w:p>
          <w:p w:rsidR="00BF11F2" w:rsidRPr="00BF11F2" w:rsidRDefault="00BF11F2" w:rsidP="00BF11F2">
            <w:pPr>
              <w:rPr>
                <w:szCs w:val="24"/>
              </w:rPr>
            </w:pPr>
            <w:r>
              <w:rPr>
                <w:szCs w:val="24"/>
              </w:rPr>
              <w:t>1824,0</w:t>
            </w:r>
          </w:p>
        </w:tc>
        <w:tc>
          <w:tcPr>
            <w:tcW w:w="1310" w:type="dxa"/>
          </w:tcPr>
          <w:p w:rsidR="006817FB" w:rsidRDefault="006817FB" w:rsidP="001550BB">
            <w:pPr>
              <w:tabs>
                <w:tab w:val="left" w:pos="11340"/>
              </w:tabs>
              <w:rPr>
                <w:szCs w:val="24"/>
              </w:rPr>
            </w:pPr>
          </w:p>
          <w:p w:rsidR="00BF11F2" w:rsidRDefault="00BF11F2" w:rsidP="001550B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BF11F2" w:rsidRPr="00BF11F2" w:rsidRDefault="00BF11F2" w:rsidP="00BF11F2">
            <w:pPr>
              <w:rPr>
                <w:szCs w:val="24"/>
              </w:rPr>
            </w:pPr>
          </w:p>
          <w:p w:rsidR="00BF11F2" w:rsidRDefault="00BF11F2" w:rsidP="00BF11F2">
            <w:pPr>
              <w:rPr>
                <w:szCs w:val="24"/>
              </w:rPr>
            </w:pPr>
          </w:p>
          <w:p w:rsidR="00BF11F2" w:rsidRDefault="00BF11F2" w:rsidP="00BF11F2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17D34" w:rsidRDefault="00F17D34" w:rsidP="00BF11F2">
            <w:pPr>
              <w:rPr>
                <w:szCs w:val="24"/>
              </w:rPr>
            </w:pPr>
          </w:p>
          <w:p w:rsidR="00F17D34" w:rsidRPr="00BF11F2" w:rsidRDefault="00F17D34" w:rsidP="00BF11F2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6817FB" w:rsidRPr="00FE7559" w:rsidRDefault="00FE7559" w:rsidP="00E808EA">
            <w:pPr>
              <w:tabs>
                <w:tab w:val="left" w:pos="11340"/>
              </w:tabs>
              <w:rPr>
                <w:szCs w:val="24"/>
              </w:rPr>
            </w:pPr>
            <w:r w:rsidRPr="00FE7559">
              <w:rPr>
                <w:szCs w:val="24"/>
              </w:rPr>
              <w:t xml:space="preserve">автомобиль легковой </w:t>
            </w:r>
            <w:proofErr w:type="spellStart"/>
            <w:r w:rsidRPr="00FE7559">
              <w:rPr>
                <w:szCs w:val="24"/>
              </w:rPr>
              <w:t>Киа</w:t>
            </w:r>
            <w:proofErr w:type="spellEnd"/>
            <w:r w:rsidRPr="00FE7559">
              <w:rPr>
                <w:szCs w:val="24"/>
              </w:rPr>
              <w:t xml:space="preserve"> </w:t>
            </w:r>
            <w:proofErr w:type="spellStart"/>
            <w:r w:rsidRPr="00FE7559">
              <w:rPr>
                <w:szCs w:val="24"/>
              </w:rPr>
              <w:t>пиканто</w:t>
            </w:r>
            <w:proofErr w:type="spellEnd"/>
            <w:r w:rsidR="001B1671">
              <w:rPr>
                <w:szCs w:val="24"/>
              </w:rPr>
              <w:t xml:space="preserve"> </w:t>
            </w:r>
            <w:r>
              <w:rPr>
                <w:szCs w:val="24"/>
              </w:rPr>
              <w:t>индивидуальная собственность.</w:t>
            </w:r>
          </w:p>
        </w:tc>
        <w:tc>
          <w:tcPr>
            <w:tcW w:w="1637" w:type="dxa"/>
          </w:tcPr>
          <w:p w:rsidR="006817FB" w:rsidRDefault="006817FB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5F71D3" w:rsidTr="007F0DA0">
        <w:trPr>
          <w:trHeight w:val="522"/>
        </w:trPr>
        <w:tc>
          <w:tcPr>
            <w:tcW w:w="2409" w:type="dxa"/>
          </w:tcPr>
          <w:p w:rsidR="005F71D3" w:rsidRPr="00D65BE3" w:rsidRDefault="005F71D3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Хафизов </w:t>
            </w:r>
            <w:proofErr w:type="spellStart"/>
            <w:r>
              <w:rPr>
                <w:szCs w:val="24"/>
              </w:rPr>
              <w:t>Фазылья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Фуатович</w:t>
            </w:r>
            <w:proofErr w:type="spellEnd"/>
          </w:p>
        </w:tc>
        <w:tc>
          <w:tcPr>
            <w:tcW w:w="1985" w:type="dxa"/>
          </w:tcPr>
          <w:p w:rsidR="005F71D3" w:rsidRDefault="005166A9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381" w:type="dxa"/>
          </w:tcPr>
          <w:p w:rsidR="005F71D3" w:rsidRPr="00C467E2" w:rsidRDefault="001B1671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8326649,84</w:t>
            </w:r>
          </w:p>
        </w:tc>
        <w:tc>
          <w:tcPr>
            <w:tcW w:w="2163" w:type="dxa"/>
          </w:tcPr>
          <w:p w:rsidR="005F71D3" w:rsidRDefault="005F71D3" w:rsidP="005F71D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0B7155">
              <w:rPr>
                <w:szCs w:val="24"/>
              </w:rPr>
              <w:t>приусадебный земельный участо</w:t>
            </w:r>
            <w:proofErr w:type="gramStart"/>
            <w:r w:rsidR="000B7155">
              <w:rPr>
                <w:szCs w:val="24"/>
              </w:rPr>
              <w:t>к(</w:t>
            </w:r>
            <w:proofErr w:type="gramEnd"/>
            <w:r w:rsidR="00FE5410">
              <w:rPr>
                <w:szCs w:val="24"/>
              </w:rPr>
              <w:t>со</w:t>
            </w:r>
            <w:r w:rsidR="000B7155">
              <w:rPr>
                <w:szCs w:val="24"/>
              </w:rPr>
              <w:t>бственность);</w:t>
            </w:r>
          </w:p>
          <w:p w:rsidR="00AC3429" w:rsidRDefault="000B7155" w:rsidP="005F71D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2.земельный пай </w:t>
            </w:r>
            <w:proofErr w:type="spellStart"/>
            <w:r>
              <w:rPr>
                <w:szCs w:val="24"/>
              </w:rPr>
              <w:t>сельхозназначения</w:t>
            </w:r>
            <w:proofErr w:type="spellEnd"/>
            <w:r>
              <w:rPr>
                <w:szCs w:val="24"/>
              </w:rPr>
              <w:t xml:space="preserve"> (долевая собственность), </w:t>
            </w:r>
            <w:r>
              <w:rPr>
                <w:szCs w:val="24"/>
              </w:rPr>
              <w:lastRenderedPageBreak/>
              <w:t>доля 1/396</w:t>
            </w:r>
            <w:r w:rsidR="00AC3429">
              <w:rPr>
                <w:szCs w:val="24"/>
              </w:rPr>
              <w:t>;</w:t>
            </w:r>
          </w:p>
          <w:p w:rsidR="000B7155" w:rsidRDefault="00AC3429" w:rsidP="005F71D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жилой дом (собственность)</w:t>
            </w:r>
            <w:proofErr w:type="gramStart"/>
            <w:r w:rsidR="000B7155">
              <w:rPr>
                <w:szCs w:val="24"/>
              </w:rPr>
              <w:t xml:space="preserve"> </w:t>
            </w:r>
            <w:r>
              <w:rPr>
                <w:szCs w:val="24"/>
              </w:rPr>
              <w:t>;</w:t>
            </w:r>
            <w:proofErr w:type="gramEnd"/>
          </w:p>
          <w:p w:rsidR="00AC3429" w:rsidRDefault="00AC3429" w:rsidP="00AC3429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цех по переработке морепродуктов (собственность)</w:t>
            </w:r>
            <w:proofErr w:type="gramStart"/>
            <w:r>
              <w:rPr>
                <w:szCs w:val="24"/>
              </w:rPr>
              <w:t xml:space="preserve"> ;</w:t>
            </w:r>
            <w:proofErr w:type="gramEnd"/>
          </w:p>
          <w:p w:rsidR="00AF56AD" w:rsidRDefault="00AF56AD" w:rsidP="00AC3429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.здание магазина «Океан» (собственность)</w:t>
            </w:r>
            <w:proofErr w:type="gramStart"/>
            <w:r>
              <w:rPr>
                <w:szCs w:val="24"/>
              </w:rPr>
              <w:t xml:space="preserve"> ;</w:t>
            </w:r>
            <w:proofErr w:type="gramEnd"/>
          </w:p>
          <w:p w:rsidR="00F90340" w:rsidRDefault="00F90340" w:rsidP="00B33B3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6.</w:t>
            </w:r>
            <w:r w:rsidR="00B33B38">
              <w:rPr>
                <w:szCs w:val="24"/>
              </w:rPr>
              <w:t>склад для хранения свежемороженой продукции</w:t>
            </w:r>
          </w:p>
          <w:p w:rsidR="004C2487" w:rsidRDefault="004C2487" w:rsidP="004C248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7. земельные участки:</w:t>
            </w:r>
          </w:p>
          <w:p w:rsidR="004C2487" w:rsidRDefault="004C2487" w:rsidP="004C248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для размещения производственных объектов (аренда);</w:t>
            </w:r>
          </w:p>
          <w:p w:rsidR="004C2487" w:rsidRDefault="004C2487" w:rsidP="004C248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-для размещения производственных объектов (аренда);</w:t>
            </w:r>
          </w:p>
          <w:p w:rsidR="00F90340" w:rsidRDefault="00F90340" w:rsidP="00AC3429">
            <w:pPr>
              <w:tabs>
                <w:tab w:val="left" w:pos="11340"/>
              </w:tabs>
              <w:rPr>
                <w:szCs w:val="24"/>
              </w:rPr>
            </w:pPr>
          </w:p>
          <w:p w:rsidR="00AC3429" w:rsidRDefault="00AC3429" w:rsidP="005F71D3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0B7155" w:rsidRDefault="000B7155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0B7155" w:rsidRDefault="000B7155" w:rsidP="000B7155">
            <w:pPr>
              <w:rPr>
                <w:szCs w:val="24"/>
              </w:rPr>
            </w:pPr>
            <w:r>
              <w:rPr>
                <w:szCs w:val="24"/>
              </w:rPr>
              <w:t>3519,0</w:t>
            </w:r>
          </w:p>
          <w:p w:rsidR="000B7155" w:rsidRPr="000B7155" w:rsidRDefault="000B7155" w:rsidP="000B7155">
            <w:pPr>
              <w:rPr>
                <w:szCs w:val="24"/>
              </w:rPr>
            </w:pPr>
          </w:p>
          <w:p w:rsidR="000B7155" w:rsidRPr="000B7155" w:rsidRDefault="000B7155" w:rsidP="000B7155">
            <w:pPr>
              <w:rPr>
                <w:szCs w:val="24"/>
              </w:rPr>
            </w:pPr>
          </w:p>
          <w:p w:rsidR="000B7155" w:rsidRPr="000B7155" w:rsidRDefault="000B7155" w:rsidP="000B7155">
            <w:pPr>
              <w:rPr>
                <w:szCs w:val="24"/>
              </w:rPr>
            </w:pPr>
          </w:p>
          <w:p w:rsidR="000B7155" w:rsidRDefault="000B7155" w:rsidP="000B7155">
            <w:pPr>
              <w:rPr>
                <w:szCs w:val="24"/>
              </w:rPr>
            </w:pPr>
          </w:p>
          <w:p w:rsidR="005F71D3" w:rsidRDefault="000B7155" w:rsidP="000B7155">
            <w:pPr>
              <w:rPr>
                <w:szCs w:val="24"/>
              </w:rPr>
            </w:pPr>
            <w:r>
              <w:rPr>
                <w:szCs w:val="24"/>
              </w:rPr>
              <w:t>32190000,0</w:t>
            </w:r>
          </w:p>
          <w:p w:rsidR="00AC3429" w:rsidRDefault="00AC3429" w:rsidP="000B7155">
            <w:pPr>
              <w:rPr>
                <w:szCs w:val="24"/>
              </w:rPr>
            </w:pPr>
          </w:p>
          <w:p w:rsidR="00AC3429" w:rsidRDefault="00AC3429" w:rsidP="000B7155">
            <w:pPr>
              <w:rPr>
                <w:szCs w:val="24"/>
              </w:rPr>
            </w:pPr>
          </w:p>
          <w:p w:rsidR="00AC3429" w:rsidRDefault="00AC3429" w:rsidP="000B7155">
            <w:pPr>
              <w:rPr>
                <w:szCs w:val="24"/>
              </w:rPr>
            </w:pPr>
            <w:r>
              <w:rPr>
                <w:szCs w:val="24"/>
              </w:rPr>
              <w:t>172,10</w:t>
            </w:r>
          </w:p>
          <w:p w:rsidR="00AC3429" w:rsidRPr="00AC3429" w:rsidRDefault="00AC3429" w:rsidP="00AC3429">
            <w:pPr>
              <w:rPr>
                <w:szCs w:val="24"/>
              </w:rPr>
            </w:pPr>
          </w:p>
          <w:p w:rsidR="00AC3429" w:rsidRDefault="00AC3429" w:rsidP="00AC3429">
            <w:pPr>
              <w:rPr>
                <w:szCs w:val="24"/>
              </w:rPr>
            </w:pPr>
          </w:p>
          <w:p w:rsidR="00AF56AD" w:rsidRDefault="00AC3429" w:rsidP="00AC3429">
            <w:pPr>
              <w:rPr>
                <w:szCs w:val="24"/>
              </w:rPr>
            </w:pPr>
            <w:r>
              <w:rPr>
                <w:szCs w:val="24"/>
              </w:rPr>
              <w:t>318,90</w:t>
            </w:r>
          </w:p>
          <w:p w:rsidR="00AF56AD" w:rsidRPr="00AF56AD" w:rsidRDefault="00AF56AD" w:rsidP="00AF56AD">
            <w:pPr>
              <w:rPr>
                <w:szCs w:val="24"/>
              </w:rPr>
            </w:pPr>
          </w:p>
          <w:p w:rsidR="00AF56AD" w:rsidRPr="00AF56AD" w:rsidRDefault="00AF56AD" w:rsidP="00AF56AD">
            <w:pPr>
              <w:rPr>
                <w:szCs w:val="24"/>
              </w:rPr>
            </w:pPr>
          </w:p>
          <w:p w:rsidR="00AF56AD" w:rsidRDefault="00AF56AD" w:rsidP="00AF56AD">
            <w:pPr>
              <w:rPr>
                <w:szCs w:val="24"/>
              </w:rPr>
            </w:pPr>
          </w:p>
          <w:p w:rsidR="00F90340" w:rsidRDefault="00AF56AD" w:rsidP="00AF56AD">
            <w:pPr>
              <w:rPr>
                <w:szCs w:val="24"/>
              </w:rPr>
            </w:pPr>
            <w:r>
              <w:rPr>
                <w:szCs w:val="24"/>
              </w:rPr>
              <w:t>392,3</w:t>
            </w:r>
          </w:p>
          <w:p w:rsidR="00B33B38" w:rsidRDefault="00B33B38" w:rsidP="00AF56AD">
            <w:pPr>
              <w:rPr>
                <w:szCs w:val="24"/>
              </w:rPr>
            </w:pPr>
          </w:p>
          <w:p w:rsidR="00B33B38" w:rsidRDefault="00B33B38" w:rsidP="00AF56AD">
            <w:pPr>
              <w:rPr>
                <w:szCs w:val="24"/>
              </w:rPr>
            </w:pPr>
            <w:r>
              <w:rPr>
                <w:szCs w:val="24"/>
              </w:rPr>
              <w:t>713,2</w:t>
            </w:r>
          </w:p>
          <w:p w:rsidR="004C2487" w:rsidRDefault="004C2487" w:rsidP="00AF56AD">
            <w:pPr>
              <w:rPr>
                <w:szCs w:val="24"/>
              </w:rPr>
            </w:pPr>
          </w:p>
          <w:p w:rsidR="004C2487" w:rsidRDefault="004C2487" w:rsidP="00AF56AD">
            <w:pPr>
              <w:rPr>
                <w:szCs w:val="24"/>
              </w:rPr>
            </w:pPr>
          </w:p>
          <w:p w:rsidR="004C2487" w:rsidRDefault="004C2487" w:rsidP="00AF56AD">
            <w:pPr>
              <w:rPr>
                <w:szCs w:val="24"/>
              </w:rPr>
            </w:pPr>
            <w:r>
              <w:rPr>
                <w:szCs w:val="24"/>
              </w:rPr>
              <w:t>1687,0</w:t>
            </w:r>
          </w:p>
          <w:p w:rsidR="004C2487" w:rsidRDefault="004C2487" w:rsidP="00AF56AD">
            <w:pPr>
              <w:rPr>
                <w:szCs w:val="24"/>
              </w:rPr>
            </w:pPr>
          </w:p>
          <w:p w:rsidR="004C2487" w:rsidRDefault="004C2487" w:rsidP="00AF56AD">
            <w:pPr>
              <w:rPr>
                <w:szCs w:val="24"/>
              </w:rPr>
            </w:pPr>
          </w:p>
          <w:p w:rsidR="004C2487" w:rsidRDefault="004C2487" w:rsidP="00AF56AD">
            <w:pPr>
              <w:rPr>
                <w:szCs w:val="24"/>
              </w:rPr>
            </w:pPr>
          </w:p>
          <w:p w:rsidR="004C2487" w:rsidRDefault="004C2487" w:rsidP="00AF56AD">
            <w:pPr>
              <w:rPr>
                <w:szCs w:val="24"/>
              </w:rPr>
            </w:pPr>
          </w:p>
          <w:p w:rsidR="004C2487" w:rsidRDefault="004C2487" w:rsidP="00AF56AD">
            <w:pPr>
              <w:rPr>
                <w:szCs w:val="24"/>
              </w:rPr>
            </w:pPr>
          </w:p>
          <w:p w:rsidR="004C2487" w:rsidRDefault="004C2487" w:rsidP="00AF56AD">
            <w:pPr>
              <w:rPr>
                <w:szCs w:val="24"/>
              </w:rPr>
            </w:pPr>
            <w:r>
              <w:rPr>
                <w:szCs w:val="24"/>
              </w:rPr>
              <w:t>3279,0</w:t>
            </w:r>
          </w:p>
          <w:p w:rsidR="00F90340" w:rsidRDefault="00F90340" w:rsidP="00F90340">
            <w:pPr>
              <w:rPr>
                <w:szCs w:val="24"/>
              </w:rPr>
            </w:pPr>
          </w:p>
          <w:p w:rsidR="00AC3429" w:rsidRPr="00F90340" w:rsidRDefault="00AC3429" w:rsidP="00F90340">
            <w:pPr>
              <w:rPr>
                <w:szCs w:val="24"/>
              </w:rPr>
            </w:pPr>
          </w:p>
        </w:tc>
        <w:tc>
          <w:tcPr>
            <w:tcW w:w="1310" w:type="dxa"/>
          </w:tcPr>
          <w:p w:rsidR="00AC3429" w:rsidRDefault="00AC3429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AC3429" w:rsidRDefault="00AC3429" w:rsidP="00AC3429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C3429" w:rsidRPr="00AC3429" w:rsidRDefault="00AC3429" w:rsidP="00AC3429">
            <w:pPr>
              <w:rPr>
                <w:szCs w:val="24"/>
              </w:rPr>
            </w:pPr>
          </w:p>
          <w:p w:rsidR="00AC3429" w:rsidRPr="00AC3429" w:rsidRDefault="00AC3429" w:rsidP="00AC3429">
            <w:pPr>
              <w:rPr>
                <w:szCs w:val="24"/>
              </w:rPr>
            </w:pPr>
          </w:p>
          <w:p w:rsidR="00AC3429" w:rsidRPr="00AC3429" w:rsidRDefault="00AC3429" w:rsidP="00AC3429">
            <w:pPr>
              <w:rPr>
                <w:szCs w:val="24"/>
              </w:rPr>
            </w:pPr>
          </w:p>
          <w:p w:rsidR="00AC3429" w:rsidRDefault="00AC3429" w:rsidP="00AC3429">
            <w:pPr>
              <w:rPr>
                <w:szCs w:val="24"/>
              </w:rPr>
            </w:pPr>
          </w:p>
          <w:p w:rsidR="005F71D3" w:rsidRDefault="00AC3429" w:rsidP="00AC3429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C3429" w:rsidRDefault="00AC3429" w:rsidP="00AC3429">
            <w:pPr>
              <w:rPr>
                <w:szCs w:val="24"/>
              </w:rPr>
            </w:pPr>
          </w:p>
          <w:p w:rsidR="00AC3429" w:rsidRDefault="00AC3429" w:rsidP="00AC3429">
            <w:pPr>
              <w:rPr>
                <w:szCs w:val="24"/>
              </w:rPr>
            </w:pPr>
          </w:p>
          <w:p w:rsidR="00FE5410" w:rsidRDefault="00FE5410" w:rsidP="00AC3429">
            <w:pPr>
              <w:rPr>
                <w:szCs w:val="24"/>
              </w:rPr>
            </w:pPr>
          </w:p>
          <w:p w:rsidR="00AC3429" w:rsidRDefault="00AC3429" w:rsidP="00AC3429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C3429" w:rsidRPr="00AC3429" w:rsidRDefault="00AC3429" w:rsidP="00AC3429">
            <w:pPr>
              <w:rPr>
                <w:szCs w:val="24"/>
              </w:rPr>
            </w:pPr>
          </w:p>
          <w:p w:rsidR="00AC3429" w:rsidRDefault="00AC3429" w:rsidP="00AC3429">
            <w:pPr>
              <w:rPr>
                <w:szCs w:val="24"/>
              </w:rPr>
            </w:pPr>
          </w:p>
          <w:p w:rsidR="00AF56AD" w:rsidRDefault="00AC3429" w:rsidP="00AC3429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F56AD" w:rsidRPr="00AF56AD" w:rsidRDefault="00AF56AD" w:rsidP="00AF56AD">
            <w:pPr>
              <w:rPr>
                <w:szCs w:val="24"/>
              </w:rPr>
            </w:pPr>
          </w:p>
          <w:p w:rsidR="00AF56AD" w:rsidRPr="00AF56AD" w:rsidRDefault="00AF56AD" w:rsidP="00AF56AD">
            <w:pPr>
              <w:rPr>
                <w:szCs w:val="24"/>
              </w:rPr>
            </w:pPr>
          </w:p>
          <w:p w:rsidR="00AF56AD" w:rsidRDefault="00AF56AD" w:rsidP="00AF56AD">
            <w:pPr>
              <w:rPr>
                <w:szCs w:val="24"/>
              </w:rPr>
            </w:pPr>
          </w:p>
          <w:p w:rsidR="00F90340" w:rsidRDefault="00AF56AD" w:rsidP="00AF56AD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90340" w:rsidRPr="00F90340" w:rsidRDefault="00F90340" w:rsidP="00F90340">
            <w:pPr>
              <w:rPr>
                <w:szCs w:val="24"/>
              </w:rPr>
            </w:pPr>
          </w:p>
          <w:p w:rsidR="00F90340" w:rsidRDefault="00F90340" w:rsidP="00F90340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90340" w:rsidRPr="00F90340" w:rsidRDefault="00F90340" w:rsidP="00F90340">
            <w:pPr>
              <w:rPr>
                <w:szCs w:val="24"/>
              </w:rPr>
            </w:pPr>
          </w:p>
          <w:p w:rsidR="00F90340" w:rsidRDefault="00F90340" w:rsidP="00F90340">
            <w:pPr>
              <w:rPr>
                <w:szCs w:val="24"/>
              </w:rPr>
            </w:pPr>
          </w:p>
          <w:p w:rsidR="004C2487" w:rsidRDefault="004C2487" w:rsidP="004C2487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C2487" w:rsidRDefault="004C2487" w:rsidP="00F90340">
            <w:pPr>
              <w:rPr>
                <w:szCs w:val="24"/>
              </w:rPr>
            </w:pPr>
          </w:p>
          <w:p w:rsidR="004C2487" w:rsidRPr="004C2487" w:rsidRDefault="004C2487" w:rsidP="004C2487">
            <w:pPr>
              <w:rPr>
                <w:szCs w:val="24"/>
              </w:rPr>
            </w:pPr>
          </w:p>
          <w:p w:rsidR="004C2487" w:rsidRPr="004C2487" w:rsidRDefault="004C2487" w:rsidP="004C2487">
            <w:pPr>
              <w:rPr>
                <w:szCs w:val="24"/>
              </w:rPr>
            </w:pPr>
          </w:p>
          <w:p w:rsidR="004C2487" w:rsidRPr="004C2487" w:rsidRDefault="004C2487" w:rsidP="004C2487">
            <w:pPr>
              <w:rPr>
                <w:szCs w:val="24"/>
              </w:rPr>
            </w:pPr>
          </w:p>
          <w:p w:rsidR="004C2487" w:rsidRDefault="004C2487" w:rsidP="004C2487">
            <w:pPr>
              <w:rPr>
                <w:szCs w:val="24"/>
              </w:rPr>
            </w:pPr>
          </w:p>
          <w:p w:rsidR="004C2487" w:rsidRDefault="004C2487" w:rsidP="004C2487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C3429" w:rsidRPr="004C2487" w:rsidRDefault="00AC3429" w:rsidP="004C2487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5F71D3" w:rsidRPr="009C5248" w:rsidRDefault="004229EE" w:rsidP="00E808EA">
            <w:pPr>
              <w:tabs>
                <w:tab w:val="left" w:pos="11340"/>
              </w:tabs>
              <w:rPr>
                <w:szCs w:val="24"/>
              </w:rPr>
            </w:pPr>
            <w:r w:rsidRPr="009C5248">
              <w:rPr>
                <w:szCs w:val="24"/>
              </w:rPr>
              <w:lastRenderedPageBreak/>
              <w:t>автомобили грузовые:</w:t>
            </w:r>
          </w:p>
          <w:p w:rsidR="004229EE" w:rsidRPr="009C5248" w:rsidRDefault="004229EE" w:rsidP="00E808EA">
            <w:pPr>
              <w:tabs>
                <w:tab w:val="left" w:pos="11340"/>
              </w:tabs>
              <w:rPr>
                <w:szCs w:val="24"/>
              </w:rPr>
            </w:pPr>
            <w:r w:rsidRPr="009C5248">
              <w:rPr>
                <w:szCs w:val="24"/>
              </w:rPr>
              <w:t>-ГАЗ-А23</w:t>
            </w:r>
            <w:r w:rsidRPr="009C5248">
              <w:rPr>
                <w:szCs w:val="24"/>
                <w:lang w:val="en-US"/>
              </w:rPr>
              <w:t>R</w:t>
            </w:r>
            <w:r w:rsidRPr="009C5248">
              <w:rPr>
                <w:szCs w:val="24"/>
              </w:rPr>
              <w:t>32</w:t>
            </w:r>
            <w:r w:rsidR="00B33B38">
              <w:rPr>
                <w:szCs w:val="24"/>
              </w:rPr>
              <w:t>,2015г</w:t>
            </w:r>
          </w:p>
          <w:p w:rsidR="004229EE" w:rsidRPr="00B33B38" w:rsidRDefault="004229EE" w:rsidP="00E808EA">
            <w:pPr>
              <w:tabs>
                <w:tab w:val="left" w:pos="11340"/>
              </w:tabs>
              <w:rPr>
                <w:szCs w:val="24"/>
              </w:rPr>
            </w:pPr>
            <w:r w:rsidRPr="009C5248">
              <w:rPr>
                <w:szCs w:val="24"/>
              </w:rPr>
              <w:t>-ГАЗ-</w:t>
            </w:r>
            <w:r w:rsidR="00B33B38">
              <w:rPr>
                <w:szCs w:val="24"/>
              </w:rPr>
              <w:t>2824</w:t>
            </w:r>
            <w:r w:rsidR="00B33B38">
              <w:rPr>
                <w:szCs w:val="24"/>
                <w:lang w:val="en-US"/>
              </w:rPr>
              <w:t>FS</w:t>
            </w:r>
            <w:r w:rsidR="00B33B38">
              <w:rPr>
                <w:szCs w:val="24"/>
              </w:rPr>
              <w:t>,2015г</w:t>
            </w:r>
          </w:p>
          <w:p w:rsidR="004229EE" w:rsidRPr="00B33B38" w:rsidRDefault="004229EE" w:rsidP="00E808EA">
            <w:pPr>
              <w:tabs>
                <w:tab w:val="left" w:pos="11340"/>
              </w:tabs>
              <w:rPr>
                <w:szCs w:val="24"/>
              </w:rPr>
            </w:pPr>
            <w:r w:rsidRPr="00456CE0">
              <w:rPr>
                <w:szCs w:val="24"/>
              </w:rPr>
              <w:t>-</w:t>
            </w:r>
            <w:r w:rsidRPr="009C5248">
              <w:rPr>
                <w:szCs w:val="24"/>
                <w:lang w:val="en-US"/>
              </w:rPr>
              <w:t>HINO</w:t>
            </w:r>
            <w:r w:rsidRPr="00456CE0">
              <w:rPr>
                <w:szCs w:val="24"/>
              </w:rPr>
              <w:t xml:space="preserve"> 5764</w:t>
            </w:r>
            <w:r w:rsidRPr="009C5248">
              <w:rPr>
                <w:szCs w:val="24"/>
                <w:lang w:val="en-US"/>
              </w:rPr>
              <w:t>N</w:t>
            </w:r>
            <w:r w:rsidRPr="00456CE0">
              <w:rPr>
                <w:szCs w:val="24"/>
              </w:rPr>
              <w:t>-0000010-50</w:t>
            </w:r>
            <w:r w:rsidR="00B33B38">
              <w:rPr>
                <w:szCs w:val="24"/>
              </w:rPr>
              <w:t>,2013</w:t>
            </w:r>
          </w:p>
          <w:p w:rsidR="009C5248" w:rsidRDefault="009C5248" w:rsidP="00E808EA">
            <w:pPr>
              <w:tabs>
                <w:tab w:val="left" w:pos="11340"/>
              </w:tabs>
              <w:rPr>
                <w:szCs w:val="24"/>
              </w:rPr>
            </w:pPr>
            <w:r w:rsidRPr="00456CE0">
              <w:rPr>
                <w:szCs w:val="24"/>
              </w:rPr>
              <w:lastRenderedPageBreak/>
              <w:t>-</w:t>
            </w:r>
            <w:r w:rsidRPr="009C5248">
              <w:rPr>
                <w:szCs w:val="24"/>
              </w:rPr>
              <w:t>УАЗ-390995-04</w:t>
            </w:r>
            <w:r w:rsidR="00B33B38">
              <w:rPr>
                <w:szCs w:val="24"/>
              </w:rPr>
              <w:t>,2017г</w:t>
            </w:r>
          </w:p>
          <w:p w:rsidR="007404D4" w:rsidRDefault="007404D4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  <w:proofErr w:type="spellStart"/>
            <w:r>
              <w:rPr>
                <w:szCs w:val="24"/>
              </w:rPr>
              <w:t>электропогрузчик</w:t>
            </w:r>
            <w:proofErr w:type="spell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С</w:t>
            </w:r>
            <w:proofErr w:type="gramEnd"/>
            <w:r>
              <w:rPr>
                <w:szCs w:val="24"/>
                <w:lang w:val="en-US"/>
              </w:rPr>
              <w:t>PD</w:t>
            </w:r>
            <w:r w:rsidRPr="00456CE0">
              <w:rPr>
                <w:szCs w:val="24"/>
              </w:rPr>
              <w:t xml:space="preserve"> 20 </w:t>
            </w:r>
            <w:r>
              <w:rPr>
                <w:szCs w:val="24"/>
                <w:lang w:val="en-US"/>
              </w:rPr>
              <w:t>SA</w:t>
            </w:r>
            <w:r w:rsidRPr="00456CE0">
              <w:rPr>
                <w:szCs w:val="24"/>
              </w:rPr>
              <w:t>3</w:t>
            </w:r>
            <w:r>
              <w:rPr>
                <w:szCs w:val="24"/>
                <w:lang w:val="en-US"/>
              </w:rPr>
              <w:t>JAC</w:t>
            </w:r>
            <w:r>
              <w:rPr>
                <w:szCs w:val="24"/>
              </w:rPr>
              <w:t>,2017г</w:t>
            </w:r>
          </w:p>
          <w:p w:rsidR="001B1671" w:rsidRPr="007404D4" w:rsidRDefault="001B167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  <w:r>
              <w:rPr>
                <w:szCs w:val="24"/>
              </w:rPr>
              <w:t>-</w:t>
            </w:r>
            <w:r w:rsidRPr="001B1671">
              <w:rPr>
                <w:szCs w:val="24"/>
              </w:rPr>
              <w:t xml:space="preserve"> легковой автомобиль ЛАДА ВИС 2349,2019г</w:t>
            </w:r>
          </w:p>
        </w:tc>
        <w:tc>
          <w:tcPr>
            <w:tcW w:w="1637" w:type="dxa"/>
          </w:tcPr>
          <w:p w:rsidR="001B1671" w:rsidRPr="001B1671" w:rsidRDefault="001B1671" w:rsidP="001B1671">
            <w:pPr>
              <w:tabs>
                <w:tab w:val="left" w:pos="11340"/>
              </w:tabs>
              <w:rPr>
                <w:szCs w:val="24"/>
              </w:rPr>
            </w:pPr>
            <w:r w:rsidRPr="001B1671">
              <w:rPr>
                <w:szCs w:val="24"/>
              </w:rPr>
              <w:lastRenderedPageBreak/>
              <w:t>1.легковой автомобиль ЛАДА ВИС 2349,2019г.</w:t>
            </w:r>
            <w:r>
              <w:rPr>
                <w:szCs w:val="24"/>
              </w:rPr>
              <w:t xml:space="preserve"> </w:t>
            </w:r>
            <w:r w:rsidRPr="001B1671">
              <w:rPr>
                <w:szCs w:val="24"/>
              </w:rPr>
              <w:t>(кредитные средства)</w:t>
            </w:r>
          </w:p>
          <w:p w:rsidR="005F71D3" w:rsidRPr="001B1671" w:rsidRDefault="005F71D3" w:rsidP="001B1671">
            <w:pPr>
              <w:jc w:val="center"/>
              <w:rPr>
                <w:sz w:val="28"/>
                <w:szCs w:val="28"/>
              </w:rPr>
            </w:pPr>
          </w:p>
        </w:tc>
      </w:tr>
      <w:tr w:rsidR="005F71D3" w:rsidTr="007F0DA0">
        <w:trPr>
          <w:trHeight w:val="522"/>
        </w:trPr>
        <w:tc>
          <w:tcPr>
            <w:tcW w:w="2409" w:type="dxa"/>
          </w:tcPr>
          <w:p w:rsidR="005F71D3" w:rsidRPr="00D65BE3" w:rsidRDefault="008D4C88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5F71D3" w:rsidRPr="00D65BE3" w:rsidRDefault="005F71D3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5F71D3" w:rsidRPr="00C467E2" w:rsidRDefault="00903961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28940,0</w:t>
            </w:r>
          </w:p>
        </w:tc>
        <w:tc>
          <w:tcPr>
            <w:tcW w:w="2163" w:type="dxa"/>
          </w:tcPr>
          <w:p w:rsidR="005F71D3" w:rsidRPr="00E808EA" w:rsidRDefault="00E808EA" w:rsidP="00845F57">
            <w:pPr>
              <w:tabs>
                <w:tab w:val="left" w:pos="11340"/>
              </w:tabs>
              <w:rPr>
                <w:szCs w:val="24"/>
              </w:rPr>
            </w:pPr>
            <w:r w:rsidRPr="00E808EA">
              <w:rPr>
                <w:szCs w:val="24"/>
              </w:rPr>
              <w:t>1.жилой дом (пользование);</w:t>
            </w:r>
          </w:p>
          <w:p w:rsidR="00E808EA" w:rsidRPr="00E808EA" w:rsidRDefault="00E808EA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земельный участок</w:t>
            </w:r>
            <w:r w:rsidR="005166A9">
              <w:rPr>
                <w:szCs w:val="24"/>
              </w:rPr>
              <w:t xml:space="preserve"> </w:t>
            </w:r>
            <w:r w:rsidRPr="00E808EA">
              <w:rPr>
                <w:szCs w:val="24"/>
              </w:rPr>
              <w:t>(пользование);</w:t>
            </w:r>
          </w:p>
          <w:p w:rsidR="00903961" w:rsidRDefault="00903961" w:rsidP="0090396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зем</w:t>
            </w:r>
            <w:proofErr w:type="gramStart"/>
            <w:r>
              <w:rPr>
                <w:szCs w:val="24"/>
              </w:rPr>
              <w:t>.у</w:t>
            </w:r>
            <w:proofErr w:type="gramEnd"/>
            <w:r>
              <w:rPr>
                <w:szCs w:val="24"/>
              </w:rPr>
              <w:t>часток индивидуальной жилой застройки)собстве</w:t>
            </w:r>
            <w:r>
              <w:rPr>
                <w:szCs w:val="24"/>
              </w:rPr>
              <w:lastRenderedPageBreak/>
              <w:t>нность)</w:t>
            </w:r>
          </w:p>
          <w:p w:rsidR="00E808EA" w:rsidRPr="00E808EA" w:rsidRDefault="00903961" w:rsidP="0090396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жилой дом (собственность)</w:t>
            </w:r>
          </w:p>
        </w:tc>
        <w:tc>
          <w:tcPr>
            <w:tcW w:w="1275" w:type="dxa"/>
          </w:tcPr>
          <w:p w:rsidR="00E808EA" w:rsidRDefault="00E808EA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5166A9" w:rsidRDefault="00E808EA" w:rsidP="00E808EA">
            <w:pPr>
              <w:rPr>
                <w:szCs w:val="24"/>
              </w:rPr>
            </w:pPr>
            <w:r>
              <w:rPr>
                <w:szCs w:val="24"/>
              </w:rPr>
              <w:t>172,10</w:t>
            </w:r>
          </w:p>
          <w:p w:rsidR="005166A9" w:rsidRPr="005166A9" w:rsidRDefault="005166A9" w:rsidP="005166A9">
            <w:pPr>
              <w:rPr>
                <w:szCs w:val="24"/>
              </w:rPr>
            </w:pPr>
          </w:p>
          <w:p w:rsidR="005166A9" w:rsidRDefault="005166A9" w:rsidP="005166A9">
            <w:pPr>
              <w:rPr>
                <w:szCs w:val="24"/>
              </w:rPr>
            </w:pPr>
          </w:p>
          <w:p w:rsidR="00903961" w:rsidRDefault="005166A9" w:rsidP="005166A9">
            <w:pPr>
              <w:rPr>
                <w:szCs w:val="24"/>
              </w:rPr>
            </w:pPr>
            <w:r>
              <w:rPr>
                <w:szCs w:val="24"/>
              </w:rPr>
              <w:t>3519,0</w:t>
            </w:r>
          </w:p>
          <w:p w:rsidR="00903961" w:rsidRPr="00903961" w:rsidRDefault="00903961" w:rsidP="00903961">
            <w:pPr>
              <w:rPr>
                <w:szCs w:val="24"/>
              </w:rPr>
            </w:pPr>
          </w:p>
          <w:p w:rsidR="00903961" w:rsidRPr="00903961" w:rsidRDefault="00903961" w:rsidP="00903961">
            <w:pPr>
              <w:rPr>
                <w:szCs w:val="24"/>
              </w:rPr>
            </w:pPr>
          </w:p>
          <w:p w:rsidR="005F71D3" w:rsidRDefault="00903961" w:rsidP="00903961">
            <w:pPr>
              <w:rPr>
                <w:szCs w:val="24"/>
              </w:rPr>
            </w:pPr>
            <w:r>
              <w:rPr>
                <w:szCs w:val="24"/>
              </w:rPr>
              <w:t>668,0</w:t>
            </w:r>
          </w:p>
          <w:p w:rsidR="00903961" w:rsidRDefault="00903961" w:rsidP="00903961">
            <w:pPr>
              <w:rPr>
                <w:szCs w:val="24"/>
              </w:rPr>
            </w:pPr>
          </w:p>
          <w:p w:rsidR="00903961" w:rsidRPr="00903961" w:rsidRDefault="00903961" w:rsidP="0090396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89,2</w:t>
            </w:r>
          </w:p>
        </w:tc>
        <w:tc>
          <w:tcPr>
            <w:tcW w:w="1310" w:type="dxa"/>
          </w:tcPr>
          <w:p w:rsidR="00E808EA" w:rsidRDefault="00E808EA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E808EA" w:rsidRDefault="00E808EA" w:rsidP="00E808EA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166A9" w:rsidRDefault="005166A9" w:rsidP="00E808EA">
            <w:pPr>
              <w:rPr>
                <w:szCs w:val="24"/>
              </w:rPr>
            </w:pPr>
          </w:p>
          <w:p w:rsidR="005166A9" w:rsidRDefault="005166A9" w:rsidP="005166A9">
            <w:pPr>
              <w:rPr>
                <w:szCs w:val="24"/>
              </w:rPr>
            </w:pPr>
          </w:p>
          <w:p w:rsidR="00903961" w:rsidRDefault="005166A9" w:rsidP="005166A9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03961" w:rsidRPr="00903961" w:rsidRDefault="00903961" w:rsidP="00903961">
            <w:pPr>
              <w:rPr>
                <w:szCs w:val="24"/>
              </w:rPr>
            </w:pPr>
          </w:p>
          <w:p w:rsidR="00903961" w:rsidRDefault="00903961" w:rsidP="00903961">
            <w:pPr>
              <w:rPr>
                <w:szCs w:val="24"/>
              </w:rPr>
            </w:pPr>
          </w:p>
          <w:p w:rsidR="005F71D3" w:rsidRDefault="00903961" w:rsidP="0090396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03961" w:rsidRDefault="00903961" w:rsidP="00903961">
            <w:pPr>
              <w:rPr>
                <w:szCs w:val="24"/>
              </w:rPr>
            </w:pPr>
          </w:p>
          <w:p w:rsidR="00903961" w:rsidRPr="00903961" w:rsidRDefault="00903961" w:rsidP="0090396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</w:tc>
        <w:tc>
          <w:tcPr>
            <w:tcW w:w="2092" w:type="dxa"/>
          </w:tcPr>
          <w:p w:rsidR="005F71D3" w:rsidRDefault="00903961" w:rsidP="003D7EA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1.</w:t>
            </w:r>
            <w:r w:rsidR="008D4C88" w:rsidRPr="008D4C88">
              <w:rPr>
                <w:szCs w:val="24"/>
              </w:rPr>
              <w:t xml:space="preserve">автомобиль легковой </w:t>
            </w:r>
            <w:r w:rsidR="003D7EA1">
              <w:rPr>
                <w:szCs w:val="24"/>
              </w:rPr>
              <w:t>ТОЙОТА ЛАНД КРУЗЕР,2018</w:t>
            </w:r>
            <w:proofErr w:type="gramStart"/>
            <w:r w:rsidR="003D7EA1">
              <w:rPr>
                <w:szCs w:val="24"/>
              </w:rPr>
              <w:t>г</w:t>
            </w:r>
            <w:r>
              <w:rPr>
                <w:szCs w:val="24"/>
              </w:rPr>
              <w:t>(</w:t>
            </w:r>
            <w:proofErr w:type="gramEnd"/>
            <w:r>
              <w:rPr>
                <w:szCs w:val="24"/>
              </w:rPr>
              <w:t xml:space="preserve"> индивидуальная собственность)</w:t>
            </w:r>
          </w:p>
          <w:p w:rsidR="00903961" w:rsidRPr="003D7EA1" w:rsidRDefault="00903961" w:rsidP="003D7EA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637" w:type="dxa"/>
          </w:tcPr>
          <w:p w:rsidR="005F71D3" w:rsidRPr="003D7EA1" w:rsidRDefault="005F71D3" w:rsidP="00903961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5166A9" w:rsidTr="007F0DA0">
        <w:trPr>
          <w:trHeight w:val="522"/>
        </w:trPr>
        <w:tc>
          <w:tcPr>
            <w:tcW w:w="2409" w:type="dxa"/>
          </w:tcPr>
          <w:p w:rsidR="005166A9" w:rsidRPr="00D65BE3" w:rsidRDefault="005166A9" w:rsidP="002C4F05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</w:tcPr>
          <w:p w:rsidR="005166A9" w:rsidRPr="00D65BE3" w:rsidRDefault="005166A9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5166A9" w:rsidRPr="00C467E2" w:rsidRDefault="00B1332C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3" w:type="dxa"/>
          </w:tcPr>
          <w:p w:rsidR="005166A9" w:rsidRPr="00E808EA" w:rsidRDefault="005166A9" w:rsidP="002C4F05">
            <w:pPr>
              <w:tabs>
                <w:tab w:val="left" w:pos="11340"/>
              </w:tabs>
              <w:rPr>
                <w:szCs w:val="24"/>
              </w:rPr>
            </w:pPr>
            <w:r w:rsidRPr="00E808EA">
              <w:rPr>
                <w:szCs w:val="24"/>
              </w:rPr>
              <w:t>1.жилой дом (пользование);</w:t>
            </w:r>
          </w:p>
          <w:p w:rsidR="005166A9" w:rsidRPr="00E808EA" w:rsidRDefault="005166A9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2.земельный участок </w:t>
            </w:r>
            <w:r w:rsidR="00124FFA">
              <w:rPr>
                <w:szCs w:val="24"/>
              </w:rPr>
              <w:t>(</w:t>
            </w:r>
            <w:r w:rsidRPr="00E808EA">
              <w:rPr>
                <w:szCs w:val="24"/>
              </w:rPr>
              <w:t>пользование);</w:t>
            </w:r>
          </w:p>
          <w:p w:rsidR="005166A9" w:rsidRPr="00E808EA" w:rsidRDefault="005166A9" w:rsidP="002C4F0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5166A9" w:rsidRDefault="005166A9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5166A9" w:rsidRDefault="005166A9" w:rsidP="002C4F05">
            <w:pPr>
              <w:rPr>
                <w:szCs w:val="24"/>
              </w:rPr>
            </w:pPr>
            <w:r>
              <w:rPr>
                <w:szCs w:val="24"/>
              </w:rPr>
              <w:t>172,10</w:t>
            </w:r>
          </w:p>
          <w:p w:rsidR="005166A9" w:rsidRPr="005166A9" w:rsidRDefault="005166A9" w:rsidP="002C4F05">
            <w:pPr>
              <w:rPr>
                <w:szCs w:val="24"/>
              </w:rPr>
            </w:pPr>
          </w:p>
          <w:p w:rsidR="005166A9" w:rsidRDefault="005166A9" w:rsidP="002C4F05">
            <w:pPr>
              <w:rPr>
                <w:szCs w:val="24"/>
              </w:rPr>
            </w:pPr>
          </w:p>
          <w:p w:rsidR="005166A9" w:rsidRPr="005166A9" w:rsidRDefault="005166A9" w:rsidP="002C4F05">
            <w:pPr>
              <w:rPr>
                <w:szCs w:val="24"/>
              </w:rPr>
            </w:pPr>
            <w:r>
              <w:rPr>
                <w:szCs w:val="24"/>
              </w:rPr>
              <w:t>3519,0</w:t>
            </w:r>
          </w:p>
        </w:tc>
        <w:tc>
          <w:tcPr>
            <w:tcW w:w="1310" w:type="dxa"/>
          </w:tcPr>
          <w:p w:rsidR="005166A9" w:rsidRDefault="005166A9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5166A9" w:rsidRDefault="005166A9" w:rsidP="002C4F05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166A9" w:rsidRDefault="005166A9" w:rsidP="002C4F05">
            <w:pPr>
              <w:rPr>
                <w:szCs w:val="24"/>
              </w:rPr>
            </w:pPr>
          </w:p>
          <w:p w:rsidR="005166A9" w:rsidRDefault="005166A9" w:rsidP="002C4F05">
            <w:pPr>
              <w:rPr>
                <w:szCs w:val="24"/>
              </w:rPr>
            </w:pPr>
          </w:p>
          <w:p w:rsidR="005166A9" w:rsidRPr="005166A9" w:rsidRDefault="005166A9" w:rsidP="002C4F05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91391D" w:rsidRDefault="0091391D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  <w:p w:rsidR="0091391D" w:rsidRPr="0091391D" w:rsidRDefault="0091391D" w:rsidP="0091391D">
            <w:pPr>
              <w:rPr>
                <w:sz w:val="28"/>
                <w:szCs w:val="28"/>
              </w:rPr>
            </w:pPr>
          </w:p>
          <w:p w:rsidR="0091391D" w:rsidRPr="0091391D" w:rsidRDefault="0091391D" w:rsidP="0091391D">
            <w:pPr>
              <w:rPr>
                <w:sz w:val="28"/>
                <w:szCs w:val="28"/>
              </w:rPr>
            </w:pPr>
          </w:p>
          <w:p w:rsidR="0091391D" w:rsidRPr="0091391D" w:rsidRDefault="0091391D" w:rsidP="0091391D">
            <w:pPr>
              <w:rPr>
                <w:sz w:val="28"/>
                <w:szCs w:val="28"/>
              </w:rPr>
            </w:pPr>
          </w:p>
          <w:p w:rsidR="0091391D" w:rsidRDefault="0091391D" w:rsidP="0091391D">
            <w:pPr>
              <w:rPr>
                <w:sz w:val="28"/>
                <w:szCs w:val="28"/>
              </w:rPr>
            </w:pPr>
          </w:p>
          <w:p w:rsidR="005166A9" w:rsidRPr="0091391D" w:rsidRDefault="005166A9" w:rsidP="009139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5166A9" w:rsidRDefault="005166A9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91391D" w:rsidTr="007F0DA0">
        <w:trPr>
          <w:trHeight w:val="522"/>
        </w:trPr>
        <w:tc>
          <w:tcPr>
            <w:tcW w:w="2409" w:type="dxa"/>
          </w:tcPr>
          <w:p w:rsidR="0091391D" w:rsidRPr="00D65BE3" w:rsidRDefault="00D67F39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Петров Александр Федорович</w:t>
            </w:r>
          </w:p>
        </w:tc>
        <w:tc>
          <w:tcPr>
            <w:tcW w:w="1985" w:type="dxa"/>
          </w:tcPr>
          <w:p w:rsidR="0091391D" w:rsidRPr="00D65BE3" w:rsidRDefault="00D67F39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Председатель Совета муниципального района Миякинский район</w:t>
            </w:r>
          </w:p>
        </w:tc>
        <w:tc>
          <w:tcPr>
            <w:tcW w:w="1381" w:type="dxa"/>
          </w:tcPr>
          <w:p w:rsidR="0091391D" w:rsidRPr="00C467E2" w:rsidRDefault="00B1332C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658182,81</w:t>
            </w:r>
          </w:p>
        </w:tc>
        <w:tc>
          <w:tcPr>
            <w:tcW w:w="2163" w:type="dxa"/>
          </w:tcPr>
          <w:p w:rsidR="0091391D" w:rsidRDefault="000443A4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 для ЛПХ (собственность);</w:t>
            </w:r>
          </w:p>
          <w:p w:rsidR="000443A4" w:rsidRDefault="000443A4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земельный участок под пасеку</w:t>
            </w:r>
            <w:r w:rsidR="002C4F05">
              <w:rPr>
                <w:szCs w:val="24"/>
              </w:rPr>
              <w:t xml:space="preserve"> </w:t>
            </w:r>
            <w:r>
              <w:rPr>
                <w:szCs w:val="24"/>
              </w:rPr>
              <w:t>(собственность);</w:t>
            </w:r>
          </w:p>
          <w:p w:rsidR="000443A4" w:rsidRDefault="000443A4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2C4F05">
              <w:rPr>
                <w:szCs w:val="24"/>
              </w:rPr>
              <w:t>земельный участок под гара</w:t>
            </w:r>
            <w:proofErr w:type="gramStart"/>
            <w:r w:rsidR="002C4F05">
              <w:rPr>
                <w:szCs w:val="24"/>
              </w:rPr>
              <w:t>ж(</w:t>
            </w:r>
            <w:proofErr w:type="gramEnd"/>
            <w:r w:rsidR="002C4F05">
              <w:rPr>
                <w:szCs w:val="24"/>
              </w:rPr>
              <w:t>собственность);</w:t>
            </w:r>
          </w:p>
          <w:p w:rsidR="002C4F05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жилой дом (собственность);</w:t>
            </w:r>
          </w:p>
          <w:p w:rsidR="002C4F05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.гараж (индивидуальная собственность);</w:t>
            </w:r>
          </w:p>
          <w:p w:rsidR="002C4F05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6.Омшаник (индивидуальная собственность);</w:t>
            </w:r>
          </w:p>
          <w:p w:rsidR="002C4F05" w:rsidRPr="00E808EA" w:rsidRDefault="00526E97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7.</w:t>
            </w:r>
            <w:r w:rsidR="0088615C">
              <w:rPr>
                <w:szCs w:val="24"/>
              </w:rPr>
              <w:t xml:space="preserve"> земельный участок </w:t>
            </w:r>
            <w:r>
              <w:rPr>
                <w:szCs w:val="24"/>
              </w:rPr>
              <w:t xml:space="preserve">для сельскохозяйственного пользования </w:t>
            </w:r>
            <w:r>
              <w:rPr>
                <w:szCs w:val="24"/>
              </w:rPr>
              <w:lastRenderedPageBreak/>
              <w:t>(</w:t>
            </w:r>
            <w:proofErr w:type="gramStart"/>
            <w:r>
              <w:rPr>
                <w:szCs w:val="24"/>
              </w:rPr>
              <w:t>общая</w:t>
            </w:r>
            <w:proofErr w:type="gramEnd"/>
            <w:r>
              <w:rPr>
                <w:szCs w:val="24"/>
              </w:rPr>
              <w:t xml:space="preserve"> долевая 1/288)</w:t>
            </w:r>
          </w:p>
        </w:tc>
        <w:tc>
          <w:tcPr>
            <w:tcW w:w="1275" w:type="dxa"/>
          </w:tcPr>
          <w:p w:rsidR="0091391D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4792,0</w:t>
            </w:r>
          </w:p>
          <w:p w:rsidR="002C4F05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2C4F05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2C4F05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777,0</w:t>
            </w:r>
          </w:p>
          <w:p w:rsidR="002C4F05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2C4F05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2C4F05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2C4F05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2C4F05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1,0</w:t>
            </w:r>
          </w:p>
          <w:p w:rsidR="002C4F05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2C4F05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2C4F05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2C4F05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  <w:p w:rsidR="002C4F05" w:rsidRDefault="002C4F05" w:rsidP="002C4F05">
            <w:pPr>
              <w:rPr>
                <w:szCs w:val="24"/>
              </w:rPr>
            </w:pPr>
          </w:p>
          <w:p w:rsidR="002C4F05" w:rsidRDefault="002C4F05" w:rsidP="002C4F05">
            <w:pPr>
              <w:rPr>
                <w:szCs w:val="24"/>
              </w:rPr>
            </w:pPr>
          </w:p>
          <w:p w:rsidR="002C4F05" w:rsidRDefault="002C4F05" w:rsidP="002C4F05">
            <w:pPr>
              <w:rPr>
                <w:szCs w:val="24"/>
              </w:rPr>
            </w:pPr>
            <w:r>
              <w:rPr>
                <w:szCs w:val="24"/>
              </w:rPr>
              <w:t>18,0</w:t>
            </w:r>
          </w:p>
          <w:p w:rsidR="002C4F05" w:rsidRDefault="002C4F05" w:rsidP="002C4F05">
            <w:pPr>
              <w:rPr>
                <w:szCs w:val="24"/>
              </w:rPr>
            </w:pPr>
          </w:p>
          <w:p w:rsidR="002C4F05" w:rsidRPr="002C4F05" w:rsidRDefault="002C4F05" w:rsidP="002C4F05">
            <w:pPr>
              <w:rPr>
                <w:szCs w:val="24"/>
              </w:rPr>
            </w:pPr>
            <w:r>
              <w:rPr>
                <w:szCs w:val="24"/>
              </w:rPr>
              <w:t>72,0</w:t>
            </w:r>
          </w:p>
          <w:p w:rsidR="00526E97" w:rsidRDefault="00526E97" w:rsidP="002C4F05">
            <w:pPr>
              <w:jc w:val="center"/>
              <w:rPr>
                <w:szCs w:val="24"/>
              </w:rPr>
            </w:pPr>
          </w:p>
          <w:p w:rsidR="00526E97" w:rsidRDefault="00526E97" w:rsidP="00526E97">
            <w:pPr>
              <w:rPr>
                <w:szCs w:val="24"/>
              </w:rPr>
            </w:pPr>
          </w:p>
          <w:p w:rsidR="00526E97" w:rsidRDefault="00526E97" w:rsidP="00526E97">
            <w:pPr>
              <w:rPr>
                <w:szCs w:val="24"/>
              </w:rPr>
            </w:pPr>
          </w:p>
          <w:p w:rsidR="002C4F05" w:rsidRPr="00526E97" w:rsidRDefault="00526E97" w:rsidP="00526E97">
            <w:pPr>
              <w:rPr>
                <w:szCs w:val="24"/>
              </w:rPr>
            </w:pPr>
            <w:r>
              <w:rPr>
                <w:szCs w:val="24"/>
              </w:rPr>
              <w:t>27120000,0</w:t>
            </w:r>
          </w:p>
        </w:tc>
        <w:tc>
          <w:tcPr>
            <w:tcW w:w="1310" w:type="dxa"/>
          </w:tcPr>
          <w:p w:rsidR="002C4F05" w:rsidRDefault="002C4F05" w:rsidP="002C4F05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C4F05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2C4F05" w:rsidRPr="002C4F05" w:rsidRDefault="002C4F05" w:rsidP="002C4F05">
            <w:pPr>
              <w:rPr>
                <w:szCs w:val="24"/>
              </w:rPr>
            </w:pPr>
          </w:p>
          <w:p w:rsidR="002C4F05" w:rsidRDefault="002C4F05" w:rsidP="002C4F05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C4F05" w:rsidRDefault="002C4F05" w:rsidP="002C4F05">
            <w:pPr>
              <w:rPr>
                <w:szCs w:val="24"/>
              </w:rPr>
            </w:pPr>
          </w:p>
          <w:p w:rsidR="002C4F05" w:rsidRPr="002C4F05" w:rsidRDefault="002C4F05" w:rsidP="002C4F05">
            <w:pPr>
              <w:rPr>
                <w:szCs w:val="24"/>
              </w:rPr>
            </w:pPr>
          </w:p>
          <w:p w:rsidR="002C4F05" w:rsidRPr="002C4F05" w:rsidRDefault="002C4F05" w:rsidP="002C4F05">
            <w:pPr>
              <w:rPr>
                <w:szCs w:val="24"/>
              </w:rPr>
            </w:pPr>
          </w:p>
          <w:p w:rsidR="002C4F05" w:rsidRDefault="002C4F05" w:rsidP="002C4F05">
            <w:pPr>
              <w:rPr>
                <w:szCs w:val="24"/>
              </w:rPr>
            </w:pPr>
          </w:p>
          <w:p w:rsidR="002C4F05" w:rsidRDefault="002C4F05" w:rsidP="002C4F05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C4F05" w:rsidRDefault="002C4F05" w:rsidP="002C4F05">
            <w:pPr>
              <w:rPr>
                <w:szCs w:val="24"/>
              </w:rPr>
            </w:pPr>
          </w:p>
          <w:p w:rsidR="002C4F05" w:rsidRPr="002C4F05" w:rsidRDefault="002C4F05" w:rsidP="002C4F05">
            <w:pPr>
              <w:rPr>
                <w:szCs w:val="24"/>
              </w:rPr>
            </w:pPr>
          </w:p>
          <w:p w:rsidR="002C4F05" w:rsidRDefault="002C4F05" w:rsidP="002C4F05">
            <w:pPr>
              <w:rPr>
                <w:szCs w:val="24"/>
              </w:rPr>
            </w:pPr>
          </w:p>
          <w:p w:rsidR="002C4F05" w:rsidRDefault="002C4F05" w:rsidP="002C4F05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C4F05" w:rsidRPr="002C4F05" w:rsidRDefault="002C4F05" w:rsidP="002C4F05">
            <w:pPr>
              <w:rPr>
                <w:szCs w:val="24"/>
              </w:rPr>
            </w:pPr>
          </w:p>
          <w:p w:rsidR="002C4F05" w:rsidRDefault="002C4F05" w:rsidP="002C4F05">
            <w:pPr>
              <w:rPr>
                <w:szCs w:val="24"/>
              </w:rPr>
            </w:pPr>
          </w:p>
          <w:p w:rsidR="0091391D" w:rsidRDefault="002C4F05" w:rsidP="002C4F05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C4F05" w:rsidRDefault="002C4F05" w:rsidP="002C4F05">
            <w:pPr>
              <w:rPr>
                <w:szCs w:val="24"/>
              </w:rPr>
            </w:pPr>
          </w:p>
          <w:p w:rsidR="002C4F05" w:rsidRDefault="002C4F05" w:rsidP="002C4F05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C4F05" w:rsidRDefault="002C4F05" w:rsidP="002C4F05">
            <w:pPr>
              <w:rPr>
                <w:szCs w:val="24"/>
              </w:rPr>
            </w:pPr>
          </w:p>
          <w:p w:rsidR="00526E97" w:rsidRDefault="00526E97" w:rsidP="002C4F05">
            <w:pPr>
              <w:rPr>
                <w:szCs w:val="24"/>
              </w:rPr>
            </w:pPr>
          </w:p>
          <w:p w:rsidR="00526E97" w:rsidRDefault="00526E97" w:rsidP="00526E97">
            <w:pPr>
              <w:rPr>
                <w:szCs w:val="24"/>
              </w:rPr>
            </w:pPr>
          </w:p>
          <w:p w:rsidR="00526E97" w:rsidRDefault="00526E97" w:rsidP="00526E97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C4F05" w:rsidRPr="00526E97" w:rsidRDefault="002C4F05" w:rsidP="00526E97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91391D" w:rsidRPr="002C4F05" w:rsidRDefault="002C4F05" w:rsidP="00124FFA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2C4F05">
              <w:rPr>
                <w:szCs w:val="24"/>
              </w:rPr>
              <w:t xml:space="preserve">автомобиль легковой </w:t>
            </w:r>
            <w:r w:rsidRPr="002C4F05">
              <w:rPr>
                <w:szCs w:val="24"/>
                <w:lang w:val="en-US"/>
              </w:rPr>
              <w:t>Skoda</w:t>
            </w:r>
            <w:r w:rsidRPr="002C4F05">
              <w:rPr>
                <w:szCs w:val="24"/>
              </w:rPr>
              <w:t xml:space="preserve"> </w:t>
            </w:r>
            <w:r w:rsidRPr="002C4F05">
              <w:rPr>
                <w:szCs w:val="24"/>
                <w:lang w:val="en-US"/>
              </w:rPr>
              <w:t>Octavia</w:t>
            </w:r>
            <w:r w:rsidRPr="002C4F05">
              <w:rPr>
                <w:szCs w:val="24"/>
              </w:rPr>
              <w:t xml:space="preserve"> (собственнос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37" w:type="dxa"/>
          </w:tcPr>
          <w:p w:rsidR="0091391D" w:rsidRDefault="0091391D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91391D" w:rsidTr="007F0DA0">
        <w:trPr>
          <w:trHeight w:val="522"/>
        </w:trPr>
        <w:tc>
          <w:tcPr>
            <w:tcW w:w="2409" w:type="dxa"/>
          </w:tcPr>
          <w:p w:rsidR="0091391D" w:rsidRPr="00D65BE3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91391D" w:rsidRPr="00D65BE3" w:rsidRDefault="0091391D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91391D" w:rsidRPr="00C467E2" w:rsidRDefault="00B1332C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33996,59</w:t>
            </w:r>
          </w:p>
        </w:tc>
        <w:tc>
          <w:tcPr>
            <w:tcW w:w="2163" w:type="dxa"/>
          </w:tcPr>
          <w:p w:rsidR="002C4F05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 для ЛПХ (</w:t>
            </w:r>
            <w:r w:rsidRPr="00E808EA">
              <w:rPr>
                <w:szCs w:val="24"/>
              </w:rPr>
              <w:t>пользование</w:t>
            </w:r>
            <w:r>
              <w:rPr>
                <w:szCs w:val="24"/>
              </w:rPr>
              <w:t>); 2.жилой дом (</w:t>
            </w:r>
            <w:r w:rsidRPr="00E808EA">
              <w:rPr>
                <w:szCs w:val="24"/>
              </w:rPr>
              <w:t>пользование</w:t>
            </w:r>
            <w:r>
              <w:rPr>
                <w:szCs w:val="24"/>
              </w:rPr>
              <w:t>);</w:t>
            </w:r>
          </w:p>
          <w:p w:rsidR="002C4F05" w:rsidRDefault="00526E97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88615C">
              <w:rPr>
                <w:szCs w:val="24"/>
              </w:rPr>
              <w:t xml:space="preserve"> земельный участок </w:t>
            </w:r>
            <w:r>
              <w:rPr>
                <w:szCs w:val="24"/>
              </w:rPr>
              <w:t>для сельскохозяйственного пользования (</w:t>
            </w:r>
            <w:proofErr w:type="gramStart"/>
            <w:r>
              <w:rPr>
                <w:szCs w:val="24"/>
              </w:rPr>
              <w:t>общая</w:t>
            </w:r>
            <w:proofErr w:type="gramEnd"/>
            <w:r>
              <w:rPr>
                <w:szCs w:val="24"/>
              </w:rPr>
              <w:t xml:space="preserve"> долевая 1/288)</w:t>
            </w:r>
          </w:p>
          <w:p w:rsidR="0091391D" w:rsidRPr="00E808EA" w:rsidRDefault="0091391D" w:rsidP="002C4F0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2C4F05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792,0</w:t>
            </w:r>
          </w:p>
          <w:p w:rsidR="002C4F05" w:rsidRDefault="002C4F05" w:rsidP="002C4F05">
            <w:pPr>
              <w:jc w:val="center"/>
              <w:rPr>
                <w:szCs w:val="24"/>
              </w:rPr>
            </w:pPr>
          </w:p>
          <w:p w:rsidR="002C4F05" w:rsidRPr="002C4F05" w:rsidRDefault="002C4F05" w:rsidP="002C4F05">
            <w:pPr>
              <w:rPr>
                <w:szCs w:val="24"/>
              </w:rPr>
            </w:pPr>
          </w:p>
          <w:p w:rsidR="002C4F05" w:rsidRDefault="002C4F05" w:rsidP="002C4F05">
            <w:pPr>
              <w:rPr>
                <w:szCs w:val="24"/>
              </w:rPr>
            </w:pPr>
          </w:p>
          <w:p w:rsidR="00526E97" w:rsidRDefault="002C4F05" w:rsidP="002C4F05">
            <w:pPr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  <w:p w:rsidR="00526E97" w:rsidRPr="00526E97" w:rsidRDefault="00526E97" w:rsidP="00526E97">
            <w:pPr>
              <w:rPr>
                <w:szCs w:val="24"/>
              </w:rPr>
            </w:pPr>
          </w:p>
          <w:p w:rsidR="00526E97" w:rsidRDefault="00526E97" w:rsidP="00526E97">
            <w:pPr>
              <w:rPr>
                <w:szCs w:val="24"/>
              </w:rPr>
            </w:pPr>
          </w:p>
          <w:p w:rsidR="0091391D" w:rsidRPr="00526E97" w:rsidRDefault="00526E97" w:rsidP="00526E97">
            <w:pPr>
              <w:rPr>
                <w:szCs w:val="24"/>
              </w:rPr>
            </w:pPr>
            <w:r>
              <w:rPr>
                <w:szCs w:val="24"/>
              </w:rPr>
              <w:t>27120000,0</w:t>
            </w:r>
          </w:p>
        </w:tc>
        <w:tc>
          <w:tcPr>
            <w:tcW w:w="1310" w:type="dxa"/>
          </w:tcPr>
          <w:p w:rsidR="0091391D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C4F05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2C4F05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2C4F05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526E97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6E97" w:rsidRPr="00526E97" w:rsidRDefault="00526E97" w:rsidP="00526E97">
            <w:pPr>
              <w:rPr>
                <w:szCs w:val="24"/>
              </w:rPr>
            </w:pPr>
          </w:p>
          <w:p w:rsidR="00526E97" w:rsidRDefault="00526E97" w:rsidP="00526E97">
            <w:pPr>
              <w:rPr>
                <w:szCs w:val="24"/>
              </w:rPr>
            </w:pPr>
          </w:p>
          <w:p w:rsidR="00526E97" w:rsidRDefault="00526E97" w:rsidP="00526E97">
            <w:pPr>
              <w:rPr>
                <w:szCs w:val="24"/>
              </w:rPr>
            </w:pPr>
          </w:p>
          <w:p w:rsidR="002C4F05" w:rsidRPr="00526E97" w:rsidRDefault="00526E97" w:rsidP="00526E97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91391D" w:rsidRPr="005D7456" w:rsidRDefault="002C4F05" w:rsidP="00E808EA">
            <w:pPr>
              <w:tabs>
                <w:tab w:val="left" w:pos="11340"/>
              </w:tabs>
              <w:rPr>
                <w:szCs w:val="24"/>
              </w:rPr>
            </w:pPr>
            <w:r w:rsidRPr="005D7456">
              <w:rPr>
                <w:szCs w:val="24"/>
              </w:rPr>
              <w:t xml:space="preserve">Автомобиль грузовой Мерседес-Бенц-Вито-108 </w:t>
            </w:r>
          </w:p>
        </w:tc>
        <w:tc>
          <w:tcPr>
            <w:tcW w:w="1637" w:type="dxa"/>
          </w:tcPr>
          <w:p w:rsidR="0091391D" w:rsidRDefault="0091391D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91391D" w:rsidTr="007F0DA0">
        <w:trPr>
          <w:trHeight w:val="522"/>
        </w:trPr>
        <w:tc>
          <w:tcPr>
            <w:tcW w:w="2409" w:type="dxa"/>
          </w:tcPr>
          <w:p w:rsidR="0091391D" w:rsidRDefault="00596736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Габдуллин </w:t>
            </w:r>
            <w:proofErr w:type="spellStart"/>
            <w:r>
              <w:rPr>
                <w:szCs w:val="24"/>
              </w:rPr>
              <w:t>Зуфа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Фазулович</w:t>
            </w:r>
            <w:proofErr w:type="spellEnd"/>
          </w:p>
          <w:p w:rsidR="00A06FC7" w:rsidRDefault="00A06FC7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супруга</w:t>
            </w:r>
          </w:p>
          <w:p w:rsidR="00A06FC7" w:rsidRPr="00D65BE3" w:rsidRDefault="00A06FC7" w:rsidP="002C4F0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985" w:type="dxa"/>
          </w:tcPr>
          <w:p w:rsidR="0091391D" w:rsidRPr="00D65BE3" w:rsidRDefault="00596736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Депутат Совета муниципального района Миякинский район</w:t>
            </w:r>
          </w:p>
        </w:tc>
        <w:tc>
          <w:tcPr>
            <w:tcW w:w="1381" w:type="dxa"/>
          </w:tcPr>
          <w:p w:rsidR="0091391D" w:rsidRDefault="00E00482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22425,76</w:t>
            </w:r>
          </w:p>
          <w:p w:rsidR="00A06FC7" w:rsidRDefault="00A06FC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Pr="00C467E2" w:rsidRDefault="00E00482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279507,96</w:t>
            </w:r>
          </w:p>
        </w:tc>
        <w:tc>
          <w:tcPr>
            <w:tcW w:w="2163" w:type="dxa"/>
          </w:tcPr>
          <w:p w:rsidR="0091391D" w:rsidRDefault="005B102E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1.земельный участок (общая долевая собственность ½ доли);</w:t>
            </w:r>
          </w:p>
          <w:p w:rsidR="005B102E" w:rsidRDefault="005B102E" w:rsidP="005B102E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жилой дом (общая долевая собственность ½ доли);</w:t>
            </w:r>
          </w:p>
          <w:p w:rsidR="00670423" w:rsidRDefault="00670423" w:rsidP="005B102E">
            <w:pPr>
              <w:tabs>
                <w:tab w:val="left" w:pos="11340"/>
              </w:tabs>
              <w:rPr>
                <w:szCs w:val="24"/>
              </w:rPr>
            </w:pPr>
          </w:p>
          <w:p w:rsidR="00670423" w:rsidRDefault="00670423" w:rsidP="005B102E">
            <w:pPr>
              <w:tabs>
                <w:tab w:val="left" w:pos="11340"/>
              </w:tabs>
              <w:rPr>
                <w:szCs w:val="24"/>
              </w:rPr>
            </w:pPr>
          </w:p>
          <w:p w:rsidR="0088615C" w:rsidRDefault="0088615C" w:rsidP="005B102E">
            <w:pPr>
              <w:tabs>
                <w:tab w:val="left" w:pos="11340"/>
              </w:tabs>
              <w:rPr>
                <w:szCs w:val="24"/>
              </w:rPr>
            </w:pPr>
          </w:p>
          <w:p w:rsidR="0088615C" w:rsidRDefault="0088615C" w:rsidP="005B102E">
            <w:pPr>
              <w:tabs>
                <w:tab w:val="left" w:pos="11340"/>
              </w:tabs>
              <w:rPr>
                <w:szCs w:val="24"/>
              </w:rPr>
            </w:pPr>
          </w:p>
          <w:p w:rsidR="0088615C" w:rsidRDefault="0088615C" w:rsidP="005B102E">
            <w:pPr>
              <w:tabs>
                <w:tab w:val="left" w:pos="11340"/>
              </w:tabs>
              <w:rPr>
                <w:szCs w:val="24"/>
              </w:rPr>
            </w:pPr>
          </w:p>
          <w:p w:rsidR="0088615C" w:rsidRDefault="0088615C" w:rsidP="005B102E">
            <w:pPr>
              <w:tabs>
                <w:tab w:val="left" w:pos="11340"/>
              </w:tabs>
              <w:rPr>
                <w:szCs w:val="24"/>
              </w:rPr>
            </w:pPr>
          </w:p>
          <w:p w:rsidR="0088615C" w:rsidRDefault="0088615C" w:rsidP="005B102E">
            <w:pPr>
              <w:tabs>
                <w:tab w:val="left" w:pos="11340"/>
              </w:tabs>
              <w:rPr>
                <w:szCs w:val="24"/>
              </w:rPr>
            </w:pPr>
          </w:p>
          <w:p w:rsidR="0088615C" w:rsidRDefault="0088615C" w:rsidP="005B102E">
            <w:pPr>
              <w:tabs>
                <w:tab w:val="left" w:pos="11340"/>
              </w:tabs>
              <w:rPr>
                <w:szCs w:val="24"/>
              </w:rPr>
            </w:pPr>
          </w:p>
          <w:p w:rsidR="0088615C" w:rsidRDefault="0088615C" w:rsidP="005B102E">
            <w:pPr>
              <w:tabs>
                <w:tab w:val="left" w:pos="11340"/>
              </w:tabs>
              <w:rPr>
                <w:szCs w:val="24"/>
              </w:rPr>
            </w:pPr>
          </w:p>
          <w:p w:rsidR="00670423" w:rsidRDefault="00670423" w:rsidP="005B102E">
            <w:pPr>
              <w:tabs>
                <w:tab w:val="left" w:pos="11340"/>
              </w:tabs>
              <w:rPr>
                <w:szCs w:val="24"/>
              </w:rPr>
            </w:pPr>
          </w:p>
          <w:p w:rsidR="00670423" w:rsidRDefault="00670423" w:rsidP="0067042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1.земельный участок (общая долевая собственность ½ доли);</w:t>
            </w:r>
          </w:p>
          <w:p w:rsidR="00670423" w:rsidRDefault="00670423" w:rsidP="0067042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жилой дом (общая долевая собственность ½ доли);</w:t>
            </w:r>
          </w:p>
          <w:p w:rsidR="005B102E" w:rsidRPr="00E808EA" w:rsidRDefault="005B102E" w:rsidP="00527DF9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5B102E" w:rsidRDefault="005B102E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2600,0</w:t>
            </w:r>
          </w:p>
          <w:p w:rsidR="005B102E" w:rsidRPr="005B102E" w:rsidRDefault="005B102E" w:rsidP="005B102E">
            <w:pPr>
              <w:rPr>
                <w:szCs w:val="24"/>
              </w:rPr>
            </w:pPr>
          </w:p>
          <w:p w:rsidR="005B102E" w:rsidRPr="005B102E" w:rsidRDefault="005B102E" w:rsidP="005B102E">
            <w:pPr>
              <w:rPr>
                <w:szCs w:val="24"/>
              </w:rPr>
            </w:pPr>
          </w:p>
          <w:p w:rsidR="005B102E" w:rsidRPr="005B102E" w:rsidRDefault="005B102E" w:rsidP="005B102E">
            <w:pPr>
              <w:rPr>
                <w:szCs w:val="24"/>
              </w:rPr>
            </w:pPr>
          </w:p>
          <w:p w:rsidR="005B102E" w:rsidRDefault="005B102E" w:rsidP="005B102E">
            <w:pPr>
              <w:rPr>
                <w:szCs w:val="24"/>
              </w:rPr>
            </w:pPr>
          </w:p>
          <w:p w:rsidR="005B102E" w:rsidRDefault="005B102E" w:rsidP="005B102E">
            <w:pPr>
              <w:rPr>
                <w:szCs w:val="24"/>
              </w:rPr>
            </w:pPr>
          </w:p>
          <w:p w:rsidR="005B102E" w:rsidRDefault="005B102E" w:rsidP="005B102E">
            <w:pPr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  <w:p w:rsidR="005B102E" w:rsidRPr="005B102E" w:rsidRDefault="005B102E" w:rsidP="005B102E">
            <w:pPr>
              <w:rPr>
                <w:szCs w:val="24"/>
              </w:rPr>
            </w:pPr>
          </w:p>
          <w:p w:rsidR="005B102E" w:rsidRPr="005B102E" w:rsidRDefault="005B102E" w:rsidP="005B102E">
            <w:pPr>
              <w:rPr>
                <w:szCs w:val="24"/>
              </w:rPr>
            </w:pPr>
          </w:p>
          <w:p w:rsidR="005B102E" w:rsidRDefault="005B102E" w:rsidP="005B102E">
            <w:pPr>
              <w:rPr>
                <w:szCs w:val="24"/>
              </w:rPr>
            </w:pPr>
          </w:p>
          <w:p w:rsidR="005B102E" w:rsidRDefault="005B102E" w:rsidP="005B102E">
            <w:pPr>
              <w:rPr>
                <w:szCs w:val="24"/>
              </w:rPr>
            </w:pPr>
          </w:p>
          <w:p w:rsidR="005B102E" w:rsidRDefault="005B102E" w:rsidP="005B102E">
            <w:pPr>
              <w:rPr>
                <w:szCs w:val="24"/>
              </w:rPr>
            </w:pPr>
          </w:p>
          <w:p w:rsidR="0088615C" w:rsidRDefault="0088615C" w:rsidP="005B102E">
            <w:pPr>
              <w:rPr>
                <w:szCs w:val="24"/>
              </w:rPr>
            </w:pPr>
          </w:p>
          <w:p w:rsidR="0088615C" w:rsidRDefault="0088615C" w:rsidP="005B102E">
            <w:pPr>
              <w:rPr>
                <w:szCs w:val="24"/>
              </w:rPr>
            </w:pPr>
          </w:p>
          <w:p w:rsidR="0088615C" w:rsidRDefault="0088615C" w:rsidP="005B102E">
            <w:pPr>
              <w:rPr>
                <w:szCs w:val="24"/>
              </w:rPr>
            </w:pPr>
          </w:p>
          <w:p w:rsidR="0088615C" w:rsidRDefault="0088615C" w:rsidP="005B102E">
            <w:pPr>
              <w:rPr>
                <w:szCs w:val="24"/>
              </w:rPr>
            </w:pPr>
          </w:p>
          <w:p w:rsidR="0088615C" w:rsidRDefault="0088615C" w:rsidP="005B102E">
            <w:pPr>
              <w:rPr>
                <w:szCs w:val="24"/>
              </w:rPr>
            </w:pPr>
          </w:p>
          <w:p w:rsidR="0088615C" w:rsidRDefault="0088615C" w:rsidP="005B102E">
            <w:pPr>
              <w:rPr>
                <w:szCs w:val="24"/>
              </w:rPr>
            </w:pPr>
          </w:p>
          <w:p w:rsidR="005B102E" w:rsidRDefault="005B102E" w:rsidP="005B102E">
            <w:pPr>
              <w:rPr>
                <w:szCs w:val="24"/>
              </w:rPr>
            </w:pPr>
          </w:p>
          <w:p w:rsidR="005B102E" w:rsidRDefault="00527DF9" w:rsidP="005B102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600,0</w:t>
            </w:r>
          </w:p>
          <w:p w:rsidR="0091391D" w:rsidRDefault="0091391D" w:rsidP="005B102E">
            <w:pPr>
              <w:jc w:val="center"/>
              <w:rPr>
                <w:szCs w:val="24"/>
              </w:rPr>
            </w:pPr>
          </w:p>
          <w:p w:rsidR="005B102E" w:rsidRDefault="005B102E" w:rsidP="005B102E">
            <w:pPr>
              <w:jc w:val="center"/>
              <w:rPr>
                <w:szCs w:val="24"/>
              </w:rPr>
            </w:pPr>
          </w:p>
          <w:p w:rsidR="005B102E" w:rsidRDefault="005B102E" w:rsidP="005B102E">
            <w:pPr>
              <w:jc w:val="center"/>
              <w:rPr>
                <w:szCs w:val="24"/>
              </w:rPr>
            </w:pPr>
          </w:p>
          <w:p w:rsidR="005B102E" w:rsidRDefault="005B102E" w:rsidP="005B102E">
            <w:pPr>
              <w:jc w:val="center"/>
              <w:rPr>
                <w:szCs w:val="24"/>
              </w:rPr>
            </w:pPr>
          </w:p>
          <w:p w:rsidR="005B102E" w:rsidRDefault="00527DF9" w:rsidP="00527DF9">
            <w:pPr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  <w:p w:rsidR="005B102E" w:rsidRDefault="005B102E" w:rsidP="005B102E">
            <w:pPr>
              <w:jc w:val="center"/>
              <w:rPr>
                <w:szCs w:val="24"/>
              </w:rPr>
            </w:pPr>
          </w:p>
          <w:p w:rsidR="00670423" w:rsidRDefault="00670423" w:rsidP="005B102E">
            <w:pPr>
              <w:jc w:val="center"/>
              <w:rPr>
                <w:szCs w:val="24"/>
              </w:rPr>
            </w:pPr>
          </w:p>
          <w:p w:rsidR="00670423" w:rsidRPr="00670423" w:rsidRDefault="00670423" w:rsidP="00670423">
            <w:pPr>
              <w:rPr>
                <w:szCs w:val="24"/>
              </w:rPr>
            </w:pPr>
          </w:p>
          <w:p w:rsidR="00670423" w:rsidRDefault="00670423" w:rsidP="00670423">
            <w:pPr>
              <w:rPr>
                <w:szCs w:val="24"/>
              </w:rPr>
            </w:pPr>
          </w:p>
          <w:p w:rsidR="005B102E" w:rsidRPr="00670423" w:rsidRDefault="005B102E" w:rsidP="00670423">
            <w:pPr>
              <w:jc w:val="center"/>
              <w:rPr>
                <w:szCs w:val="24"/>
              </w:rPr>
            </w:pPr>
          </w:p>
        </w:tc>
        <w:tc>
          <w:tcPr>
            <w:tcW w:w="1310" w:type="dxa"/>
          </w:tcPr>
          <w:p w:rsidR="005B102E" w:rsidRDefault="005B102E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5B102E" w:rsidRPr="005B102E" w:rsidRDefault="005B102E" w:rsidP="005B102E">
            <w:pPr>
              <w:rPr>
                <w:szCs w:val="24"/>
              </w:rPr>
            </w:pPr>
          </w:p>
          <w:p w:rsidR="005B102E" w:rsidRPr="005B102E" w:rsidRDefault="005B102E" w:rsidP="005B102E">
            <w:pPr>
              <w:rPr>
                <w:szCs w:val="24"/>
              </w:rPr>
            </w:pPr>
          </w:p>
          <w:p w:rsidR="005B102E" w:rsidRPr="005B102E" w:rsidRDefault="005B102E" w:rsidP="005B102E">
            <w:pPr>
              <w:rPr>
                <w:szCs w:val="24"/>
              </w:rPr>
            </w:pPr>
          </w:p>
          <w:p w:rsidR="005B102E" w:rsidRPr="005B102E" w:rsidRDefault="005B102E" w:rsidP="005B102E">
            <w:pPr>
              <w:rPr>
                <w:szCs w:val="24"/>
              </w:rPr>
            </w:pPr>
          </w:p>
          <w:p w:rsidR="005B102E" w:rsidRDefault="005B102E" w:rsidP="005B102E">
            <w:pPr>
              <w:rPr>
                <w:szCs w:val="24"/>
              </w:rPr>
            </w:pPr>
          </w:p>
          <w:p w:rsidR="005B102E" w:rsidRDefault="005B102E" w:rsidP="005B102E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B102E" w:rsidRPr="005B102E" w:rsidRDefault="005B102E" w:rsidP="005B102E">
            <w:pPr>
              <w:rPr>
                <w:szCs w:val="24"/>
              </w:rPr>
            </w:pPr>
          </w:p>
          <w:p w:rsidR="005B102E" w:rsidRDefault="005B102E" w:rsidP="005B102E">
            <w:pPr>
              <w:rPr>
                <w:szCs w:val="24"/>
              </w:rPr>
            </w:pPr>
          </w:p>
          <w:p w:rsidR="005B102E" w:rsidRPr="005B102E" w:rsidRDefault="005B102E" w:rsidP="005B102E">
            <w:pPr>
              <w:rPr>
                <w:szCs w:val="24"/>
              </w:rPr>
            </w:pPr>
          </w:p>
          <w:p w:rsidR="005B102E" w:rsidRPr="005B102E" w:rsidRDefault="005B102E" w:rsidP="005B102E">
            <w:pPr>
              <w:rPr>
                <w:szCs w:val="24"/>
              </w:rPr>
            </w:pPr>
          </w:p>
          <w:p w:rsidR="005B102E" w:rsidRDefault="005B102E" w:rsidP="005B102E">
            <w:pPr>
              <w:rPr>
                <w:szCs w:val="24"/>
              </w:rPr>
            </w:pPr>
          </w:p>
          <w:p w:rsidR="0088615C" w:rsidRDefault="0088615C" w:rsidP="005B102E">
            <w:pPr>
              <w:rPr>
                <w:szCs w:val="24"/>
              </w:rPr>
            </w:pPr>
          </w:p>
          <w:p w:rsidR="0088615C" w:rsidRDefault="0088615C" w:rsidP="005B102E">
            <w:pPr>
              <w:rPr>
                <w:szCs w:val="24"/>
              </w:rPr>
            </w:pPr>
          </w:p>
          <w:p w:rsidR="0088615C" w:rsidRDefault="0088615C" w:rsidP="005B102E">
            <w:pPr>
              <w:rPr>
                <w:szCs w:val="24"/>
              </w:rPr>
            </w:pPr>
          </w:p>
          <w:p w:rsidR="0088615C" w:rsidRDefault="0088615C" w:rsidP="005B102E">
            <w:pPr>
              <w:rPr>
                <w:szCs w:val="24"/>
              </w:rPr>
            </w:pPr>
          </w:p>
          <w:p w:rsidR="0088615C" w:rsidRDefault="0088615C" w:rsidP="005B102E">
            <w:pPr>
              <w:rPr>
                <w:szCs w:val="24"/>
              </w:rPr>
            </w:pPr>
          </w:p>
          <w:p w:rsidR="0088615C" w:rsidRDefault="0088615C" w:rsidP="005B102E">
            <w:pPr>
              <w:rPr>
                <w:szCs w:val="24"/>
              </w:rPr>
            </w:pPr>
          </w:p>
          <w:p w:rsidR="005B102E" w:rsidRDefault="005B102E" w:rsidP="005B102E">
            <w:pPr>
              <w:rPr>
                <w:szCs w:val="24"/>
              </w:rPr>
            </w:pPr>
          </w:p>
          <w:p w:rsidR="0091391D" w:rsidRDefault="005B102E" w:rsidP="005B102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670423" w:rsidRDefault="00670423" w:rsidP="005B102E">
            <w:pPr>
              <w:rPr>
                <w:szCs w:val="24"/>
              </w:rPr>
            </w:pPr>
          </w:p>
          <w:p w:rsidR="00670423" w:rsidRDefault="00670423" w:rsidP="005B102E">
            <w:pPr>
              <w:rPr>
                <w:szCs w:val="24"/>
              </w:rPr>
            </w:pPr>
          </w:p>
          <w:p w:rsidR="00670423" w:rsidRDefault="00670423" w:rsidP="005B102E">
            <w:pPr>
              <w:rPr>
                <w:szCs w:val="24"/>
              </w:rPr>
            </w:pPr>
          </w:p>
          <w:p w:rsidR="00670423" w:rsidRDefault="00670423" w:rsidP="005B102E">
            <w:pPr>
              <w:rPr>
                <w:szCs w:val="24"/>
              </w:rPr>
            </w:pPr>
          </w:p>
          <w:p w:rsidR="00670423" w:rsidRDefault="00670423" w:rsidP="005B102E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70423" w:rsidRPr="00670423" w:rsidRDefault="00670423" w:rsidP="00670423">
            <w:pPr>
              <w:rPr>
                <w:szCs w:val="24"/>
              </w:rPr>
            </w:pPr>
          </w:p>
          <w:p w:rsidR="00670423" w:rsidRPr="00670423" w:rsidRDefault="00670423" w:rsidP="00670423">
            <w:pPr>
              <w:rPr>
                <w:szCs w:val="24"/>
              </w:rPr>
            </w:pPr>
          </w:p>
          <w:p w:rsidR="00670423" w:rsidRPr="00670423" w:rsidRDefault="00670423" w:rsidP="00670423">
            <w:pPr>
              <w:rPr>
                <w:szCs w:val="24"/>
              </w:rPr>
            </w:pPr>
          </w:p>
          <w:p w:rsidR="00670423" w:rsidRDefault="00670423" w:rsidP="00670423">
            <w:pPr>
              <w:rPr>
                <w:szCs w:val="24"/>
              </w:rPr>
            </w:pPr>
          </w:p>
          <w:p w:rsidR="00670423" w:rsidRDefault="00670423" w:rsidP="00670423">
            <w:pPr>
              <w:rPr>
                <w:szCs w:val="24"/>
              </w:rPr>
            </w:pPr>
          </w:p>
          <w:p w:rsidR="00670423" w:rsidRDefault="00670423" w:rsidP="00670423">
            <w:pPr>
              <w:rPr>
                <w:szCs w:val="24"/>
              </w:rPr>
            </w:pPr>
          </w:p>
          <w:p w:rsidR="00670423" w:rsidRDefault="00670423" w:rsidP="00670423">
            <w:pPr>
              <w:rPr>
                <w:szCs w:val="24"/>
              </w:rPr>
            </w:pPr>
          </w:p>
          <w:p w:rsidR="00670423" w:rsidRDefault="00670423" w:rsidP="00670423">
            <w:pPr>
              <w:rPr>
                <w:szCs w:val="24"/>
              </w:rPr>
            </w:pPr>
          </w:p>
          <w:p w:rsidR="00670423" w:rsidRPr="00670423" w:rsidRDefault="00670423" w:rsidP="00670423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91391D" w:rsidRPr="005B102E" w:rsidRDefault="005B102E" w:rsidP="00E808EA">
            <w:pPr>
              <w:tabs>
                <w:tab w:val="left" w:pos="11340"/>
              </w:tabs>
              <w:rPr>
                <w:szCs w:val="24"/>
              </w:rPr>
            </w:pPr>
            <w:r w:rsidRPr="005B102E">
              <w:rPr>
                <w:szCs w:val="24"/>
              </w:rPr>
              <w:lastRenderedPageBreak/>
              <w:t>1.автомобиль легковой (УАЗ Патриот);</w:t>
            </w:r>
          </w:p>
          <w:p w:rsidR="005B102E" w:rsidRDefault="005B102E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91391D" w:rsidRDefault="0091391D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91391D" w:rsidTr="007F0DA0">
        <w:trPr>
          <w:trHeight w:val="522"/>
        </w:trPr>
        <w:tc>
          <w:tcPr>
            <w:tcW w:w="2409" w:type="dxa"/>
          </w:tcPr>
          <w:p w:rsidR="0091391D" w:rsidRPr="00D65BE3" w:rsidRDefault="00670423" w:rsidP="002C4F05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Аглиулли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уфа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иктимерович</w:t>
            </w:r>
            <w:proofErr w:type="spellEnd"/>
          </w:p>
        </w:tc>
        <w:tc>
          <w:tcPr>
            <w:tcW w:w="1985" w:type="dxa"/>
          </w:tcPr>
          <w:p w:rsidR="0091391D" w:rsidRPr="00D65BE3" w:rsidRDefault="00670423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381" w:type="dxa"/>
          </w:tcPr>
          <w:p w:rsidR="0091391D" w:rsidRPr="00C467E2" w:rsidRDefault="005E2055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46499,23</w:t>
            </w:r>
          </w:p>
        </w:tc>
        <w:tc>
          <w:tcPr>
            <w:tcW w:w="2163" w:type="dxa"/>
          </w:tcPr>
          <w:p w:rsidR="0091391D" w:rsidRDefault="00670423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е участки:</w:t>
            </w:r>
          </w:p>
          <w:p w:rsidR="00670423" w:rsidRDefault="00670423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для ЛП</w:t>
            </w:r>
            <w:proofErr w:type="gramStart"/>
            <w:r>
              <w:rPr>
                <w:szCs w:val="24"/>
              </w:rPr>
              <w:t>Х(</w:t>
            </w:r>
            <w:proofErr w:type="gramEnd"/>
            <w:r>
              <w:rPr>
                <w:szCs w:val="24"/>
              </w:rPr>
              <w:t>собственность);</w:t>
            </w:r>
          </w:p>
          <w:p w:rsidR="00670423" w:rsidRDefault="00670423" w:rsidP="0067042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 для ЛП</w:t>
            </w:r>
            <w:proofErr w:type="gramStart"/>
            <w:r>
              <w:rPr>
                <w:szCs w:val="24"/>
              </w:rPr>
              <w:t>Х(</w:t>
            </w:r>
            <w:proofErr w:type="gramEnd"/>
            <w:r>
              <w:rPr>
                <w:szCs w:val="24"/>
              </w:rPr>
              <w:t>собственность);</w:t>
            </w:r>
          </w:p>
          <w:p w:rsidR="00670423" w:rsidRDefault="00670423" w:rsidP="0067042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 для ЛП</w:t>
            </w:r>
            <w:proofErr w:type="gramStart"/>
            <w:r>
              <w:rPr>
                <w:szCs w:val="24"/>
              </w:rPr>
              <w:t>Х(</w:t>
            </w:r>
            <w:proofErr w:type="gramEnd"/>
            <w:r>
              <w:rPr>
                <w:szCs w:val="24"/>
              </w:rPr>
              <w:t>собственность);</w:t>
            </w:r>
          </w:p>
          <w:p w:rsidR="00670423" w:rsidRDefault="00670423" w:rsidP="0067042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 для ЛП</w:t>
            </w:r>
            <w:proofErr w:type="gramStart"/>
            <w:r>
              <w:rPr>
                <w:szCs w:val="24"/>
              </w:rPr>
              <w:t>Х(</w:t>
            </w:r>
            <w:proofErr w:type="gramEnd"/>
            <w:r>
              <w:rPr>
                <w:szCs w:val="24"/>
              </w:rPr>
              <w:t>собственность);</w:t>
            </w:r>
          </w:p>
          <w:p w:rsidR="00670423" w:rsidRDefault="00670423" w:rsidP="0067042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 для ЛП</w:t>
            </w:r>
            <w:proofErr w:type="gramStart"/>
            <w:r>
              <w:rPr>
                <w:szCs w:val="24"/>
              </w:rPr>
              <w:t>Х(</w:t>
            </w:r>
            <w:proofErr w:type="gramEnd"/>
            <w:r>
              <w:rPr>
                <w:szCs w:val="24"/>
              </w:rPr>
              <w:t>собственность);</w:t>
            </w:r>
          </w:p>
          <w:p w:rsidR="00670423" w:rsidRDefault="00670423" w:rsidP="0067042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-общая долевая </w:t>
            </w:r>
            <w:r>
              <w:rPr>
                <w:szCs w:val="24"/>
              </w:rPr>
              <w:lastRenderedPageBreak/>
              <w:t>собственност</w:t>
            </w:r>
            <w:proofErr w:type="gramStart"/>
            <w:r>
              <w:rPr>
                <w:szCs w:val="24"/>
              </w:rPr>
              <w:t>ь(</w:t>
            </w:r>
            <w:proofErr w:type="gramEnd"/>
            <w:r>
              <w:rPr>
                <w:szCs w:val="24"/>
              </w:rPr>
              <w:t xml:space="preserve"> доля в праве 1/436);</w:t>
            </w:r>
          </w:p>
          <w:p w:rsidR="00480383" w:rsidRDefault="00480383" w:rsidP="0067042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2.жилой дом </w:t>
            </w:r>
            <w:r w:rsidR="00124FFA">
              <w:rPr>
                <w:szCs w:val="24"/>
              </w:rPr>
              <w:t>(</w:t>
            </w:r>
            <w:r>
              <w:rPr>
                <w:szCs w:val="24"/>
              </w:rPr>
              <w:t>собственность)</w:t>
            </w:r>
          </w:p>
          <w:p w:rsidR="00670423" w:rsidRDefault="00670423" w:rsidP="00670423">
            <w:pPr>
              <w:tabs>
                <w:tab w:val="left" w:pos="11340"/>
              </w:tabs>
              <w:rPr>
                <w:szCs w:val="24"/>
              </w:rPr>
            </w:pPr>
          </w:p>
          <w:p w:rsidR="00670423" w:rsidRDefault="00670423" w:rsidP="00670423">
            <w:pPr>
              <w:tabs>
                <w:tab w:val="left" w:pos="11340"/>
              </w:tabs>
              <w:rPr>
                <w:szCs w:val="24"/>
              </w:rPr>
            </w:pPr>
          </w:p>
          <w:p w:rsidR="00670423" w:rsidRPr="00E808EA" w:rsidRDefault="00670423" w:rsidP="002C4F0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670423" w:rsidRDefault="00670423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670423" w:rsidRDefault="00670423" w:rsidP="00670423">
            <w:pPr>
              <w:rPr>
                <w:szCs w:val="24"/>
              </w:rPr>
            </w:pPr>
          </w:p>
          <w:p w:rsidR="00670423" w:rsidRDefault="00670423" w:rsidP="006704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0,0</w:t>
            </w:r>
          </w:p>
          <w:p w:rsidR="00670423" w:rsidRPr="00670423" w:rsidRDefault="00670423" w:rsidP="00670423">
            <w:pPr>
              <w:rPr>
                <w:szCs w:val="24"/>
              </w:rPr>
            </w:pPr>
          </w:p>
          <w:p w:rsidR="00670423" w:rsidRPr="00670423" w:rsidRDefault="00670423" w:rsidP="00670423">
            <w:pPr>
              <w:rPr>
                <w:szCs w:val="24"/>
              </w:rPr>
            </w:pPr>
          </w:p>
          <w:p w:rsidR="00670423" w:rsidRDefault="00670423" w:rsidP="00670423">
            <w:pPr>
              <w:rPr>
                <w:szCs w:val="24"/>
              </w:rPr>
            </w:pPr>
          </w:p>
          <w:p w:rsidR="00670423" w:rsidRDefault="00670423" w:rsidP="006704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48,0</w:t>
            </w:r>
          </w:p>
          <w:p w:rsidR="00670423" w:rsidRPr="00670423" w:rsidRDefault="00670423" w:rsidP="00670423">
            <w:pPr>
              <w:rPr>
                <w:szCs w:val="24"/>
              </w:rPr>
            </w:pPr>
          </w:p>
          <w:p w:rsidR="00670423" w:rsidRDefault="00670423" w:rsidP="00670423">
            <w:pPr>
              <w:rPr>
                <w:szCs w:val="24"/>
              </w:rPr>
            </w:pPr>
          </w:p>
          <w:p w:rsidR="00670423" w:rsidRDefault="00670423" w:rsidP="00670423">
            <w:pPr>
              <w:rPr>
                <w:szCs w:val="24"/>
              </w:rPr>
            </w:pPr>
          </w:p>
          <w:p w:rsidR="0091391D" w:rsidRDefault="00670423" w:rsidP="006704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2,0</w:t>
            </w:r>
          </w:p>
          <w:p w:rsidR="00670423" w:rsidRDefault="00670423" w:rsidP="00670423">
            <w:pPr>
              <w:jc w:val="center"/>
              <w:rPr>
                <w:szCs w:val="24"/>
              </w:rPr>
            </w:pPr>
          </w:p>
          <w:p w:rsidR="00670423" w:rsidRDefault="00670423" w:rsidP="006704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66,0</w:t>
            </w:r>
          </w:p>
          <w:p w:rsidR="00670423" w:rsidRDefault="00670423" w:rsidP="00670423">
            <w:pPr>
              <w:jc w:val="center"/>
              <w:rPr>
                <w:szCs w:val="24"/>
              </w:rPr>
            </w:pPr>
          </w:p>
          <w:p w:rsidR="00670423" w:rsidRDefault="00670423" w:rsidP="00670423">
            <w:pPr>
              <w:jc w:val="center"/>
              <w:rPr>
                <w:szCs w:val="24"/>
              </w:rPr>
            </w:pPr>
          </w:p>
          <w:p w:rsidR="00670423" w:rsidRDefault="00670423" w:rsidP="006704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19,0</w:t>
            </w:r>
          </w:p>
          <w:p w:rsidR="00670423" w:rsidRDefault="00670423" w:rsidP="00670423">
            <w:pPr>
              <w:jc w:val="center"/>
              <w:rPr>
                <w:szCs w:val="24"/>
              </w:rPr>
            </w:pPr>
          </w:p>
          <w:p w:rsidR="00480383" w:rsidRDefault="00670423" w:rsidP="006704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910000,</w:t>
            </w:r>
            <w:r>
              <w:rPr>
                <w:szCs w:val="24"/>
              </w:rPr>
              <w:lastRenderedPageBreak/>
              <w:t>0</w:t>
            </w:r>
          </w:p>
          <w:p w:rsidR="00480383" w:rsidRPr="00480383" w:rsidRDefault="00480383" w:rsidP="00480383">
            <w:pPr>
              <w:rPr>
                <w:szCs w:val="24"/>
              </w:rPr>
            </w:pPr>
          </w:p>
          <w:p w:rsidR="00480383" w:rsidRPr="00480383" w:rsidRDefault="00480383" w:rsidP="00480383">
            <w:pPr>
              <w:rPr>
                <w:szCs w:val="24"/>
              </w:rPr>
            </w:pPr>
          </w:p>
          <w:p w:rsidR="00670423" w:rsidRPr="00480383" w:rsidRDefault="00480383" w:rsidP="008434F4">
            <w:pPr>
              <w:rPr>
                <w:szCs w:val="24"/>
              </w:rPr>
            </w:pPr>
            <w:r>
              <w:rPr>
                <w:szCs w:val="24"/>
              </w:rPr>
              <w:t>84,6</w:t>
            </w:r>
          </w:p>
        </w:tc>
        <w:tc>
          <w:tcPr>
            <w:tcW w:w="1310" w:type="dxa"/>
          </w:tcPr>
          <w:p w:rsidR="00670423" w:rsidRDefault="00670423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670423" w:rsidRDefault="00670423" w:rsidP="00670423">
            <w:pPr>
              <w:rPr>
                <w:szCs w:val="24"/>
              </w:rPr>
            </w:pPr>
          </w:p>
          <w:p w:rsidR="00670423" w:rsidRDefault="00670423" w:rsidP="00670423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70423" w:rsidRPr="00670423" w:rsidRDefault="00670423" w:rsidP="00670423">
            <w:pPr>
              <w:rPr>
                <w:szCs w:val="24"/>
              </w:rPr>
            </w:pPr>
          </w:p>
          <w:p w:rsidR="00670423" w:rsidRPr="00670423" w:rsidRDefault="00670423" w:rsidP="00670423">
            <w:pPr>
              <w:rPr>
                <w:szCs w:val="24"/>
              </w:rPr>
            </w:pPr>
          </w:p>
          <w:p w:rsidR="00670423" w:rsidRDefault="00670423" w:rsidP="00670423">
            <w:pPr>
              <w:rPr>
                <w:szCs w:val="24"/>
              </w:rPr>
            </w:pPr>
          </w:p>
          <w:p w:rsidR="00670423" w:rsidRDefault="00670423" w:rsidP="00670423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70423" w:rsidRPr="00670423" w:rsidRDefault="00670423" w:rsidP="00670423">
            <w:pPr>
              <w:rPr>
                <w:szCs w:val="24"/>
              </w:rPr>
            </w:pPr>
          </w:p>
          <w:p w:rsidR="00670423" w:rsidRPr="00670423" w:rsidRDefault="00670423" w:rsidP="00670423">
            <w:pPr>
              <w:rPr>
                <w:szCs w:val="24"/>
              </w:rPr>
            </w:pPr>
          </w:p>
          <w:p w:rsidR="00670423" w:rsidRDefault="00670423" w:rsidP="00670423">
            <w:pPr>
              <w:rPr>
                <w:szCs w:val="24"/>
              </w:rPr>
            </w:pPr>
          </w:p>
          <w:p w:rsidR="00670423" w:rsidRDefault="00670423" w:rsidP="00670423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70423" w:rsidRDefault="00670423" w:rsidP="00670423">
            <w:pPr>
              <w:rPr>
                <w:szCs w:val="24"/>
              </w:rPr>
            </w:pPr>
          </w:p>
          <w:p w:rsidR="00670423" w:rsidRDefault="00670423" w:rsidP="00670423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70423" w:rsidRDefault="00670423" w:rsidP="00670423">
            <w:pPr>
              <w:rPr>
                <w:szCs w:val="24"/>
              </w:rPr>
            </w:pPr>
          </w:p>
          <w:p w:rsidR="00670423" w:rsidRPr="00670423" w:rsidRDefault="00670423" w:rsidP="00670423">
            <w:pPr>
              <w:rPr>
                <w:szCs w:val="24"/>
              </w:rPr>
            </w:pPr>
          </w:p>
          <w:p w:rsidR="0091391D" w:rsidRDefault="00670423" w:rsidP="00670423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70423" w:rsidRDefault="00670423" w:rsidP="00670423">
            <w:pPr>
              <w:rPr>
                <w:szCs w:val="24"/>
              </w:rPr>
            </w:pPr>
          </w:p>
          <w:p w:rsidR="00670423" w:rsidRDefault="00670423" w:rsidP="00670423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80383" w:rsidRDefault="00480383" w:rsidP="00670423">
            <w:pPr>
              <w:rPr>
                <w:szCs w:val="24"/>
              </w:rPr>
            </w:pPr>
          </w:p>
          <w:p w:rsidR="00480383" w:rsidRDefault="00480383" w:rsidP="00670423">
            <w:pPr>
              <w:rPr>
                <w:szCs w:val="24"/>
              </w:rPr>
            </w:pPr>
          </w:p>
          <w:p w:rsidR="00480383" w:rsidRDefault="00480383" w:rsidP="00670423">
            <w:pPr>
              <w:rPr>
                <w:szCs w:val="24"/>
              </w:rPr>
            </w:pPr>
          </w:p>
          <w:p w:rsidR="00480383" w:rsidRDefault="00480383" w:rsidP="00670423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80383" w:rsidRPr="00670423" w:rsidRDefault="00480383" w:rsidP="00670423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91391D" w:rsidRDefault="00903FB2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  <w:r w:rsidR="0027314A" w:rsidRPr="0027314A">
              <w:rPr>
                <w:szCs w:val="24"/>
              </w:rPr>
              <w:t xml:space="preserve">автомобиль легковой </w:t>
            </w:r>
            <w:r w:rsidR="0027314A" w:rsidRPr="0027314A">
              <w:rPr>
                <w:szCs w:val="24"/>
                <w:lang w:val="en-US"/>
              </w:rPr>
              <w:t>Toyota</w:t>
            </w:r>
            <w:r w:rsidR="0027314A" w:rsidRPr="00903FB2">
              <w:rPr>
                <w:szCs w:val="24"/>
              </w:rPr>
              <w:t xml:space="preserve"> </w:t>
            </w:r>
            <w:r w:rsidR="0027314A" w:rsidRPr="0027314A">
              <w:rPr>
                <w:szCs w:val="24"/>
                <w:lang w:val="en-US"/>
              </w:rPr>
              <w:t>RAV</w:t>
            </w:r>
            <w:r w:rsidR="0027314A" w:rsidRPr="00903FB2">
              <w:rPr>
                <w:szCs w:val="24"/>
              </w:rPr>
              <w:t>4</w:t>
            </w:r>
            <w:r>
              <w:rPr>
                <w:szCs w:val="24"/>
              </w:rPr>
              <w:t>;</w:t>
            </w:r>
          </w:p>
          <w:p w:rsidR="00903FB2" w:rsidRPr="00903FB2" w:rsidRDefault="00903FB2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прицеп для легкового автомобиля.</w:t>
            </w:r>
          </w:p>
        </w:tc>
        <w:tc>
          <w:tcPr>
            <w:tcW w:w="1637" w:type="dxa"/>
          </w:tcPr>
          <w:p w:rsidR="0091391D" w:rsidRDefault="0091391D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91391D" w:rsidTr="007F0DA0">
        <w:trPr>
          <w:trHeight w:val="522"/>
        </w:trPr>
        <w:tc>
          <w:tcPr>
            <w:tcW w:w="2409" w:type="dxa"/>
          </w:tcPr>
          <w:p w:rsidR="0091391D" w:rsidRPr="008434F4" w:rsidRDefault="008434F4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91391D" w:rsidRPr="00D65BE3" w:rsidRDefault="0091391D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91391D" w:rsidRPr="00C467E2" w:rsidRDefault="005E2055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28108,03</w:t>
            </w:r>
          </w:p>
        </w:tc>
        <w:tc>
          <w:tcPr>
            <w:tcW w:w="2163" w:type="dxa"/>
          </w:tcPr>
          <w:p w:rsidR="008434F4" w:rsidRDefault="008434F4" w:rsidP="008434F4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 для ЛПХ (</w:t>
            </w:r>
            <w:r w:rsidRPr="00E808EA">
              <w:rPr>
                <w:szCs w:val="24"/>
              </w:rPr>
              <w:t>пользование</w:t>
            </w:r>
            <w:r>
              <w:rPr>
                <w:szCs w:val="24"/>
              </w:rPr>
              <w:t>); 2.жилой дом (</w:t>
            </w:r>
            <w:r w:rsidRPr="00E808EA">
              <w:rPr>
                <w:szCs w:val="24"/>
              </w:rPr>
              <w:t>пользование</w:t>
            </w:r>
            <w:r>
              <w:rPr>
                <w:szCs w:val="24"/>
              </w:rPr>
              <w:t>);</w:t>
            </w:r>
          </w:p>
          <w:p w:rsidR="0091391D" w:rsidRPr="00E808EA" w:rsidRDefault="0091391D" w:rsidP="002C4F0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91391D" w:rsidRDefault="008434F4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219,0</w:t>
            </w:r>
          </w:p>
          <w:p w:rsidR="008434F4" w:rsidRDefault="008434F4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8434F4" w:rsidRDefault="008434F4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8434F4" w:rsidRDefault="008434F4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8434F4" w:rsidRDefault="008434F4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84,6</w:t>
            </w:r>
          </w:p>
        </w:tc>
        <w:tc>
          <w:tcPr>
            <w:tcW w:w="1310" w:type="dxa"/>
          </w:tcPr>
          <w:p w:rsidR="008434F4" w:rsidRDefault="008434F4" w:rsidP="008434F4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434F4" w:rsidRDefault="008434F4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8434F4" w:rsidRPr="008434F4" w:rsidRDefault="008434F4" w:rsidP="008434F4">
            <w:pPr>
              <w:rPr>
                <w:szCs w:val="24"/>
              </w:rPr>
            </w:pPr>
          </w:p>
          <w:p w:rsidR="008434F4" w:rsidRDefault="008434F4" w:rsidP="008434F4">
            <w:pPr>
              <w:rPr>
                <w:szCs w:val="24"/>
              </w:rPr>
            </w:pPr>
          </w:p>
          <w:p w:rsidR="008434F4" w:rsidRDefault="008434F4" w:rsidP="008434F4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1391D" w:rsidRPr="008434F4" w:rsidRDefault="0091391D" w:rsidP="008434F4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91391D" w:rsidRPr="008434F4" w:rsidRDefault="008434F4" w:rsidP="00E808EA">
            <w:pPr>
              <w:tabs>
                <w:tab w:val="left" w:pos="11340"/>
              </w:tabs>
              <w:rPr>
                <w:szCs w:val="24"/>
              </w:rPr>
            </w:pPr>
            <w:r w:rsidRPr="008434F4">
              <w:rPr>
                <w:szCs w:val="24"/>
              </w:rPr>
              <w:t>сельскохозяйственная техника:</w:t>
            </w:r>
          </w:p>
          <w:p w:rsidR="008434F4" w:rsidRPr="008434F4" w:rsidRDefault="008434F4" w:rsidP="00E808EA">
            <w:pPr>
              <w:tabs>
                <w:tab w:val="left" w:pos="11340"/>
              </w:tabs>
              <w:rPr>
                <w:szCs w:val="24"/>
              </w:rPr>
            </w:pPr>
            <w:r w:rsidRPr="008434F4">
              <w:rPr>
                <w:szCs w:val="24"/>
              </w:rPr>
              <w:t>1.трактор Т-40;</w:t>
            </w:r>
          </w:p>
          <w:p w:rsidR="008434F4" w:rsidRDefault="008434F4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8434F4">
              <w:rPr>
                <w:szCs w:val="24"/>
              </w:rPr>
              <w:t>2.тележка 2ПТС-4</w:t>
            </w:r>
          </w:p>
        </w:tc>
        <w:tc>
          <w:tcPr>
            <w:tcW w:w="1637" w:type="dxa"/>
          </w:tcPr>
          <w:p w:rsidR="0091391D" w:rsidRDefault="0091391D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91391D" w:rsidTr="007F0DA0">
        <w:trPr>
          <w:trHeight w:val="522"/>
        </w:trPr>
        <w:tc>
          <w:tcPr>
            <w:tcW w:w="2409" w:type="dxa"/>
          </w:tcPr>
          <w:p w:rsidR="0091391D" w:rsidRPr="00D65BE3" w:rsidRDefault="00FC64AD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Ахмадуллин </w:t>
            </w:r>
            <w:proofErr w:type="spellStart"/>
            <w:r>
              <w:rPr>
                <w:szCs w:val="24"/>
              </w:rPr>
              <w:t>Эльми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киевич</w:t>
            </w:r>
            <w:proofErr w:type="spellEnd"/>
          </w:p>
        </w:tc>
        <w:tc>
          <w:tcPr>
            <w:tcW w:w="1985" w:type="dxa"/>
          </w:tcPr>
          <w:p w:rsidR="0091391D" w:rsidRPr="00D65BE3" w:rsidRDefault="00FC64AD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381" w:type="dxa"/>
          </w:tcPr>
          <w:p w:rsidR="0091391D" w:rsidRPr="00C467E2" w:rsidRDefault="007C3078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7891738,76</w:t>
            </w:r>
          </w:p>
        </w:tc>
        <w:tc>
          <w:tcPr>
            <w:tcW w:w="2163" w:type="dxa"/>
          </w:tcPr>
          <w:p w:rsidR="0091391D" w:rsidRDefault="00FC64AD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</w:t>
            </w:r>
            <w:proofErr w:type="gramStart"/>
            <w:r>
              <w:rPr>
                <w:szCs w:val="24"/>
              </w:rPr>
              <w:t>к(</w:t>
            </w:r>
            <w:proofErr w:type="gramEnd"/>
            <w:r>
              <w:rPr>
                <w:szCs w:val="24"/>
              </w:rPr>
              <w:t>индивидуальная);</w:t>
            </w:r>
          </w:p>
          <w:p w:rsidR="00FC64AD" w:rsidRDefault="00FC64AD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жилой дом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;</w:t>
            </w:r>
          </w:p>
          <w:p w:rsidR="00FC64AD" w:rsidRDefault="00FC64AD" w:rsidP="00FC64AD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 жилой дом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;</w:t>
            </w:r>
          </w:p>
          <w:p w:rsidR="00732E0F" w:rsidRDefault="007C3078" w:rsidP="00732E0F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32E0F">
              <w:rPr>
                <w:szCs w:val="24"/>
              </w:rPr>
              <w:t>. земельный участо</w:t>
            </w:r>
            <w:proofErr w:type="gramStart"/>
            <w:r w:rsidR="00732E0F">
              <w:rPr>
                <w:szCs w:val="24"/>
              </w:rPr>
              <w:t>к(</w:t>
            </w:r>
            <w:proofErr w:type="gramEnd"/>
            <w:r w:rsidR="00732E0F">
              <w:rPr>
                <w:szCs w:val="24"/>
              </w:rPr>
              <w:t>индивидуальная);</w:t>
            </w:r>
          </w:p>
          <w:p w:rsidR="00732E0F" w:rsidRDefault="007C3078" w:rsidP="00732E0F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  <w:r w:rsidR="00732E0F">
              <w:rPr>
                <w:szCs w:val="24"/>
              </w:rPr>
              <w:t>. земельный участо</w:t>
            </w:r>
            <w:proofErr w:type="gramStart"/>
            <w:r w:rsidR="00732E0F">
              <w:rPr>
                <w:szCs w:val="24"/>
              </w:rPr>
              <w:t>к(</w:t>
            </w:r>
            <w:proofErr w:type="gramEnd"/>
            <w:r w:rsidR="00732E0F">
              <w:rPr>
                <w:szCs w:val="24"/>
              </w:rPr>
              <w:t>индивидуальная);</w:t>
            </w:r>
          </w:p>
          <w:p w:rsidR="00732E0F" w:rsidRDefault="007C3078" w:rsidP="00732E0F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  <w:r w:rsidR="00732E0F">
              <w:rPr>
                <w:szCs w:val="24"/>
              </w:rPr>
              <w:t>.строение</w:t>
            </w:r>
            <w:proofErr w:type="gramStart"/>
            <w:r w:rsidR="00732E0F">
              <w:rPr>
                <w:szCs w:val="24"/>
              </w:rPr>
              <w:t>,п</w:t>
            </w:r>
            <w:proofErr w:type="gramEnd"/>
            <w:r w:rsidR="00732E0F">
              <w:rPr>
                <w:szCs w:val="24"/>
              </w:rPr>
              <w:t>омещение(иные);</w:t>
            </w:r>
          </w:p>
          <w:p w:rsidR="00732E0F" w:rsidRDefault="007C3078" w:rsidP="00732E0F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  <w:r w:rsidR="00732E0F">
              <w:rPr>
                <w:szCs w:val="24"/>
              </w:rPr>
              <w:t>. строение, помещени</w:t>
            </w:r>
            <w:proofErr w:type="gramStart"/>
            <w:r w:rsidR="00732E0F">
              <w:rPr>
                <w:szCs w:val="24"/>
              </w:rPr>
              <w:t>е(</w:t>
            </w:r>
            <w:proofErr w:type="gramEnd"/>
            <w:r w:rsidR="00732E0F">
              <w:rPr>
                <w:szCs w:val="24"/>
              </w:rPr>
              <w:t>иные);</w:t>
            </w:r>
          </w:p>
          <w:p w:rsidR="00732E0F" w:rsidRPr="00E808EA" w:rsidRDefault="007C3078" w:rsidP="00732E0F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732E0F">
              <w:rPr>
                <w:szCs w:val="24"/>
              </w:rPr>
              <w:t>. строение, помещени</w:t>
            </w:r>
            <w:proofErr w:type="gramStart"/>
            <w:r w:rsidR="00732E0F">
              <w:rPr>
                <w:szCs w:val="24"/>
              </w:rPr>
              <w:t>е(</w:t>
            </w:r>
            <w:proofErr w:type="gramEnd"/>
            <w:r w:rsidR="00732E0F">
              <w:rPr>
                <w:szCs w:val="24"/>
              </w:rPr>
              <w:t>иные)</w:t>
            </w:r>
            <w:r w:rsidR="0088615C">
              <w:rPr>
                <w:szCs w:val="24"/>
              </w:rPr>
              <w:t>.</w:t>
            </w:r>
          </w:p>
        </w:tc>
        <w:tc>
          <w:tcPr>
            <w:tcW w:w="1275" w:type="dxa"/>
          </w:tcPr>
          <w:p w:rsidR="0091391D" w:rsidRDefault="00FC64AD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128,0</w:t>
            </w:r>
          </w:p>
          <w:p w:rsidR="00FC64AD" w:rsidRDefault="00FC64AD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FC64AD" w:rsidRDefault="00FC64AD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FC64AD" w:rsidRDefault="00732E0F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  <w:r w:rsidR="00FC64AD">
              <w:rPr>
                <w:szCs w:val="24"/>
              </w:rPr>
              <w:t>13,3</w:t>
            </w:r>
          </w:p>
          <w:p w:rsidR="00FC64AD" w:rsidRDefault="00FC64AD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7C3078" w:rsidRDefault="007C3078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FC64AD" w:rsidRDefault="00FC64AD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73,5</w:t>
            </w:r>
          </w:p>
          <w:p w:rsidR="00124FFA" w:rsidRDefault="00124FFA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732E0F" w:rsidRDefault="00732E0F" w:rsidP="00732E0F">
            <w:pPr>
              <w:rPr>
                <w:szCs w:val="24"/>
              </w:rPr>
            </w:pPr>
            <w:r>
              <w:rPr>
                <w:szCs w:val="24"/>
              </w:rPr>
              <w:t>2603,0</w:t>
            </w:r>
          </w:p>
          <w:p w:rsidR="00732E0F" w:rsidRPr="00732E0F" w:rsidRDefault="00732E0F" w:rsidP="00732E0F">
            <w:pPr>
              <w:rPr>
                <w:szCs w:val="24"/>
              </w:rPr>
            </w:pPr>
          </w:p>
          <w:p w:rsidR="00732E0F" w:rsidRDefault="00732E0F" w:rsidP="00732E0F">
            <w:pPr>
              <w:rPr>
                <w:szCs w:val="24"/>
              </w:rPr>
            </w:pPr>
            <w:r>
              <w:rPr>
                <w:szCs w:val="24"/>
              </w:rPr>
              <w:t>325,0</w:t>
            </w:r>
          </w:p>
          <w:p w:rsidR="00732E0F" w:rsidRDefault="00732E0F" w:rsidP="00732E0F">
            <w:pPr>
              <w:rPr>
                <w:szCs w:val="24"/>
              </w:rPr>
            </w:pPr>
          </w:p>
          <w:p w:rsidR="007C3078" w:rsidRDefault="007C3078" w:rsidP="00732E0F">
            <w:pPr>
              <w:rPr>
                <w:szCs w:val="24"/>
              </w:rPr>
            </w:pPr>
          </w:p>
          <w:p w:rsidR="00FC64AD" w:rsidRDefault="00732E0F" w:rsidP="00732E0F">
            <w:pPr>
              <w:rPr>
                <w:szCs w:val="24"/>
              </w:rPr>
            </w:pPr>
            <w:r>
              <w:rPr>
                <w:szCs w:val="24"/>
              </w:rPr>
              <w:t>73,5</w:t>
            </w:r>
          </w:p>
          <w:p w:rsidR="00732E0F" w:rsidRDefault="00732E0F" w:rsidP="00732E0F">
            <w:pPr>
              <w:rPr>
                <w:szCs w:val="24"/>
              </w:rPr>
            </w:pPr>
          </w:p>
          <w:p w:rsidR="00732E0F" w:rsidRDefault="00732E0F" w:rsidP="00732E0F">
            <w:pPr>
              <w:rPr>
                <w:szCs w:val="24"/>
              </w:rPr>
            </w:pPr>
            <w:r>
              <w:rPr>
                <w:szCs w:val="24"/>
              </w:rPr>
              <w:t>243,8</w:t>
            </w:r>
          </w:p>
          <w:p w:rsidR="00732E0F" w:rsidRDefault="00732E0F" w:rsidP="00732E0F">
            <w:pPr>
              <w:rPr>
                <w:szCs w:val="24"/>
              </w:rPr>
            </w:pPr>
          </w:p>
          <w:p w:rsidR="007C3078" w:rsidRPr="00732E0F" w:rsidRDefault="007C3078" w:rsidP="00732E0F">
            <w:pPr>
              <w:rPr>
                <w:szCs w:val="24"/>
              </w:rPr>
            </w:pPr>
          </w:p>
          <w:p w:rsidR="00732E0F" w:rsidRPr="00732E0F" w:rsidRDefault="00732E0F" w:rsidP="00732E0F">
            <w:pPr>
              <w:rPr>
                <w:szCs w:val="24"/>
              </w:rPr>
            </w:pPr>
            <w:r>
              <w:rPr>
                <w:szCs w:val="24"/>
              </w:rPr>
              <w:t>229,0</w:t>
            </w:r>
          </w:p>
        </w:tc>
        <w:tc>
          <w:tcPr>
            <w:tcW w:w="1310" w:type="dxa"/>
          </w:tcPr>
          <w:p w:rsidR="00FC64AD" w:rsidRDefault="00FC64AD" w:rsidP="00FC64AD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1391D" w:rsidRDefault="0091391D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FC64AD" w:rsidRDefault="00FC64AD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FC64AD" w:rsidRDefault="00FC64AD" w:rsidP="00FC64AD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C64AD" w:rsidRDefault="00FC64AD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FC64AD" w:rsidRDefault="00FC64AD" w:rsidP="00FC64AD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C64AD" w:rsidRDefault="00FC64AD" w:rsidP="00FC64AD">
            <w:pPr>
              <w:rPr>
                <w:szCs w:val="24"/>
              </w:rPr>
            </w:pPr>
          </w:p>
          <w:p w:rsidR="00732E0F" w:rsidRDefault="00732E0F" w:rsidP="00FC64AD">
            <w:pPr>
              <w:rPr>
                <w:szCs w:val="24"/>
              </w:rPr>
            </w:pPr>
          </w:p>
          <w:p w:rsidR="00732E0F" w:rsidRDefault="00732E0F" w:rsidP="00732E0F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32E0F" w:rsidRDefault="00732E0F" w:rsidP="00732E0F">
            <w:pPr>
              <w:rPr>
                <w:szCs w:val="24"/>
              </w:rPr>
            </w:pPr>
          </w:p>
          <w:p w:rsidR="00732E0F" w:rsidRDefault="00732E0F" w:rsidP="00732E0F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32E0F" w:rsidRDefault="00732E0F" w:rsidP="00732E0F">
            <w:pPr>
              <w:rPr>
                <w:szCs w:val="24"/>
              </w:rPr>
            </w:pPr>
          </w:p>
          <w:p w:rsidR="007C3078" w:rsidRDefault="007C3078" w:rsidP="00732E0F">
            <w:pPr>
              <w:rPr>
                <w:szCs w:val="24"/>
              </w:rPr>
            </w:pPr>
          </w:p>
          <w:p w:rsidR="00732E0F" w:rsidRDefault="00732E0F" w:rsidP="00732E0F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32E0F" w:rsidRDefault="00732E0F" w:rsidP="00732E0F">
            <w:pPr>
              <w:rPr>
                <w:szCs w:val="24"/>
              </w:rPr>
            </w:pPr>
          </w:p>
          <w:p w:rsidR="00732E0F" w:rsidRDefault="00732E0F" w:rsidP="00732E0F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32E0F" w:rsidRDefault="00732E0F" w:rsidP="00732E0F">
            <w:pPr>
              <w:rPr>
                <w:szCs w:val="24"/>
              </w:rPr>
            </w:pPr>
          </w:p>
          <w:p w:rsidR="007C3078" w:rsidRDefault="007C3078" w:rsidP="00732E0F">
            <w:pPr>
              <w:rPr>
                <w:szCs w:val="24"/>
              </w:rPr>
            </w:pPr>
          </w:p>
          <w:p w:rsidR="00732E0F" w:rsidRDefault="00732E0F" w:rsidP="00732E0F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C64AD" w:rsidRPr="00732E0F" w:rsidRDefault="00FC64AD" w:rsidP="00732E0F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91391D" w:rsidRPr="00FC64AD" w:rsidRDefault="00FC64AD" w:rsidP="00E808EA">
            <w:pPr>
              <w:tabs>
                <w:tab w:val="left" w:pos="11340"/>
              </w:tabs>
              <w:rPr>
                <w:szCs w:val="24"/>
              </w:rPr>
            </w:pPr>
            <w:r w:rsidRPr="00FC64AD">
              <w:rPr>
                <w:szCs w:val="24"/>
              </w:rPr>
              <w:lastRenderedPageBreak/>
              <w:t>Автомобили легковые:</w:t>
            </w:r>
          </w:p>
          <w:p w:rsidR="00FC64AD" w:rsidRPr="00FC64AD" w:rsidRDefault="00FC64AD" w:rsidP="00E808EA">
            <w:pPr>
              <w:tabs>
                <w:tab w:val="left" w:pos="11340"/>
              </w:tabs>
              <w:rPr>
                <w:szCs w:val="24"/>
              </w:rPr>
            </w:pPr>
            <w:r w:rsidRPr="00FC64AD">
              <w:rPr>
                <w:szCs w:val="24"/>
              </w:rPr>
              <w:t xml:space="preserve">1.Хундай </w:t>
            </w:r>
            <w:proofErr w:type="spellStart"/>
            <w:r w:rsidRPr="00FC64AD">
              <w:rPr>
                <w:szCs w:val="24"/>
              </w:rPr>
              <w:t>солярис</w:t>
            </w:r>
            <w:proofErr w:type="spellEnd"/>
            <w:r w:rsidRPr="00FC64AD">
              <w:rPr>
                <w:szCs w:val="24"/>
              </w:rPr>
              <w:t>;</w:t>
            </w:r>
          </w:p>
          <w:p w:rsidR="00FC64AD" w:rsidRPr="00FC64AD" w:rsidRDefault="00FC64AD" w:rsidP="00E808EA">
            <w:pPr>
              <w:tabs>
                <w:tab w:val="left" w:pos="11340"/>
              </w:tabs>
              <w:rPr>
                <w:szCs w:val="24"/>
              </w:rPr>
            </w:pPr>
            <w:r w:rsidRPr="00FC64AD">
              <w:rPr>
                <w:szCs w:val="24"/>
              </w:rPr>
              <w:t xml:space="preserve">2.Тойота Ланд </w:t>
            </w:r>
            <w:proofErr w:type="spellStart"/>
            <w:r w:rsidRPr="00FC64AD">
              <w:rPr>
                <w:szCs w:val="24"/>
              </w:rPr>
              <w:t>Крузер</w:t>
            </w:r>
            <w:proofErr w:type="spellEnd"/>
            <w:r w:rsidRPr="00FC64AD">
              <w:rPr>
                <w:szCs w:val="24"/>
              </w:rPr>
              <w:t>;</w:t>
            </w:r>
          </w:p>
          <w:p w:rsidR="00FC64AD" w:rsidRPr="00FC64AD" w:rsidRDefault="00FC64AD" w:rsidP="00E808EA">
            <w:pPr>
              <w:tabs>
                <w:tab w:val="left" w:pos="11340"/>
              </w:tabs>
              <w:rPr>
                <w:szCs w:val="24"/>
              </w:rPr>
            </w:pPr>
            <w:r w:rsidRPr="00FC64AD">
              <w:rPr>
                <w:szCs w:val="24"/>
              </w:rPr>
              <w:t>3.иные автотранспортные средства:</w:t>
            </w:r>
          </w:p>
          <w:p w:rsidR="00FC64AD" w:rsidRPr="00FC64AD" w:rsidRDefault="00FC64AD" w:rsidP="00E808EA">
            <w:pPr>
              <w:tabs>
                <w:tab w:val="left" w:pos="11340"/>
              </w:tabs>
              <w:rPr>
                <w:szCs w:val="24"/>
              </w:rPr>
            </w:pPr>
            <w:r w:rsidRPr="00FC64AD">
              <w:rPr>
                <w:szCs w:val="24"/>
              </w:rPr>
              <w:t>1.легковой автоприцеп;</w:t>
            </w:r>
          </w:p>
          <w:p w:rsidR="00FC64AD" w:rsidRDefault="00FC64AD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FC64AD">
              <w:rPr>
                <w:szCs w:val="24"/>
              </w:rPr>
              <w:t>2.легковой автоприцеп.</w:t>
            </w:r>
          </w:p>
        </w:tc>
        <w:tc>
          <w:tcPr>
            <w:tcW w:w="1637" w:type="dxa"/>
          </w:tcPr>
          <w:p w:rsidR="0091391D" w:rsidRPr="00FC64AD" w:rsidRDefault="0091391D" w:rsidP="009944B0">
            <w:pPr>
              <w:tabs>
                <w:tab w:val="left" w:pos="1530"/>
              </w:tabs>
              <w:rPr>
                <w:szCs w:val="24"/>
              </w:rPr>
            </w:pPr>
          </w:p>
        </w:tc>
      </w:tr>
      <w:tr w:rsidR="0091391D" w:rsidTr="007F0DA0">
        <w:trPr>
          <w:trHeight w:val="522"/>
        </w:trPr>
        <w:tc>
          <w:tcPr>
            <w:tcW w:w="2409" w:type="dxa"/>
          </w:tcPr>
          <w:p w:rsidR="0091391D" w:rsidRPr="00D65BE3" w:rsidRDefault="00FC64AD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91391D" w:rsidRPr="00D65BE3" w:rsidRDefault="0091391D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91391D" w:rsidRDefault="007C3078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242200,0</w:t>
            </w:r>
          </w:p>
          <w:p w:rsidR="00FA53BE" w:rsidRPr="00C467E2" w:rsidRDefault="00FA53BE" w:rsidP="00E910C0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</w:tcPr>
          <w:p w:rsidR="0091391D" w:rsidRDefault="00E5248C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трехкомнатная квартир</w:t>
            </w:r>
            <w:proofErr w:type="gramStart"/>
            <w:r>
              <w:rPr>
                <w:szCs w:val="24"/>
              </w:rPr>
              <w:t>а(</w:t>
            </w:r>
            <w:proofErr w:type="gramEnd"/>
            <w:r w:rsidR="00C739F4">
              <w:rPr>
                <w:szCs w:val="24"/>
              </w:rPr>
              <w:t>общая долевая 1/3</w:t>
            </w:r>
            <w:r w:rsidR="0088615C">
              <w:rPr>
                <w:szCs w:val="24"/>
              </w:rPr>
              <w:t>).</w:t>
            </w:r>
          </w:p>
          <w:p w:rsidR="00E5248C" w:rsidRPr="00E808EA" w:rsidRDefault="00E5248C" w:rsidP="00E910C0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E5248C" w:rsidRDefault="00E5248C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91391D" w:rsidRDefault="00E5248C" w:rsidP="00E5248C">
            <w:pPr>
              <w:rPr>
                <w:szCs w:val="24"/>
              </w:rPr>
            </w:pPr>
            <w:r>
              <w:rPr>
                <w:szCs w:val="24"/>
              </w:rPr>
              <w:t>55,3</w:t>
            </w:r>
          </w:p>
          <w:p w:rsidR="00E5248C" w:rsidRDefault="00E5248C" w:rsidP="00E5248C">
            <w:pPr>
              <w:rPr>
                <w:szCs w:val="24"/>
              </w:rPr>
            </w:pPr>
          </w:p>
          <w:p w:rsidR="00124FFA" w:rsidRDefault="00124FFA" w:rsidP="00E5248C">
            <w:pPr>
              <w:rPr>
                <w:szCs w:val="24"/>
              </w:rPr>
            </w:pPr>
          </w:p>
          <w:p w:rsidR="00E5248C" w:rsidRPr="00E5248C" w:rsidRDefault="00E5248C" w:rsidP="00E5248C">
            <w:pPr>
              <w:rPr>
                <w:szCs w:val="24"/>
              </w:rPr>
            </w:pPr>
          </w:p>
        </w:tc>
        <w:tc>
          <w:tcPr>
            <w:tcW w:w="1310" w:type="dxa"/>
          </w:tcPr>
          <w:p w:rsidR="00E5248C" w:rsidRDefault="00E5248C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91391D" w:rsidRDefault="00E5248C" w:rsidP="00E5248C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5248C" w:rsidRDefault="00E5248C" w:rsidP="00E5248C">
            <w:pPr>
              <w:rPr>
                <w:szCs w:val="24"/>
              </w:rPr>
            </w:pPr>
          </w:p>
          <w:p w:rsidR="00124FFA" w:rsidRDefault="00124FFA" w:rsidP="00E5248C">
            <w:pPr>
              <w:rPr>
                <w:szCs w:val="24"/>
              </w:rPr>
            </w:pPr>
          </w:p>
          <w:p w:rsidR="00E5248C" w:rsidRPr="00E5248C" w:rsidRDefault="00E5248C" w:rsidP="00E5248C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91391D" w:rsidRPr="0024382C" w:rsidRDefault="00F50DF7" w:rsidP="00E808EA">
            <w:pPr>
              <w:tabs>
                <w:tab w:val="left" w:pos="11340"/>
              </w:tabs>
              <w:rPr>
                <w:szCs w:val="24"/>
              </w:rPr>
            </w:pPr>
            <w:r w:rsidRPr="0024382C">
              <w:rPr>
                <w:szCs w:val="24"/>
              </w:rPr>
              <w:t xml:space="preserve">1.сельскохозяйственная </w:t>
            </w:r>
            <w:proofErr w:type="spellStart"/>
            <w:r w:rsidRPr="0024382C">
              <w:rPr>
                <w:szCs w:val="24"/>
              </w:rPr>
              <w:t>техника</w:t>
            </w:r>
            <w:proofErr w:type="gramStart"/>
            <w:r w:rsidRPr="0024382C">
              <w:rPr>
                <w:szCs w:val="24"/>
              </w:rPr>
              <w:t>:э</w:t>
            </w:r>
            <w:proofErr w:type="gramEnd"/>
            <w:r w:rsidRPr="0024382C">
              <w:rPr>
                <w:szCs w:val="24"/>
              </w:rPr>
              <w:t>кскаватор-погрузчик</w:t>
            </w:r>
            <w:proofErr w:type="spellEnd"/>
            <w:r w:rsidRPr="0024382C">
              <w:rPr>
                <w:szCs w:val="24"/>
              </w:rPr>
              <w:t xml:space="preserve"> ЭО-2626.1 МТЗ-82;</w:t>
            </w:r>
          </w:p>
          <w:p w:rsidR="00F50DF7" w:rsidRDefault="00F50DF7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24382C">
              <w:rPr>
                <w:szCs w:val="24"/>
              </w:rPr>
              <w:t>2.легковой автомобиль ЛАДА ЛАРГУС ВАЗ ,2019г.</w:t>
            </w:r>
          </w:p>
        </w:tc>
        <w:tc>
          <w:tcPr>
            <w:tcW w:w="1637" w:type="dxa"/>
          </w:tcPr>
          <w:p w:rsidR="0024382C" w:rsidRPr="0024382C" w:rsidRDefault="0024382C" w:rsidP="0024382C">
            <w:pPr>
              <w:tabs>
                <w:tab w:val="left" w:pos="11340"/>
              </w:tabs>
              <w:rPr>
                <w:szCs w:val="24"/>
              </w:rPr>
            </w:pPr>
            <w:r w:rsidRPr="0024382C">
              <w:rPr>
                <w:szCs w:val="24"/>
              </w:rPr>
              <w:t xml:space="preserve">1.сельскохозяйственная </w:t>
            </w:r>
            <w:proofErr w:type="spellStart"/>
            <w:r w:rsidRPr="0024382C">
              <w:rPr>
                <w:szCs w:val="24"/>
              </w:rPr>
              <w:t>техника</w:t>
            </w:r>
            <w:proofErr w:type="gramStart"/>
            <w:r w:rsidRPr="0024382C">
              <w:rPr>
                <w:szCs w:val="24"/>
              </w:rPr>
              <w:t>:э</w:t>
            </w:r>
            <w:proofErr w:type="gramEnd"/>
            <w:r w:rsidRPr="0024382C">
              <w:rPr>
                <w:szCs w:val="24"/>
              </w:rPr>
              <w:t>кскаватор-погрузчик</w:t>
            </w:r>
            <w:proofErr w:type="spellEnd"/>
            <w:r w:rsidRPr="0024382C">
              <w:rPr>
                <w:szCs w:val="24"/>
              </w:rPr>
              <w:t xml:space="preserve"> ЭО-2626.1 МТЗ-82;</w:t>
            </w:r>
            <w:r>
              <w:rPr>
                <w:szCs w:val="24"/>
              </w:rPr>
              <w:t>(собственные средства, накопления за предыдущие годы)</w:t>
            </w:r>
          </w:p>
          <w:p w:rsidR="0091391D" w:rsidRDefault="0024382C" w:rsidP="0024382C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4382C">
              <w:rPr>
                <w:szCs w:val="24"/>
              </w:rPr>
              <w:t>2.легковой автомобиль ЛАДА ЛАРГУС ВАЗ ,2019г.</w:t>
            </w:r>
            <w:r>
              <w:rPr>
                <w:szCs w:val="24"/>
              </w:rPr>
              <w:t>( доход, полученный от продажи квартиры г</w:t>
            </w:r>
            <w:proofErr w:type="gramStart"/>
            <w:r>
              <w:rPr>
                <w:szCs w:val="24"/>
              </w:rPr>
              <w:t>.Н</w:t>
            </w:r>
            <w:proofErr w:type="gramEnd"/>
            <w:r>
              <w:rPr>
                <w:szCs w:val="24"/>
              </w:rPr>
              <w:t>овый Уренгой)</w:t>
            </w:r>
          </w:p>
        </w:tc>
      </w:tr>
      <w:tr w:rsidR="0091391D" w:rsidTr="007F0DA0">
        <w:trPr>
          <w:trHeight w:val="522"/>
        </w:trPr>
        <w:tc>
          <w:tcPr>
            <w:tcW w:w="2409" w:type="dxa"/>
          </w:tcPr>
          <w:p w:rsidR="0091391D" w:rsidRPr="00D65BE3" w:rsidRDefault="009C13E6" w:rsidP="002C4F05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1391D" w:rsidRPr="00D65BE3" w:rsidRDefault="0091391D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91391D" w:rsidRPr="00C467E2" w:rsidRDefault="0026046E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400,0</w:t>
            </w:r>
          </w:p>
        </w:tc>
        <w:tc>
          <w:tcPr>
            <w:tcW w:w="2163" w:type="dxa"/>
          </w:tcPr>
          <w:p w:rsidR="009C13E6" w:rsidRDefault="009C13E6" w:rsidP="009C13E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трехкомнатная квартир</w:t>
            </w:r>
            <w:proofErr w:type="gramStart"/>
            <w:r>
              <w:rPr>
                <w:szCs w:val="24"/>
              </w:rPr>
              <w:t>а(</w:t>
            </w:r>
            <w:proofErr w:type="gramEnd"/>
            <w:r w:rsidR="0026046E">
              <w:rPr>
                <w:szCs w:val="24"/>
              </w:rPr>
              <w:t>общая долевая 1/3)</w:t>
            </w:r>
          </w:p>
          <w:p w:rsidR="0091391D" w:rsidRPr="00E808EA" w:rsidRDefault="0091391D" w:rsidP="00124FF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9C13E6" w:rsidRDefault="009C13E6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91391D" w:rsidRDefault="009C13E6" w:rsidP="009C13E6">
            <w:pPr>
              <w:rPr>
                <w:szCs w:val="24"/>
              </w:rPr>
            </w:pPr>
            <w:r>
              <w:rPr>
                <w:szCs w:val="24"/>
              </w:rPr>
              <w:t>55,3</w:t>
            </w:r>
          </w:p>
          <w:p w:rsidR="009C13E6" w:rsidRDefault="009C13E6" w:rsidP="009C13E6">
            <w:pPr>
              <w:rPr>
                <w:szCs w:val="24"/>
              </w:rPr>
            </w:pPr>
          </w:p>
          <w:p w:rsidR="009C13E6" w:rsidRDefault="009C13E6" w:rsidP="009C13E6">
            <w:pPr>
              <w:rPr>
                <w:szCs w:val="24"/>
              </w:rPr>
            </w:pPr>
          </w:p>
          <w:p w:rsidR="009C13E6" w:rsidRDefault="009C13E6" w:rsidP="009C13E6">
            <w:pPr>
              <w:rPr>
                <w:szCs w:val="24"/>
              </w:rPr>
            </w:pPr>
          </w:p>
          <w:p w:rsidR="009C13E6" w:rsidRPr="009C13E6" w:rsidRDefault="009C13E6" w:rsidP="009C13E6">
            <w:pPr>
              <w:rPr>
                <w:szCs w:val="24"/>
              </w:rPr>
            </w:pPr>
          </w:p>
        </w:tc>
        <w:tc>
          <w:tcPr>
            <w:tcW w:w="1310" w:type="dxa"/>
          </w:tcPr>
          <w:p w:rsidR="009C13E6" w:rsidRDefault="009C13E6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9C13E6" w:rsidRDefault="009C13E6" w:rsidP="009C13E6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C13E6" w:rsidRPr="009C13E6" w:rsidRDefault="009C13E6" w:rsidP="009C13E6">
            <w:pPr>
              <w:rPr>
                <w:szCs w:val="24"/>
              </w:rPr>
            </w:pPr>
          </w:p>
          <w:p w:rsidR="009C13E6" w:rsidRPr="009C13E6" w:rsidRDefault="009C13E6" w:rsidP="009C13E6">
            <w:pPr>
              <w:rPr>
                <w:szCs w:val="24"/>
              </w:rPr>
            </w:pPr>
          </w:p>
          <w:p w:rsidR="009C13E6" w:rsidRDefault="009C13E6" w:rsidP="009C13E6">
            <w:pPr>
              <w:rPr>
                <w:szCs w:val="24"/>
              </w:rPr>
            </w:pPr>
          </w:p>
          <w:p w:rsidR="0091391D" w:rsidRPr="009C13E6" w:rsidRDefault="0091391D" w:rsidP="009C13E6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91391D" w:rsidRDefault="0091391D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91391D" w:rsidRDefault="0091391D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597127" w:rsidTr="007F0DA0">
        <w:trPr>
          <w:trHeight w:val="522"/>
        </w:trPr>
        <w:tc>
          <w:tcPr>
            <w:tcW w:w="2409" w:type="dxa"/>
          </w:tcPr>
          <w:p w:rsidR="00597127" w:rsidRPr="00D65BE3" w:rsidRDefault="00597127" w:rsidP="002C4F05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</w:tcPr>
          <w:p w:rsidR="00597127" w:rsidRPr="00D65BE3" w:rsidRDefault="00597127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597127" w:rsidRPr="00C467E2" w:rsidRDefault="0026046E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3" w:type="dxa"/>
          </w:tcPr>
          <w:p w:rsidR="00597127" w:rsidRDefault="00597127" w:rsidP="00FE3B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6046E">
              <w:rPr>
                <w:szCs w:val="24"/>
              </w:rPr>
              <w:t xml:space="preserve"> трехкомнатная квартир</w:t>
            </w:r>
            <w:proofErr w:type="gramStart"/>
            <w:r w:rsidR="0026046E">
              <w:rPr>
                <w:szCs w:val="24"/>
              </w:rPr>
              <w:t>а(</w:t>
            </w:r>
            <w:proofErr w:type="gramEnd"/>
            <w:r w:rsidR="0026046E">
              <w:rPr>
                <w:szCs w:val="24"/>
              </w:rPr>
              <w:t>общая долевая 1/3)</w:t>
            </w:r>
          </w:p>
          <w:p w:rsidR="00597127" w:rsidRPr="00E808EA" w:rsidRDefault="00597127" w:rsidP="00124FF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597127" w:rsidRDefault="00597127" w:rsidP="0016553C">
            <w:pPr>
              <w:tabs>
                <w:tab w:val="left" w:pos="11340"/>
              </w:tabs>
              <w:rPr>
                <w:szCs w:val="24"/>
              </w:rPr>
            </w:pPr>
          </w:p>
          <w:p w:rsidR="00597127" w:rsidRDefault="00597127" w:rsidP="0016553C">
            <w:pPr>
              <w:rPr>
                <w:szCs w:val="24"/>
              </w:rPr>
            </w:pPr>
            <w:r>
              <w:rPr>
                <w:szCs w:val="24"/>
              </w:rPr>
              <w:t>55,3</w:t>
            </w:r>
          </w:p>
          <w:p w:rsidR="00597127" w:rsidRDefault="00597127" w:rsidP="0016553C">
            <w:pPr>
              <w:rPr>
                <w:szCs w:val="24"/>
              </w:rPr>
            </w:pPr>
          </w:p>
          <w:p w:rsidR="00597127" w:rsidRDefault="00597127" w:rsidP="0016553C">
            <w:pPr>
              <w:rPr>
                <w:szCs w:val="24"/>
              </w:rPr>
            </w:pPr>
          </w:p>
          <w:p w:rsidR="00597127" w:rsidRDefault="00597127" w:rsidP="0016553C">
            <w:pPr>
              <w:rPr>
                <w:szCs w:val="24"/>
              </w:rPr>
            </w:pPr>
          </w:p>
          <w:p w:rsidR="00597127" w:rsidRPr="009C13E6" w:rsidRDefault="00597127" w:rsidP="0016553C">
            <w:pPr>
              <w:rPr>
                <w:szCs w:val="24"/>
              </w:rPr>
            </w:pPr>
          </w:p>
        </w:tc>
        <w:tc>
          <w:tcPr>
            <w:tcW w:w="1310" w:type="dxa"/>
          </w:tcPr>
          <w:p w:rsidR="00597127" w:rsidRDefault="00597127" w:rsidP="0016553C">
            <w:pPr>
              <w:tabs>
                <w:tab w:val="left" w:pos="11340"/>
              </w:tabs>
              <w:rPr>
                <w:szCs w:val="24"/>
              </w:rPr>
            </w:pPr>
          </w:p>
          <w:p w:rsidR="00597127" w:rsidRDefault="00597127" w:rsidP="00597127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97127" w:rsidRPr="009C13E6" w:rsidRDefault="00597127" w:rsidP="00597127">
            <w:pPr>
              <w:rPr>
                <w:szCs w:val="24"/>
              </w:rPr>
            </w:pPr>
          </w:p>
          <w:p w:rsidR="00597127" w:rsidRPr="009C13E6" w:rsidRDefault="00597127" w:rsidP="00597127">
            <w:pPr>
              <w:rPr>
                <w:szCs w:val="24"/>
              </w:rPr>
            </w:pPr>
          </w:p>
          <w:p w:rsidR="00597127" w:rsidRDefault="00597127" w:rsidP="00597127">
            <w:pPr>
              <w:rPr>
                <w:szCs w:val="24"/>
              </w:rPr>
            </w:pPr>
          </w:p>
          <w:p w:rsidR="00597127" w:rsidRPr="009C13E6" w:rsidRDefault="00597127" w:rsidP="00597127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597127" w:rsidRDefault="00597127" w:rsidP="0016553C">
            <w:pPr>
              <w:tabs>
                <w:tab w:val="left" w:pos="11340"/>
              </w:tabs>
              <w:rPr>
                <w:szCs w:val="24"/>
              </w:rPr>
            </w:pPr>
          </w:p>
          <w:p w:rsidR="00597127" w:rsidRPr="009C13E6" w:rsidRDefault="00597127" w:rsidP="0016553C">
            <w:pPr>
              <w:rPr>
                <w:szCs w:val="24"/>
              </w:rPr>
            </w:pPr>
          </w:p>
        </w:tc>
        <w:tc>
          <w:tcPr>
            <w:tcW w:w="1637" w:type="dxa"/>
          </w:tcPr>
          <w:p w:rsidR="00597127" w:rsidRDefault="00597127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597127" w:rsidTr="007F0DA0">
        <w:trPr>
          <w:trHeight w:val="522"/>
        </w:trPr>
        <w:tc>
          <w:tcPr>
            <w:tcW w:w="2409" w:type="dxa"/>
          </w:tcPr>
          <w:p w:rsidR="00597127" w:rsidRPr="00D65BE3" w:rsidRDefault="00597127" w:rsidP="002C4F05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Муллабае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шит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вилович</w:t>
            </w:r>
            <w:proofErr w:type="spellEnd"/>
          </w:p>
        </w:tc>
        <w:tc>
          <w:tcPr>
            <w:tcW w:w="1985" w:type="dxa"/>
          </w:tcPr>
          <w:p w:rsidR="00597127" w:rsidRPr="00D65BE3" w:rsidRDefault="00597127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381" w:type="dxa"/>
          </w:tcPr>
          <w:p w:rsidR="00597127" w:rsidRPr="00C467E2" w:rsidRDefault="00A33DF3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3406758,02</w:t>
            </w:r>
          </w:p>
        </w:tc>
        <w:tc>
          <w:tcPr>
            <w:tcW w:w="2163" w:type="dxa"/>
          </w:tcPr>
          <w:p w:rsidR="00597127" w:rsidRDefault="00597127" w:rsidP="0059712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</w:t>
            </w:r>
            <w:proofErr w:type="gramStart"/>
            <w:r>
              <w:rPr>
                <w:szCs w:val="24"/>
              </w:rPr>
              <w:t>к(</w:t>
            </w:r>
            <w:proofErr w:type="gramEnd"/>
            <w:r>
              <w:rPr>
                <w:szCs w:val="24"/>
              </w:rPr>
              <w:t>индивидуальная);</w:t>
            </w:r>
          </w:p>
          <w:p w:rsidR="00597127" w:rsidRDefault="00597127" w:rsidP="0059712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жилой дом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;</w:t>
            </w:r>
          </w:p>
          <w:p w:rsidR="00597127" w:rsidRDefault="00597127" w:rsidP="0059712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двухкомнатная квартира (индивидуальная);</w:t>
            </w:r>
          </w:p>
          <w:p w:rsidR="00597127" w:rsidRDefault="008C341E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B65E11">
              <w:rPr>
                <w:szCs w:val="24"/>
              </w:rPr>
              <w:t>здание зерносклад</w:t>
            </w:r>
            <w:r>
              <w:rPr>
                <w:szCs w:val="24"/>
              </w:rPr>
              <w:t>;</w:t>
            </w:r>
          </w:p>
          <w:p w:rsidR="00B65E11" w:rsidRDefault="00B65E11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B65E11" w:rsidRDefault="008C341E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.</w:t>
            </w:r>
            <w:r w:rsidR="00B65E11">
              <w:rPr>
                <w:szCs w:val="24"/>
              </w:rPr>
              <w:t xml:space="preserve"> здание зерносклад </w:t>
            </w:r>
          </w:p>
          <w:p w:rsidR="00B65E11" w:rsidRDefault="00B65E11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B65E11" w:rsidRDefault="00B65E11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6.склад</w:t>
            </w:r>
          </w:p>
          <w:p w:rsidR="00B65E11" w:rsidRDefault="00B65E11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B65E11" w:rsidRDefault="00B65E11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7.откормочник</w:t>
            </w:r>
          </w:p>
          <w:p w:rsidR="00B65E11" w:rsidRDefault="00B65E11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B65E11" w:rsidRDefault="00B65E11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8.земельный участок с/</w:t>
            </w:r>
            <w:proofErr w:type="spellStart"/>
            <w:r>
              <w:rPr>
                <w:szCs w:val="24"/>
              </w:rPr>
              <w:t>х</w:t>
            </w:r>
            <w:proofErr w:type="spellEnd"/>
            <w:r>
              <w:rPr>
                <w:szCs w:val="24"/>
              </w:rPr>
              <w:t xml:space="preserve"> назначения</w:t>
            </w:r>
          </w:p>
          <w:p w:rsidR="00B65E11" w:rsidRDefault="00B65E11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9. земельный участок с/</w:t>
            </w:r>
            <w:proofErr w:type="spellStart"/>
            <w:proofErr w:type="gramStart"/>
            <w:r>
              <w:rPr>
                <w:szCs w:val="24"/>
              </w:rPr>
              <w:t>х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</w:p>
          <w:p w:rsidR="00B65E11" w:rsidRDefault="00B65E11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назначени</w:t>
            </w:r>
            <w:proofErr w:type="gramStart"/>
            <w:r>
              <w:rPr>
                <w:szCs w:val="24"/>
              </w:rPr>
              <w:t>я(</w:t>
            </w:r>
            <w:proofErr w:type="gramEnd"/>
            <w:r>
              <w:rPr>
                <w:szCs w:val="24"/>
              </w:rPr>
              <w:t>аренда)</w:t>
            </w:r>
          </w:p>
          <w:p w:rsidR="00B65E11" w:rsidRPr="00E808EA" w:rsidRDefault="00B65E11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0.агрегаты к </w:t>
            </w:r>
            <w:proofErr w:type="gramStart"/>
            <w:r>
              <w:rPr>
                <w:szCs w:val="24"/>
              </w:rPr>
              <w:t>с</w:t>
            </w:r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х</w:t>
            </w:r>
            <w:proofErr w:type="spellEnd"/>
            <w:r>
              <w:rPr>
                <w:szCs w:val="24"/>
              </w:rPr>
              <w:t xml:space="preserve"> технике</w:t>
            </w:r>
          </w:p>
        </w:tc>
        <w:tc>
          <w:tcPr>
            <w:tcW w:w="1275" w:type="dxa"/>
          </w:tcPr>
          <w:p w:rsidR="00597127" w:rsidRDefault="00597127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123,0</w:t>
            </w:r>
          </w:p>
          <w:p w:rsidR="00597127" w:rsidRPr="00597127" w:rsidRDefault="00597127" w:rsidP="00597127">
            <w:pPr>
              <w:rPr>
                <w:szCs w:val="24"/>
              </w:rPr>
            </w:pPr>
          </w:p>
          <w:p w:rsidR="00597127" w:rsidRPr="00597127" w:rsidRDefault="00597127" w:rsidP="00597127">
            <w:pPr>
              <w:rPr>
                <w:szCs w:val="24"/>
              </w:rPr>
            </w:pPr>
          </w:p>
          <w:p w:rsidR="00597127" w:rsidRDefault="00597127" w:rsidP="00597127">
            <w:pPr>
              <w:rPr>
                <w:szCs w:val="24"/>
              </w:rPr>
            </w:pPr>
          </w:p>
          <w:p w:rsidR="00597127" w:rsidRDefault="00597127" w:rsidP="00597127">
            <w:pPr>
              <w:rPr>
                <w:szCs w:val="24"/>
              </w:rPr>
            </w:pPr>
            <w:r>
              <w:rPr>
                <w:szCs w:val="24"/>
              </w:rPr>
              <w:t>30,75</w:t>
            </w:r>
          </w:p>
          <w:p w:rsidR="00597127" w:rsidRDefault="00597127" w:rsidP="00597127">
            <w:pPr>
              <w:rPr>
                <w:szCs w:val="24"/>
              </w:rPr>
            </w:pPr>
          </w:p>
          <w:p w:rsidR="008C341E" w:rsidRDefault="00597127" w:rsidP="00597127">
            <w:pPr>
              <w:rPr>
                <w:szCs w:val="24"/>
              </w:rPr>
            </w:pPr>
            <w:r>
              <w:rPr>
                <w:szCs w:val="24"/>
              </w:rPr>
              <w:t>57,0</w:t>
            </w:r>
          </w:p>
          <w:p w:rsidR="008C341E" w:rsidRPr="008C341E" w:rsidRDefault="008C341E" w:rsidP="008C341E">
            <w:pPr>
              <w:rPr>
                <w:szCs w:val="24"/>
              </w:rPr>
            </w:pPr>
          </w:p>
          <w:p w:rsidR="00597127" w:rsidRDefault="00597127" w:rsidP="008C341E">
            <w:pPr>
              <w:rPr>
                <w:szCs w:val="24"/>
              </w:rPr>
            </w:pPr>
          </w:p>
          <w:p w:rsidR="008C341E" w:rsidRDefault="00B65E11" w:rsidP="008C341E">
            <w:pPr>
              <w:rPr>
                <w:szCs w:val="24"/>
              </w:rPr>
            </w:pPr>
            <w:r>
              <w:rPr>
                <w:szCs w:val="24"/>
              </w:rPr>
              <w:t>683,9</w:t>
            </w:r>
          </w:p>
          <w:p w:rsidR="008C341E" w:rsidRDefault="008C341E" w:rsidP="008C341E">
            <w:pPr>
              <w:rPr>
                <w:szCs w:val="24"/>
              </w:rPr>
            </w:pPr>
          </w:p>
          <w:p w:rsidR="008C341E" w:rsidRDefault="00B65E11" w:rsidP="008C341E">
            <w:pPr>
              <w:rPr>
                <w:szCs w:val="24"/>
              </w:rPr>
            </w:pPr>
            <w:r>
              <w:rPr>
                <w:szCs w:val="24"/>
              </w:rPr>
              <w:t>1256,5</w:t>
            </w:r>
          </w:p>
          <w:p w:rsidR="009801AE" w:rsidRDefault="009801AE" w:rsidP="008C341E">
            <w:pPr>
              <w:rPr>
                <w:szCs w:val="24"/>
              </w:rPr>
            </w:pPr>
          </w:p>
          <w:p w:rsidR="009801AE" w:rsidRDefault="009801AE" w:rsidP="008C341E">
            <w:pPr>
              <w:rPr>
                <w:szCs w:val="24"/>
              </w:rPr>
            </w:pPr>
          </w:p>
          <w:p w:rsidR="00B65E11" w:rsidRDefault="00B65E11" w:rsidP="008C341E">
            <w:pPr>
              <w:rPr>
                <w:szCs w:val="24"/>
              </w:rPr>
            </w:pPr>
            <w:r>
              <w:rPr>
                <w:szCs w:val="24"/>
              </w:rPr>
              <w:t>565,3</w:t>
            </w:r>
          </w:p>
          <w:p w:rsidR="009801AE" w:rsidRDefault="009801AE" w:rsidP="008C341E">
            <w:pPr>
              <w:rPr>
                <w:szCs w:val="24"/>
              </w:rPr>
            </w:pPr>
          </w:p>
          <w:p w:rsidR="00B65E11" w:rsidRDefault="00B65E11" w:rsidP="008C341E">
            <w:pPr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  <w:p w:rsidR="009801AE" w:rsidRDefault="009801AE" w:rsidP="008C341E">
            <w:pPr>
              <w:rPr>
                <w:szCs w:val="24"/>
              </w:rPr>
            </w:pPr>
          </w:p>
          <w:p w:rsidR="00B65E11" w:rsidRDefault="00B65E11" w:rsidP="008C341E">
            <w:pPr>
              <w:rPr>
                <w:szCs w:val="24"/>
              </w:rPr>
            </w:pPr>
          </w:p>
          <w:p w:rsidR="00B65E11" w:rsidRDefault="00B65E11" w:rsidP="008C341E">
            <w:pPr>
              <w:rPr>
                <w:szCs w:val="24"/>
              </w:rPr>
            </w:pPr>
            <w:r>
              <w:rPr>
                <w:szCs w:val="24"/>
              </w:rPr>
              <w:t>46900,0</w:t>
            </w:r>
          </w:p>
          <w:p w:rsidR="00B65E11" w:rsidRDefault="00B65E11" w:rsidP="008C341E">
            <w:pPr>
              <w:rPr>
                <w:szCs w:val="24"/>
              </w:rPr>
            </w:pPr>
          </w:p>
          <w:p w:rsidR="00B65E11" w:rsidRDefault="00B65E11" w:rsidP="008C341E">
            <w:pPr>
              <w:rPr>
                <w:szCs w:val="24"/>
              </w:rPr>
            </w:pPr>
          </w:p>
          <w:p w:rsidR="00B65E11" w:rsidRPr="008C341E" w:rsidRDefault="00B65E11" w:rsidP="008C341E">
            <w:pPr>
              <w:rPr>
                <w:szCs w:val="24"/>
              </w:rPr>
            </w:pPr>
            <w:r>
              <w:rPr>
                <w:szCs w:val="24"/>
              </w:rPr>
              <w:t>30440000,0</w:t>
            </w:r>
          </w:p>
        </w:tc>
        <w:tc>
          <w:tcPr>
            <w:tcW w:w="1310" w:type="dxa"/>
          </w:tcPr>
          <w:p w:rsidR="00597127" w:rsidRDefault="00597127" w:rsidP="00597127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97127" w:rsidRDefault="00597127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597127" w:rsidRPr="00597127" w:rsidRDefault="00597127" w:rsidP="00597127">
            <w:pPr>
              <w:rPr>
                <w:szCs w:val="24"/>
              </w:rPr>
            </w:pPr>
          </w:p>
          <w:p w:rsidR="00597127" w:rsidRDefault="00597127" w:rsidP="00597127">
            <w:pPr>
              <w:rPr>
                <w:szCs w:val="24"/>
              </w:rPr>
            </w:pPr>
          </w:p>
          <w:p w:rsidR="00597127" w:rsidRDefault="00597127" w:rsidP="00597127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97127" w:rsidRDefault="00597127" w:rsidP="00597127">
            <w:pPr>
              <w:rPr>
                <w:szCs w:val="24"/>
              </w:rPr>
            </w:pPr>
          </w:p>
          <w:p w:rsidR="00597127" w:rsidRDefault="00597127" w:rsidP="00597127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C341E" w:rsidRDefault="008C341E" w:rsidP="00597127">
            <w:pPr>
              <w:rPr>
                <w:szCs w:val="24"/>
              </w:rPr>
            </w:pPr>
          </w:p>
          <w:p w:rsidR="00597127" w:rsidRDefault="00597127" w:rsidP="008C341E">
            <w:pPr>
              <w:rPr>
                <w:szCs w:val="24"/>
              </w:rPr>
            </w:pPr>
          </w:p>
          <w:p w:rsidR="008C341E" w:rsidRDefault="008C341E" w:rsidP="008C341E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C341E" w:rsidRDefault="008C341E" w:rsidP="008C341E">
            <w:pPr>
              <w:rPr>
                <w:szCs w:val="24"/>
              </w:rPr>
            </w:pPr>
          </w:p>
          <w:p w:rsidR="00B65E11" w:rsidRDefault="008C341E" w:rsidP="008C341E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801AE" w:rsidRDefault="009801AE" w:rsidP="008C341E">
            <w:pPr>
              <w:rPr>
                <w:szCs w:val="24"/>
              </w:rPr>
            </w:pPr>
          </w:p>
          <w:p w:rsidR="009801AE" w:rsidRDefault="009801AE" w:rsidP="008C341E">
            <w:pPr>
              <w:rPr>
                <w:szCs w:val="24"/>
              </w:rPr>
            </w:pPr>
          </w:p>
          <w:p w:rsidR="008C341E" w:rsidRDefault="00B65E11" w:rsidP="00B65E1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801AE" w:rsidRDefault="009801AE" w:rsidP="00B65E11">
            <w:pPr>
              <w:rPr>
                <w:szCs w:val="24"/>
              </w:rPr>
            </w:pPr>
          </w:p>
          <w:p w:rsidR="00B65E11" w:rsidRDefault="00B65E11" w:rsidP="00B65E1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B65E11" w:rsidRDefault="00B65E11" w:rsidP="00B65E11">
            <w:pPr>
              <w:rPr>
                <w:szCs w:val="24"/>
              </w:rPr>
            </w:pPr>
          </w:p>
          <w:p w:rsidR="00B65E11" w:rsidRDefault="00B65E11" w:rsidP="00B65E1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801AE" w:rsidRDefault="009801AE" w:rsidP="00B65E11">
            <w:pPr>
              <w:rPr>
                <w:szCs w:val="24"/>
              </w:rPr>
            </w:pPr>
          </w:p>
          <w:p w:rsidR="009801AE" w:rsidRDefault="009801AE" w:rsidP="00B65E11">
            <w:pPr>
              <w:rPr>
                <w:szCs w:val="24"/>
              </w:rPr>
            </w:pPr>
          </w:p>
          <w:p w:rsidR="00B65E11" w:rsidRDefault="00B65E11" w:rsidP="00B65E11">
            <w:pPr>
              <w:rPr>
                <w:szCs w:val="24"/>
              </w:rPr>
            </w:pPr>
          </w:p>
          <w:p w:rsidR="009801AE" w:rsidRDefault="00B65E11" w:rsidP="00B65E1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801AE" w:rsidRPr="009801AE" w:rsidRDefault="009801AE" w:rsidP="009801AE">
            <w:pPr>
              <w:rPr>
                <w:szCs w:val="24"/>
              </w:rPr>
            </w:pPr>
          </w:p>
          <w:p w:rsidR="009801AE" w:rsidRPr="009801AE" w:rsidRDefault="009801AE" w:rsidP="009801AE">
            <w:pPr>
              <w:rPr>
                <w:szCs w:val="24"/>
              </w:rPr>
            </w:pPr>
          </w:p>
          <w:p w:rsidR="00B65E11" w:rsidRPr="009801AE" w:rsidRDefault="009801AE" w:rsidP="009801AE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597127" w:rsidRDefault="00A33DF3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0F2C13">
              <w:rPr>
                <w:szCs w:val="24"/>
              </w:rPr>
              <w:t>а</w:t>
            </w:r>
            <w:r w:rsidR="000F2C13" w:rsidRPr="00597127">
              <w:rPr>
                <w:szCs w:val="24"/>
              </w:rPr>
              <w:t>втомобиль легковой Лада 213100</w:t>
            </w:r>
            <w:r w:rsidR="000F2C13">
              <w:rPr>
                <w:szCs w:val="24"/>
              </w:rPr>
              <w:t>;</w:t>
            </w:r>
          </w:p>
          <w:p w:rsidR="000F2C13" w:rsidRDefault="00A33DF3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0F2C13">
              <w:rPr>
                <w:szCs w:val="24"/>
              </w:rPr>
              <w:t>автомобиль грузовой КАМАЗ;</w:t>
            </w:r>
          </w:p>
          <w:p w:rsidR="00A33DF3" w:rsidRDefault="00A33DF3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  <w:r>
              <w:rPr>
                <w:szCs w:val="24"/>
              </w:rPr>
              <w:t>3.агрегаты к сельхозтехнике</w:t>
            </w:r>
          </w:p>
        </w:tc>
        <w:tc>
          <w:tcPr>
            <w:tcW w:w="1637" w:type="dxa"/>
          </w:tcPr>
          <w:p w:rsidR="00B65E11" w:rsidRPr="00B65E11" w:rsidRDefault="00B65E11" w:rsidP="00B65E11">
            <w:pPr>
              <w:rPr>
                <w:szCs w:val="24"/>
              </w:rPr>
            </w:pPr>
          </w:p>
          <w:p w:rsidR="00B65E11" w:rsidRPr="00B65E11" w:rsidRDefault="00B65E11" w:rsidP="00B65E11">
            <w:pPr>
              <w:rPr>
                <w:szCs w:val="24"/>
              </w:rPr>
            </w:pPr>
          </w:p>
          <w:p w:rsidR="00B65E11" w:rsidRPr="00B65E11" w:rsidRDefault="00B65E11" w:rsidP="00B65E11">
            <w:pPr>
              <w:rPr>
                <w:szCs w:val="24"/>
              </w:rPr>
            </w:pPr>
          </w:p>
          <w:p w:rsidR="00B65E11" w:rsidRDefault="00B65E11" w:rsidP="00B65E11">
            <w:pPr>
              <w:rPr>
                <w:szCs w:val="24"/>
              </w:rPr>
            </w:pPr>
          </w:p>
          <w:p w:rsidR="00B65E11" w:rsidRDefault="00B65E11" w:rsidP="00B65E11">
            <w:pPr>
              <w:rPr>
                <w:szCs w:val="24"/>
              </w:rPr>
            </w:pPr>
          </w:p>
          <w:p w:rsidR="00B65E11" w:rsidRDefault="00B65E11" w:rsidP="00B65E11">
            <w:pPr>
              <w:rPr>
                <w:szCs w:val="24"/>
              </w:rPr>
            </w:pPr>
          </w:p>
          <w:p w:rsidR="00B65E11" w:rsidRDefault="00B65E11" w:rsidP="00B65E11">
            <w:pPr>
              <w:rPr>
                <w:szCs w:val="24"/>
              </w:rPr>
            </w:pPr>
          </w:p>
          <w:p w:rsidR="00B65E11" w:rsidRDefault="00B65E11" w:rsidP="00B65E11">
            <w:pPr>
              <w:rPr>
                <w:szCs w:val="24"/>
              </w:rPr>
            </w:pPr>
          </w:p>
          <w:p w:rsidR="00B65E11" w:rsidRPr="009801AE" w:rsidRDefault="00B65E11" w:rsidP="009801AE">
            <w:pPr>
              <w:rPr>
                <w:szCs w:val="24"/>
              </w:rPr>
            </w:pPr>
          </w:p>
        </w:tc>
      </w:tr>
      <w:tr w:rsidR="00597127" w:rsidTr="007F0DA0">
        <w:trPr>
          <w:trHeight w:val="522"/>
        </w:trPr>
        <w:tc>
          <w:tcPr>
            <w:tcW w:w="2409" w:type="dxa"/>
          </w:tcPr>
          <w:p w:rsidR="00597127" w:rsidRPr="00D65BE3" w:rsidRDefault="009F76A8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597127" w:rsidRPr="00D65BE3" w:rsidRDefault="00597127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597127" w:rsidRPr="00C467E2" w:rsidRDefault="001D2501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90705,25</w:t>
            </w:r>
          </w:p>
        </w:tc>
        <w:tc>
          <w:tcPr>
            <w:tcW w:w="2163" w:type="dxa"/>
          </w:tcPr>
          <w:p w:rsidR="00D91809" w:rsidRDefault="00D91809" w:rsidP="00D91809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</w:t>
            </w:r>
            <w:r w:rsidR="00124FFA">
              <w:rPr>
                <w:szCs w:val="24"/>
              </w:rPr>
              <w:t xml:space="preserve"> </w:t>
            </w:r>
            <w:r>
              <w:rPr>
                <w:szCs w:val="24"/>
              </w:rPr>
              <w:t>(пользование);</w:t>
            </w:r>
          </w:p>
          <w:p w:rsidR="00D91809" w:rsidRDefault="00D91809" w:rsidP="00D91809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 2.жилой дом (пользование);</w:t>
            </w:r>
          </w:p>
          <w:p w:rsidR="00D91809" w:rsidRDefault="00D91809" w:rsidP="00D91809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двухкомнатная квартира (пользование);</w:t>
            </w:r>
          </w:p>
          <w:p w:rsidR="00597127" w:rsidRPr="00E808EA" w:rsidRDefault="00597127" w:rsidP="002C4F0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597127" w:rsidRDefault="00D91809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123,0</w:t>
            </w:r>
          </w:p>
          <w:p w:rsidR="00D91809" w:rsidRDefault="00D91809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91809" w:rsidRDefault="00D91809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91809" w:rsidRDefault="00D91809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91809" w:rsidRDefault="00D91809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7,0</w:t>
            </w:r>
          </w:p>
          <w:p w:rsidR="00D91809" w:rsidRDefault="00D91809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91809" w:rsidRDefault="00D91809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91809" w:rsidRDefault="00D91809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0,75</w:t>
            </w:r>
          </w:p>
        </w:tc>
        <w:tc>
          <w:tcPr>
            <w:tcW w:w="1310" w:type="dxa"/>
          </w:tcPr>
          <w:p w:rsidR="00D91809" w:rsidRDefault="00D91809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91809" w:rsidRPr="00D91809" w:rsidRDefault="00D91809" w:rsidP="00D91809">
            <w:pPr>
              <w:rPr>
                <w:szCs w:val="24"/>
              </w:rPr>
            </w:pPr>
          </w:p>
          <w:p w:rsidR="00D91809" w:rsidRPr="00D91809" w:rsidRDefault="00D91809" w:rsidP="00D91809">
            <w:pPr>
              <w:rPr>
                <w:szCs w:val="24"/>
              </w:rPr>
            </w:pPr>
          </w:p>
          <w:p w:rsidR="00D91809" w:rsidRDefault="00D91809" w:rsidP="00D91809">
            <w:pPr>
              <w:rPr>
                <w:szCs w:val="24"/>
              </w:rPr>
            </w:pPr>
          </w:p>
          <w:p w:rsidR="00D91809" w:rsidRDefault="00D91809" w:rsidP="00D91809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91809" w:rsidRPr="00D91809" w:rsidRDefault="00D91809" w:rsidP="00D91809">
            <w:pPr>
              <w:rPr>
                <w:szCs w:val="24"/>
              </w:rPr>
            </w:pPr>
          </w:p>
          <w:p w:rsidR="00D91809" w:rsidRDefault="00D91809" w:rsidP="00D91809">
            <w:pPr>
              <w:rPr>
                <w:szCs w:val="24"/>
              </w:rPr>
            </w:pPr>
          </w:p>
          <w:p w:rsidR="00597127" w:rsidRPr="00D91809" w:rsidRDefault="00D91809" w:rsidP="00D91809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597127" w:rsidRPr="00E75622" w:rsidRDefault="009F76A8" w:rsidP="00E808EA">
            <w:pPr>
              <w:tabs>
                <w:tab w:val="left" w:pos="11340"/>
              </w:tabs>
              <w:rPr>
                <w:szCs w:val="24"/>
              </w:rPr>
            </w:pPr>
            <w:r w:rsidRPr="009F76A8">
              <w:rPr>
                <w:szCs w:val="24"/>
              </w:rPr>
              <w:t xml:space="preserve">автомобиль легковой  </w:t>
            </w:r>
            <w:r w:rsidRPr="009F76A8">
              <w:rPr>
                <w:szCs w:val="24"/>
                <w:lang w:val="en-US"/>
              </w:rPr>
              <w:t>Hyundai lx</w:t>
            </w:r>
            <w:r w:rsidR="00E75622">
              <w:rPr>
                <w:szCs w:val="24"/>
              </w:rPr>
              <w:t xml:space="preserve"> 35</w:t>
            </w:r>
          </w:p>
        </w:tc>
        <w:tc>
          <w:tcPr>
            <w:tcW w:w="1637" w:type="dxa"/>
          </w:tcPr>
          <w:p w:rsidR="00597127" w:rsidRDefault="00597127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A526A9" w:rsidTr="007F0DA0">
        <w:trPr>
          <w:trHeight w:val="522"/>
        </w:trPr>
        <w:tc>
          <w:tcPr>
            <w:tcW w:w="2409" w:type="dxa"/>
          </w:tcPr>
          <w:p w:rsidR="00A526A9" w:rsidRPr="00D65BE3" w:rsidRDefault="0016553C" w:rsidP="002C4F05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A526A9" w:rsidRPr="00D65BE3" w:rsidRDefault="00A526A9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A526A9" w:rsidRPr="00C467E2" w:rsidRDefault="00A526A9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</w:tcPr>
          <w:p w:rsidR="005C1852" w:rsidRDefault="005C1852" w:rsidP="005C185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</w:t>
            </w:r>
            <w:proofErr w:type="gramStart"/>
            <w:r>
              <w:rPr>
                <w:szCs w:val="24"/>
              </w:rPr>
              <w:t>к(</w:t>
            </w:r>
            <w:proofErr w:type="gramEnd"/>
            <w:r>
              <w:rPr>
                <w:szCs w:val="24"/>
              </w:rPr>
              <w:t>пользование);</w:t>
            </w:r>
          </w:p>
          <w:p w:rsidR="005C1852" w:rsidRDefault="005C1852" w:rsidP="005C185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 2.жилой дом (пользование);</w:t>
            </w:r>
          </w:p>
          <w:p w:rsidR="005C1852" w:rsidRDefault="005C1852" w:rsidP="005C185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двухкомнатная квартира (пользование);</w:t>
            </w:r>
          </w:p>
          <w:p w:rsidR="00A526A9" w:rsidRPr="00E808EA" w:rsidRDefault="00A526A9" w:rsidP="002C4F0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5C1852" w:rsidRDefault="005C1852" w:rsidP="005C185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123,0</w:t>
            </w:r>
          </w:p>
          <w:p w:rsidR="005C1852" w:rsidRDefault="005C1852" w:rsidP="005C1852">
            <w:pPr>
              <w:tabs>
                <w:tab w:val="left" w:pos="11340"/>
              </w:tabs>
              <w:rPr>
                <w:szCs w:val="24"/>
              </w:rPr>
            </w:pPr>
          </w:p>
          <w:p w:rsidR="005C1852" w:rsidRDefault="005C1852" w:rsidP="005C1852">
            <w:pPr>
              <w:tabs>
                <w:tab w:val="left" w:pos="11340"/>
              </w:tabs>
              <w:rPr>
                <w:szCs w:val="24"/>
              </w:rPr>
            </w:pPr>
          </w:p>
          <w:p w:rsidR="005C1852" w:rsidRDefault="005C1852" w:rsidP="005C1852">
            <w:pPr>
              <w:tabs>
                <w:tab w:val="left" w:pos="11340"/>
              </w:tabs>
              <w:rPr>
                <w:szCs w:val="24"/>
              </w:rPr>
            </w:pPr>
          </w:p>
          <w:p w:rsidR="005C1852" w:rsidRDefault="005C1852" w:rsidP="005C185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7,0</w:t>
            </w:r>
          </w:p>
          <w:p w:rsidR="005C1852" w:rsidRDefault="005C1852" w:rsidP="005C1852">
            <w:pPr>
              <w:tabs>
                <w:tab w:val="left" w:pos="11340"/>
              </w:tabs>
              <w:rPr>
                <w:szCs w:val="24"/>
              </w:rPr>
            </w:pPr>
          </w:p>
          <w:p w:rsidR="005C1852" w:rsidRDefault="005C1852" w:rsidP="005C1852">
            <w:pPr>
              <w:tabs>
                <w:tab w:val="left" w:pos="11340"/>
              </w:tabs>
              <w:rPr>
                <w:szCs w:val="24"/>
              </w:rPr>
            </w:pPr>
          </w:p>
          <w:p w:rsidR="00A526A9" w:rsidRDefault="005C1852" w:rsidP="005C185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0,75</w:t>
            </w:r>
          </w:p>
        </w:tc>
        <w:tc>
          <w:tcPr>
            <w:tcW w:w="1310" w:type="dxa"/>
          </w:tcPr>
          <w:p w:rsidR="005C1852" w:rsidRDefault="005C1852" w:rsidP="005C185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1852" w:rsidRPr="00D91809" w:rsidRDefault="005C1852" w:rsidP="005C1852">
            <w:pPr>
              <w:rPr>
                <w:szCs w:val="24"/>
              </w:rPr>
            </w:pPr>
          </w:p>
          <w:p w:rsidR="005C1852" w:rsidRPr="00D91809" w:rsidRDefault="005C1852" w:rsidP="005C1852">
            <w:pPr>
              <w:rPr>
                <w:szCs w:val="24"/>
              </w:rPr>
            </w:pPr>
          </w:p>
          <w:p w:rsidR="005C1852" w:rsidRDefault="005C1852" w:rsidP="005C1852">
            <w:pPr>
              <w:rPr>
                <w:szCs w:val="24"/>
              </w:rPr>
            </w:pPr>
          </w:p>
          <w:p w:rsidR="005C1852" w:rsidRDefault="005C1852" w:rsidP="005C1852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1852" w:rsidRPr="00D91809" w:rsidRDefault="005C1852" w:rsidP="005C1852">
            <w:pPr>
              <w:rPr>
                <w:szCs w:val="24"/>
              </w:rPr>
            </w:pPr>
          </w:p>
          <w:p w:rsidR="005C1852" w:rsidRDefault="005C1852" w:rsidP="005C1852">
            <w:pPr>
              <w:rPr>
                <w:szCs w:val="24"/>
              </w:rPr>
            </w:pPr>
          </w:p>
          <w:p w:rsidR="00A526A9" w:rsidRDefault="005C1852" w:rsidP="005C185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A526A9" w:rsidRDefault="00A526A9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A526A9" w:rsidRDefault="00A526A9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A526A9" w:rsidTr="007F0DA0">
        <w:trPr>
          <w:trHeight w:val="522"/>
        </w:trPr>
        <w:tc>
          <w:tcPr>
            <w:tcW w:w="2409" w:type="dxa"/>
          </w:tcPr>
          <w:p w:rsidR="00A526A9" w:rsidRPr="00D65BE3" w:rsidRDefault="00D46624" w:rsidP="002C4F05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Жнейкин</w:t>
            </w:r>
            <w:proofErr w:type="spellEnd"/>
            <w:r>
              <w:rPr>
                <w:szCs w:val="24"/>
              </w:rPr>
              <w:t xml:space="preserve"> Роман Васильевич</w:t>
            </w:r>
          </w:p>
        </w:tc>
        <w:tc>
          <w:tcPr>
            <w:tcW w:w="1985" w:type="dxa"/>
          </w:tcPr>
          <w:p w:rsidR="00A526A9" w:rsidRPr="00D65BE3" w:rsidRDefault="00D46624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381" w:type="dxa"/>
          </w:tcPr>
          <w:p w:rsidR="00A526A9" w:rsidRPr="00C467E2" w:rsidRDefault="0090512F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84327,41</w:t>
            </w:r>
          </w:p>
        </w:tc>
        <w:tc>
          <w:tcPr>
            <w:tcW w:w="2163" w:type="dxa"/>
          </w:tcPr>
          <w:p w:rsidR="00D46624" w:rsidRDefault="00D46624" w:rsidP="00D46624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</w:t>
            </w:r>
            <w:r w:rsidR="0088615C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;</w:t>
            </w:r>
          </w:p>
          <w:p w:rsidR="00D46624" w:rsidRDefault="00D46624" w:rsidP="00D46624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земельный участок</w:t>
            </w:r>
            <w:r w:rsidR="0088615C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;</w:t>
            </w:r>
          </w:p>
          <w:p w:rsidR="00D46624" w:rsidRDefault="00D46624" w:rsidP="00D46624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3.земли </w:t>
            </w:r>
            <w:proofErr w:type="spellStart"/>
            <w:r>
              <w:rPr>
                <w:szCs w:val="24"/>
              </w:rPr>
              <w:t>сельхозназначения</w:t>
            </w:r>
            <w:proofErr w:type="spellEnd"/>
            <w:r>
              <w:rPr>
                <w:szCs w:val="24"/>
              </w:rPr>
              <w:t xml:space="preserve"> (общая долевая собственность, доля в праве 1/596);</w:t>
            </w:r>
          </w:p>
          <w:p w:rsidR="00D46624" w:rsidRDefault="00D46624" w:rsidP="00D46624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жилой дом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;</w:t>
            </w:r>
          </w:p>
          <w:p w:rsidR="00D46624" w:rsidRDefault="00D46624" w:rsidP="00D46624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5. жилой дом </w:t>
            </w:r>
            <w:r>
              <w:rPr>
                <w:szCs w:val="24"/>
              </w:rPr>
              <w:lastRenderedPageBreak/>
              <w:t>(общая долевая собственность доля в праве ¼);</w:t>
            </w:r>
          </w:p>
          <w:p w:rsidR="00D46624" w:rsidRDefault="00D46624" w:rsidP="00D46624">
            <w:pPr>
              <w:tabs>
                <w:tab w:val="left" w:pos="11340"/>
              </w:tabs>
              <w:rPr>
                <w:szCs w:val="24"/>
              </w:rPr>
            </w:pPr>
          </w:p>
          <w:p w:rsidR="00A526A9" w:rsidRPr="00E808EA" w:rsidRDefault="00A526A9" w:rsidP="002C4F0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D46624" w:rsidRDefault="00D46624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1304,0</w:t>
            </w:r>
          </w:p>
          <w:p w:rsidR="00D46624" w:rsidRPr="00D46624" w:rsidRDefault="00D46624" w:rsidP="00D46624">
            <w:pPr>
              <w:rPr>
                <w:szCs w:val="24"/>
              </w:rPr>
            </w:pPr>
          </w:p>
          <w:p w:rsidR="00D46624" w:rsidRPr="00D46624" w:rsidRDefault="00D46624" w:rsidP="00D46624">
            <w:pPr>
              <w:rPr>
                <w:szCs w:val="24"/>
              </w:rPr>
            </w:pPr>
          </w:p>
          <w:p w:rsidR="00D46624" w:rsidRDefault="00D46624" w:rsidP="00D46624">
            <w:pPr>
              <w:rPr>
                <w:szCs w:val="24"/>
              </w:rPr>
            </w:pPr>
          </w:p>
          <w:p w:rsidR="00D46624" w:rsidRDefault="00D46624" w:rsidP="00D46624">
            <w:pPr>
              <w:rPr>
                <w:szCs w:val="24"/>
              </w:rPr>
            </w:pPr>
            <w:r>
              <w:rPr>
                <w:szCs w:val="24"/>
              </w:rPr>
              <w:t>1433,0</w:t>
            </w:r>
          </w:p>
          <w:p w:rsidR="00D46624" w:rsidRPr="00D46624" w:rsidRDefault="00D46624" w:rsidP="00D46624">
            <w:pPr>
              <w:rPr>
                <w:szCs w:val="24"/>
              </w:rPr>
            </w:pPr>
          </w:p>
          <w:p w:rsidR="00D46624" w:rsidRDefault="00D46624" w:rsidP="00D46624">
            <w:pPr>
              <w:rPr>
                <w:szCs w:val="24"/>
              </w:rPr>
            </w:pPr>
          </w:p>
          <w:p w:rsidR="00FB3CFD" w:rsidRDefault="00D46624" w:rsidP="00D46624">
            <w:pPr>
              <w:rPr>
                <w:szCs w:val="24"/>
              </w:rPr>
            </w:pPr>
            <w:r>
              <w:rPr>
                <w:szCs w:val="24"/>
              </w:rPr>
              <w:t>29690000,0</w:t>
            </w:r>
          </w:p>
          <w:p w:rsidR="00FB3CFD" w:rsidRPr="00FB3CFD" w:rsidRDefault="00FB3CFD" w:rsidP="00FB3CFD">
            <w:pPr>
              <w:rPr>
                <w:szCs w:val="24"/>
              </w:rPr>
            </w:pPr>
          </w:p>
          <w:p w:rsidR="00FB3CFD" w:rsidRPr="00FB3CFD" w:rsidRDefault="00FB3CFD" w:rsidP="00FB3CFD">
            <w:pPr>
              <w:rPr>
                <w:szCs w:val="24"/>
              </w:rPr>
            </w:pPr>
          </w:p>
          <w:p w:rsidR="00FB3CFD" w:rsidRDefault="00FB3CFD" w:rsidP="00FB3CFD">
            <w:pPr>
              <w:rPr>
                <w:szCs w:val="24"/>
              </w:rPr>
            </w:pPr>
          </w:p>
          <w:p w:rsidR="00FB3CFD" w:rsidRDefault="00FB3CFD" w:rsidP="00FB3CFD">
            <w:pPr>
              <w:rPr>
                <w:szCs w:val="24"/>
              </w:rPr>
            </w:pPr>
            <w:r>
              <w:rPr>
                <w:szCs w:val="24"/>
              </w:rPr>
              <w:t>46,0</w:t>
            </w:r>
          </w:p>
          <w:p w:rsidR="00FB3CFD" w:rsidRPr="00FB3CFD" w:rsidRDefault="00FB3CFD" w:rsidP="00FB3CFD">
            <w:pPr>
              <w:rPr>
                <w:szCs w:val="24"/>
              </w:rPr>
            </w:pPr>
          </w:p>
          <w:p w:rsidR="00FB3CFD" w:rsidRPr="00FB3CFD" w:rsidRDefault="00FB3CFD" w:rsidP="00FB3CFD">
            <w:pPr>
              <w:rPr>
                <w:szCs w:val="24"/>
              </w:rPr>
            </w:pPr>
          </w:p>
          <w:p w:rsidR="00FB3CFD" w:rsidRDefault="00FB3CFD" w:rsidP="00FB3CFD">
            <w:pPr>
              <w:rPr>
                <w:szCs w:val="24"/>
              </w:rPr>
            </w:pPr>
          </w:p>
          <w:p w:rsidR="00A526A9" w:rsidRPr="00FB3CFD" w:rsidRDefault="00FB3CFD" w:rsidP="00FB3CFD">
            <w:pPr>
              <w:rPr>
                <w:szCs w:val="24"/>
              </w:rPr>
            </w:pPr>
            <w:r>
              <w:rPr>
                <w:szCs w:val="24"/>
              </w:rPr>
              <w:t>194,5</w:t>
            </w:r>
          </w:p>
        </w:tc>
        <w:tc>
          <w:tcPr>
            <w:tcW w:w="1310" w:type="dxa"/>
          </w:tcPr>
          <w:p w:rsidR="00D46624" w:rsidRDefault="00D46624" w:rsidP="00D4662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D46624" w:rsidRDefault="00D46624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46624" w:rsidRPr="00D46624" w:rsidRDefault="00D46624" w:rsidP="00D46624">
            <w:pPr>
              <w:rPr>
                <w:szCs w:val="24"/>
              </w:rPr>
            </w:pPr>
          </w:p>
          <w:p w:rsidR="00D46624" w:rsidRDefault="00D46624" w:rsidP="00D46624">
            <w:pPr>
              <w:rPr>
                <w:szCs w:val="24"/>
              </w:rPr>
            </w:pPr>
          </w:p>
          <w:p w:rsidR="00D46624" w:rsidRDefault="00D46624" w:rsidP="00D46624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46624" w:rsidRDefault="00D46624" w:rsidP="00D46624">
            <w:pPr>
              <w:rPr>
                <w:szCs w:val="24"/>
              </w:rPr>
            </w:pPr>
          </w:p>
          <w:p w:rsidR="00D46624" w:rsidRDefault="00D46624" w:rsidP="00D46624">
            <w:pPr>
              <w:rPr>
                <w:szCs w:val="24"/>
              </w:rPr>
            </w:pPr>
          </w:p>
          <w:p w:rsidR="00D46624" w:rsidRDefault="00D46624" w:rsidP="00D46624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B3CFD" w:rsidRDefault="00FB3CFD" w:rsidP="00D46624">
            <w:pPr>
              <w:rPr>
                <w:szCs w:val="24"/>
              </w:rPr>
            </w:pPr>
          </w:p>
          <w:p w:rsidR="00FB3CFD" w:rsidRPr="00FB3CFD" w:rsidRDefault="00FB3CFD" w:rsidP="00FB3CFD">
            <w:pPr>
              <w:rPr>
                <w:szCs w:val="24"/>
              </w:rPr>
            </w:pPr>
          </w:p>
          <w:p w:rsidR="00FB3CFD" w:rsidRPr="00FB3CFD" w:rsidRDefault="00FB3CFD" w:rsidP="00FB3CFD">
            <w:pPr>
              <w:rPr>
                <w:szCs w:val="24"/>
              </w:rPr>
            </w:pPr>
          </w:p>
          <w:p w:rsidR="00FB3CFD" w:rsidRDefault="00FB3CFD" w:rsidP="00FB3CFD">
            <w:pPr>
              <w:rPr>
                <w:szCs w:val="24"/>
              </w:rPr>
            </w:pPr>
          </w:p>
          <w:p w:rsidR="00FB3CFD" w:rsidRDefault="00FB3CFD" w:rsidP="00FB3CFD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B3CFD" w:rsidRDefault="00FB3CFD" w:rsidP="00FB3CFD">
            <w:pPr>
              <w:rPr>
                <w:szCs w:val="24"/>
              </w:rPr>
            </w:pPr>
          </w:p>
          <w:p w:rsidR="00FB3CFD" w:rsidRPr="00FB3CFD" w:rsidRDefault="00FB3CFD" w:rsidP="00FB3CFD">
            <w:pPr>
              <w:rPr>
                <w:szCs w:val="24"/>
              </w:rPr>
            </w:pPr>
          </w:p>
          <w:p w:rsidR="00FB3CFD" w:rsidRDefault="00FB3CFD" w:rsidP="00FB3CFD">
            <w:pPr>
              <w:rPr>
                <w:szCs w:val="24"/>
              </w:rPr>
            </w:pPr>
          </w:p>
          <w:p w:rsidR="00FB3CFD" w:rsidRDefault="00FB3CFD" w:rsidP="00FB3CFD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526A9" w:rsidRPr="00FB3CFD" w:rsidRDefault="00A526A9" w:rsidP="00FB3CFD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A526A9" w:rsidRDefault="00FB3CFD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D46624">
              <w:rPr>
                <w:szCs w:val="24"/>
              </w:rPr>
              <w:lastRenderedPageBreak/>
              <w:t>прицеп</w:t>
            </w:r>
            <w:r>
              <w:rPr>
                <w:szCs w:val="24"/>
              </w:rPr>
              <w:t xml:space="preserve"> к </w:t>
            </w:r>
            <w:proofErr w:type="gramStart"/>
            <w:r>
              <w:rPr>
                <w:szCs w:val="24"/>
              </w:rPr>
              <w:t>легковому</w:t>
            </w:r>
            <w:proofErr w:type="gramEnd"/>
            <w:r>
              <w:rPr>
                <w:szCs w:val="24"/>
              </w:rPr>
              <w:t xml:space="preserve"> автомобилю</w:t>
            </w:r>
            <w:r w:rsidR="0090512F">
              <w:rPr>
                <w:szCs w:val="24"/>
              </w:rPr>
              <w:t>712501,2017г.</w:t>
            </w:r>
          </w:p>
        </w:tc>
        <w:tc>
          <w:tcPr>
            <w:tcW w:w="1637" w:type="dxa"/>
          </w:tcPr>
          <w:p w:rsidR="00A526A9" w:rsidRPr="00D46624" w:rsidRDefault="00A526A9" w:rsidP="009944B0">
            <w:pPr>
              <w:tabs>
                <w:tab w:val="left" w:pos="1530"/>
              </w:tabs>
              <w:rPr>
                <w:szCs w:val="24"/>
              </w:rPr>
            </w:pPr>
          </w:p>
        </w:tc>
      </w:tr>
      <w:tr w:rsidR="00A526A9" w:rsidTr="007F0DA0">
        <w:trPr>
          <w:trHeight w:val="522"/>
        </w:trPr>
        <w:tc>
          <w:tcPr>
            <w:tcW w:w="2409" w:type="dxa"/>
          </w:tcPr>
          <w:p w:rsidR="00A526A9" w:rsidRPr="00D65BE3" w:rsidRDefault="00327FC5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</w:t>
            </w:r>
            <w:r w:rsidR="009B6A6A">
              <w:rPr>
                <w:szCs w:val="24"/>
              </w:rPr>
              <w:t>супруга</w:t>
            </w:r>
          </w:p>
        </w:tc>
        <w:tc>
          <w:tcPr>
            <w:tcW w:w="1985" w:type="dxa"/>
          </w:tcPr>
          <w:p w:rsidR="00A526A9" w:rsidRPr="00D65BE3" w:rsidRDefault="00A526A9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A526A9" w:rsidRPr="00C467E2" w:rsidRDefault="00456CE0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70040,10</w:t>
            </w:r>
          </w:p>
        </w:tc>
        <w:tc>
          <w:tcPr>
            <w:tcW w:w="2163" w:type="dxa"/>
          </w:tcPr>
          <w:p w:rsidR="009B6A6A" w:rsidRDefault="009B6A6A" w:rsidP="009B6A6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.земли </w:t>
            </w:r>
            <w:proofErr w:type="spellStart"/>
            <w:r>
              <w:rPr>
                <w:szCs w:val="24"/>
              </w:rPr>
              <w:t>сельхозназначения</w:t>
            </w:r>
            <w:proofErr w:type="spellEnd"/>
            <w:r>
              <w:rPr>
                <w:szCs w:val="24"/>
              </w:rPr>
              <w:t xml:space="preserve"> (общая долевая собственность, доля в праве 1/596);</w:t>
            </w:r>
          </w:p>
          <w:p w:rsidR="00A526A9" w:rsidRDefault="009B6A6A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жилой дом (общая долевая собственность доля в праве ¼);</w:t>
            </w:r>
          </w:p>
          <w:p w:rsidR="009B6A6A" w:rsidRDefault="00791651" w:rsidP="009B6A6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B6A6A">
              <w:rPr>
                <w:szCs w:val="24"/>
              </w:rPr>
              <w:t>.земельный участок</w:t>
            </w:r>
            <w:r w:rsidR="0019695C">
              <w:rPr>
                <w:szCs w:val="24"/>
              </w:rPr>
              <w:t xml:space="preserve"> </w:t>
            </w:r>
            <w:r w:rsidR="009B6A6A">
              <w:rPr>
                <w:szCs w:val="24"/>
              </w:rPr>
              <w:t>(</w:t>
            </w:r>
            <w:r>
              <w:rPr>
                <w:szCs w:val="24"/>
              </w:rPr>
              <w:t>пользование</w:t>
            </w:r>
            <w:r w:rsidR="009B6A6A">
              <w:rPr>
                <w:szCs w:val="24"/>
              </w:rPr>
              <w:t>);</w:t>
            </w:r>
          </w:p>
          <w:p w:rsidR="00456CE0" w:rsidRDefault="00456CE0" w:rsidP="009B6A6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 .жилой дом (пользование);</w:t>
            </w:r>
          </w:p>
          <w:p w:rsidR="00456CE0" w:rsidRDefault="00456CE0" w:rsidP="009B6A6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. земельный участок</w:t>
            </w:r>
            <w:r w:rsidR="0019695C">
              <w:rPr>
                <w:szCs w:val="24"/>
              </w:rPr>
              <w:t xml:space="preserve"> </w:t>
            </w:r>
            <w:r>
              <w:rPr>
                <w:szCs w:val="24"/>
              </w:rPr>
              <w:t>(пользование).</w:t>
            </w:r>
          </w:p>
          <w:p w:rsidR="009B6A6A" w:rsidRDefault="009B6A6A" w:rsidP="009B6A6A">
            <w:pPr>
              <w:tabs>
                <w:tab w:val="left" w:pos="11340"/>
              </w:tabs>
              <w:rPr>
                <w:szCs w:val="24"/>
              </w:rPr>
            </w:pPr>
          </w:p>
          <w:p w:rsidR="009B6A6A" w:rsidRDefault="009B6A6A" w:rsidP="009B6A6A">
            <w:pPr>
              <w:tabs>
                <w:tab w:val="left" w:pos="11340"/>
              </w:tabs>
              <w:rPr>
                <w:szCs w:val="24"/>
              </w:rPr>
            </w:pPr>
          </w:p>
          <w:p w:rsidR="009B6A6A" w:rsidRPr="00E808EA" w:rsidRDefault="009B6A6A" w:rsidP="002C4F0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9B6A6A" w:rsidRDefault="009B6A6A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9B6A6A" w:rsidRPr="009B6A6A" w:rsidRDefault="009B6A6A" w:rsidP="009B6A6A">
            <w:pPr>
              <w:rPr>
                <w:szCs w:val="24"/>
              </w:rPr>
            </w:pPr>
            <w:r>
              <w:rPr>
                <w:szCs w:val="24"/>
              </w:rPr>
              <w:t>29690000,0</w:t>
            </w:r>
          </w:p>
          <w:p w:rsidR="009B6A6A" w:rsidRPr="009B6A6A" w:rsidRDefault="009B6A6A" w:rsidP="009B6A6A">
            <w:pPr>
              <w:rPr>
                <w:szCs w:val="24"/>
              </w:rPr>
            </w:pPr>
          </w:p>
          <w:p w:rsidR="009B6A6A" w:rsidRPr="009B6A6A" w:rsidRDefault="009B6A6A" w:rsidP="009B6A6A">
            <w:pPr>
              <w:rPr>
                <w:szCs w:val="24"/>
              </w:rPr>
            </w:pPr>
          </w:p>
          <w:p w:rsidR="009B6A6A" w:rsidRPr="009B6A6A" w:rsidRDefault="009B6A6A" w:rsidP="009B6A6A">
            <w:pPr>
              <w:rPr>
                <w:szCs w:val="24"/>
              </w:rPr>
            </w:pPr>
          </w:p>
          <w:p w:rsidR="009B6A6A" w:rsidRPr="009B6A6A" w:rsidRDefault="009B6A6A" w:rsidP="009B6A6A">
            <w:pPr>
              <w:rPr>
                <w:szCs w:val="24"/>
              </w:rPr>
            </w:pPr>
          </w:p>
          <w:p w:rsidR="009B6A6A" w:rsidRDefault="009B6A6A" w:rsidP="009B6A6A">
            <w:pPr>
              <w:rPr>
                <w:szCs w:val="24"/>
              </w:rPr>
            </w:pPr>
          </w:p>
          <w:p w:rsidR="00A526A9" w:rsidRDefault="009B6A6A" w:rsidP="009B6A6A">
            <w:pPr>
              <w:rPr>
                <w:szCs w:val="24"/>
              </w:rPr>
            </w:pPr>
            <w:r>
              <w:rPr>
                <w:szCs w:val="24"/>
              </w:rPr>
              <w:t>194,5</w:t>
            </w:r>
          </w:p>
          <w:p w:rsidR="00903FB2" w:rsidRDefault="00903FB2" w:rsidP="009B6A6A">
            <w:pPr>
              <w:rPr>
                <w:szCs w:val="24"/>
              </w:rPr>
            </w:pPr>
          </w:p>
          <w:p w:rsidR="00791651" w:rsidRDefault="00791651" w:rsidP="009B6A6A">
            <w:pPr>
              <w:rPr>
                <w:szCs w:val="24"/>
              </w:rPr>
            </w:pPr>
            <w:r>
              <w:rPr>
                <w:szCs w:val="24"/>
              </w:rPr>
              <w:t>1433,0</w:t>
            </w:r>
          </w:p>
          <w:p w:rsidR="00791651" w:rsidRDefault="00791651" w:rsidP="009B6A6A">
            <w:pPr>
              <w:rPr>
                <w:szCs w:val="24"/>
              </w:rPr>
            </w:pPr>
          </w:p>
          <w:p w:rsidR="00791651" w:rsidRDefault="00791651" w:rsidP="009B6A6A">
            <w:pPr>
              <w:rPr>
                <w:szCs w:val="24"/>
              </w:rPr>
            </w:pPr>
          </w:p>
          <w:p w:rsidR="00456CE0" w:rsidRDefault="00456CE0" w:rsidP="009B6A6A">
            <w:pPr>
              <w:rPr>
                <w:szCs w:val="24"/>
              </w:rPr>
            </w:pPr>
            <w:r>
              <w:rPr>
                <w:szCs w:val="24"/>
              </w:rPr>
              <w:t>46,0</w:t>
            </w:r>
          </w:p>
          <w:p w:rsidR="00456CE0" w:rsidRDefault="00456CE0" w:rsidP="00456CE0">
            <w:pPr>
              <w:rPr>
                <w:szCs w:val="24"/>
              </w:rPr>
            </w:pPr>
          </w:p>
          <w:p w:rsidR="00456CE0" w:rsidRDefault="00456CE0" w:rsidP="00456CE0">
            <w:pPr>
              <w:rPr>
                <w:szCs w:val="24"/>
              </w:rPr>
            </w:pPr>
          </w:p>
          <w:p w:rsidR="00791651" w:rsidRPr="00456CE0" w:rsidRDefault="00456CE0" w:rsidP="00456CE0">
            <w:pPr>
              <w:rPr>
                <w:szCs w:val="24"/>
              </w:rPr>
            </w:pPr>
            <w:r>
              <w:rPr>
                <w:szCs w:val="24"/>
              </w:rPr>
              <w:t>1304,0</w:t>
            </w:r>
          </w:p>
        </w:tc>
        <w:tc>
          <w:tcPr>
            <w:tcW w:w="1310" w:type="dxa"/>
          </w:tcPr>
          <w:p w:rsidR="009B6A6A" w:rsidRDefault="009B6A6A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9B6A6A" w:rsidRDefault="009B6A6A" w:rsidP="009B6A6A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B6A6A" w:rsidRDefault="009B6A6A" w:rsidP="009B6A6A">
            <w:pPr>
              <w:rPr>
                <w:szCs w:val="24"/>
              </w:rPr>
            </w:pPr>
          </w:p>
          <w:p w:rsidR="009B6A6A" w:rsidRPr="009B6A6A" w:rsidRDefault="009B6A6A" w:rsidP="009B6A6A">
            <w:pPr>
              <w:rPr>
                <w:szCs w:val="24"/>
              </w:rPr>
            </w:pPr>
          </w:p>
          <w:p w:rsidR="009B6A6A" w:rsidRPr="009B6A6A" w:rsidRDefault="009B6A6A" w:rsidP="009B6A6A">
            <w:pPr>
              <w:rPr>
                <w:szCs w:val="24"/>
              </w:rPr>
            </w:pPr>
          </w:p>
          <w:p w:rsidR="009B6A6A" w:rsidRPr="009B6A6A" w:rsidRDefault="009B6A6A" w:rsidP="009B6A6A">
            <w:pPr>
              <w:rPr>
                <w:szCs w:val="24"/>
              </w:rPr>
            </w:pPr>
          </w:p>
          <w:p w:rsidR="009B6A6A" w:rsidRPr="009B6A6A" w:rsidRDefault="009B6A6A" w:rsidP="009B6A6A">
            <w:pPr>
              <w:rPr>
                <w:szCs w:val="24"/>
              </w:rPr>
            </w:pPr>
          </w:p>
          <w:p w:rsidR="009B6A6A" w:rsidRDefault="009B6A6A" w:rsidP="009B6A6A">
            <w:pPr>
              <w:rPr>
                <w:szCs w:val="24"/>
              </w:rPr>
            </w:pPr>
          </w:p>
          <w:p w:rsidR="009B6A6A" w:rsidRDefault="009B6A6A" w:rsidP="009B6A6A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56CE0" w:rsidRDefault="00456CE0" w:rsidP="009B6A6A">
            <w:pPr>
              <w:rPr>
                <w:szCs w:val="24"/>
              </w:rPr>
            </w:pPr>
          </w:p>
          <w:p w:rsidR="00791651" w:rsidRDefault="00791651" w:rsidP="0079165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91651" w:rsidRDefault="00791651" w:rsidP="009B6A6A">
            <w:pPr>
              <w:rPr>
                <w:szCs w:val="24"/>
              </w:rPr>
            </w:pPr>
          </w:p>
          <w:p w:rsidR="00791651" w:rsidRDefault="00791651" w:rsidP="00791651">
            <w:pPr>
              <w:rPr>
                <w:szCs w:val="24"/>
              </w:rPr>
            </w:pPr>
          </w:p>
          <w:p w:rsidR="00456CE0" w:rsidRDefault="00456CE0" w:rsidP="00456CE0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56CE0" w:rsidRDefault="00456CE0" w:rsidP="0090512F">
            <w:pPr>
              <w:rPr>
                <w:szCs w:val="24"/>
              </w:rPr>
            </w:pPr>
          </w:p>
          <w:p w:rsidR="00456CE0" w:rsidRDefault="00456CE0" w:rsidP="00456CE0">
            <w:pPr>
              <w:rPr>
                <w:szCs w:val="24"/>
              </w:rPr>
            </w:pPr>
          </w:p>
          <w:p w:rsidR="00456CE0" w:rsidRDefault="00456CE0" w:rsidP="00456CE0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526A9" w:rsidRPr="00456CE0" w:rsidRDefault="00A526A9" w:rsidP="00456CE0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A526A9" w:rsidRDefault="009B6A6A" w:rsidP="00903FB2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2C4F05">
              <w:rPr>
                <w:szCs w:val="24"/>
              </w:rPr>
              <w:t xml:space="preserve">автомобиль легковой </w:t>
            </w:r>
            <w:proofErr w:type="spellStart"/>
            <w:r w:rsidR="00903FB2">
              <w:rPr>
                <w:szCs w:val="24"/>
              </w:rPr>
              <w:t>Мицубиси</w:t>
            </w:r>
            <w:proofErr w:type="spellEnd"/>
            <w:r w:rsidR="00903FB2">
              <w:rPr>
                <w:szCs w:val="24"/>
              </w:rPr>
              <w:t xml:space="preserve"> Аутлендер,2018</w:t>
            </w:r>
            <w:r w:rsidRPr="002C4F05">
              <w:rPr>
                <w:szCs w:val="24"/>
              </w:rPr>
              <w:t xml:space="preserve"> (индивидуальная собственнос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37" w:type="dxa"/>
          </w:tcPr>
          <w:p w:rsidR="00A526A9" w:rsidRPr="00903FB2" w:rsidRDefault="00A526A9" w:rsidP="0090512F">
            <w:pPr>
              <w:tabs>
                <w:tab w:val="left" w:pos="1530"/>
              </w:tabs>
              <w:rPr>
                <w:szCs w:val="24"/>
              </w:rPr>
            </w:pPr>
          </w:p>
        </w:tc>
      </w:tr>
      <w:tr w:rsidR="00D442CC" w:rsidTr="007F0DA0">
        <w:trPr>
          <w:trHeight w:val="522"/>
        </w:trPr>
        <w:tc>
          <w:tcPr>
            <w:tcW w:w="2409" w:type="dxa"/>
          </w:tcPr>
          <w:p w:rsidR="00D442CC" w:rsidRPr="00D65BE3" w:rsidRDefault="00327FC5" w:rsidP="002C4F05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442CC" w:rsidRPr="00D65BE3" w:rsidRDefault="00D442CC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D442CC" w:rsidRPr="00C467E2" w:rsidRDefault="00456CE0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430,07</w:t>
            </w:r>
          </w:p>
        </w:tc>
        <w:tc>
          <w:tcPr>
            <w:tcW w:w="2163" w:type="dxa"/>
          </w:tcPr>
          <w:p w:rsidR="00D442CC" w:rsidRDefault="00327FC5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жилой дом (общая долевая собственность доля в праве ¼);</w:t>
            </w:r>
          </w:p>
          <w:p w:rsidR="00295266" w:rsidRDefault="00295266" w:rsidP="0029526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земельный участок</w:t>
            </w:r>
            <w:r w:rsidR="0088615C">
              <w:rPr>
                <w:szCs w:val="24"/>
              </w:rPr>
              <w:t xml:space="preserve"> </w:t>
            </w:r>
            <w:r>
              <w:rPr>
                <w:szCs w:val="24"/>
              </w:rPr>
              <w:t>(пользование);</w:t>
            </w:r>
          </w:p>
          <w:p w:rsidR="00295266" w:rsidRDefault="00295266" w:rsidP="0029526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3 .жилой дом (пользование);</w:t>
            </w:r>
          </w:p>
          <w:p w:rsidR="00295266" w:rsidRDefault="00295266" w:rsidP="0029526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 земельный участок</w:t>
            </w:r>
            <w:r w:rsidR="0019695C">
              <w:rPr>
                <w:szCs w:val="24"/>
              </w:rPr>
              <w:t xml:space="preserve"> </w:t>
            </w:r>
            <w:r>
              <w:rPr>
                <w:szCs w:val="24"/>
              </w:rPr>
              <w:t>(пользование).</w:t>
            </w:r>
          </w:p>
          <w:p w:rsidR="00327FC5" w:rsidRPr="00E808EA" w:rsidRDefault="00327FC5" w:rsidP="0090512F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327FC5" w:rsidRDefault="00327FC5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194,5</w:t>
            </w:r>
          </w:p>
          <w:p w:rsidR="00327FC5" w:rsidRPr="00327FC5" w:rsidRDefault="00327FC5" w:rsidP="00327FC5">
            <w:pPr>
              <w:rPr>
                <w:szCs w:val="24"/>
              </w:rPr>
            </w:pPr>
          </w:p>
          <w:p w:rsidR="00327FC5" w:rsidRPr="00327FC5" w:rsidRDefault="00327FC5" w:rsidP="00327FC5">
            <w:pPr>
              <w:rPr>
                <w:szCs w:val="24"/>
              </w:rPr>
            </w:pPr>
          </w:p>
          <w:p w:rsidR="00327FC5" w:rsidRDefault="00327FC5" w:rsidP="00327FC5">
            <w:pPr>
              <w:rPr>
                <w:szCs w:val="24"/>
              </w:rPr>
            </w:pPr>
          </w:p>
          <w:p w:rsidR="00ED0BC3" w:rsidRDefault="00ED0BC3" w:rsidP="00ED0BC3">
            <w:pPr>
              <w:rPr>
                <w:szCs w:val="24"/>
              </w:rPr>
            </w:pPr>
            <w:r>
              <w:rPr>
                <w:szCs w:val="24"/>
              </w:rPr>
              <w:t>1433,0</w:t>
            </w:r>
          </w:p>
          <w:p w:rsidR="00ED0BC3" w:rsidRDefault="00ED0BC3" w:rsidP="00ED0BC3">
            <w:pPr>
              <w:rPr>
                <w:szCs w:val="24"/>
              </w:rPr>
            </w:pPr>
          </w:p>
          <w:p w:rsidR="00ED0BC3" w:rsidRDefault="00ED0BC3" w:rsidP="00ED0BC3">
            <w:pPr>
              <w:rPr>
                <w:szCs w:val="24"/>
              </w:rPr>
            </w:pPr>
          </w:p>
          <w:p w:rsidR="00ED0BC3" w:rsidRDefault="00ED0BC3" w:rsidP="00ED0BC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46,0</w:t>
            </w:r>
          </w:p>
          <w:p w:rsidR="00ED0BC3" w:rsidRDefault="00ED0BC3" w:rsidP="00ED0BC3">
            <w:pPr>
              <w:rPr>
                <w:szCs w:val="24"/>
              </w:rPr>
            </w:pPr>
          </w:p>
          <w:p w:rsidR="00ED0BC3" w:rsidRDefault="00ED0BC3" w:rsidP="00ED0BC3">
            <w:pPr>
              <w:rPr>
                <w:szCs w:val="24"/>
              </w:rPr>
            </w:pPr>
          </w:p>
          <w:p w:rsidR="00327FC5" w:rsidRDefault="00ED0BC3" w:rsidP="00ED0BC3">
            <w:pPr>
              <w:rPr>
                <w:szCs w:val="24"/>
              </w:rPr>
            </w:pPr>
            <w:r>
              <w:rPr>
                <w:szCs w:val="24"/>
              </w:rPr>
              <w:t>1304,0</w:t>
            </w:r>
          </w:p>
          <w:p w:rsidR="00327FC5" w:rsidRPr="00327FC5" w:rsidRDefault="00327FC5" w:rsidP="00327FC5">
            <w:pPr>
              <w:rPr>
                <w:szCs w:val="24"/>
              </w:rPr>
            </w:pPr>
          </w:p>
        </w:tc>
        <w:tc>
          <w:tcPr>
            <w:tcW w:w="1310" w:type="dxa"/>
          </w:tcPr>
          <w:p w:rsidR="004D2ED1" w:rsidRDefault="004D2ED1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</w:t>
            </w:r>
            <w:r w:rsidR="00327FC5">
              <w:rPr>
                <w:szCs w:val="24"/>
              </w:rPr>
              <w:t xml:space="preserve"> Россия</w:t>
            </w:r>
          </w:p>
          <w:p w:rsidR="004D2ED1" w:rsidRPr="004D2ED1" w:rsidRDefault="004D2ED1" w:rsidP="004D2ED1">
            <w:pPr>
              <w:rPr>
                <w:szCs w:val="24"/>
              </w:rPr>
            </w:pPr>
          </w:p>
          <w:p w:rsidR="004D2ED1" w:rsidRPr="004D2ED1" w:rsidRDefault="004D2ED1" w:rsidP="004D2ED1">
            <w:pPr>
              <w:rPr>
                <w:szCs w:val="24"/>
              </w:rPr>
            </w:pPr>
          </w:p>
          <w:p w:rsidR="004D2ED1" w:rsidRPr="004D2ED1" w:rsidRDefault="004D2ED1" w:rsidP="004D2ED1">
            <w:pPr>
              <w:rPr>
                <w:szCs w:val="24"/>
              </w:rPr>
            </w:pPr>
          </w:p>
          <w:p w:rsidR="00ED0BC3" w:rsidRDefault="00ED0BC3" w:rsidP="00ED0BC3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D0BC3" w:rsidRDefault="00ED0BC3" w:rsidP="00ED0BC3">
            <w:pPr>
              <w:rPr>
                <w:szCs w:val="24"/>
              </w:rPr>
            </w:pPr>
          </w:p>
          <w:p w:rsidR="00ED0BC3" w:rsidRDefault="00ED0BC3" w:rsidP="00ED0BC3">
            <w:pPr>
              <w:rPr>
                <w:szCs w:val="24"/>
              </w:rPr>
            </w:pPr>
          </w:p>
          <w:p w:rsidR="00ED0BC3" w:rsidRDefault="00ED0BC3" w:rsidP="00ED0BC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ED0BC3" w:rsidRDefault="00ED0BC3" w:rsidP="00ED0BC3">
            <w:pPr>
              <w:rPr>
                <w:szCs w:val="24"/>
              </w:rPr>
            </w:pPr>
          </w:p>
          <w:p w:rsidR="00ED0BC3" w:rsidRDefault="00ED0BC3" w:rsidP="00ED0BC3">
            <w:pPr>
              <w:rPr>
                <w:szCs w:val="24"/>
              </w:rPr>
            </w:pPr>
          </w:p>
          <w:p w:rsidR="00ED0BC3" w:rsidRDefault="00ED0BC3" w:rsidP="00ED0BC3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D2ED1" w:rsidRDefault="004D2ED1" w:rsidP="004D2ED1">
            <w:pPr>
              <w:rPr>
                <w:szCs w:val="24"/>
              </w:rPr>
            </w:pPr>
          </w:p>
          <w:p w:rsidR="00D442CC" w:rsidRPr="004D2ED1" w:rsidRDefault="004D2ED1" w:rsidP="0090512F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  <w:tc>
          <w:tcPr>
            <w:tcW w:w="2092" w:type="dxa"/>
          </w:tcPr>
          <w:p w:rsidR="00D442CC" w:rsidRDefault="00D442CC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D442CC" w:rsidRDefault="00D442CC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D442CC" w:rsidTr="007F0DA0">
        <w:trPr>
          <w:trHeight w:val="522"/>
        </w:trPr>
        <w:tc>
          <w:tcPr>
            <w:tcW w:w="2409" w:type="dxa"/>
          </w:tcPr>
          <w:p w:rsidR="00D442CC" w:rsidRPr="00D65BE3" w:rsidRDefault="004D2ED1" w:rsidP="002C4F05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</w:tcPr>
          <w:p w:rsidR="00D442CC" w:rsidRPr="00D65BE3" w:rsidRDefault="00D442CC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D442CC" w:rsidRPr="00C467E2" w:rsidRDefault="00D442CC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</w:tcPr>
          <w:p w:rsidR="00D442CC" w:rsidRDefault="004D2ED1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жилой дом (общая долевая собственность доля в праве ¼);</w:t>
            </w:r>
          </w:p>
          <w:p w:rsidR="00DD5A61" w:rsidRDefault="00DD5A61" w:rsidP="00DD5A6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земельный участок</w:t>
            </w:r>
            <w:r w:rsidR="0088615C">
              <w:rPr>
                <w:szCs w:val="24"/>
              </w:rPr>
              <w:t xml:space="preserve"> </w:t>
            </w:r>
            <w:r>
              <w:rPr>
                <w:szCs w:val="24"/>
              </w:rPr>
              <w:t>(пользование);</w:t>
            </w:r>
          </w:p>
          <w:p w:rsidR="00DD5A61" w:rsidRDefault="00DD5A61" w:rsidP="00DD5A6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 .жилой дом (пользование);</w:t>
            </w:r>
          </w:p>
          <w:p w:rsidR="00DD5A61" w:rsidRDefault="00DD5A61" w:rsidP="00DD5A6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 земельный участок (пользование).</w:t>
            </w:r>
          </w:p>
          <w:p w:rsidR="004D2ED1" w:rsidRPr="00E808EA" w:rsidRDefault="004D2ED1" w:rsidP="0090512F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4D2ED1" w:rsidRDefault="004D2ED1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94,5</w:t>
            </w:r>
          </w:p>
          <w:p w:rsidR="004D2ED1" w:rsidRPr="004D2ED1" w:rsidRDefault="004D2ED1" w:rsidP="004D2ED1">
            <w:pPr>
              <w:rPr>
                <w:szCs w:val="24"/>
              </w:rPr>
            </w:pPr>
          </w:p>
          <w:p w:rsidR="004D2ED1" w:rsidRPr="004D2ED1" w:rsidRDefault="004D2ED1" w:rsidP="004D2ED1">
            <w:pPr>
              <w:rPr>
                <w:szCs w:val="24"/>
              </w:rPr>
            </w:pPr>
          </w:p>
          <w:p w:rsidR="004D2ED1" w:rsidRDefault="004D2ED1" w:rsidP="004D2ED1">
            <w:pPr>
              <w:rPr>
                <w:szCs w:val="24"/>
              </w:rPr>
            </w:pPr>
          </w:p>
          <w:p w:rsidR="00477EE4" w:rsidRDefault="00477EE4" w:rsidP="00477EE4">
            <w:pPr>
              <w:rPr>
                <w:szCs w:val="24"/>
              </w:rPr>
            </w:pPr>
            <w:r>
              <w:rPr>
                <w:szCs w:val="24"/>
              </w:rPr>
              <w:t>1433,0</w:t>
            </w:r>
          </w:p>
          <w:p w:rsidR="00477EE4" w:rsidRDefault="00477EE4" w:rsidP="00477EE4">
            <w:pPr>
              <w:rPr>
                <w:szCs w:val="24"/>
              </w:rPr>
            </w:pPr>
          </w:p>
          <w:p w:rsidR="00477EE4" w:rsidRDefault="00477EE4" w:rsidP="00477EE4">
            <w:pPr>
              <w:rPr>
                <w:szCs w:val="24"/>
              </w:rPr>
            </w:pPr>
          </w:p>
          <w:p w:rsidR="00477EE4" w:rsidRDefault="00477EE4" w:rsidP="00477EE4">
            <w:pPr>
              <w:rPr>
                <w:szCs w:val="24"/>
              </w:rPr>
            </w:pPr>
            <w:r>
              <w:rPr>
                <w:szCs w:val="24"/>
              </w:rPr>
              <w:t>46,0</w:t>
            </w:r>
          </w:p>
          <w:p w:rsidR="00477EE4" w:rsidRDefault="00477EE4" w:rsidP="00477EE4">
            <w:pPr>
              <w:rPr>
                <w:szCs w:val="24"/>
              </w:rPr>
            </w:pPr>
          </w:p>
          <w:p w:rsidR="00477EE4" w:rsidRDefault="00477EE4" w:rsidP="00477EE4">
            <w:pPr>
              <w:rPr>
                <w:szCs w:val="24"/>
              </w:rPr>
            </w:pPr>
          </w:p>
          <w:p w:rsidR="00477EE4" w:rsidRDefault="00477EE4" w:rsidP="00477EE4">
            <w:pPr>
              <w:rPr>
                <w:szCs w:val="24"/>
              </w:rPr>
            </w:pPr>
            <w:r>
              <w:rPr>
                <w:szCs w:val="24"/>
              </w:rPr>
              <w:t>1304,0</w:t>
            </w:r>
          </w:p>
          <w:p w:rsidR="004D2ED1" w:rsidRPr="004D2ED1" w:rsidRDefault="004D2ED1" w:rsidP="0090512F">
            <w:pPr>
              <w:rPr>
                <w:szCs w:val="24"/>
              </w:rPr>
            </w:pPr>
          </w:p>
        </w:tc>
        <w:tc>
          <w:tcPr>
            <w:tcW w:w="1310" w:type="dxa"/>
          </w:tcPr>
          <w:p w:rsidR="004D2ED1" w:rsidRDefault="004D2ED1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D2ED1" w:rsidRPr="004D2ED1" w:rsidRDefault="004D2ED1" w:rsidP="004D2ED1">
            <w:pPr>
              <w:rPr>
                <w:szCs w:val="24"/>
              </w:rPr>
            </w:pPr>
          </w:p>
          <w:p w:rsidR="004D2ED1" w:rsidRPr="004D2ED1" w:rsidRDefault="004D2ED1" w:rsidP="004D2ED1">
            <w:pPr>
              <w:rPr>
                <w:szCs w:val="24"/>
              </w:rPr>
            </w:pPr>
          </w:p>
          <w:p w:rsidR="004D2ED1" w:rsidRDefault="004D2ED1" w:rsidP="004D2ED1">
            <w:pPr>
              <w:rPr>
                <w:szCs w:val="24"/>
              </w:rPr>
            </w:pPr>
          </w:p>
          <w:p w:rsidR="00477EE4" w:rsidRDefault="00477EE4" w:rsidP="00477EE4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77EE4" w:rsidRDefault="00477EE4" w:rsidP="00477EE4">
            <w:pPr>
              <w:rPr>
                <w:szCs w:val="24"/>
              </w:rPr>
            </w:pPr>
          </w:p>
          <w:p w:rsidR="00477EE4" w:rsidRDefault="00477EE4" w:rsidP="00477EE4">
            <w:pPr>
              <w:rPr>
                <w:szCs w:val="24"/>
              </w:rPr>
            </w:pPr>
          </w:p>
          <w:p w:rsidR="00477EE4" w:rsidRDefault="00477EE4" w:rsidP="00477EE4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77EE4" w:rsidRDefault="00477EE4" w:rsidP="00477EE4">
            <w:pPr>
              <w:rPr>
                <w:szCs w:val="24"/>
              </w:rPr>
            </w:pPr>
          </w:p>
          <w:p w:rsidR="00477EE4" w:rsidRDefault="00477EE4" w:rsidP="00477EE4">
            <w:pPr>
              <w:rPr>
                <w:szCs w:val="24"/>
              </w:rPr>
            </w:pPr>
          </w:p>
          <w:p w:rsidR="00477EE4" w:rsidRDefault="00477EE4" w:rsidP="00477EE4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77EE4" w:rsidRDefault="00477EE4" w:rsidP="00477EE4">
            <w:pPr>
              <w:rPr>
                <w:szCs w:val="24"/>
              </w:rPr>
            </w:pPr>
          </w:p>
          <w:p w:rsidR="004D2ED1" w:rsidRPr="004D2ED1" w:rsidRDefault="004D2ED1" w:rsidP="004D2ED1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D442CC" w:rsidRDefault="00D442CC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D442CC" w:rsidRDefault="00D442CC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D442CC" w:rsidTr="007F0DA0">
        <w:trPr>
          <w:trHeight w:val="522"/>
        </w:trPr>
        <w:tc>
          <w:tcPr>
            <w:tcW w:w="2409" w:type="dxa"/>
          </w:tcPr>
          <w:p w:rsidR="00D442CC" w:rsidRPr="00D65BE3" w:rsidRDefault="00E91A68" w:rsidP="002C4F05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442CC" w:rsidRPr="00D65BE3" w:rsidRDefault="00D442CC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D442CC" w:rsidRPr="00C467E2" w:rsidRDefault="00D442CC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</w:tcPr>
          <w:p w:rsidR="00E91A68" w:rsidRDefault="00E91A68" w:rsidP="00E91A6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жилой дом (пользование);</w:t>
            </w:r>
          </w:p>
          <w:p w:rsidR="00405CFF" w:rsidRDefault="00405CFF" w:rsidP="00405CFF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земельный участо</w:t>
            </w:r>
            <w:proofErr w:type="gramStart"/>
            <w:r>
              <w:rPr>
                <w:szCs w:val="24"/>
              </w:rPr>
              <w:t>к(</w:t>
            </w:r>
            <w:proofErr w:type="gramEnd"/>
            <w:r>
              <w:rPr>
                <w:szCs w:val="24"/>
              </w:rPr>
              <w:t>пользование);</w:t>
            </w:r>
          </w:p>
          <w:p w:rsidR="00405CFF" w:rsidRDefault="00405CFF" w:rsidP="00405CFF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 .жилой дом (пользование);</w:t>
            </w:r>
          </w:p>
          <w:p w:rsidR="00405CFF" w:rsidRDefault="00405CFF" w:rsidP="00405CFF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 земельный участок (пользование).</w:t>
            </w:r>
          </w:p>
          <w:p w:rsidR="00D442CC" w:rsidRPr="00E808EA" w:rsidRDefault="00D442CC" w:rsidP="009E7F4E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E91A68" w:rsidRDefault="00E91A68" w:rsidP="00E91A6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94,5</w:t>
            </w:r>
          </w:p>
          <w:p w:rsidR="00E91A68" w:rsidRPr="004D2ED1" w:rsidRDefault="00E91A68" w:rsidP="00E91A68">
            <w:pPr>
              <w:rPr>
                <w:szCs w:val="24"/>
              </w:rPr>
            </w:pPr>
          </w:p>
          <w:p w:rsidR="00E91A68" w:rsidRPr="004D2ED1" w:rsidRDefault="00E91A68" w:rsidP="00E91A68">
            <w:pPr>
              <w:rPr>
                <w:szCs w:val="24"/>
              </w:rPr>
            </w:pPr>
          </w:p>
          <w:p w:rsidR="00405CFF" w:rsidRDefault="00405CFF" w:rsidP="00405CFF">
            <w:pPr>
              <w:rPr>
                <w:szCs w:val="24"/>
              </w:rPr>
            </w:pPr>
            <w:r>
              <w:rPr>
                <w:szCs w:val="24"/>
              </w:rPr>
              <w:t>1433,0</w:t>
            </w:r>
          </w:p>
          <w:p w:rsidR="00405CFF" w:rsidRDefault="00405CFF" w:rsidP="00405CFF">
            <w:pPr>
              <w:rPr>
                <w:szCs w:val="24"/>
              </w:rPr>
            </w:pPr>
          </w:p>
          <w:p w:rsidR="00405CFF" w:rsidRDefault="00405CFF" w:rsidP="00405CFF">
            <w:pPr>
              <w:rPr>
                <w:szCs w:val="24"/>
              </w:rPr>
            </w:pPr>
          </w:p>
          <w:p w:rsidR="00405CFF" w:rsidRDefault="00405CFF" w:rsidP="00405CFF">
            <w:pPr>
              <w:rPr>
                <w:szCs w:val="24"/>
              </w:rPr>
            </w:pPr>
            <w:r>
              <w:rPr>
                <w:szCs w:val="24"/>
              </w:rPr>
              <w:t>46,0</w:t>
            </w:r>
          </w:p>
          <w:p w:rsidR="00405CFF" w:rsidRDefault="00405CFF" w:rsidP="00405CFF">
            <w:pPr>
              <w:rPr>
                <w:szCs w:val="24"/>
              </w:rPr>
            </w:pPr>
          </w:p>
          <w:p w:rsidR="00405CFF" w:rsidRDefault="00405CFF" w:rsidP="00405CFF">
            <w:pPr>
              <w:rPr>
                <w:szCs w:val="24"/>
              </w:rPr>
            </w:pPr>
          </w:p>
          <w:p w:rsidR="00405CFF" w:rsidRDefault="00405CFF" w:rsidP="00405CFF">
            <w:pPr>
              <w:rPr>
                <w:szCs w:val="24"/>
              </w:rPr>
            </w:pPr>
            <w:r>
              <w:rPr>
                <w:szCs w:val="24"/>
              </w:rPr>
              <w:t>1304,0</w:t>
            </w:r>
          </w:p>
          <w:p w:rsidR="00D442CC" w:rsidRDefault="00D442CC" w:rsidP="009E7F4E">
            <w:pPr>
              <w:rPr>
                <w:szCs w:val="24"/>
              </w:rPr>
            </w:pPr>
          </w:p>
        </w:tc>
        <w:tc>
          <w:tcPr>
            <w:tcW w:w="1310" w:type="dxa"/>
          </w:tcPr>
          <w:p w:rsidR="00D442CC" w:rsidRDefault="00E91A68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91A68" w:rsidRDefault="00E91A68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E91A68" w:rsidRDefault="00E91A68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405CFF" w:rsidRDefault="00405CFF" w:rsidP="00405CFF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05CFF" w:rsidRDefault="00405CFF" w:rsidP="00E91A68">
            <w:pPr>
              <w:rPr>
                <w:szCs w:val="24"/>
              </w:rPr>
            </w:pPr>
          </w:p>
          <w:p w:rsidR="00405CFF" w:rsidRDefault="00405CFF" w:rsidP="00405CFF">
            <w:pPr>
              <w:rPr>
                <w:szCs w:val="24"/>
              </w:rPr>
            </w:pPr>
          </w:p>
          <w:p w:rsidR="00405CFF" w:rsidRDefault="00405CFF" w:rsidP="00405CFF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05CFF" w:rsidRDefault="00405CFF" w:rsidP="00405CFF">
            <w:pPr>
              <w:rPr>
                <w:szCs w:val="24"/>
              </w:rPr>
            </w:pPr>
          </w:p>
          <w:p w:rsidR="00405CFF" w:rsidRDefault="00405CFF" w:rsidP="00405CFF">
            <w:pPr>
              <w:rPr>
                <w:szCs w:val="24"/>
              </w:rPr>
            </w:pPr>
          </w:p>
          <w:p w:rsidR="00405CFF" w:rsidRDefault="00405CFF" w:rsidP="00405CFF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91A68" w:rsidRPr="00405CFF" w:rsidRDefault="00E91A68" w:rsidP="00405CFF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D442CC" w:rsidRDefault="00D442CC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D442CC" w:rsidRDefault="00D442CC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2079AB" w:rsidTr="007F0DA0">
        <w:trPr>
          <w:trHeight w:val="522"/>
        </w:trPr>
        <w:tc>
          <w:tcPr>
            <w:tcW w:w="2409" w:type="dxa"/>
          </w:tcPr>
          <w:p w:rsidR="002079AB" w:rsidRPr="00D65BE3" w:rsidRDefault="002079AB" w:rsidP="002C4F05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Ахуно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льми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мисович</w:t>
            </w:r>
            <w:proofErr w:type="spellEnd"/>
          </w:p>
        </w:tc>
        <w:tc>
          <w:tcPr>
            <w:tcW w:w="1985" w:type="dxa"/>
          </w:tcPr>
          <w:p w:rsidR="002079AB" w:rsidRPr="00D65BE3" w:rsidRDefault="002079A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путат Совета муниципального района </w:t>
            </w:r>
            <w:r>
              <w:rPr>
                <w:szCs w:val="24"/>
              </w:rPr>
              <w:lastRenderedPageBreak/>
              <w:t>Миякинский район</w:t>
            </w:r>
          </w:p>
        </w:tc>
        <w:tc>
          <w:tcPr>
            <w:tcW w:w="1381" w:type="dxa"/>
          </w:tcPr>
          <w:p w:rsidR="002079AB" w:rsidRPr="00C467E2" w:rsidRDefault="00E03ADC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1177856,0</w:t>
            </w:r>
          </w:p>
        </w:tc>
        <w:tc>
          <w:tcPr>
            <w:tcW w:w="2163" w:type="dxa"/>
          </w:tcPr>
          <w:p w:rsidR="002079AB" w:rsidRDefault="002079AB" w:rsidP="002079A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 земельный участок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;</w:t>
            </w:r>
          </w:p>
          <w:p w:rsidR="002079AB" w:rsidRDefault="002079AB" w:rsidP="002079A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2. земельный участок</w:t>
            </w:r>
            <w:r w:rsidR="0088615C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proofErr w:type="gramStart"/>
            <w:r>
              <w:rPr>
                <w:szCs w:val="24"/>
              </w:rPr>
              <w:t>долевая</w:t>
            </w:r>
            <w:proofErr w:type="gramEnd"/>
            <w:r>
              <w:rPr>
                <w:szCs w:val="24"/>
              </w:rPr>
              <w:t xml:space="preserve"> 1/5);</w:t>
            </w:r>
          </w:p>
          <w:p w:rsidR="002079AB" w:rsidRDefault="00E03ADC" w:rsidP="00E91A6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079AB">
              <w:rPr>
                <w:szCs w:val="24"/>
              </w:rPr>
              <w:t>.для размещения производственных строений</w:t>
            </w:r>
            <w:r w:rsidR="0088615C">
              <w:rPr>
                <w:szCs w:val="24"/>
              </w:rPr>
              <w:t xml:space="preserve"> </w:t>
            </w:r>
            <w:r w:rsidR="002079AB">
              <w:rPr>
                <w:szCs w:val="24"/>
              </w:rPr>
              <w:t>(</w:t>
            </w:r>
            <w:proofErr w:type="gramStart"/>
            <w:r w:rsidR="002079AB">
              <w:rPr>
                <w:szCs w:val="24"/>
              </w:rPr>
              <w:t>индивидуальная</w:t>
            </w:r>
            <w:proofErr w:type="gramEnd"/>
            <w:r w:rsidR="002079AB">
              <w:rPr>
                <w:szCs w:val="24"/>
              </w:rPr>
              <w:t>);</w:t>
            </w:r>
          </w:p>
          <w:p w:rsidR="002079AB" w:rsidRDefault="00E03ADC" w:rsidP="002079A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  <w:r w:rsidR="002079AB">
              <w:rPr>
                <w:szCs w:val="24"/>
              </w:rPr>
              <w:t>.жилой до</w:t>
            </w:r>
            <w:proofErr w:type="gramStart"/>
            <w:r w:rsidR="002079AB">
              <w:rPr>
                <w:szCs w:val="24"/>
              </w:rPr>
              <w:t>м(</w:t>
            </w:r>
            <w:proofErr w:type="gramEnd"/>
            <w:r w:rsidR="002079AB">
              <w:rPr>
                <w:szCs w:val="24"/>
              </w:rPr>
              <w:t>индивидуальная)</w:t>
            </w:r>
          </w:p>
          <w:p w:rsidR="002079AB" w:rsidRDefault="00E03ADC" w:rsidP="002079A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  <w:r w:rsidR="002079AB">
              <w:rPr>
                <w:szCs w:val="24"/>
              </w:rPr>
              <w:t>.кондитерский це</w:t>
            </w:r>
            <w:proofErr w:type="gramStart"/>
            <w:r w:rsidR="002079AB">
              <w:rPr>
                <w:szCs w:val="24"/>
              </w:rPr>
              <w:t>х(</w:t>
            </w:r>
            <w:proofErr w:type="gramEnd"/>
            <w:r w:rsidR="002079AB">
              <w:rPr>
                <w:szCs w:val="24"/>
              </w:rPr>
              <w:t>индивидуальная);</w:t>
            </w:r>
          </w:p>
          <w:p w:rsidR="002079AB" w:rsidRDefault="00E03ADC" w:rsidP="002079A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079AB">
              <w:rPr>
                <w:szCs w:val="24"/>
              </w:rPr>
              <w:t>.здание нежило</w:t>
            </w:r>
            <w:proofErr w:type="gramStart"/>
            <w:r w:rsidR="002079AB">
              <w:rPr>
                <w:szCs w:val="24"/>
              </w:rPr>
              <w:t>е(</w:t>
            </w:r>
            <w:proofErr w:type="gramEnd"/>
            <w:r w:rsidR="002079AB">
              <w:rPr>
                <w:szCs w:val="24"/>
              </w:rPr>
              <w:t>индивидуальная)</w:t>
            </w:r>
            <w:r w:rsidR="007F0DA0">
              <w:rPr>
                <w:szCs w:val="24"/>
              </w:rPr>
              <w:t>;</w:t>
            </w:r>
          </w:p>
          <w:p w:rsidR="007F0DA0" w:rsidRDefault="00E03ADC" w:rsidP="007F0DA0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  <w:r w:rsidR="007F0DA0">
              <w:rPr>
                <w:szCs w:val="24"/>
              </w:rPr>
              <w:t>. здание нежило</w:t>
            </w:r>
            <w:proofErr w:type="gramStart"/>
            <w:r w:rsidR="007F0DA0">
              <w:rPr>
                <w:szCs w:val="24"/>
              </w:rPr>
              <w:t>е(</w:t>
            </w:r>
            <w:proofErr w:type="gramEnd"/>
            <w:r w:rsidR="007F0DA0">
              <w:rPr>
                <w:szCs w:val="24"/>
              </w:rPr>
              <w:t>индивидуальная);</w:t>
            </w:r>
          </w:p>
          <w:p w:rsidR="007F0DA0" w:rsidRDefault="00E03ADC" w:rsidP="007F0DA0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8</w:t>
            </w:r>
            <w:r w:rsidR="007F0DA0">
              <w:rPr>
                <w:szCs w:val="24"/>
              </w:rPr>
              <w:t>. здание нежилое</w:t>
            </w:r>
            <w:r w:rsidR="0088615C">
              <w:rPr>
                <w:szCs w:val="24"/>
              </w:rPr>
              <w:t xml:space="preserve"> </w:t>
            </w:r>
            <w:r w:rsidR="007F0DA0">
              <w:rPr>
                <w:szCs w:val="24"/>
              </w:rPr>
              <w:t>(</w:t>
            </w:r>
            <w:proofErr w:type="gramStart"/>
            <w:r w:rsidR="007F0DA0">
              <w:rPr>
                <w:szCs w:val="24"/>
              </w:rPr>
              <w:t>индивидуальная</w:t>
            </w:r>
            <w:proofErr w:type="gramEnd"/>
            <w:r w:rsidR="007F0DA0">
              <w:rPr>
                <w:szCs w:val="24"/>
              </w:rPr>
              <w:t>);</w:t>
            </w:r>
          </w:p>
          <w:p w:rsidR="00FC798E" w:rsidRDefault="00FC798E" w:rsidP="007F0DA0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9. здание нежилое</w:t>
            </w:r>
            <w:r w:rsidR="0088615C">
              <w:rPr>
                <w:szCs w:val="24"/>
              </w:rPr>
              <w:t xml:space="preserve"> </w:t>
            </w:r>
            <w:r>
              <w:rPr>
                <w:szCs w:val="24"/>
              </w:rPr>
              <w:t>(индивидуальная);</w:t>
            </w:r>
          </w:p>
          <w:p w:rsidR="007F0DA0" w:rsidRDefault="007F0DA0" w:rsidP="002079AB">
            <w:pPr>
              <w:tabs>
                <w:tab w:val="left" w:pos="11340"/>
              </w:tabs>
              <w:rPr>
                <w:szCs w:val="24"/>
              </w:rPr>
            </w:pPr>
          </w:p>
          <w:p w:rsidR="002079AB" w:rsidRDefault="002079AB" w:rsidP="002079AB">
            <w:pPr>
              <w:tabs>
                <w:tab w:val="left" w:pos="11340"/>
              </w:tabs>
              <w:rPr>
                <w:szCs w:val="24"/>
              </w:rPr>
            </w:pPr>
          </w:p>
          <w:p w:rsidR="002079AB" w:rsidRDefault="002079AB" w:rsidP="00E91A68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2079AB" w:rsidRDefault="002079AB" w:rsidP="002079AB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678,0</w:t>
            </w:r>
          </w:p>
          <w:p w:rsidR="002079AB" w:rsidRPr="002079AB" w:rsidRDefault="002079AB" w:rsidP="002079AB">
            <w:pPr>
              <w:rPr>
                <w:szCs w:val="24"/>
              </w:rPr>
            </w:pPr>
          </w:p>
          <w:p w:rsidR="002079AB" w:rsidRDefault="002079AB" w:rsidP="002079AB">
            <w:pPr>
              <w:rPr>
                <w:szCs w:val="24"/>
              </w:rPr>
            </w:pPr>
          </w:p>
          <w:p w:rsidR="00E03ADC" w:rsidRDefault="00E03ADC" w:rsidP="002079AB">
            <w:pPr>
              <w:rPr>
                <w:szCs w:val="24"/>
              </w:rPr>
            </w:pPr>
          </w:p>
          <w:p w:rsidR="002079AB" w:rsidRDefault="002079AB" w:rsidP="002079AB">
            <w:pPr>
              <w:rPr>
                <w:szCs w:val="24"/>
              </w:rPr>
            </w:pPr>
            <w:r>
              <w:rPr>
                <w:szCs w:val="24"/>
              </w:rPr>
              <w:t>1254,0</w:t>
            </w:r>
          </w:p>
          <w:p w:rsidR="002079AB" w:rsidRDefault="002079AB" w:rsidP="002079AB">
            <w:pPr>
              <w:rPr>
                <w:szCs w:val="24"/>
              </w:rPr>
            </w:pPr>
          </w:p>
          <w:p w:rsidR="002079AB" w:rsidRDefault="002079AB" w:rsidP="002079AB">
            <w:pPr>
              <w:rPr>
                <w:szCs w:val="24"/>
              </w:rPr>
            </w:pPr>
          </w:p>
          <w:p w:rsidR="002079AB" w:rsidRDefault="002079AB" w:rsidP="002079AB">
            <w:pPr>
              <w:rPr>
                <w:szCs w:val="24"/>
              </w:rPr>
            </w:pPr>
            <w:r>
              <w:rPr>
                <w:szCs w:val="24"/>
              </w:rPr>
              <w:t>937,0</w:t>
            </w:r>
          </w:p>
          <w:p w:rsidR="002079AB" w:rsidRPr="002079AB" w:rsidRDefault="002079AB" w:rsidP="002079AB">
            <w:pPr>
              <w:rPr>
                <w:szCs w:val="24"/>
              </w:rPr>
            </w:pPr>
          </w:p>
          <w:p w:rsidR="002079AB" w:rsidRPr="002079AB" w:rsidRDefault="002079AB" w:rsidP="002079AB">
            <w:pPr>
              <w:rPr>
                <w:szCs w:val="24"/>
              </w:rPr>
            </w:pPr>
          </w:p>
          <w:p w:rsidR="002079AB" w:rsidRDefault="002079AB" w:rsidP="002079AB">
            <w:pPr>
              <w:rPr>
                <w:szCs w:val="24"/>
              </w:rPr>
            </w:pPr>
          </w:p>
          <w:p w:rsidR="002079AB" w:rsidRDefault="002079AB" w:rsidP="002079AB">
            <w:pPr>
              <w:rPr>
                <w:szCs w:val="24"/>
              </w:rPr>
            </w:pPr>
            <w:r>
              <w:rPr>
                <w:szCs w:val="24"/>
              </w:rPr>
              <w:t>71,1</w:t>
            </w:r>
          </w:p>
          <w:p w:rsidR="002079AB" w:rsidRDefault="002079AB" w:rsidP="002079AB">
            <w:pPr>
              <w:rPr>
                <w:szCs w:val="24"/>
              </w:rPr>
            </w:pPr>
          </w:p>
          <w:p w:rsidR="002079AB" w:rsidRDefault="002079AB" w:rsidP="002079AB">
            <w:pPr>
              <w:rPr>
                <w:szCs w:val="24"/>
              </w:rPr>
            </w:pPr>
            <w:r>
              <w:rPr>
                <w:szCs w:val="24"/>
              </w:rPr>
              <w:t>649,9</w:t>
            </w:r>
          </w:p>
          <w:p w:rsidR="002079AB" w:rsidRDefault="002079AB" w:rsidP="002079AB">
            <w:pPr>
              <w:rPr>
                <w:szCs w:val="24"/>
              </w:rPr>
            </w:pPr>
          </w:p>
          <w:p w:rsidR="00E03ADC" w:rsidRDefault="00E03ADC" w:rsidP="002079AB">
            <w:pPr>
              <w:rPr>
                <w:szCs w:val="24"/>
              </w:rPr>
            </w:pPr>
          </w:p>
          <w:p w:rsidR="00E03ADC" w:rsidRDefault="00E03ADC" w:rsidP="002079AB">
            <w:pPr>
              <w:rPr>
                <w:szCs w:val="24"/>
              </w:rPr>
            </w:pPr>
          </w:p>
          <w:p w:rsidR="007F0DA0" w:rsidRDefault="002079AB" w:rsidP="002079AB">
            <w:pPr>
              <w:rPr>
                <w:szCs w:val="24"/>
              </w:rPr>
            </w:pPr>
            <w:r>
              <w:rPr>
                <w:szCs w:val="24"/>
              </w:rPr>
              <w:t>42,6</w:t>
            </w:r>
          </w:p>
          <w:p w:rsidR="007F0DA0" w:rsidRPr="007F0DA0" w:rsidRDefault="007F0DA0" w:rsidP="007F0DA0">
            <w:pPr>
              <w:rPr>
                <w:szCs w:val="24"/>
              </w:rPr>
            </w:pPr>
          </w:p>
          <w:p w:rsidR="007F0DA0" w:rsidRDefault="007F0DA0" w:rsidP="007F0DA0">
            <w:pPr>
              <w:rPr>
                <w:szCs w:val="24"/>
              </w:rPr>
            </w:pPr>
          </w:p>
          <w:p w:rsidR="002079AB" w:rsidRDefault="007F0DA0" w:rsidP="007F0DA0">
            <w:pPr>
              <w:rPr>
                <w:szCs w:val="24"/>
              </w:rPr>
            </w:pPr>
            <w:r>
              <w:rPr>
                <w:szCs w:val="24"/>
              </w:rPr>
              <w:t>831,4</w:t>
            </w:r>
          </w:p>
          <w:p w:rsidR="007F0DA0" w:rsidRDefault="007F0DA0" w:rsidP="007F0DA0">
            <w:pPr>
              <w:rPr>
                <w:szCs w:val="24"/>
              </w:rPr>
            </w:pPr>
          </w:p>
          <w:p w:rsidR="00E03ADC" w:rsidRDefault="00E03ADC" w:rsidP="007F0DA0">
            <w:pPr>
              <w:rPr>
                <w:szCs w:val="24"/>
              </w:rPr>
            </w:pPr>
          </w:p>
          <w:p w:rsidR="00FC798E" w:rsidRDefault="007F0DA0" w:rsidP="007F0DA0">
            <w:pPr>
              <w:rPr>
                <w:szCs w:val="24"/>
              </w:rPr>
            </w:pPr>
            <w:r>
              <w:rPr>
                <w:szCs w:val="24"/>
              </w:rPr>
              <w:t>143,6</w:t>
            </w:r>
          </w:p>
          <w:p w:rsidR="00FC798E" w:rsidRPr="00FC798E" w:rsidRDefault="00FC798E" w:rsidP="00FC798E">
            <w:pPr>
              <w:rPr>
                <w:szCs w:val="24"/>
              </w:rPr>
            </w:pPr>
          </w:p>
          <w:p w:rsidR="00FC798E" w:rsidRDefault="00FC798E" w:rsidP="00FC798E">
            <w:pPr>
              <w:rPr>
                <w:szCs w:val="24"/>
              </w:rPr>
            </w:pPr>
          </w:p>
          <w:p w:rsidR="007F0DA0" w:rsidRPr="00FC798E" w:rsidRDefault="00FC798E" w:rsidP="00FC798E">
            <w:pPr>
              <w:rPr>
                <w:szCs w:val="24"/>
              </w:rPr>
            </w:pPr>
            <w:r>
              <w:rPr>
                <w:szCs w:val="24"/>
              </w:rPr>
              <w:t>797,7</w:t>
            </w:r>
          </w:p>
        </w:tc>
        <w:tc>
          <w:tcPr>
            <w:tcW w:w="1310" w:type="dxa"/>
          </w:tcPr>
          <w:p w:rsidR="002079AB" w:rsidRDefault="002079AB" w:rsidP="002079AB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2079AB" w:rsidRDefault="002079AB" w:rsidP="002079AB">
            <w:pPr>
              <w:rPr>
                <w:szCs w:val="24"/>
              </w:rPr>
            </w:pPr>
          </w:p>
          <w:p w:rsidR="00FC798E" w:rsidRPr="002079AB" w:rsidRDefault="00FC798E" w:rsidP="002079AB">
            <w:pPr>
              <w:rPr>
                <w:szCs w:val="24"/>
              </w:rPr>
            </w:pPr>
          </w:p>
          <w:p w:rsidR="002079AB" w:rsidRDefault="002079AB" w:rsidP="002079AB">
            <w:pPr>
              <w:rPr>
                <w:szCs w:val="24"/>
              </w:rPr>
            </w:pPr>
          </w:p>
          <w:p w:rsidR="002079AB" w:rsidRDefault="002079AB" w:rsidP="002079AB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079AB" w:rsidRDefault="002079AB" w:rsidP="002079AB">
            <w:pPr>
              <w:rPr>
                <w:szCs w:val="24"/>
              </w:rPr>
            </w:pPr>
          </w:p>
          <w:p w:rsidR="00FC798E" w:rsidRDefault="00FC798E" w:rsidP="002079AB">
            <w:pPr>
              <w:rPr>
                <w:szCs w:val="24"/>
              </w:rPr>
            </w:pPr>
          </w:p>
          <w:p w:rsidR="002079AB" w:rsidRDefault="002079AB" w:rsidP="002079AB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079AB" w:rsidRPr="002079AB" w:rsidRDefault="002079AB" w:rsidP="002079AB">
            <w:pPr>
              <w:rPr>
                <w:szCs w:val="24"/>
              </w:rPr>
            </w:pPr>
          </w:p>
          <w:p w:rsidR="002079AB" w:rsidRPr="002079AB" w:rsidRDefault="002079AB" w:rsidP="002079AB">
            <w:pPr>
              <w:rPr>
                <w:szCs w:val="24"/>
              </w:rPr>
            </w:pPr>
          </w:p>
          <w:p w:rsidR="002079AB" w:rsidRDefault="002079AB" w:rsidP="002079AB">
            <w:pPr>
              <w:rPr>
                <w:szCs w:val="24"/>
              </w:rPr>
            </w:pPr>
          </w:p>
          <w:p w:rsidR="002079AB" w:rsidRDefault="002079AB" w:rsidP="002079AB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079AB" w:rsidRPr="002079AB" w:rsidRDefault="002079AB" w:rsidP="002079AB">
            <w:pPr>
              <w:rPr>
                <w:szCs w:val="24"/>
              </w:rPr>
            </w:pPr>
          </w:p>
          <w:p w:rsidR="002079AB" w:rsidRDefault="002079AB" w:rsidP="002079AB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079AB" w:rsidRPr="002079AB" w:rsidRDefault="002079AB" w:rsidP="002079AB">
            <w:pPr>
              <w:rPr>
                <w:szCs w:val="24"/>
              </w:rPr>
            </w:pPr>
          </w:p>
          <w:p w:rsidR="002079AB" w:rsidRDefault="002079AB" w:rsidP="002079AB">
            <w:pPr>
              <w:rPr>
                <w:szCs w:val="24"/>
              </w:rPr>
            </w:pPr>
          </w:p>
          <w:p w:rsidR="00FC798E" w:rsidRDefault="00FC798E" w:rsidP="002079AB">
            <w:pPr>
              <w:rPr>
                <w:szCs w:val="24"/>
              </w:rPr>
            </w:pPr>
          </w:p>
          <w:p w:rsidR="002079AB" w:rsidRDefault="002079AB" w:rsidP="002079AB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079AB" w:rsidRDefault="002079AB" w:rsidP="002079AB">
            <w:pPr>
              <w:rPr>
                <w:szCs w:val="24"/>
              </w:rPr>
            </w:pPr>
          </w:p>
          <w:p w:rsidR="00FC798E" w:rsidRDefault="00FC798E" w:rsidP="002079AB">
            <w:pPr>
              <w:rPr>
                <w:szCs w:val="24"/>
              </w:rPr>
            </w:pPr>
          </w:p>
          <w:p w:rsidR="002079AB" w:rsidRDefault="002079AB" w:rsidP="002079AB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079AB" w:rsidRDefault="002079AB" w:rsidP="002079AB">
            <w:pPr>
              <w:rPr>
                <w:szCs w:val="24"/>
              </w:rPr>
            </w:pPr>
          </w:p>
          <w:p w:rsidR="00FC798E" w:rsidRDefault="00FC798E" w:rsidP="002079AB">
            <w:pPr>
              <w:rPr>
                <w:szCs w:val="24"/>
              </w:rPr>
            </w:pPr>
          </w:p>
          <w:p w:rsidR="007F0DA0" w:rsidRDefault="002079AB" w:rsidP="002079AB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F0DA0" w:rsidRPr="007F0DA0" w:rsidRDefault="007F0DA0" w:rsidP="007F0DA0">
            <w:pPr>
              <w:rPr>
                <w:szCs w:val="24"/>
              </w:rPr>
            </w:pPr>
          </w:p>
          <w:p w:rsidR="007F0DA0" w:rsidRDefault="007F0DA0" w:rsidP="007F0DA0">
            <w:pPr>
              <w:rPr>
                <w:szCs w:val="24"/>
              </w:rPr>
            </w:pPr>
          </w:p>
          <w:p w:rsidR="007F0DA0" w:rsidRDefault="007F0DA0" w:rsidP="007F0DA0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F0DA0" w:rsidRDefault="007F0DA0" w:rsidP="007F0DA0">
            <w:pPr>
              <w:rPr>
                <w:szCs w:val="24"/>
              </w:rPr>
            </w:pPr>
          </w:p>
          <w:p w:rsidR="002079AB" w:rsidRPr="007F0DA0" w:rsidRDefault="002079AB" w:rsidP="007F0DA0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7F0DA0" w:rsidRDefault="007F0DA0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  <w:p w:rsidR="002079AB" w:rsidRPr="007F0DA0" w:rsidRDefault="007F0DA0" w:rsidP="007F0DA0">
            <w:pPr>
              <w:rPr>
                <w:szCs w:val="24"/>
              </w:rPr>
            </w:pPr>
            <w:r w:rsidRPr="007F0DA0">
              <w:rPr>
                <w:szCs w:val="24"/>
              </w:rPr>
              <w:t>автомобили легковые:</w:t>
            </w:r>
          </w:p>
          <w:p w:rsidR="007F0DA0" w:rsidRPr="007F0DA0" w:rsidRDefault="007F0DA0" w:rsidP="007F0DA0">
            <w:pPr>
              <w:rPr>
                <w:szCs w:val="24"/>
              </w:rPr>
            </w:pPr>
            <w:r w:rsidRPr="007F0DA0">
              <w:rPr>
                <w:szCs w:val="24"/>
              </w:rPr>
              <w:lastRenderedPageBreak/>
              <w:t>-РОВЕР ДИСКАВЕРИ,</w:t>
            </w:r>
          </w:p>
          <w:p w:rsidR="007F0DA0" w:rsidRDefault="007F0DA0" w:rsidP="007F0DA0">
            <w:pPr>
              <w:rPr>
                <w:szCs w:val="24"/>
              </w:rPr>
            </w:pPr>
            <w:r w:rsidRPr="007F0DA0">
              <w:rPr>
                <w:szCs w:val="24"/>
              </w:rPr>
              <w:t>-ВАЗ 21099</w:t>
            </w:r>
            <w:r>
              <w:rPr>
                <w:szCs w:val="24"/>
              </w:rPr>
              <w:t>,</w:t>
            </w:r>
          </w:p>
          <w:p w:rsidR="007F0DA0" w:rsidRDefault="007F0DA0" w:rsidP="007F0DA0">
            <w:pPr>
              <w:rPr>
                <w:szCs w:val="24"/>
              </w:rPr>
            </w:pPr>
            <w:r>
              <w:rPr>
                <w:szCs w:val="24"/>
              </w:rPr>
              <w:t>-Ф</w:t>
            </w:r>
            <w:r w:rsidRPr="007F0DA0">
              <w:rPr>
                <w:szCs w:val="24"/>
              </w:rPr>
              <w:t>ОЛЬКСВАГЕН ПОЛО</w:t>
            </w:r>
            <w:r>
              <w:rPr>
                <w:szCs w:val="24"/>
              </w:rPr>
              <w:t>,</w:t>
            </w:r>
          </w:p>
          <w:p w:rsidR="007F0DA0" w:rsidRDefault="007F0DA0" w:rsidP="007F0DA0">
            <w:pPr>
              <w:rPr>
                <w:szCs w:val="24"/>
              </w:rPr>
            </w:pPr>
            <w:r>
              <w:rPr>
                <w:szCs w:val="24"/>
              </w:rPr>
              <w:t>автомобили грузовые:</w:t>
            </w:r>
          </w:p>
          <w:p w:rsidR="007F0DA0" w:rsidRDefault="007F0DA0" w:rsidP="007F0DA0">
            <w:pPr>
              <w:rPr>
                <w:szCs w:val="24"/>
              </w:rPr>
            </w:pPr>
            <w:r>
              <w:rPr>
                <w:szCs w:val="24"/>
              </w:rPr>
              <w:t>-КАМАЗ 5320,</w:t>
            </w:r>
          </w:p>
          <w:p w:rsidR="007F0DA0" w:rsidRDefault="007F0DA0" w:rsidP="007F0DA0">
            <w:pPr>
              <w:rPr>
                <w:szCs w:val="24"/>
              </w:rPr>
            </w:pPr>
            <w:r>
              <w:rPr>
                <w:szCs w:val="24"/>
              </w:rPr>
              <w:t>-КАМАЗ 45143-12-15,</w:t>
            </w:r>
          </w:p>
          <w:p w:rsidR="007F0DA0" w:rsidRDefault="007F0DA0" w:rsidP="007F0DA0">
            <w:pPr>
              <w:rPr>
                <w:szCs w:val="24"/>
              </w:rPr>
            </w:pPr>
            <w:r>
              <w:rPr>
                <w:szCs w:val="24"/>
              </w:rPr>
              <w:t>-МИЦУБИСИ ФУСО КАНТЕР,</w:t>
            </w:r>
          </w:p>
          <w:p w:rsidR="007F0DA0" w:rsidRDefault="007F0DA0" w:rsidP="007F0DA0">
            <w:pPr>
              <w:rPr>
                <w:szCs w:val="24"/>
              </w:rPr>
            </w:pPr>
            <w:r>
              <w:rPr>
                <w:szCs w:val="24"/>
              </w:rPr>
              <w:t>-КАМАЗ 55102</w:t>
            </w:r>
          </w:p>
          <w:p w:rsidR="007F0DA0" w:rsidRDefault="007F0DA0" w:rsidP="007F0DA0">
            <w:pPr>
              <w:rPr>
                <w:szCs w:val="24"/>
              </w:rPr>
            </w:pPr>
            <w:r>
              <w:rPr>
                <w:szCs w:val="24"/>
              </w:rPr>
              <w:t>с/</w:t>
            </w:r>
            <w:proofErr w:type="spellStart"/>
            <w:r>
              <w:rPr>
                <w:szCs w:val="24"/>
              </w:rPr>
              <w:t>х</w:t>
            </w:r>
            <w:proofErr w:type="spellEnd"/>
            <w:r>
              <w:rPr>
                <w:szCs w:val="24"/>
              </w:rPr>
              <w:t xml:space="preserve"> техника:</w:t>
            </w:r>
          </w:p>
          <w:p w:rsidR="007F0DA0" w:rsidRDefault="007F0DA0" w:rsidP="007F0DA0">
            <w:pPr>
              <w:rPr>
                <w:szCs w:val="24"/>
              </w:rPr>
            </w:pPr>
            <w:r>
              <w:rPr>
                <w:szCs w:val="24"/>
              </w:rPr>
              <w:t>-ДТ-75 МЛ МК 7540</w:t>
            </w:r>
          </w:p>
          <w:p w:rsidR="007F0DA0" w:rsidRDefault="007F0DA0" w:rsidP="007F0DA0">
            <w:pPr>
              <w:rPr>
                <w:szCs w:val="24"/>
              </w:rPr>
            </w:pPr>
            <w:r>
              <w:rPr>
                <w:szCs w:val="24"/>
              </w:rPr>
              <w:t>иные транспортные средства:</w:t>
            </w:r>
          </w:p>
          <w:p w:rsidR="007F0DA0" w:rsidRDefault="007F0DA0" w:rsidP="007F0DA0">
            <w:pPr>
              <w:rPr>
                <w:szCs w:val="24"/>
              </w:rPr>
            </w:pPr>
            <w:r>
              <w:rPr>
                <w:szCs w:val="24"/>
              </w:rPr>
              <w:t>-прицеп к грузовому автомобилю ГКБ 8350 АО854402,</w:t>
            </w:r>
          </w:p>
          <w:p w:rsidR="007F0DA0" w:rsidRDefault="007F0DA0" w:rsidP="007F0DA0">
            <w:pPr>
              <w:rPr>
                <w:szCs w:val="24"/>
              </w:rPr>
            </w:pPr>
            <w:r>
              <w:rPr>
                <w:szCs w:val="24"/>
              </w:rPr>
              <w:t>-прицеп к грузовому автомобилю НЕФАЗ 8560-02 АС37002,</w:t>
            </w:r>
          </w:p>
          <w:p w:rsidR="007F0DA0" w:rsidRDefault="007F0DA0" w:rsidP="007F0DA0">
            <w:pPr>
              <w:rPr>
                <w:szCs w:val="24"/>
              </w:rPr>
            </w:pPr>
            <w:r>
              <w:rPr>
                <w:szCs w:val="24"/>
              </w:rPr>
              <w:t>-прицеп к легковому автомобилю 712502 ВА184802.</w:t>
            </w:r>
          </w:p>
          <w:p w:rsidR="0004622C" w:rsidRDefault="0004622C" w:rsidP="007F0DA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-трактор МТЗ-80 ЭО 2626,2008г.</w:t>
            </w:r>
          </w:p>
          <w:p w:rsidR="0004622C" w:rsidRDefault="0004622C" w:rsidP="007F0DA0">
            <w:pPr>
              <w:rPr>
                <w:szCs w:val="24"/>
              </w:rPr>
            </w:pPr>
            <w:r>
              <w:rPr>
                <w:szCs w:val="24"/>
              </w:rPr>
              <w:t>сельскохозяйственная техника трактор ЭО 2621В3,2005г.</w:t>
            </w:r>
          </w:p>
          <w:p w:rsidR="0004622C" w:rsidRPr="007F0DA0" w:rsidRDefault="0004622C" w:rsidP="007F0DA0">
            <w:pPr>
              <w:rPr>
                <w:szCs w:val="24"/>
              </w:rPr>
            </w:pPr>
            <w:r>
              <w:rPr>
                <w:szCs w:val="24"/>
              </w:rPr>
              <w:t>-иное транспортное средство УРАЛ без марки 566811-0000010-01,2004г.</w:t>
            </w:r>
          </w:p>
          <w:p w:rsidR="007F0DA0" w:rsidRPr="007F0DA0" w:rsidRDefault="007F0DA0" w:rsidP="007F0DA0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04622C" w:rsidRPr="007F0DA0" w:rsidRDefault="0004622C" w:rsidP="0004622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-трактор МТЗ-80 ЭО 2626,2008г.</w:t>
            </w:r>
          </w:p>
          <w:p w:rsidR="002079AB" w:rsidRDefault="0004622C" w:rsidP="009944B0">
            <w:pPr>
              <w:tabs>
                <w:tab w:val="left" w:pos="1530"/>
              </w:tabs>
              <w:rPr>
                <w:szCs w:val="22"/>
              </w:rPr>
            </w:pPr>
            <w:r>
              <w:rPr>
                <w:szCs w:val="22"/>
              </w:rPr>
              <w:lastRenderedPageBreak/>
              <w:t>(доход, полученный от продажи жилого дома)</w:t>
            </w:r>
          </w:p>
          <w:p w:rsidR="0004622C" w:rsidRDefault="0004622C" w:rsidP="0004622C">
            <w:pPr>
              <w:rPr>
                <w:szCs w:val="24"/>
              </w:rPr>
            </w:pPr>
            <w:r>
              <w:rPr>
                <w:szCs w:val="22"/>
              </w:rPr>
              <w:t>-</w:t>
            </w:r>
            <w:r>
              <w:rPr>
                <w:szCs w:val="24"/>
              </w:rPr>
              <w:t xml:space="preserve"> сельскохозяйственная техника трактор ЭО 2621В3,2005г</w:t>
            </w:r>
            <w:r>
              <w:rPr>
                <w:szCs w:val="22"/>
              </w:rPr>
              <w:t xml:space="preserve"> (доход, полученный от продажи жилого дома</w:t>
            </w:r>
            <w:r>
              <w:rPr>
                <w:szCs w:val="24"/>
              </w:rPr>
              <w:t>)</w:t>
            </w:r>
          </w:p>
          <w:p w:rsidR="0004622C" w:rsidRPr="00194393" w:rsidRDefault="0004622C" w:rsidP="0004622C">
            <w:pPr>
              <w:tabs>
                <w:tab w:val="left" w:pos="1530"/>
              </w:tabs>
              <w:rPr>
                <w:szCs w:val="22"/>
              </w:rPr>
            </w:pPr>
            <w:r>
              <w:rPr>
                <w:szCs w:val="24"/>
              </w:rPr>
              <w:t>-иное транспортное средство УРАЛ без марки 566811-0000010-01,2004</w:t>
            </w:r>
            <w:proofErr w:type="gramStart"/>
            <w:r>
              <w:rPr>
                <w:szCs w:val="24"/>
              </w:rPr>
              <w:t>г</w:t>
            </w:r>
            <w:r>
              <w:rPr>
                <w:szCs w:val="22"/>
              </w:rPr>
              <w:t>(</w:t>
            </w:r>
            <w:proofErr w:type="gramEnd"/>
            <w:r>
              <w:rPr>
                <w:szCs w:val="22"/>
              </w:rPr>
              <w:t>доход, полученный от продажи жилого дома</w:t>
            </w:r>
            <w:r>
              <w:rPr>
                <w:szCs w:val="24"/>
              </w:rPr>
              <w:t>)</w:t>
            </w:r>
          </w:p>
        </w:tc>
      </w:tr>
      <w:tr w:rsidR="00FC7D8A" w:rsidTr="007F0DA0">
        <w:trPr>
          <w:trHeight w:val="522"/>
        </w:trPr>
        <w:tc>
          <w:tcPr>
            <w:tcW w:w="2409" w:type="dxa"/>
          </w:tcPr>
          <w:p w:rsidR="00FC7D8A" w:rsidRDefault="00FC7D8A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FC7D8A" w:rsidRDefault="00FC7D8A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FC7D8A" w:rsidRDefault="00B2269D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050709,0</w:t>
            </w:r>
          </w:p>
        </w:tc>
        <w:tc>
          <w:tcPr>
            <w:tcW w:w="2163" w:type="dxa"/>
          </w:tcPr>
          <w:p w:rsidR="00FC7D8A" w:rsidRDefault="00FC7D8A" w:rsidP="002079A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.земельный участок для </w:t>
            </w:r>
            <w:proofErr w:type="spellStart"/>
            <w:r>
              <w:rPr>
                <w:szCs w:val="24"/>
              </w:rPr>
              <w:t>иж</w:t>
            </w:r>
            <w:proofErr w:type="gramStart"/>
            <w:r>
              <w:rPr>
                <w:szCs w:val="24"/>
              </w:rPr>
              <w:t>с</w:t>
            </w:r>
            <w:proofErr w:type="spellEnd"/>
            <w:r>
              <w:rPr>
                <w:szCs w:val="24"/>
              </w:rPr>
              <w:t>(</w:t>
            </w:r>
            <w:proofErr w:type="gramEnd"/>
            <w:r>
              <w:rPr>
                <w:szCs w:val="24"/>
              </w:rPr>
              <w:t>долевая 1/5);</w:t>
            </w:r>
          </w:p>
          <w:p w:rsidR="00FC7D8A" w:rsidRDefault="00FC7D8A" w:rsidP="002079A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квартир</w:t>
            </w:r>
            <w:proofErr w:type="gramStart"/>
            <w:r>
              <w:rPr>
                <w:szCs w:val="24"/>
              </w:rPr>
              <w:t>а(</w:t>
            </w:r>
            <w:proofErr w:type="gramEnd"/>
            <w:r>
              <w:rPr>
                <w:szCs w:val="24"/>
              </w:rPr>
              <w:t>общая долевая 1/3);</w:t>
            </w:r>
          </w:p>
        </w:tc>
        <w:tc>
          <w:tcPr>
            <w:tcW w:w="1275" w:type="dxa"/>
          </w:tcPr>
          <w:p w:rsidR="00FC7D8A" w:rsidRDefault="00FC7D8A" w:rsidP="00E91A68">
            <w:pPr>
              <w:tabs>
                <w:tab w:val="left" w:pos="11340"/>
              </w:tabs>
              <w:rPr>
                <w:szCs w:val="24"/>
              </w:rPr>
            </w:pPr>
          </w:p>
          <w:p w:rsidR="00FC7D8A" w:rsidRDefault="00FC7D8A" w:rsidP="00FC7D8A">
            <w:pPr>
              <w:rPr>
                <w:szCs w:val="24"/>
              </w:rPr>
            </w:pPr>
            <w:r>
              <w:rPr>
                <w:szCs w:val="24"/>
              </w:rPr>
              <w:t>1254,0</w:t>
            </w:r>
          </w:p>
          <w:p w:rsidR="00FC7D8A" w:rsidRPr="00FC7D8A" w:rsidRDefault="00FC7D8A" w:rsidP="00FC7D8A">
            <w:pPr>
              <w:rPr>
                <w:szCs w:val="24"/>
              </w:rPr>
            </w:pPr>
          </w:p>
          <w:p w:rsidR="00FC7D8A" w:rsidRDefault="00FC7D8A" w:rsidP="00FC7D8A">
            <w:pPr>
              <w:rPr>
                <w:szCs w:val="24"/>
              </w:rPr>
            </w:pPr>
          </w:p>
          <w:p w:rsidR="00FC7D8A" w:rsidRPr="00FC7D8A" w:rsidRDefault="00FC7D8A" w:rsidP="00FC7D8A">
            <w:pPr>
              <w:rPr>
                <w:szCs w:val="24"/>
              </w:rPr>
            </w:pPr>
            <w:r>
              <w:rPr>
                <w:szCs w:val="24"/>
              </w:rPr>
              <w:t>71,1</w:t>
            </w:r>
          </w:p>
        </w:tc>
        <w:tc>
          <w:tcPr>
            <w:tcW w:w="1310" w:type="dxa"/>
          </w:tcPr>
          <w:p w:rsidR="00FC7D8A" w:rsidRDefault="00FC7D8A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C7D8A" w:rsidRDefault="00FC7D8A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FC7D8A" w:rsidRPr="00FC7D8A" w:rsidRDefault="00FC7D8A" w:rsidP="00FC7D8A">
            <w:pPr>
              <w:rPr>
                <w:szCs w:val="24"/>
              </w:rPr>
            </w:pPr>
          </w:p>
          <w:p w:rsidR="00FC7D8A" w:rsidRDefault="00FC7D8A" w:rsidP="00FC7D8A">
            <w:pPr>
              <w:rPr>
                <w:szCs w:val="24"/>
              </w:rPr>
            </w:pPr>
          </w:p>
          <w:p w:rsidR="00FC7D8A" w:rsidRDefault="00FC7D8A" w:rsidP="00FC7D8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C7D8A" w:rsidRPr="00FC7D8A" w:rsidRDefault="00FC7D8A" w:rsidP="00FC7D8A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FC7D8A" w:rsidRDefault="00FC7D8A" w:rsidP="004B1C9F">
            <w:pPr>
              <w:tabs>
                <w:tab w:val="left" w:pos="1530"/>
              </w:tabs>
              <w:rPr>
                <w:szCs w:val="22"/>
              </w:rPr>
            </w:pPr>
            <w:r>
              <w:rPr>
                <w:sz w:val="22"/>
                <w:szCs w:val="22"/>
              </w:rPr>
              <w:t>грузовой автомобиль:</w:t>
            </w:r>
          </w:p>
          <w:p w:rsidR="00FC7D8A" w:rsidRDefault="00FC7D8A" w:rsidP="004B1C9F">
            <w:pPr>
              <w:tabs>
                <w:tab w:val="left" w:pos="1530"/>
              </w:tabs>
              <w:rPr>
                <w:szCs w:val="22"/>
              </w:rPr>
            </w:pPr>
            <w:r>
              <w:rPr>
                <w:sz w:val="22"/>
                <w:szCs w:val="22"/>
              </w:rPr>
              <w:t>-КАМАЗ 55102С,2001г.</w:t>
            </w:r>
          </w:p>
          <w:p w:rsidR="00FC7D8A" w:rsidRDefault="00FC7D8A" w:rsidP="004B1C9F">
            <w:pPr>
              <w:tabs>
                <w:tab w:val="left" w:pos="1530"/>
              </w:tabs>
              <w:rPr>
                <w:szCs w:val="22"/>
              </w:rPr>
            </w:pPr>
            <w:r>
              <w:rPr>
                <w:sz w:val="22"/>
                <w:szCs w:val="22"/>
              </w:rPr>
              <w:t>иное транспортное средство:</w:t>
            </w:r>
          </w:p>
          <w:p w:rsidR="00FC7D8A" w:rsidRDefault="00FC7D8A" w:rsidP="004B1C9F">
            <w:pPr>
              <w:tabs>
                <w:tab w:val="left" w:pos="1530"/>
              </w:tabs>
              <w:rPr>
                <w:szCs w:val="22"/>
              </w:rPr>
            </w:pPr>
            <w:r>
              <w:rPr>
                <w:sz w:val="22"/>
                <w:szCs w:val="22"/>
              </w:rPr>
              <w:t>-полуприцеп бортовой с платформой ОДАЗ 9370,1981г.</w:t>
            </w:r>
          </w:p>
          <w:p w:rsidR="00FC7D8A" w:rsidRDefault="00FC7D8A" w:rsidP="00FC7D8A">
            <w:pPr>
              <w:tabs>
                <w:tab w:val="left" w:pos="1530"/>
              </w:tabs>
              <w:rPr>
                <w:szCs w:val="22"/>
              </w:rPr>
            </w:pPr>
            <w:r>
              <w:rPr>
                <w:sz w:val="22"/>
                <w:szCs w:val="22"/>
              </w:rPr>
              <w:t>-прицеп НЕФАЗ 8560,2001г</w:t>
            </w:r>
          </w:p>
          <w:p w:rsidR="00B2269D" w:rsidRPr="00194393" w:rsidRDefault="00B2269D" w:rsidP="00FC7D8A">
            <w:pPr>
              <w:tabs>
                <w:tab w:val="left" w:pos="1530"/>
              </w:tabs>
              <w:rPr>
                <w:szCs w:val="22"/>
              </w:rPr>
            </w:pPr>
          </w:p>
        </w:tc>
        <w:tc>
          <w:tcPr>
            <w:tcW w:w="1637" w:type="dxa"/>
          </w:tcPr>
          <w:p w:rsidR="00FC7D8A" w:rsidRPr="00194393" w:rsidRDefault="00FC7D8A" w:rsidP="009944B0">
            <w:pPr>
              <w:tabs>
                <w:tab w:val="left" w:pos="1530"/>
              </w:tabs>
              <w:rPr>
                <w:szCs w:val="22"/>
              </w:rPr>
            </w:pPr>
          </w:p>
        </w:tc>
      </w:tr>
      <w:tr w:rsidR="0012721B" w:rsidTr="007F0DA0">
        <w:trPr>
          <w:trHeight w:val="522"/>
        </w:trPr>
        <w:tc>
          <w:tcPr>
            <w:tcW w:w="2409" w:type="dxa"/>
          </w:tcPr>
          <w:p w:rsidR="0012721B" w:rsidRDefault="0012721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2721B" w:rsidRDefault="0012721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12721B" w:rsidRDefault="0012721B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</w:tcPr>
          <w:p w:rsidR="0012721B" w:rsidRDefault="0012721B" w:rsidP="0012721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.земельный участок для </w:t>
            </w:r>
            <w:proofErr w:type="spellStart"/>
            <w:r>
              <w:rPr>
                <w:szCs w:val="24"/>
              </w:rPr>
              <w:t>иж</w:t>
            </w:r>
            <w:proofErr w:type="gramStart"/>
            <w:r>
              <w:rPr>
                <w:szCs w:val="24"/>
              </w:rPr>
              <w:t>с</w:t>
            </w:r>
            <w:proofErr w:type="spellEnd"/>
            <w:r>
              <w:rPr>
                <w:szCs w:val="24"/>
              </w:rPr>
              <w:t>(</w:t>
            </w:r>
            <w:proofErr w:type="gramEnd"/>
            <w:r>
              <w:rPr>
                <w:szCs w:val="24"/>
              </w:rPr>
              <w:t>долевая 1/5);</w:t>
            </w:r>
          </w:p>
          <w:p w:rsidR="0012721B" w:rsidRDefault="0012721B" w:rsidP="0012721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квартир</w:t>
            </w:r>
            <w:proofErr w:type="gramStart"/>
            <w:r>
              <w:rPr>
                <w:szCs w:val="24"/>
              </w:rPr>
              <w:t>а(</w:t>
            </w:r>
            <w:proofErr w:type="gramEnd"/>
            <w:r>
              <w:rPr>
                <w:szCs w:val="24"/>
              </w:rPr>
              <w:t>общая долевая 1/3);</w:t>
            </w:r>
          </w:p>
        </w:tc>
        <w:tc>
          <w:tcPr>
            <w:tcW w:w="1275" w:type="dxa"/>
          </w:tcPr>
          <w:p w:rsidR="0012721B" w:rsidRDefault="0012721B" w:rsidP="00E91A68">
            <w:pPr>
              <w:tabs>
                <w:tab w:val="left" w:pos="11340"/>
              </w:tabs>
              <w:rPr>
                <w:szCs w:val="24"/>
              </w:rPr>
            </w:pPr>
          </w:p>
          <w:p w:rsidR="0012721B" w:rsidRDefault="0012721B" w:rsidP="0012721B">
            <w:pPr>
              <w:rPr>
                <w:szCs w:val="24"/>
              </w:rPr>
            </w:pPr>
          </w:p>
          <w:p w:rsidR="0012721B" w:rsidRDefault="0012721B" w:rsidP="0012721B">
            <w:pPr>
              <w:rPr>
                <w:szCs w:val="24"/>
              </w:rPr>
            </w:pPr>
            <w:r>
              <w:rPr>
                <w:szCs w:val="24"/>
              </w:rPr>
              <w:t>1254,0</w:t>
            </w:r>
          </w:p>
          <w:p w:rsidR="0012721B" w:rsidRDefault="0012721B" w:rsidP="0012721B">
            <w:pPr>
              <w:rPr>
                <w:szCs w:val="24"/>
              </w:rPr>
            </w:pPr>
          </w:p>
          <w:p w:rsidR="0012721B" w:rsidRPr="0012721B" w:rsidRDefault="0012721B" w:rsidP="0012721B">
            <w:pPr>
              <w:rPr>
                <w:szCs w:val="24"/>
              </w:rPr>
            </w:pPr>
            <w:r>
              <w:rPr>
                <w:szCs w:val="24"/>
              </w:rPr>
              <w:t>71,1</w:t>
            </w:r>
          </w:p>
        </w:tc>
        <w:tc>
          <w:tcPr>
            <w:tcW w:w="1310" w:type="dxa"/>
          </w:tcPr>
          <w:p w:rsidR="0012721B" w:rsidRDefault="0012721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12721B" w:rsidRDefault="0012721B" w:rsidP="0012721B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12721B" w:rsidRPr="0012721B" w:rsidRDefault="0012721B" w:rsidP="0012721B">
            <w:pPr>
              <w:rPr>
                <w:szCs w:val="24"/>
              </w:rPr>
            </w:pPr>
          </w:p>
          <w:p w:rsidR="0012721B" w:rsidRDefault="0012721B" w:rsidP="0012721B">
            <w:pPr>
              <w:rPr>
                <w:szCs w:val="24"/>
              </w:rPr>
            </w:pPr>
          </w:p>
          <w:p w:rsidR="0012721B" w:rsidRPr="0012721B" w:rsidRDefault="0012721B" w:rsidP="0012721B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12721B" w:rsidRDefault="0012721B" w:rsidP="004B1C9F">
            <w:pPr>
              <w:tabs>
                <w:tab w:val="left" w:pos="1530"/>
              </w:tabs>
              <w:rPr>
                <w:szCs w:val="22"/>
              </w:rPr>
            </w:pPr>
          </w:p>
        </w:tc>
        <w:tc>
          <w:tcPr>
            <w:tcW w:w="1637" w:type="dxa"/>
          </w:tcPr>
          <w:p w:rsidR="0012721B" w:rsidRPr="00194393" w:rsidRDefault="0012721B" w:rsidP="009944B0">
            <w:pPr>
              <w:tabs>
                <w:tab w:val="left" w:pos="1530"/>
              </w:tabs>
              <w:rPr>
                <w:szCs w:val="22"/>
              </w:rPr>
            </w:pPr>
          </w:p>
        </w:tc>
      </w:tr>
      <w:tr w:rsidR="0012721B" w:rsidTr="007F0DA0">
        <w:trPr>
          <w:trHeight w:val="522"/>
        </w:trPr>
        <w:tc>
          <w:tcPr>
            <w:tcW w:w="2409" w:type="dxa"/>
          </w:tcPr>
          <w:p w:rsidR="0012721B" w:rsidRDefault="0012721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2721B" w:rsidRDefault="0012721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12721B" w:rsidRDefault="0012721B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</w:tcPr>
          <w:p w:rsidR="0012721B" w:rsidRDefault="0012721B" w:rsidP="0012721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.земельный участок для </w:t>
            </w:r>
            <w:proofErr w:type="spellStart"/>
            <w:r>
              <w:rPr>
                <w:szCs w:val="24"/>
              </w:rPr>
              <w:t>иж</w:t>
            </w:r>
            <w:proofErr w:type="gramStart"/>
            <w:r>
              <w:rPr>
                <w:szCs w:val="24"/>
              </w:rPr>
              <w:t>с</w:t>
            </w:r>
            <w:proofErr w:type="spellEnd"/>
            <w:r>
              <w:rPr>
                <w:szCs w:val="24"/>
              </w:rPr>
              <w:t>(</w:t>
            </w:r>
            <w:proofErr w:type="gramEnd"/>
            <w:r>
              <w:rPr>
                <w:szCs w:val="24"/>
              </w:rPr>
              <w:t>долевая 1/5);</w:t>
            </w:r>
          </w:p>
          <w:p w:rsidR="0012721B" w:rsidRDefault="0012721B" w:rsidP="0012721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квартир</w:t>
            </w:r>
            <w:proofErr w:type="gramStart"/>
            <w:r>
              <w:rPr>
                <w:szCs w:val="24"/>
              </w:rPr>
              <w:t>а(</w:t>
            </w:r>
            <w:proofErr w:type="gramEnd"/>
            <w:r>
              <w:rPr>
                <w:szCs w:val="24"/>
              </w:rPr>
              <w:t>пользо</w:t>
            </w:r>
            <w:r>
              <w:rPr>
                <w:szCs w:val="24"/>
              </w:rPr>
              <w:lastRenderedPageBreak/>
              <w:t>вание)</w:t>
            </w:r>
          </w:p>
        </w:tc>
        <w:tc>
          <w:tcPr>
            <w:tcW w:w="1275" w:type="dxa"/>
          </w:tcPr>
          <w:p w:rsidR="0012721B" w:rsidRDefault="0012721B" w:rsidP="00E91A6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1254,0</w:t>
            </w:r>
          </w:p>
          <w:p w:rsidR="0012721B" w:rsidRPr="0012721B" w:rsidRDefault="0012721B" w:rsidP="0012721B">
            <w:pPr>
              <w:rPr>
                <w:szCs w:val="24"/>
              </w:rPr>
            </w:pPr>
          </w:p>
          <w:p w:rsidR="0012721B" w:rsidRDefault="0012721B" w:rsidP="0012721B">
            <w:pPr>
              <w:rPr>
                <w:szCs w:val="24"/>
              </w:rPr>
            </w:pPr>
          </w:p>
          <w:p w:rsidR="0012721B" w:rsidRPr="0012721B" w:rsidRDefault="0012721B" w:rsidP="0012721B">
            <w:pPr>
              <w:rPr>
                <w:szCs w:val="24"/>
              </w:rPr>
            </w:pPr>
            <w:r>
              <w:rPr>
                <w:szCs w:val="24"/>
              </w:rPr>
              <w:t>71,1</w:t>
            </w:r>
          </w:p>
        </w:tc>
        <w:tc>
          <w:tcPr>
            <w:tcW w:w="1310" w:type="dxa"/>
          </w:tcPr>
          <w:p w:rsidR="0012721B" w:rsidRDefault="0012721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12721B" w:rsidRPr="0012721B" w:rsidRDefault="0012721B" w:rsidP="0012721B">
            <w:pPr>
              <w:rPr>
                <w:szCs w:val="24"/>
              </w:rPr>
            </w:pPr>
          </w:p>
          <w:p w:rsidR="0012721B" w:rsidRDefault="0012721B" w:rsidP="0012721B">
            <w:pPr>
              <w:rPr>
                <w:szCs w:val="24"/>
              </w:rPr>
            </w:pPr>
          </w:p>
          <w:p w:rsidR="0012721B" w:rsidRPr="0012721B" w:rsidRDefault="0012721B" w:rsidP="0012721B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12721B" w:rsidRDefault="0012721B" w:rsidP="004B1C9F">
            <w:pPr>
              <w:tabs>
                <w:tab w:val="left" w:pos="1530"/>
              </w:tabs>
              <w:rPr>
                <w:szCs w:val="22"/>
              </w:rPr>
            </w:pPr>
          </w:p>
        </w:tc>
        <w:tc>
          <w:tcPr>
            <w:tcW w:w="1637" w:type="dxa"/>
          </w:tcPr>
          <w:p w:rsidR="0012721B" w:rsidRPr="00194393" w:rsidRDefault="0012721B" w:rsidP="009944B0">
            <w:pPr>
              <w:tabs>
                <w:tab w:val="left" w:pos="1530"/>
              </w:tabs>
              <w:rPr>
                <w:szCs w:val="22"/>
              </w:rPr>
            </w:pPr>
          </w:p>
        </w:tc>
      </w:tr>
      <w:tr w:rsidR="0012721B" w:rsidTr="007F0DA0">
        <w:trPr>
          <w:trHeight w:val="522"/>
        </w:trPr>
        <w:tc>
          <w:tcPr>
            <w:tcW w:w="2409" w:type="dxa"/>
          </w:tcPr>
          <w:p w:rsidR="0012721B" w:rsidRDefault="0012721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несовершеннолетний ребенок</w:t>
            </w:r>
          </w:p>
          <w:p w:rsidR="0012721B" w:rsidRDefault="0012721B" w:rsidP="002C4F0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985" w:type="dxa"/>
          </w:tcPr>
          <w:p w:rsidR="0012721B" w:rsidRDefault="0012721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12721B" w:rsidRDefault="0012721B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</w:tcPr>
          <w:p w:rsidR="0012721B" w:rsidRDefault="0012721B" w:rsidP="0012721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.земельный участок для </w:t>
            </w:r>
            <w:proofErr w:type="spellStart"/>
            <w:r>
              <w:rPr>
                <w:szCs w:val="24"/>
              </w:rPr>
              <w:t>иж</w:t>
            </w:r>
            <w:proofErr w:type="gramStart"/>
            <w:r>
              <w:rPr>
                <w:szCs w:val="24"/>
              </w:rPr>
              <w:t>с</w:t>
            </w:r>
            <w:proofErr w:type="spellEnd"/>
            <w:r>
              <w:rPr>
                <w:szCs w:val="24"/>
              </w:rPr>
              <w:t>(</w:t>
            </w:r>
            <w:proofErr w:type="gramEnd"/>
            <w:r>
              <w:rPr>
                <w:szCs w:val="24"/>
              </w:rPr>
              <w:t>долевая 1/5);</w:t>
            </w:r>
          </w:p>
          <w:p w:rsidR="0012721B" w:rsidRDefault="0012721B" w:rsidP="0012721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квартир</w:t>
            </w:r>
            <w:proofErr w:type="gramStart"/>
            <w:r>
              <w:rPr>
                <w:szCs w:val="24"/>
              </w:rPr>
              <w:t>а(</w:t>
            </w:r>
            <w:proofErr w:type="gramEnd"/>
            <w:r>
              <w:rPr>
                <w:szCs w:val="24"/>
              </w:rPr>
              <w:t>пользование)</w:t>
            </w:r>
          </w:p>
        </w:tc>
        <w:tc>
          <w:tcPr>
            <w:tcW w:w="1275" w:type="dxa"/>
          </w:tcPr>
          <w:p w:rsidR="0012721B" w:rsidRDefault="0012721B" w:rsidP="0012721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254,0</w:t>
            </w:r>
          </w:p>
          <w:p w:rsidR="0012721B" w:rsidRPr="0012721B" w:rsidRDefault="0012721B" w:rsidP="0012721B">
            <w:pPr>
              <w:rPr>
                <w:szCs w:val="24"/>
              </w:rPr>
            </w:pPr>
          </w:p>
          <w:p w:rsidR="0012721B" w:rsidRDefault="0012721B" w:rsidP="0012721B">
            <w:pPr>
              <w:rPr>
                <w:szCs w:val="24"/>
              </w:rPr>
            </w:pPr>
          </w:p>
          <w:p w:rsidR="0012721B" w:rsidRDefault="0012721B" w:rsidP="0012721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71,1</w:t>
            </w:r>
          </w:p>
        </w:tc>
        <w:tc>
          <w:tcPr>
            <w:tcW w:w="1310" w:type="dxa"/>
          </w:tcPr>
          <w:p w:rsidR="0012721B" w:rsidRDefault="0012721B" w:rsidP="0012721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12721B" w:rsidRPr="0012721B" w:rsidRDefault="0012721B" w:rsidP="0012721B">
            <w:pPr>
              <w:rPr>
                <w:szCs w:val="24"/>
              </w:rPr>
            </w:pPr>
          </w:p>
          <w:p w:rsidR="0012721B" w:rsidRDefault="0012721B" w:rsidP="0012721B">
            <w:pPr>
              <w:rPr>
                <w:szCs w:val="24"/>
              </w:rPr>
            </w:pPr>
          </w:p>
          <w:p w:rsidR="0012721B" w:rsidRDefault="0012721B" w:rsidP="0012721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12721B" w:rsidRDefault="0012721B" w:rsidP="004B1C9F">
            <w:pPr>
              <w:tabs>
                <w:tab w:val="left" w:pos="1530"/>
              </w:tabs>
              <w:rPr>
                <w:szCs w:val="22"/>
              </w:rPr>
            </w:pPr>
          </w:p>
        </w:tc>
        <w:tc>
          <w:tcPr>
            <w:tcW w:w="1637" w:type="dxa"/>
          </w:tcPr>
          <w:p w:rsidR="00B2269D" w:rsidRDefault="00B2269D" w:rsidP="009944B0">
            <w:pPr>
              <w:tabs>
                <w:tab w:val="left" w:pos="1530"/>
              </w:tabs>
              <w:rPr>
                <w:szCs w:val="22"/>
              </w:rPr>
            </w:pPr>
          </w:p>
          <w:p w:rsidR="00B2269D" w:rsidRPr="00B2269D" w:rsidRDefault="00B2269D" w:rsidP="00B2269D">
            <w:pPr>
              <w:rPr>
                <w:szCs w:val="22"/>
              </w:rPr>
            </w:pPr>
          </w:p>
          <w:p w:rsidR="00B2269D" w:rsidRPr="00B2269D" w:rsidRDefault="00B2269D" w:rsidP="00B2269D">
            <w:pPr>
              <w:rPr>
                <w:szCs w:val="22"/>
              </w:rPr>
            </w:pPr>
          </w:p>
          <w:p w:rsidR="0012721B" w:rsidRPr="00B2269D" w:rsidRDefault="0012721B" w:rsidP="00B2269D">
            <w:pPr>
              <w:rPr>
                <w:szCs w:val="22"/>
              </w:rPr>
            </w:pPr>
          </w:p>
        </w:tc>
      </w:tr>
      <w:tr w:rsidR="00B2269D" w:rsidTr="007F0DA0">
        <w:trPr>
          <w:trHeight w:val="522"/>
        </w:trPr>
        <w:tc>
          <w:tcPr>
            <w:tcW w:w="2409" w:type="dxa"/>
          </w:tcPr>
          <w:p w:rsidR="00F21F55" w:rsidRDefault="00F21F55" w:rsidP="00F21F5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  <w:p w:rsidR="00B2269D" w:rsidRDefault="00B2269D" w:rsidP="002C4F0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985" w:type="dxa"/>
          </w:tcPr>
          <w:p w:rsidR="00B2269D" w:rsidRDefault="00B2269D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B2269D" w:rsidRDefault="00B2269D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</w:tcPr>
          <w:p w:rsidR="00B2269D" w:rsidRDefault="00F21F55" w:rsidP="0012721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квартир</w:t>
            </w:r>
            <w:proofErr w:type="gramStart"/>
            <w:r>
              <w:rPr>
                <w:szCs w:val="24"/>
              </w:rPr>
              <w:t>а(</w:t>
            </w:r>
            <w:proofErr w:type="gramEnd"/>
            <w:r>
              <w:rPr>
                <w:szCs w:val="24"/>
              </w:rPr>
              <w:t>пользование)</w:t>
            </w:r>
          </w:p>
        </w:tc>
        <w:tc>
          <w:tcPr>
            <w:tcW w:w="1275" w:type="dxa"/>
          </w:tcPr>
          <w:p w:rsidR="00F21F55" w:rsidRDefault="00F21F55" w:rsidP="0012721B">
            <w:pPr>
              <w:tabs>
                <w:tab w:val="left" w:pos="11340"/>
              </w:tabs>
              <w:rPr>
                <w:szCs w:val="24"/>
              </w:rPr>
            </w:pPr>
          </w:p>
          <w:p w:rsidR="00B2269D" w:rsidRPr="00F21F55" w:rsidRDefault="00F21F55" w:rsidP="00F21F55">
            <w:pPr>
              <w:rPr>
                <w:szCs w:val="24"/>
              </w:rPr>
            </w:pPr>
            <w:r>
              <w:rPr>
                <w:szCs w:val="24"/>
              </w:rPr>
              <w:t>71,1</w:t>
            </w:r>
          </w:p>
        </w:tc>
        <w:tc>
          <w:tcPr>
            <w:tcW w:w="1310" w:type="dxa"/>
          </w:tcPr>
          <w:p w:rsidR="00B2269D" w:rsidRDefault="00B2269D" w:rsidP="0012721B">
            <w:pPr>
              <w:tabs>
                <w:tab w:val="left" w:pos="11340"/>
              </w:tabs>
              <w:rPr>
                <w:szCs w:val="24"/>
              </w:rPr>
            </w:pPr>
          </w:p>
          <w:p w:rsidR="00F21F55" w:rsidRDefault="00F21F55" w:rsidP="0012721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B2269D" w:rsidRDefault="00B2269D" w:rsidP="004B1C9F">
            <w:pPr>
              <w:tabs>
                <w:tab w:val="left" w:pos="1530"/>
              </w:tabs>
              <w:rPr>
                <w:szCs w:val="22"/>
              </w:rPr>
            </w:pPr>
          </w:p>
        </w:tc>
        <w:tc>
          <w:tcPr>
            <w:tcW w:w="1637" w:type="dxa"/>
          </w:tcPr>
          <w:p w:rsidR="00B2269D" w:rsidRDefault="00B2269D" w:rsidP="009944B0">
            <w:pPr>
              <w:tabs>
                <w:tab w:val="left" w:pos="1530"/>
              </w:tabs>
              <w:rPr>
                <w:szCs w:val="22"/>
              </w:rPr>
            </w:pPr>
          </w:p>
        </w:tc>
      </w:tr>
      <w:tr w:rsidR="0012721B" w:rsidTr="007F0DA0">
        <w:trPr>
          <w:trHeight w:val="522"/>
        </w:trPr>
        <w:tc>
          <w:tcPr>
            <w:tcW w:w="2409" w:type="dxa"/>
          </w:tcPr>
          <w:p w:rsidR="0012721B" w:rsidRDefault="00CF5D32" w:rsidP="002C4F05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Саррахо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узафа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ахтиярович</w:t>
            </w:r>
            <w:proofErr w:type="spellEnd"/>
          </w:p>
        </w:tc>
        <w:tc>
          <w:tcPr>
            <w:tcW w:w="1985" w:type="dxa"/>
          </w:tcPr>
          <w:p w:rsidR="0012721B" w:rsidRDefault="00CF5D32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381" w:type="dxa"/>
          </w:tcPr>
          <w:p w:rsidR="0012721B" w:rsidRDefault="009E7F4E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168161,41</w:t>
            </w:r>
          </w:p>
        </w:tc>
        <w:tc>
          <w:tcPr>
            <w:tcW w:w="2163" w:type="dxa"/>
          </w:tcPr>
          <w:p w:rsidR="0012721B" w:rsidRDefault="00CF5D32" w:rsidP="002079A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 ЛП</w:t>
            </w:r>
            <w:proofErr w:type="gramStart"/>
            <w:r>
              <w:rPr>
                <w:szCs w:val="24"/>
              </w:rPr>
              <w:t>Х(</w:t>
            </w:r>
            <w:proofErr w:type="gramEnd"/>
            <w:r>
              <w:rPr>
                <w:szCs w:val="24"/>
              </w:rPr>
              <w:t>индивидуальная);</w:t>
            </w:r>
          </w:p>
          <w:p w:rsidR="00CF5D32" w:rsidRDefault="00CF5D32" w:rsidP="002079A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земли с/</w:t>
            </w:r>
            <w:proofErr w:type="spellStart"/>
            <w:r>
              <w:rPr>
                <w:szCs w:val="24"/>
              </w:rPr>
              <w:t>х</w:t>
            </w:r>
            <w:proofErr w:type="spellEnd"/>
            <w:r>
              <w:rPr>
                <w:szCs w:val="24"/>
              </w:rPr>
              <w:t xml:space="preserve"> назначения паевые</w:t>
            </w:r>
            <w:r w:rsidR="00AB1327">
              <w:rPr>
                <w:szCs w:val="24"/>
              </w:rPr>
              <w:t>(</w:t>
            </w:r>
            <w:r>
              <w:rPr>
                <w:szCs w:val="24"/>
              </w:rPr>
              <w:t>1/449</w:t>
            </w:r>
            <w:r w:rsidR="00AB1327">
              <w:rPr>
                <w:szCs w:val="24"/>
              </w:rPr>
              <w:t>)</w:t>
            </w:r>
          </w:p>
          <w:p w:rsidR="00CF5D32" w:rsidRDefault="00CF5D32" w:rsidP="00CF5D32">
            <w:pPr>
              <w:tabs>
                <w:tab w:val="left" w:pos="11340"/>
              </w:tabs>
              <w:spacing w:before="240"/>
              <w:rPr>
                <w:szCs w:val="24"/>
              </w:rPr>
            </w:pPr>
            <w:r>
              <w:rPr>
                <w:szCs w:val="24"/>
              </w:rPr>
              <w:t>3.жилой дом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 w:rsidR="00AB1327">
              <w:rPr>
                <w:szCs w:val="24"/>
              </w:rPr>
              <w:t>)</w:t>
            </w:r>
          </w:p>
        </w:tc>
        <w:tc>
          <w:tcPr>
            <w:tcW w:w="1275" w:type="dxa"/>
          </w:tcPr>
          <w:p w:rsidR="00CF5D32" w:rsidRDefault="00CF5D32" w:rsidP="00E91A68">
            <w:pPr>
              <w:tabs>
                <w:tab w:val="left" w:pos="11340"/>
              </w:tabs>
              <w:rPr>
                <w:szCs w:val="24"/>
              </w:rPr>
            </w:pPr>
          </w:p>
          <w:p w:rsidR="00CF5D32" w:rsidRDefault="00CF5D32" w:rsidP="00CF5D32">
            <w:pPr>
              <w:rPr>
                <w:szCs w:val="24"/>
              </w:rPr>
            </w:pPr>
            <w:r>
              <w:rPr>
                <w:szCs w:val="24"/>
              </w:rPr>
              <w:t>3603,0</w:t>
            </w:r>
          </w:p>
          <w:p w:rsidR="00CF5D32" w:rsidRPr="00CF5D32" w:rsidRDefault="00CF5D32" w:rsidP="00CF5D32">
            <w:pPr>
              <w:rPr>
                <w:szCs w:val="24"/>
              </w:rPr>
            </w:pPr>
          </w:p>
          <w:p w:rsidR="00CF5D32" w:rsidRPr="00CF5D32" w:rsidRDefault="00CF5D32" w:rsidP="00CF5D32">
            <w:pPr>
              <w:rPr>
                <w:szCs w:val="24"/>
              </w:rPr>
            </w:pPr>
          </w:p>
          <w:p w:rsidR="00CF5D32" w:rsidRDefault="00CF5D32" w:rsidP="00CF5D32">
            <w:pPr>
              <w:rPr>
                <w:szCs w:val="24"/>
              </w:rPr>
            </w:pPr>
          </w:p>
          <w:p w:rsidR="00CF5D32" w:rsidRDefault="00CF5D32" w:rsidP="00CF5D32">
            <w:pPr>
              <w:rPr>
                <w:szCs w:val="24"/>
              </w:rPr>
            </w:pPr>
            <w:r>
              <w:rPr>
                <w:szCs w:val="24"/>
              </w:rPr>
              <w:t>29820000,0</w:t>
            </w:r>
          </w:p>
          <w:p w:rsidR="00CF5D32" w:rsidRDefault="00CF5D32" w:rsidP="00CF5D32">
            <w:pPr>
              <w:rPr>
                <w:szCs w:val="24"/>
              </w:rPr>
            </w:pPr>
          </w:p>
          <w:p w:rsidR="0012721B" w:rsidRPr="00CF5D32" w:rsidRDefault="00CF5D32" w:rsidP="00CF5D32">
            <w:pPr>
              <w:rPr>
                <w:szCs w:val="24"/>
              </w:rPr>
            </w:pPr>
            <w:r>
              <w:rPr>
                <w:szCs w:val="24"/>
              </w:rPr>
              <w:t>69,5</w:t>
            </w:r>
          </w:p>
        </w:tc>
        <w:tc>
          <w:tcPr>
            <w:tcW w:w="1310" w:type="dxa"/>
          </w:tcPr>
          <w:p w:rsidR="00CF5D32" w:rsidRDefault="00CF5D32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CF5D32" w:rsidRDefault="00CF5D32" w:rsidP="00CF5D32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CF5D32" w:rsidRPr="00CF5D32" w:rsidRDefault="00CF5D32" w:rsidP="00CF5D32">
            <w:pPr>
              <w:rPr>
                <w:szCs w:val="24"/>
              </w:rPr>
            </w:pPr>
          </w:p>
          <w:p w:rsidR="00CF5D32" w:rsidRPr="00CF5D32" w:rsidRDefault="00CF5D32" w:rsidP="00CF5D32">
            <w:pPr>
              <w:rPr>
                <w:szCs w:val="24"/>
              </w:rPr>
            </w:pPr>
          </w:p>
          <w:p w:rsidR="00CF5D32" w:rsidRDefault="00CF5D32" w:rsidP="00CF5D32">
            <w:pPr>
              <w:rPr>
                <w:szCs w:val="24"/>
              </w:rPr>
            </w:pPr>
          </w:p>
          <w:p w:rsidR="00CF5D32" w:rsidRDefault="00CF5D32" w:rsidP="00CF5D32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CF5D32" w:rsidRPr="00CF5D32" w:rsidRDefault="00CF5D32" w:rsidP="00CF5D32">
            <w:pPr>
              <w:rPr>
                <w:szCs w:val="24"/>
              </w:rPr>
            </w:pPr>
          </w:p>
          <w:p w:rsidR="00CF5D32" w:rsidRDefault="00CF5D32" w:rsidP="00CF5D32">
            <w:pPr>
              <w:rPr>
                <w:szCs w:val="24"/>
              </w:rPr>
            </w:pPr>
          </w:p>
          <w:p w:rsidR="0012721B" w:rsidRPr="00CF5D32" w:rsidRDefault="00CF5D32" w:rsidP="00CF5D32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12721B" w:rsidRDefault="00CF5D32" w:rsidP="004B1C9F">
            <w:pPr>
              <w:tabs>
                <w:tab w:val="left" w:pos="1530"/>
              </w:tabs>
              <w:rPr>
                <w:szCs w:val="22"/>
              </w:rPr>
            </w:pPr>
            <w:r>
              <w:rPr>
                <w:sz w:val="22"/>
                <w:szCs w:val="22"/>
              </w:rPr>
              <w:t>легковой автомобиль ЛЭНД РОВЕР</w:t>
            </w:r>
            <w:r w:rsidR="00AB1327">
              <w:rPr>
                <w:sz w:val="22"/>
                <w:szCs w:val="22"/>
              </w:rPr>
              <w:t xml:space="preserve"> СПОРТ,2007г.</w:t>
            </w:r>
          </w:p>
        </w:tc>
        <w:tc>
          <w:tcPr>
            <w:tcW w:w="1637" w:type="dxa"/>
          </w:tcPr>
          <w:p w:rsidR="0012721B" w:rsidRPr="00194393" w:rsidRDefault="0012721B" w:rsidP="009944B0">
            <w:pPr>
              <w:tabs>
                <w:tab w:val="left" w:pos="1530"/>
              </w:tabs>
              <w:rPr>
                <w:szCs w:val="22"/>
              </w:rPr>
            </w:pPr>
          </w:p>
        </w:tc>
      </w:tr>
      <w:tr w:rsidR="0012721B" w:rsidTr="007F0DA0">
        <w:trPr>
          <w:trHeight w:val="522"/>
        </w:trPr>
        <w:tc>
          <w:tcPr>
            <w:tcW w:w="2409" w:type="dxa"/>
          </w:tcPr>
          <w:p w:rsidR="0012721B" w:rsidRDefault="00AB1327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1985" w:type="dxa"/>
          </w:tcPr>
          <w:p w:rsidR="0012721B" w:rsidRDefault="0012721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12721B" w:rsidRDefault="009E7F4E" w:rsidP="00AB1327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84722,14</w:t>
            </w:r>
          </w:p>
        </w:tc>
        <w:tc>
          <w:tcPr>
            <w:tcW w:w="2163" w:type="dxa"/>
          </w:tcPr>
          <w:p w:rsidR="0012721B" w:rsidRDefault="00AB1327" w:rsidP="002079A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ли с/</w:t>
            </w:r>
            <w:proofErr w:type="spellStart"/>
            <w:r>
              <w:rPr>
                <w:szCs w:val="24"/>
              </w:rPr>
              <w:t>х</w:t>
            </w:r>
            <w:proofErr w:type="spellEnd"/>
            <w:r>
              <w:rPr>
                <w:szCs w:val="24"/>
              </w:rPr>
              <w:t xml:space="preserve"> назначения паевые(1/449)</w:t>
            </w:r>
          </w:p>
          <w:p w:rsidR="00AB1327" w:rsidRDefault="00AB1327" w:rsidP="00AB132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земельный участок ЛП</w:t>
            </w:r>
            <w:proofErr w:type="gramStart"/>
            <w:r>
              <w:rPr>
                <w:szCs w:val="24"/>
              </w:rPr>
              <w:t>Х(</w:t>
            </w:r>
            <w:proofErr w:type="gramEnd"/>
            <w:r>
              <w:rPr>
                <w:szCs w:val="24"/>
              </w:rPr>
              <w:t>пользование)</w:t>
            </w:r>
          </w:p>
          <w:p w:rsidR="00AB1327" w:rsidRDefault="00AB1327" w:rsidP="00AB132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 жилой дом (пользование)</w:t>
            </w:r>
          </w:p>
        </w:tc>
        <w:tc>
          <w:tcPr>
            <w:tcW w:w="1275" w:type="dxa"/>
          </w:tcPr>
          <w:p w:rsidR="00AB1327" w:rsidRDefault="00AB1327" w:rsidP="00E91A6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9820000,0</w:t>
            </w:r>
          </w:p>
          <w:p w:rsidR="00AB1327" w:rsidRPr="00AB1327" w:rsidRDefault="00AB1327" w:rsidP="00AB1327">
            <w:pPr>
              <w:rPr>
                <w:szCs w:val="24"/>
              </w:rPr>
            </w:pPr>
          </w:p>
          <w:p w:rsidR="00AB1327" w:rsidRDefault="00AB1327" w:rsidP="00AB1327">
            <w:pPr>
              <w:rPr>
                <w:szCs w:val="24"/>
              </w:rPr>
            </w:pPr>
          </w:p>
          <w:p w:rsidR="00AB1327" w:rsidRDefault="00AB1327" w:rsidP="00AB1327">
            <w:pPr>
              <w:rPr>
                <w:szCs w:val="24"/>
              </w:rPr>
            </w:pPr>
            <w:r>
              <w:rPr>
                <w:szCs w:val="24"/>
              </w:rPr>
              <w:t>3603,0</w:t>
            </w:r>
          </w:p>
          <w:p w:rsidR="00AB1327" w:rsidRPr="00AB1327" w:rsidRDefault="00AB1327" w:rsidP="00AB1327">
            <w:pPr>
              <w:rPr>
                <w:szCs w:val="24"/>
              </w:rPr>
            </w:pPr>
          </w:p>
          <w:p w:rsidR="0012721B" w:rsidRPr="00AB1327" w:rsidRDefault="00AB1327" w:rsidP="00AB1327">
            <w:pPr>
              <w:rPr>
                <w:szCs w:val="24"/>
              </w:rPr>
            </w:pPr>
            <w:r>
              <w:rPr>
                <w:szCs w:val="24"/>
              </w:rPr>
              <w:t>69,5</w:t>
            </w:r>
          </w:p>
        </w:tc>
        <w:tc>
          <w:tcPr>
            <w:tcW w:w="1310" w:type="dxa"/>
          </w:tcPr>
          <w:p w:rsidR="00AB1327" w:rsidRDefault="00AB1327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B1327" w:rsidRDefault="00AB1327" w:rsidP="00AB1327">
            <w:pPr>
              <w:rPr>
                <w:szCs w:val="24"/>
              </w:rPr>
            </w:pPr>
          </w:p>
          <w:p w:rsidR="00AB1327" w:rsidRPr="00AB1327" w:rsidRDefault="00AB1327" w:rsidP="00AB1327">
            <w:pPr>
              <w:rPr>
                <w:szCs w:val="24"/>
              </w:rPr>
            </w:pPr>
          </w:p>
          <w:p w:rsidR="00AB1327" w:rsidRDefault="00AB1327" w:rsidP="00AB1327">
            <w:pPr>
              <w:rPr>
                <w:szCs w:val="24"/>
              </w:rPr>
            </w:pPr>
          </w:p>
          <w:p w:rsidR="00AB1327" w:rsidRDefault="00AB1327" w:rsidP="00AB132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B1327" w:rsidRDefault="00AB1327" w:rsidP="00AB1327">
            <w:pPr>
              <w:rPr>
                <w:szCs w:val="24"/>
              </w:rPr>
            </w:pPr>
          </w:p>
          <w:p w:rsidR="00AB1327" w:rsidRDefault="00AB1327" w:rsidP="00AB132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12721B" w:rsidRPr="00AB1327" w:rsidRDefault="0012721B" w:rsidP="00AB1327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12721B" w:rsidRDefault="0012721B" w:rsidP="004B1C9F">
            <w:pPr>
              <w:tabs>
                <w:tab w:val="left" w:pos="1530"/>
              </w:tabs>
              <w:rPr>
                <w:szCs w:val="22"/>
              </w:rPr>
            </w:pPr>
          </w:p>
        </w:tc>
        <w:tc>
          <w:tcPr>
            <w:tcW w:w="1637" w:type="dxa"/>
          </w:tcPr>
          <w:p w:rsidR="0012721B" w:rsidRPr="00194393" w:rsidRDefault="0012721B" w:rsidP="009944B0">
            <w:pPr>
              <w:tabs>
                <w:tab w:val="left" w:pos="1530"/>
              </w:tabs>
              <w:rPr>
                <w:szCs w:val="22"/>
              </w:rPr>
            </w:pPr>
          </w:p>
        </w:tc>
      </w:tr>
    </w:tbl>
    <w:p w:rsidR="00683C11" w:rsidRDefault="00683C11" w:rsidP="00683C11">
      <w:pPr>
        <w:tabs>
          <w:tab w:val="left" w:pos="11340"/>
        </w:tabs>
        <w:rPr>
          <w:sz w:val="28"/>
          <w:szCs w:val="28"/>
        </w:rPr>
      </w:pPr>
    </w:p>
    <w:p w:rsidR="00683C11" w:rsidRDefault="00683C11" w:rsidP="00683C11">
      <w:pPr>
        <w:tabs>
          <w:tab w:val="left" w:pos="11340"/>
        </w:tabs>
        <w:rPr>
          <w:sz w:val="28"/>
          <w:szCs w:val="28"/>
        </w:rPr>
      </w:pPr>
    </w:p>
    <w:p w:rsidR="00775717" w:rsidRDefault="00775717"/>
    <w:sectPr w:rsidR="00775717" w:rsidSect="00683C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1073A"/>
    <w:multiLevelType w:val="hybridMultilevel"/>
    <w:tmpl w:val="69E86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98A"/>
    <w:rsid w:val="00005D9D"/>
    <w:rsid w:val="00010D3D"/>
    <w:rsid w:val="00033D5A"/>
    <w:rsid w:val="000409F8"/>
    <w:rsid w:val="000443A4"/>
    <w:rsid w:val="0004622C"/>
    <w:rsid w:val="00083137"/>
    <w:rsid w:val="000B7155"/>
    <w:rsid w:val="000C03DA"/>
    <w:rsid w:val="000F2C13"/>
    <w:rsid w:val="000F6598"/>
    <w:rsid w:val="000F784A"/>
    <w:rsid w:val="00110249"/>
    <w:rsid w:val="00110D65"/>
    <w:rsid w:val="00124FFA"/>
    <w:rsid w:val="0012721B"/>
    <w:rsid w:val="001550BB"/>
    <w:rsid w:val="00161453"/>
    <w:rsid w:val="0016553C"/>
    <w:rsid w:val="0017678C"/>
    <w:rsid w:val="0018779B"/>
    <w:rsid w:val="00194393"/>
    <w:rsid w:val="0019695C"/>
    <w:rsid w:val="001B1671"/>
    <w:rsid w:val="001D2501"/>
    <w:rsid w:val="002079AB"/>
    <w:rsid w:val="0024382C"/>
    <w:rsid w:val="0026046E"/>
    <w:rsid w:val="0027314A"/>
    <w:rsid w:val="00284473"/>
    <w:rsid w:val="00295266"/>
    <w:rsid w:val="002A2E6D"/>
    <w:rsid w:val="002C4F05"/>
    <w:rsid w:val="002E6662"/>
    <w:rsid w:val="0030260B"/>
    <w:rsid w:val="003222BB"/>
    <w:rsid w:val="00327FC5"/>
    <w:rsid w:val="003445BF"/>
    <w:rsid w:val="00351316"/>
    <w:rsid w:val="00360B0C"/>
    <w:rsid w:val="00364237"/>
    <w:rsid w:val="00365B08"/>
    <w:rsid w:val="00377E86"/>
    <w:rsid w:val="00387598"/>
    <w:rsid w:val="003A1CD9"/>
    <w:rsid w:val="003A3BB7"/>
    <w:rsid w:val="003D3549"/>
    <w:rsid w:val="003D7EA1"/>
    <w:rsid w:val="003E174E"/>
    <w:rsid w:val="00405CFF"/>
    <w:rsid w:val="004229EE"/>
    <w:rsid w:val="00433B7D"/>
    <w:rsid w:val="00456CE0"/>
    <w:rsid w:val="00467220"/>
    <w:rsid w:val="00477EE4"/>
    <w:rsid w:val="00480383"/>
    <w:rsid w:val="004812C9"/>
    <w:rsid w:val="00481D9C"/>
    <w:rsid w:val="004B1C9F"/>
    <w:rsid w:val="004C2487"/>
    <w:rsid w:val="004D2ED1"/>
    <w:rsid w:val="004D330D"/>
    <w:rsid w:val="004D635D"/>
    <w:rsid w:val="00516014"/>
    <w:rsid w:val="005166A9"/>
    <w:rsid w:val="00526E97"/>
    <w:rsid w:val="00527045"/>
    <w:rsid w:val="00527DF9"/>
    <w:rsid w:val="005545DD"/>
    <w:rsid w:val="0057098A"/>
    <w:rsid w:val="00587E2F"/>
    <w:rsid w:val="00592843"/>
    <w:rsid w:val="00596736"/>
    <w:rsid w:val="00597127"/>
    <w:rsid w:val="005B102E"/>
    <w:rsid w:val="005B103C"/>
    <w:rsid w:val="005B6633"/>
    <w:rsid w:val="005C1852"/>
    <w:rsid w:val="005D440B"/>
    <w:rsid w:val="005D7456"/>
    <w:rsid w:val="005E2055"/>
    <w:rsid w:val="005E508F"/>
    <w:rsid w:val="005F71D3"/>
    <w:rsid w:val="0062711F"/>
    <w:rsid w:val="00637140"/>
    <w:rsid w:val="00643249"/>
    <w:rsid w:val="00670423"/>
    <w:rsid w:val="006817FB"/>
    <w:rsid w:val="00683C11"/>
    <w:rsid w:val="006E205B"/>
    <w:rsid w:val="006F7386"/>
    <w:rsid w:val="00732E0F"/>
    <w:rsid w:val="007404D4"/>
    <w:rsid w:val="00775717"/>
    <w:rsid w:val="00791651"/>
    <w:rsid w:val="007C1D1A"/>
    <w:rsid w:val="007C3078"/>
    <w:rsid w:val="007F0DA0"/>
    <w:rsid w:val="00811D4D"/>
    <w:rsid w:val="0082693D"/>
    <w:rsid w:val="00842013"/>
    <w:rsid w:val="008434F4"/>
    <w:rsid w:val="00845F57"/>
    <w:rsid w:val="00883B36"/>
    <w:rsid w:val="0088615C"/>
    <w:rsid w:val="008B222F"/>
    <w:rsid w:val="008C341E"/>
    <w:rsid w:val="008D4C88"/>
    <w:rsid w:val="00903961"/>
    <w:rsid w:val="00903FB2"/>
    <w:rsid w:val="0090512F"/>
    <w:rsid w:val="0091391D"/>
    <w:rsid w:val="00940EEF"/>
    <w:rsid w:val="009801AE"/>
    <w:rsid w:val="009944B0"/>
    <w:rsid w:val="009978C8"/>
    <w:rsid w:val="009B542F"/>
    <w:rsid w:val="009B6A6A"/>
    <w:rsid w:val="009C13E6"/>
    <w:rsid w:val="009C5248"/>
    <w:rsid w:val="009E7F4E"/>
    <w:rsid w:val="009F76A8"/>
    <w:rsid w:val="00A06FC7"/>
    <w:rsid w:val="00A33DF3"/>
    <w:rsid w:val="00A4113F"/>
    <w:rsid w:val="00A526A9"/>
    <w:rsid w:val="00AA1283"/>
    <w:rsid w:val="00AB101C"/>
    <w:rsid w:val="00AB1327"/>
    <w:rsid w:val="00AC3429"/>
    <w:rsid w:val="00AF56AD"/>
    <w:rsid w:val="00B10B98"/>
    <w:rsid w:val="00B1332C"/>
    <w:rsid w:val="00B2269D"/>
    <w:rsid w:val="00B33B38"/>
    <w:rsid w:val="00B65E11"/>
    <w:rsid w:val="00BE1975"/>
    <w:rsid w:val="00BF11F2"/>
    <w:rsid w:val="00C10FE6"/>
    <w:rsid w:val="00C467E2"/>
    <w:rsid w:val="00C50E7E"/>
    <w:rsid w:val="00C707AD"/>
    <w:rsid w:val="00C739F4"/>
    <w:rsid w:val="00C953C1"/>
    <w:rsid w:val="00C9565D"/>
    <w:rsid w:val="00CE2D75"/>
    <w:rsid w:val="00CE7242"/>
    <w:rsid w:val="00CF5D32"/>
    <w:rsid w:val="00CF6108"/>
    <w:rsid w:val="00D120FC"/>
    <w:rsid w:val="00D442CC"/>
    <w:rsid w:val="00D46624"/>
    <w:rsid w:val="00D67F39"/>
    <w:rsid w:val="00D91809"/>
    <w:rsid w:val="00DC2976"/>
    <w:rsid w:val="00DD5A61"/>
    <w:rsid w:val="00DF3C8A"/>
    <w:rsid w:val="00E00482"/>
    <w:rsid w:val="00E03ADC"/>
    <w:rsid w:val="00E40C90"/>
    <w:rsid w:val="00E45728"/>
    <w:rsid w:val="00E4633B"/>
    <w:rsid w:val="00E5248C"/>
    <w:rsid w:val="00E5249B"/>
    <w:rsid w:val="00E75622"/>
    <w:rsid w:val="00E808EA"/>
    <w:rsid w:val="00E910C0"/>
    <w:rsid w:val="00E91A68"/>
    <w:rsid w:val="00EA67FE"/>
    <w:rsid w:val="00ED0BC3"/>
    <w:rsid w:val="00ED67A1"/>
    <w:rsid w:val="00F072DA"/>
    <w:rsid w:val="00F17D34"/>
    <w:rsid w:val="00F21F55"/>
    <w:rsid w:val="00F22F76"/>
    <w:rsid w:val="00F40D9B"/>
    <w:rsid w:val="00F42AEE"/>
    <w:rsid w:val="00F50DF7"/>
    <w:rsid w:val="00F90340"/>
    <w:rsid w:val="00FA53BE"/>
    <w:rsid w:val="00FB3CFD"/>
    <w:rsid w:val="00FC64AD"/>
    <w:rsid w:val="00FC798E"/>
    <w:rsid w:val="00FC7D8A"/>
    <w:rsid w:val="00FE3B57"/>
    <w:rsid w:val="00FE5410"/>
    <w:rsid w:val="00FE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C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C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0BDF4-9299-4E7F-8ABF-F5C1FB31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8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SOVET</cp:lastModifiedBy>
  <cp:revision>161</cp:revision>
  <cp:lastPrinted>2019-04-11T08:07:00Z</cp:lastPrinted>
  <dcterms:created xsi:type="dcterms:W3CDTF">2018-05-04T06:18:00Z</dcterms:created>
  <dcterms:modified xsi:type="dcterms:W3CDTF">2020-04-13T11:28:00Z</dcterms:modified>
</cp:coreProperties>
</file>